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710F" w14:textId="77777777" w:rsidR="00F40193" w:rsidRPr="00655A7F" w:rsidRDefault="00F40193" w:rsidP="00F401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152935441"/>
      <w:r w:rsidRPr="00655A7F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</w:p>
    <w:p w14:paraId="3AD52251" w14:textId="77777777" w:rsidR="00F40193" w:rsidRPr="00655A7F" w:rsidRDefault="00F40193" w:rsidP="00F40193">
      <w:pPr>
        <w:jc w:val="center"/>
        <w:rPr>
          <w:bCs/>
          <w:sz w:val="28"/>
        </w:rPr>
      </w:pPr>
      <w:r w:rsidRPr="00655A7F">
        <w:rPr>
          <w:bCs/>
          <w:sz w:val="28"/>
        </w:rPr>
        <w:t>государственное бюджетное учреждение Калининградской области</w:t>
      </w:r>
    </w:p>
    <w:p w14:paraId="1D925D69" w14:textId="77777777" w:rsidR="00F40193" w:rsidRPr="00655A7F" w:rsidRDefault="00F40193" w:rsidP="00F40193">
      <w:pPr>
        <w:jc w:val="center"/>
        <w:rPr>
          <w:bCs/>
          <w:sz w:val="28"/>
        </w:rPr>
      </w:pPr>
      <w:r w:rsidRPr="00655A7F">
        <w:rPr>
          <w:bCs/>
          <w:sz w:val="28"/>
        </w:rPr>
        <w:t xml:space="preserve">профессиональная образовательная организация </w:t>
      </w:r>
    </w:p>
    <w:p w14:paraId="131652C6" w14:textId="77777777" w:rsidR="00F40193" w:rsidRPr="00655A7F" w:rsidRDefault="00F40193" w:rsidP="00F40193">
      <w:pPr>
        <w:jc w:val="center"/>
        <w:rPr>
          <w:bCs/>
          <w:sz w:val="28"/>
        </w:rPr>
      </w:pPr>
      <w:r w:rsidRPr="00655A7F">
        <w:rPr>
          <w:bCs/>
          <w:sz w:val="28"/>
        </w:rPr>
        <w:t>«Колледж информационных технологий и строительства»</w:t>
      </w:r>
    </w:p>
    <w:p w14:paraId="5A72304C" w14:textId="77777777" w:rsidR="00F40193" w:rsidRPr="00655A7F" w:rsidRDefault="00F40193" w:rsidP="00F40193">
      <w:pPr>
        <w:jc w:val="center"/>
        <w:rPr>
          <w:bCs/>
          <w:sz w:val="28"/>
        </w:rPr>
      </w:pPr>
      <w:r w:rsidRPr="00655A7F">
        <w:rPr>
          <w:bCs/>
          <w:sz w:val="28"/>
        </w:rPr>
        <w:t>(ГБУ КО ПОО «КИТиС»)</w:t>
      </w:r>
    </w:p>
    <w:p w14:paraId="69B3C08E" w14:textId="77777777" w:rsidR="00F40193" w:rsidRPr="00655A7F" w:rsidRDefault="00F40193" w:rsidP="00F40193">
      <w:pPr>
        <w:rPr>
          <w:sz w:val="28"/>
        </w:rPr>
      </w:pPr>
    </w:p>
    <w:p w14:paraId="2FEEE579" w14:textId="77777777" w:rsidR="00F40193" w:rsidRPr="00655A7F" w:rsidRDefault="00F40193" w:rsidP="00F40193">
      <w:pPr>
        <w:rPr>
          <w:sz w:val="28"/>
        </w:rPr>
      </w:pPr>
    </w:p>
    <w:p w14:paraId="7AE61D48" w14:textId="77777777" w:rsidR="00F40193" w:rsidRPr="00655A7F" w:rsidRDefault="00F40193" w:rsidP="00F40193">
      <w:pPr>
        <w:rPr>
          <w:sz w:val="28"/>
        </w:rPr>
      </w:pPr>
    </w:p>
    <w:p w14:paraId="68FE5A8D" w14:textId="77777777" w:rsidR="00F40193" w:rsidRPr="00655A7F" w:rsidRDefault="00F40193" w:rsidP="00F40193">
      <w:pPr>
        <w:rPr>
          <w:sz w:val="28"/>
        </w:rPr>
      </w:pPr>
    </w:p>
    <w:p w14:paraId="00E4B5C2" w14:textId="77777777" w:rsidR="00F40193" w:rsidRPr="00655A7F" w:rsidRDefault="00F40193" w:rsidP="00F40193">
      <w:pPr>
        <w:rPr>
          <w:sz w:val="28"/>
        </w:rPr>
      </w:pPr>
    </w:p>
    <w:p w14:paraId="611D817B" w14:textId="77777777" w:rsidR="00F40193" w:rsidRPr="00655A7F" w:rsidRDefault="00F40193" w:rsidP="00F40193">
      <w:pPr>
        <w:rPr>
          <w:sz w:val="28"/>
        </w:rPr>
      </w:pPr>
    </w:p>
    <w:p w14:paraId="43FD39C1" w14:textId="77777777" w:rsidR="00F40193" w:rsidRPr="00655A7F" w:rsidRDefault="00F40193" w:rsidP="00F40193">
      <w:pPr>
        <w:tabs>
          <w:tab w:val="left" w:pos="3084"/>
        </w:tabs>
        <w:jc w:val="center"/>
        <w:rPr>
          <w:sz w:val="28"/>
          <w:szCs w:val="40"/>
        </w:rPr>
      </w:pPr>
      <w:r w:rsidRPr="00655A7F">
        <w:rPr>
          <w:sz w:val="28"/>
          <w:szCs w:val="40"/>
        </w:rPr>
        <w:t>Отчет по учебной практике</w:t>
      </w:r>
    </w:p>
    <w:p w14:paraId="649D7FE5" w14:textId="77777777" w:rsidR="00F40193" w:rsidRPr="00655A7F" w:rsidRDefault="00F40193" w:rsidP="00F40193">
      <w:pPr>
        <w:tabs>
          <w:tab w:val="left" w:pos="3084"/>
        </w:tabs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09406BC8" w14:textId="77777777" w:rsidR="00F40193" w:rsidRPr="00655A7F" w:rsidRDefault="00F40193" w:rsidP="00F40193">
      <w:pPr>
        <w:tabs>
          <w:tab w:val="left" w:pos="3084"/>
        </w:tabs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773873D" w14:textId="77777777" w:rsidR="00F40193" w:rsidRPr="00655A7F" w:rsidRDefault="00F40193" w:rsidP="00F40193">
      <w:pPr>
        <w:spacing w:line="276" w:lineRule="auto"/>
        <w:rPr>
          <w:sz w:val="28"/>
          <w:szCs w:val="28"/>
        </w:rPr>
      </w:pPr>
    </w:p>
    <w:p w14:paraId="7617EFBF" w14:textId="77777777" w:rsidR="00F40193" w:rsidRPr="00655A7F" w:rsidRDefault="00F40193" w:rsidP="00F40193">
      <w:pPr>
        <w:spacing w:line="276" w:lineRule="auto"/>
        <w:jc w:val="both"/>
        <w:rPr>
          <w:sz w:val="28"/>
          <w:szCs w:val="28"/>
          <w:u w:val="single"/>
        </w:rPr>
      </w:pPr>
      <w:r w:rsidRPr="00655A7F">
        <w:rPr>
          <w:sz w:val="28"/>
          <w:szCs w:val="28"/>
        </w:rPr>
        <w:t xml:space="preserve">Специальность </w:t>
      </w:r>
      <w:r w:rsidRPr="00655A7F">
        <w:rPr>
          <w:sz w:val="28"/>
          <w:u w:val="single"/>
        </w:rPr>
        <w:t>09.02.07 «Информационные системы и программирование»</w:t>
      </w:r>
    </w:p>
    <w:p w14:paraId="0F556242" w14:textId="77777777" w:rsidR="00F40193" w:rsidRPr="00655A7F" w:rsidRDefault="00F40193" w:rsidP="00F40193">
      <w:pPr>
        <w:spacing w:line="276" w:lineRule="auto"/>
        <w:jc w:val="both"/>
        <w:rPr>
          <w:sz w:val="28"/>
          <w:szCs w:val="20"/>
        </w:rPr>
      </w:pPr>
    </w:p>
    <w:p w14:paraId="59A738CB" w14:textId="77777777" w:rsidR="00F40193" w:rsidRPr="00655A7F" w:rsidRDefault="00F40193" w:rsidP="00F40193">
      <w:pPr>
        <w:spacing w:line="276" w:lineRule="auto"/>
        <w:rPr>
          <w:sz w:val="28"/>
          <w:szCs w:val="28"/>
        </w:rPr>
      </w:pPr>
      <w:r w:rsidRPr="00655A7F">
        <w:rPr>
          <w:sz w:val="28"/>
          <w:szCs w:val="28"/>
        </w:rPr>
        <w:t xml:space="preserve">Сроки прохождения практики: </w:t>
      </w:r>
    </w:p>
    <w:p w14:paraId="7F3AB423" w14:textId="77777777" w:rsidR="00F40193" w:rsidRPr="00655A7F" w:rsidRDefault="00F40193" w:rsidP="00F40193">
      <w:pPr>
        <w:spacing w:line="276" w:lineRule="auto"/>
        <w:rPr>
          <w:sz w:val="28"/>
          <w:szCs w:val="28"/>
        </w:rPr>
      </w:pPr>
      <w:r w:rsidRPr="00655A7F">
        <w:rPr>
          <w:sz w:val="28"/>
          <w:szCs w:val="28"/>
        </w:rPr>
        <w:t xml:space="preserve">с «20» </w:t>
      </w:r>
      <w:r w:rsidRPr="00655A7F">
        <w:rPr>
          <w:sz w:val="28"/>
          <w:szCs w:val="28"/>
          <w:u w:val="single"/>
        </w:rPr>
        <w:t>ноября</w:t>
      </w:r>
      <w:r w:rsidRPr="00655A7F">
        <w:rPr>
          <w:sz w:val="28"/>
          <w:szCs w:val="28"/>
        </w:rPr>
        <w:t xml:space="preserve"> 2023 г. по «09» </w:t>
      </w:r>
      <w:r w:rsidRPr="00655A7F">
        <w:rPr>
          <w:sz w:val="28"/>
          <w:szCs w:val="28"/>
          <w:u w:val="single"/>
        </w:rPr>
        <w:t xml:space="preserve">декабря </w:t>
      </w:r>
      <w:r w:rsidRPr="00655A7F">
        <w:rPr>
          <w:sz w:val="28"/>
          <w:szCs w:val="28"/>
        </w:rPr>
        <w:t xml:space="preserve">2023 г. </w:t>
      </w:r>
    </w:p>
    <w:p w14:paraId="0A1D8E3E" w14:textId="77777777" w:rsidR="00F40193" w:rsidRPr="00655A7F" w:rsidRDefault="00F40193" w:rsidP="00F40193">
      <w:pPr>
        <w:spacing w:line="276" w:lineRule="auto"/>
        <w:rPr>
          <w:sz w:val="28"/>
        </w:rPr>
      </w:pPr>
    </w:p>
    <w:p w14:paraId="2AE686D0" w14:textId="77777777" w:rsidR="00F40193" w:rsidRPr="00655A7F" w:rsidRDefault="00F40193" w:rsidP="00F40193">
      <w:pPr>
        <w:keepLines/>
        <w:spacing w:line="276" w:lineRule="auto"/>
        <w:ind w:right="-23"/>
        <w:rPr>
          <w:bCs/>
          <w:sz w:val="28"/>
        </w:rPr>
      </w:pPr>
      <w:r w:rsidRPr="00655A7F">
        <w:rPr>
          <w:sz w:val="28"/>
          <w:szCs w:val="28"/>
        </w:rPr>
        <w:t xml:space="preserve">Место </w:t>
      </w:r>
      <w:proofErr w:type="gramStart"/>
      <w:r w:rsidRPr="00655A7F">
        <w:rPr>
          <w:sz w:val="28"/>
          <w:szCs w:val="28"/>
        </w:rPr>
        <w:t xml:space="preserve">практики </w:t>
      </w:r>
      <w:r w:rsidRPr="00655A7F">
        <w:rPr>
          <w:sz w:val="28"/>
        </w:rPr>
        <w:t xml:space="preserve"> </w:t>
      </w:r>
      <w:r w:rsidRPr="00655A7F">
        <w:rPr>
          <w:bCs/>
          <w:sz w:val="28"/>
          <w:u w:val="single"/>
        </w:rPr>
        <w:t>ГБУ</w:t>
      </w:r>
      <w:proofErr w:type="gramEnd"/>
      <w:r w:rsidRPr="00655A7F">
        <w:rPr>
          <w:bCs/>
          <w:sz w:val="28"/>
          <w:u w:val="single"/>
        </w:rPr>
        <w:t xml:space="preserve"> КО ПОО «КИТиС»</w:t>
      </w:r>
      <w:r w:rsidRPr="00655A7F">
        <w:rPr>
          <w:bCs/>
          <w:sz w:val="28"/>
        </w:rPr>
        <w:t xml:space="preserve"> </w:t>
      </w:r>
    </w:p>
    <w:p w14:paraId="68CEAC6E" w14:textId="77777777" w:rsidR="00F40193" w:rsidRPr="00655A7F" w:rsidRDefault="00F40193" w:rsidP="00F40193">
      <w:pPr>
        <w:tabs>
          <w:tab w:val="left" w:pos="3084"/>
        </w:tabs>
        <w:jc w:val="center"/>
        <w:rPr>
          <w:sz w:val="28"/>
          <w:szCs w:val="40"/>
        </w:rPr>
      </w:pPr>
    </w:p>
    <w:p w14:paraId="5BB9F41E" w14:textId="77777777" w:rsidR="00F40193" w:rsidRPr="00655A7F" w:rsidRDefault="00F40193" w:rsidP="00F40193">
      <w:pPr>
        <w:tabs>
          <w:tab w:val="left" w:pos="3084"/>
        </w:tabs>
        <w:jc w:val="center"/>
        <w:rPr>
          <w:sz w:val="28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F40193" w:rsidRPr="00655A7F" w14:paraId="3D780514" w14:textId="77777777" w:rsidTr="007E62CC">
        <w:tc>
          <w:tcPr>
            <w:tcW w:w="5778" w:type="dxa"/>
          </w:tcPr>
          <w:p w14:paraId="07D6FBEB" w14:textId="77777777" w:rsidR="00F40193" w:rsidRPr="00655A7F" w:rsidRDefault="00F40193" w:rsidP="007E62CC">
            <w:pPr>
              <w:jc w:val="right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D8B11C1" w14:textId="77777777" w:rsidR="00F40193" w:rsidRPr="00655A7F" w:rsidRDefault="00F40193" w:rsidP="007E62CC">
            <w:pPr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студент 4 курса, </w:t>
            </w:r>
          </w:p>
          <w:p w14:paraId="3B34F979" w14:textId="77777777" w:rsidR="00F40193" w:rsidRPr="00655A7F" w:rsidRDefault="00F40193" w:rsidP="007E62CC">
            <w:pPr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группы ИСп 20-1</w:t>
            </w:r>
          </w:p>
          <w:p w14:paraId="7A53610F" w14:textId="0B254BF6" w:rsidR="00F40193" w:rsidRPr="00655A7F" w:rsidRDefault="00BE47D7" w:rsidP="007E62CC">
            <w:pPr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Шушлебина Александра Сергеевна</w:t>
            </w:r>
          </w:p>
          <w:p w14:paraId="6BBF6EF0" w14:textId="77777777" w:rsidR="00F40193" w:rsidRPr="00655A7F" w:rsidRDefault="00F40193" w:rsidP="007E62CC">
            <w:pPr>
              <w:spacing w:before="240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_________________</w:t>
            </w:r>
          </w:p>
          <w:p w14:paraId="2A0FDC02" w14:textId="77777777" w:rsidR="00F40193" w:rsidRPr="00655A7F" w:rsidRDefault="00F40193" w:rsidP="007E62CC">
            <w:pPr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F40193" w:rsidRPr="00655A7F" w14:paraId="2CFEDC38" w14:textId="77777777" w:rsidTr="007E62CC">
        <w:trPr>
          <w:trHeight w:val="1216"/>
        </w:trPr>
        <w:tc>
          <w:tcPr>
            <w:tcW w:w="5778" w:type="dxa"/>
          </w:tcPr>
          <w:p w14:paraId="4067ADA0" w14:textId="77777777" w:rsidR="00F40193" w:rsidRPr="00655A7F" w:rsidRDefault="00F40193" w:rsidP="007E62CC">
            <w:pPr>
              <w:spacing w:before="240"/>
              <w:jc w:val="right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647CB966" w14:textId="77777777" w:rsidR="00F40193" w:rsidRPr="00655A7F" w:rsidRDefault="00F40193" w:rsidP="007E62CC">
            <w:pPr>
              <w:spacing w:before="240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Большакова-Стрекалова Анна Викторовна</w:t>
            </w:r>
          </w:p>
          <w:p w14:paraId="1FE17BF0" w14:textId="77777777" w:rsidR="00F40193" w:rsidRPr="00655A7F" w:rsidRDefault="00F40193" w:rsidP="007E62CC">
            <w:pPr>
              <w:spacing w:before="240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_________________</w:t>
            </w:r>
          </w:p>
          <w:p w14:paraId="285C5FA9" w14:textId="77777777" w:rsidR="00F40193" w:rsidRPr="00655A7F" w:rsidRDefault="00F40193" w:rsidP="007E62CC">
            <w:pPr>
              <w:spacing w:after="240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            (оценка)</w:t>
            </w:r>
          </w:p>
          <w:p w14:paraId="7ACE9615" w14:textId="77777777" w:rsidR="00F40193" w:rsidRPr="00655A7F" w:rsidRDefault="00F40193" w:rsidP="007E62CC">
            <w:pPr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_________________</w:t>
            </w:r>
          </w:p>
          <w:p w14:paraId="62608C9A" w14:textId="77777777" w:rsidR="00F40193" w:rsidRPr="00655A7F" w:rsidRDefault="00F40193" w:rsidP="007E62CC">
            <w:pPr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85315E1" w14:textId="77777777" w:rsidR="00F40193" w:rsidRPr="00655A7F" w:rsidRDefault="00F40193" w:rsidP="00F40193">
      <w:pPr>
        <w:tabs>
          <w:tab w:val="left" w:pos="3084"/>
        </w:tabs>
        <w:jc w:val="center"/>
        <w:rPr>
          <w:sz w:val="28"/>
          <w:szCs w:val="40"/>
        </w:rPr>
      </w:pPr>
    </w:p>
    <w:p w14:paraId="367B21CB" w14:textId="77777777" w:rsidR="00F40193" w:rsidRPr="00655A7F" w:rsidRDefault="00F40193" w:rsidP="00F40193">
      <w:pPr>
        <w:tabs>
          <w:tab w:val="left" w:pos="3084"/>
        </w:tabs>
        <w:jc w:val="center"/>
        <w:rPr>
          <w:sz w:val="28"/>
          <w:szCs w:val="40"/>
        </w:rPr>
      </w:pPr>
    </w:p>
    <w:p w14:paraId="33B5DF92" w14:textId="6AEC0746" w:rsidR="00F40193" w:rsidRPr="00655A7F" w:rsidRDefault="00F40193" w:rsidP="00BE47D7">
      <w:pPr>
        <w:tabs>
          <w:tab w:val="left" w:pos="3084"/>
        </w:tabs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Калининград, 2023</w:t>
      </w:r>
    </w:p>
    <w:tbl>
      <w:tblPr>
        <w:tblStyle w:val="a3"/>
        <w:tblpPr w:leftFromText="180" w:rightFromText="180" w:vertAnchor="text" w:horzAnchor="margin" w:tblpY="-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BE2C03" w:rsidRPr="00655A7F" w14:paraId="27648808" w14:textId="77777777" w:rsidTr="009858E9">
        <w:trPr>
          <w:trHeight w:val="4616"/>
        </w:trPr>
        <w:tc>
          <w:tcPr>
            <w:tcW w:w="8428" w:type="dxa"/>
          </w:tcPr>
          <w:sdt>
            <w:sdtPr>
              <w:id w:val="566774601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sdtEndPr>
            <w:sdtContent>
              <w:p w14:paraId="4FAD4BE6" w14:textId="6FA1C370" w:rsidR="00960DF4" w:rsidRPr="00960DF4" w:rsidRDefault="00960DF4" w:rsidP="00960DF4">
                <w:pPr>
                  <w:pStyle w:val="ad"/>
                  <w:tabs>
                    <w:tab w:val="left" w:pos="1092"/>
                  </w:tabs>
                  <w:jc w:val="center"/>
                </w:pPr>
                <w:r>
                  <w:tab/>
                </w:r>
                <w:r w:rsidRPr="00960DF4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Содержание</w:t>
                </w:r>
              </w:p>
              <w:p w14:paraId="0DBCA028" w14:textId="1EF7C439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1858C9C5" w14:textId="3BAFFB49" w:rsidR="00960DF4" w:rsidRDefault="00960DF4">
                <w:pPr>
                  <w:pStyle w:val="1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2" w:history="1">
                  <w:r w:rsidRPr="00B52BD5">
                    <w:rPr>
                      <w:rStyle w:val="ac"/>
                      <w:noProof/>
                    </w:rPr>
                    <w:t>Введ</w:t>
                  </w:r>
                  <w:r w:rsidRPr="00B52BD5">
                    <w:rPr>
                      <w:rStyle w:val="ac"/>
                      <w:noProof/>
                    </w:rPr>
                    <w:t>е</w:t>
                  </w:r>
                  <w:r w:rsidRPr="00B52BD5">
                    <w:rPr>
                      <w:rStyle w:val="ac"/>
                      <w:noProof/>
                    </w:rPr>
                    <w:t>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4136A0" w14:textId="7E361E67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3" w:history="1">
                  <w:r w:rsidRPr="00B52BD5">
                    <w:rPr>
                      <w:rStyle w:val="ac"/>
                      <w:noProof/>
                    </w:rPr>
                    <w:t>1 Решение задач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D96A78" w14:textId="665EA847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4" w:history="1">
                  <w:r w:rsidRPr="00B52BD5">
                    <w:rPr>
                      <w:rStyle w:val="ac"/>
                      <w:noProof/>
                      <w:lang w:val="en-US"/>
                    </w:rPr>
                    <w:t>2.</w:t>
                  </w:r>
                  <w:r w:rsidRPr="00B52BD5">
                    <w:rPr>
                      <w:rStyle w:val="ac"/>
                      <w:noProof/>
                    </w:rPr>
                    <w:t>Разработка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 xml:space="preserve"> </w:t>
                  </w:r>
                  <w:r w:rsidRPr="00B52BD5">
                    <w:rPr>
                      <w:rStyle w:val="ac"/>
                      <w:noProof/>
                    </w:rPr>
                    <w:t>АИС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 xml:space="preserve"> “</w:t>
                  </w:r>
                  <w:r w:rsidRPr="00B52BD5">
                    <w:rPr>
                      <w:rStyle w:val="ac"/>
                      <w:noProof/>
                    </w:rPr>
                    <w:t>Расписание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 xml:space="preserve"> </w:t>
                  </w:r>
                  <w:r w:rsidRPr="00B52BD5">
                    <w:rPr>
                      <w:rStyle w:val="ac"/>
                      <w:noProof/>
                    </w:rPr>
                    <w:t>занятий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>”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D66F55" w14:textId="7C494AA7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5" w:history="1">
                  <w:r w:rsidRPr="00B52BD5">
                    <w:rPr>
                      <w:rStyle w:val="ac"/>
                      <w:noProof/>
                      <w:lang w:val="en-US"/>
                    </w:rPr>
                    <w:t>2.1 ER-</w:t>
                  </w:r>
                  <w:r w:rsidRPr="00B52BD5">
                    <w:rPr>
                      <w:rStyle w:val="ac"/>
                      <w:noProof/>
                    </w:rPr>
                    <w:t>диаграмма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 xml:space="preserve"> «</w:t>
                  </w:r>
                  <w:r w:rsidRPr="00B52BD5">
                    <w:rPr>
                      <w:rStyle w:val="ac"/>
                      <w:noProof/>
                    </w:rPr>
                    <w:t>сущность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>-</w:t>
                  </w:r>
                  <w:r w:rsidRPr="00B52BD5">
                    <w:rPr>
                      <w:rStyle w:val="ac"/>
                      <w:noProof/>
                    </w:rPr>
                    <w:t>связь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>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7A05BD" w14:textId="5D5E1081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6" w:history="1">
                  <w:r w:rsidRPr="00B52BD5">
                    <w:rPr>
                      <w:rStyle w:val="ac"/>
                      <w:noProof/>
                      <w:lang w:val="en-US"/>
                    </w:rPr>
                    <w:t>2.2 «</w:t>
                  </w:r>
                  <w:r w:rsidRPr="00B52BD5">
                    <w:rPr>
                      <w:rStyle w:val="ac"/>
                      <w:noProof/>
                    </w:rPr>
                    <w:t>Техническое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 xml:space="preserve"> </w:t>
                  </w:r>
                  <w:r w:rsidRPr="00B52BD5">
                    <w:rPr>
                      <w:rStyle w:val="ac"/>
                      <w:noProof/>
                    </w:rPr>
                    <w:t>задание</w:t>
                  </w:r>
                  <w:r w:rsidRPr="00B52BD5">
                    <w:rPr>
                      <w:rStyle w:val="ac"/>
                      <w:noProof/>
                      <w:lang w:val="en-US"/>
                    </w:rPr>
                    <w:t>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3B1939" w14:textId="74775F64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7" w:history="1">
                  <w:r w:rsidRPr="00B52BD5">
                    <w:rPr>
                      <w:rStyle w:val="ac"/>
                      <w:noProof/>
                    </w:rPr>
                    <w:t>3.Руководство пользователя: Система Распис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437953" w14:textId="2BCC4056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8" w:history="1">
                  <w:r w:rsidRPr="00B52BD5">
                    <w:rPr>
                      <w:rStyle w:val="ac"/>
                      <w:noProof/>
                    </w:rPr>
                    <w:t>4.Разработка сай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9221EB" w14:textId="44DD9374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49" w:history="1">
                  <w:r w:rsidRPr="00B52BD5">
                    <w:rPr>
                      <w:rStyle w:val="ac"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2C1A1F" w14:textId="39F7C48E" w:rsidR="00960DF4" w:rsidRDefault="00960DF4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52935450" w:history="1">
                  <w:r w:rsidRPr="00B52BD5">
                    <w:rPr>
                      <w:rStyle w:val="ac"/>
                      <w:noProof/>
                    </w:rPr>
                    <w:t>Список использованных источн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29354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4587A1" w14:textId="713C3F8B" w:rsidR="00960DF4" w:rsidRDefault="00960DF4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0F94F4F" w14:textId="77777777" w:rsidR="00BE2C03" w:rsidRPr="00655A7F" w:rsidRDefault="00BE2C03" w:rsidP="00BE2C03">
            <w:pPr>
              <w:tabs>
                <w:tab w:val="left" w:pos="308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E2C03" w:rsidRPr="00655A7F" w14:paraId="1F12C6B9" w14:textId="77777777" w:rsidTr="009858E9">
        <w:trPr>
          <w:trHeight w:val="297"/>
        </w:trPr>
        <w:tc>
          <w:tcPr>
            <w:tcW w:w="8428" w:type="dxa"/>
          </w:tcPr>
          <w:p w14:paraId="56C357F9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76286D77" w14:textId="77777777" w:rsidTr="009858E9">
        <w:trPr>
          <w:trHeight w:val="297"/>
        </w:trPr>
        <w:tc>
          <w:tcPr>
            <w:tcW w:w="8428" w:type="dxa"/>
          </w:tcPr>
          <w:p w14:paraId="2E5E63D3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7978F1D4" w14:textId="77777777" w:rsidTr="009858E9">
        <w:trPr>
          <w:trHeight w:val="297"/>
        </w:trPr>
        <w:tc>
          <w:tcPr>
            <w:tcW w:w="8428" w:type="dxa"/>
          </w:tcPr>
          <w:p w14:paraId="07FC69F1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1642B9A5" w14:textId="77777777" w:rsidTr="009858E9">
        <w:trPr>
          <w:trHeight w:val="286"/>
        </w:trPr>
        <w:tc>
          <w:tcPr>
            <w:tcW w:w="8428" w:type="dxa"/>
          </w:tcPr>
          <w:p w14:paraId="2FE24375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4CCFB288" w14:textId="77777777" w:rsidTr="009858E9">
        <w:trPr>
          <w:trHeight w:val="297"/>
        </w:trPr>
        <w:tc>
          <w:tcPr>
            <w:tcW w:w="8428" w:type="dxa"/>
          </w:tcPr>
          <w:p w14:paraId="18D8B620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56E36504" w14:textId="77777777" w:rsidTr="009858E9">
        <w:trPr>
          <w:trHeight w:val="297"/>
        </w:trPr>
        <w:tc>
          <w:tcPr>
            <w:tcW w:w="8428" w:type="dxa"/>
          </w:tcPr>
          <w:p w14:paraId="5700DB21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65F9A275" w14:textId="77777777" w:rsidTr="009858E9">
        <w:trPr>
          <w:trHeight w:val="297"/>
        </w:trPr>
        <w:tc>
          <w:tcPr>
            <w:tcW w:w="8428" w:type="dxa"/>
          </w:tcPr>
          <w:p w14:paraId="6CA73719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33720BD5" w14:textId="77777777" w:rsidTr="009858E9">
        <w:trPr>
          <w:trHeight w:val="297"/>
        </w:trPr>
        <w:tc>
          <w:tcPr>
            <w:tcW w:w="8428" w:type="dxa"/>
          </w:tcPr>
          <w:p w14:paraId="34DA3D65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68498C28" w14:textId="77777777" w:rsidTr="009858E9">
        <w:trPr>
          <w:trHeight w:val="297"/>
        </w:trPr>
        <w:tc>
          <w:tcPr>
            <w:tcW w:w="8428" w:type="dxa"/>
          </w:tcPr>
          <w:p w14:paraId="393CB070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611E1B29" w14:textId="77777777" w:rsidTr="009858E9">
        <w:trPr>
          <w:trHeight w:val="286"/>
        </w:trPr>
        <w:tc>
          <w:tcPr>
            <w:tcW w:w="8428" w:type="dxa"/>
          </w:tcPr>
          <w:p w14:paraId="6892C1B5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6751BD8C" w14:textId="77777777" w:rsidTr="009858E9">
        <w:trPr>
          <w:trHeight w:val="297"/>
        </w:trPr>
        <w:tc>
          <w:tcPr>
            <w:tcW w:w="8428" w:type="dxa"/>
          </w:tcPr>
          <w:p w14:paraId="5B04EF00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784F3A4C" w14:textId="77777777" w:rsidTr="009858E9">
        <w:trPr>
          <w:trHeight w:val="297"/>
        </w:trPr>
        <w:tc>
          <w:tcPr>
            <w:tcW w:w="8428" w:type="dxa"/>
          </w:tcPr>
          <w:p w14:paraId="45E188F0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4B088696" w14:textId="77777777" w:rsidTr="009858E9">
        <w:trPr>
          <w:trHeight w:val="297"/>
        </w:trPr>
        <w:tc>
          <w:tcPr>
            <w:tcW w:w="8428" w:type="dxa"/>
          </w:tcPr>
          <w:p w14:paraId="127C7105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64486593" w14:textId="77777777" w:rsidTr="009858E9">
        <w:trPr>
          <w:trHeight w:val="297"/>
        </w:trPr>
        <w:tc>
          <w:tcPr>
            <w:tcW w:w="8428" w:type="dxa"/>
          </w:tcPr>
          <w:p w14:paraId="2120040F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3189E3ED" w14:textId="77777777" w:rsidTr="009858E9">
        <w:trPr>
          <w:trHeight w:val="297"/>
        </w:trPr>
        <w:tc>
          <w:tcPr>
            <w:tcW w:w="8428" w:type="dxa"/>
          </w:tcPr>
          <w:p w14:paraId="486DA619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35AA8C8C" w14:textId="77777777" w:rsidTr="009858E9">
        <w:trPr>
          <w:trHeight w:val="286"/>
        </w:trPr>
        <w:tc>
          <w:tcPr>
            <w:tcW w:w="8428" w:type="dxa"/>
          </w:tcPr>
          <w:p w14:paraId="11F9C295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7831229B" w14:textId="77777777" w:rsidTr="009858E9">
        <w:trPr>
          <w:trHeight w:val="297"/>
        </w:trPr>
        <w:tc>
          <w:tcPr>
            <w:tcW w:w="8428" w:type="dxa"/>
          </w:tcPr>
          <w:p w14:paraId="6ADE9619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5B4B2F0F" w14:textId="77777777" w:rsidTr="009858E9">
        <w:trPr>
          <w:trHeight w:val="3547"/>
        </w:trPr>
        <w:tc>
          <w:tcPr>
            <w:tcW w:w="8428" w:type="dxa"/>
          </w:tcPr>
          <w:p w14:paraId="0031BF25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076CEDAE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4A67B06E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1615AECE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1DE621C9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57456602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42B97DE9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2B07B983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4ADA08C1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6301AC4F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25837ACB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  <w:p w14:paraId="1009994F" w14:textId="47410C59" w:rsidR="00034FE4" w:rsidRPr="00655A7F" w:rsidRDefault="00034FE4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E2C03" w:rsidRPr="00655A7F" w14:paraId="6FB6F106" w14:textId="77777777" w:rsidTr="009858E9">
        <w:trPr>
          <w:trHeight w:val="297"/>
        </w:trPr>
        <w:tc>
          <w:tcPr>
            <w:tcW w:w="8428" w:type="dxa"/>
          </w:tcPr>
          <w:p w14:paraId="6E59379A" w14:textId="77777777" w:rsidR="00BE2C03" w:rsidRPr="00655A7F" w:rsidRDefault="00BE2C03" w:rsidP="00BE2C0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1ABECFA" w14:textId="2C0F1F45" w:rsidR="00245ADA" w:rsidRPr="00960DF4" w:rsidRDefault="00245ADA" w:rsidP="00960DF4">
      <w:pPr>
        <w:pStyle w:val="1"/>
        <w:rPr>
          <w:b w:val="0"/>
          <w:sz w:val="28"/>
          <w:szCs w:val="28"/>
        </w:rPr>
      </w:pPr>
      <w:bookmarkStart w:id="1" w:name="_Toc152935442"/>
      <w:bookmarkStart w:id="2" w:name="_GoBack"/>
      <w:bookmarkEnd w:id="2"/>
      <w:r w:rsidRPr="00960DF4">
        <w:rPr>
          <w:b w:val="0"/>
          <w:sz w:val="28"/>
          <w:szCs w:val="28"/>
        </w:rPr>
        <w:lastRenderedPageBreak/>
        <w:t>Введение</w:t>
      </w:r>
      <w:bookmarkEnd w:id="1"/>
    </w:p>
    <w:p w14:paraId="35650238" w14:textId="15D6D0AD" w:rsidR="00F4084D" w:rsidRPr="00655A7F" w:rsidRDefault="00BE47D7" w:rsidP="009858E9">
      <w:pPr>
        <w:pStyle w:val="a4"/>
        <w:tabs>
          <w:tab w:val="left" w:pos="1276"/>
        </w:tabs>
        <w:spacing w:before="24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5A7F">
        <w:rPr>
          <w:rFonts w:cs="Arial"/>
          <w:color w:val="000000"/>
          <w:sz w:val="28"/>
          <w:szCs w:val="20"/>
          <w:shd w:val="clear" w:color="auto" w:fill="FFFFFF"/>
        </w:rPr>
        <w:br/>
      </w:r>
      <w:r w:rsidR="00F4084D" w:rsidRPr="00655A7F">
        <w:rPr>
          <w:color w:val="000000"/>
          <w:sz w:val="28"/>
          <w:szCs w:val="28"/>
          <w:shd w:val="clear" w:color="auto" w:fill="FFFFFF"/>
        </w:rPr>
        <w:t>В современном мире информационные системы играют ключевую роль в повседневной деятельности людей и организаций. Они предоставляют инструменты для хранения, обработки и передачи информации, обеспечивая эффективное управление ресурсами, принятие обоснованных решений и обеспечение коммуникаций.</w:t>
      </w:r>
    </w:p>
    <w:p w14:paraId="6D1039C3" w14:textId="77777777" w:rsidR="00F4084D" w:rsidRPr="00655A7F" w:rsidRDefault="00F4084D" w:rsidP="009858E9">
      <w:pPr>
        <w:pStyle w:val="a4"/>
        <w:tabs>
          <w:tab w:val="left" w:pos="1276"/>
        </w:tabs>
        <w:spacing w:before="240" w:line="360" w:lineRule="auto"/>
        <w:ind w:left="0" w:firstLine="709"/>
        <w:jc w:val="both"/>
        <w:rPr>
          <w:bCs/>
          <w:sz w:val="28"/>
          <w:szCs w:val="28"/>
        </w:rPr>
      </w:pPr>
    </w:p>
    <w:p w14:paraId="4E11ADA1" w14:textId="77777777" w:rsidR="00F4084D" w:rsidRPr="00655A7F" w:rsidRDefault="00F4084D" w:rsidP="009858E9">
      <w:pPr>
        <w:pStyle w:val="a4"/>
        <w:tabs>
          <w:tab w:val="left" w:pos="1276"/>
        </w:tabs>
        <w:spacing w:before="240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655A7F">
        <w:rPr>
          <w:color w:val="000000"/>
          <w:sz w:val="28"/>
          <w:szCs w:val="28"/>
          <w:shd w:val="clear" w:color="auto" w:fill="FFFFFF"/>
        </w:rPr>
        <w:t>Практика направлена на развитие ключевых профессиональных навыков, таких как анализ требований пользователя, проектирование архитектуры системы, программирование, тестирование, а также управление проектами в контексте информационных технологий.</w:t>
      </w:r>
    </w:p>
    <w:p w14:paraId="18947D1C" w14:textId="77777777" w:rsidR="00F4084D" w:rsidRPr="00655A7F" w:rsidRDefault="00F4084D" w:rsidP="009858E9">
      <w:pPr>
        <w:pStyle w:val="a4"/>
        <w:tabs>
          <w:tab w:val="left" w:pos="1276"/>
        </w:tabs>
        <w:spacing w:before="240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655A7F">
        <w:rPr>
          <w:bCs/>
          <w:sz w:val="28"/>
          <w:szCs w:val="28"/>
        </w:rPr>
        <w:br/>
      </w:r>
      <w:r w:rsidRPr="00655A7F">
        <w:rPr>
          <w:color w:val="000000"/>
          <w:sz w:val="28"/>
          <w:szCs w:val="28"/>
          <w:shd w:val="clear" w:color="auto" w:fill="FFFFFF"/>
        </w:rPr>
        <w:t>Мы имеем возможность погрузиться в процесс тестирования программного обеспечения, управления проектами, а также в изучение принципов безопасности информационных систем.</w:t>
      </w:r>
    </w:p>
    <w:p w14:paraId="2C171FD1" w14:textId="25144639" w:rsidR="00BE47D7" w:rsidRPr="00655A7F" w:rsidRDefault="00F4084D" w:rsidP="009858E9">
      <w:pPr>
        <w:pStyle w:val="a4"/>
        <w:tabs>
          <w:tab w:val="left" w:pos="1276"/>
        </w:tabs>
        <w:spacing w:before="240" w:line="360" w:lineRule="auto"/>
        <w:ind w:left="0"/>
        <w:jc w:val="both"/>
        <w:rPr>
          <w:bCs/>
          <w:sz w:val="28"/>
          <w:szCs w:val="28"/>
        </w:rPr>
      </w:pPr>
      <w:r w:rsidRPr="00655A7F">
        <w:rPr>
          <w:color w:val="000000"/>
          <w:sz w:val="28"/>
          <w:szCs w:val="28"/>
        </w:rPr>
        <w:br/>
      </w:r>
      <w:r w:rsidRPr="00655A7F">
        <w:rPr>
          <w:color w:val="000000"/>
          <w:sz w:val="28"/>
          <w:szCs w:val="28"/>
          <w:shd w:val="clear" w:color="auto" w:fill="FFFFFF"/>
        </w:rPr>
        <w:t>Учебная практика предоставляет возможность не только закрепить теоретические знания, полученные в течение учебы, но и приобрести ценный опыт, который будет полезен в будущей профессиональной деятельности</w:t>
      </w:r>
    </w:p>
    <w:p w14:paraId="552A1A58" w14:textId="77777777" w:rsidR="00BE47D7" w:rsidRPr="00655A7F" w:rsidRDefault="00BE47D7" w:rsidP="009858E9">
      <w:pPr>
        <w:pStyle w:val="a4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2E7BD4BB" w14:textId="77777777" w:rsidR="00BE47D7" w:rsidRPr="00655A7F" w:rsidRDefault="00BE47D7" w:rsidP="009858E9">
      <w:pPr>
        <w:pStyle w:val="a4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1C126BB2" w14:textId="77777777" w:rsidR="00BE47D7" w:rsidRPr="00655A7F" w:rsidRDefault="00BE47D7" w:rsidP="009858E9">
      <w:pPr>
        <w:pStyle w:val="a4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4D64E817" w14:textId="7CC5E34D" w:rsidR="00BE47D7" w:rsidRPr="00655A7F" w:rsidRDefault="00BE47D7" w:rsidP="009858E9">
      <w:pPr>
        <w:pStyle w:val="a4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54F66470" w14:textId="58A14E02" w:rsidR="00F4084D" w:rsidRPr="009858E9" w:rsidRDefault="00F4084D" w:rsidP="009858E9">
      <w:pPr>
        <w:tabs>
          <w:tab w:val="left" w:pos="1276"/>
        </w:tabs>
        <w:spacing w:before="240" w:after="240" w:line="360" w:lineRule="auto"/>
        <w:jc w:val="both"/>
        <w:rPr>
          <w:bCs/>
          <w:sz w:val="28"/>
          <w:szCs w:val="28"/>
        </w:rPr>
      </w:pPr>
    </w:p>
    <w:p w14:paraId="0A228E74" w14:textId="77777777" w:rsidR="00960DF4" w:rsidRDefault="00960DF4" w:rsidP="009858E9">
      <w:pPr>
        <w:pStyle w:val="a4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6E382835" w14:textId="592F642A" w:rsidR="00F40193" w:rsidRPr="00960DF4" w:rsidRDefault="00DB1C8D" w:rsidP="00960DF4">
      <w:pPr>
        <w:pStyle w:val="2"/>
        <w:rPr>
          <w:b w:val="0"/>
          <w:sz w:val="28"/>
        </w:rPr>
      </w:pPr>
      <w:bookmarkStart w:id="3" w:name="_Toc152935443"/>
      <w:r w:rsidRPr="00960DF4">
        <w:rPr>
          <w:b w:val="0"/>
          <w:sz w:val="28"/>
        </w:rPr>
        <w:lastRenderedPageBreak/>
        <w:t xml:space="preserve">1 </w:t>
      </w:r>
      <w:r w:rsidR="003D73A8" w:rsidRPr="00960DF4">
        <w:rPr>
          <w:b w:val="0"/>
          <w:sz w:val="28"/>
        </w:rPr>
        <w:t>Решение задач</w:t>
      </w:r>
      <w:bookmarkEnd w:id="3"/>
    </w:p>
    <w:p w14:paraId="7B6B7A94" w14:textId="089C1F5E" w:rsidR="003D73A8" w:rsidRPr="00655A7F" w:rsidRDefault="003D73A8" w:rsidP="009858E9">
      <w:pPr>
        <w:pStyle w:val="a4"/>
        <w:tabs>
          <w:tab w:val="left" w:pos="9631"/>
        </w:tabs>
        <w:spacing w:before="240" w:after="240" w:line="360" w:lineRule="auto"/>
        <w:ind w:left="0" w:firstLine="709"/>
        <w:mirrorIndents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Задача 1</w:t>
      </w:r>
    </w:p>
    <w:p w14:paraId="654A6D62" w14:textId="77777777" w:rsidR="003D73A8" w:rsidRPr="00655A7F" w:rsidRDefault="003D73A8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73533EE9" w14:textId="6E1F2573" w:rsidR="003D73A8" w:rsidRPr="00655A7F" w:rsidRDefault="00475D89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Вариант 23.</w:t>
      </w:r>
      <w:r w:rsidR="00511B95" w:rsidRPr="00655A7F">
        <w:rPr>
          <w:bCs/>
          <w:sz w:val="28"/>
          <w:szCs w:val="28"/>
        </w:rPr>
        <w:t xml:space="preserve"> </w:t>
      </w:r>
      <w:r w:rsidRPr="00655A7F">
        <w:rPr>
          <w:bCs/>
          <w:sz w:val="28"/>
          <w:szCs w:val="28"/>
        </w:rPr>
        <w:t xml:space="preserve">Перестроить заданную матрицу, переставляя в ней столбцы так, чтобы значение их характеристик убывали. </w:t>
      </w:r>
    </w:p>
    <w:p w14:paraId="5BA16994" w14:textId="6BB9CA1E" w:rsidR="003D73A8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03"/>
        <w:gridCol w:w="3233"/>
        <w:gridCol w:w="3157"/>
      </w:tblGrid>
      <w:tr w:rsidR="00411D34" w:rsidRPr="00655A7F" w14:paraId="0CF0E297" w14:textId="77777777" w:rsidTr="00411D34">
        <w:tc>
          <w:tcPr>
            <w:tcW w:w="0" w:type="auto"/>
            <w:hideMark/>
          </w:tcPr>
          <w:p w14:paraId="5F2B3CC4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18C71FB8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2A189AA1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Назначение</w:t>
            </w:r>
          </w:p>
        </w:tc>
      </w:tr>
      <w:tr w:rsidR="00411D34" w:rsidRPr="00655A7F" w14:paraId="56EDAD4E" w14:textId="77777777" w:rsidTr="00411D34">
        <w:tc>
          <w:tcPr>
            <w:tcW w:w="0" w:type="auto"/>
            <w:hideMark/>
          </w:tcPr>
          <w:p w14:paraId="10317501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MatrixSorter</w:t>
            </w:r>
          </w:p>
        </w:tc>
        <w:tc>
          <w:tcPr>
            <w:tcW w:w="0" w:type="auto"/>
            <w:hideMark/>
          </w:tcPr>
          <w:p w14:paraId="5462590A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14:paraId="5BFEBEE1" w14:textId="65906558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4F007368" w14:textId="77777777" w:rsidTr="00411D34">
        <w:tc>
          <w:tcPr>
            <w:tcW w:w="0" w:type="auto"/>
            <w:hideMark/>
          </w:tcPr>
          <w:p w14:paraId="771E74EE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sortMatrixColumns</w:t>
            </w:r>
          </w:p>
        </w:tc>
        <w:tc>
          <w:tcPr>
            <w:tcW w:w="0" w:type="auto"/>
            <w:hideMark/>
          </w:tcPr>
          <w:p w14:paraId="6678C85E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42ABAC5E" w14:textId="3D894A59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11728CC8" w14:textId="77777777" w:rsidTr="00411D34">
        <w:tc>
          <w:tcPr>
            <w:tcW w:w="0" w:type="auto"/>
            <w:hideMark/>
          </w:tcPr>
          <w:p w14:paraId="5F582DC7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matrix</w:t>
            </w:r>
          </w:p>
        </w:tc>
        <w:tc>
          <w:tcPr>
            <w:tcW w:w="0" w:type="auto"/>
            <w:hideMark/>
          </w:tcPr>
          <w:p w14:paraId="54E112B1" w14:textId="1901B0E3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Двумерный массив </w:t>
            </w:r>
          </w:p>
        </w:tc>
        <w:tc>
          <w:tcPr>
            <w:tcW w:w="0" w:type="auto"/>
            <w:hideMark/>
          </w:tcPr>
          <w:p w14:paraId="5997039D" w14:textId="06F07EE9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Входная </w:t>
            </w:r>
          </w:p>
        </w:tc>
      </w:tr>
      <w:tr w:rsidR="00411D34" w:rsidRPr="00655A7F" w14:paraId="124E0487" w14:textId="77777777" w:rsidTr="00411D34">
        <w:tc>
          <w:tcPr>
            <w:tcW w:w="0" w:type="auto"/>
            <w:hideMark/>
          </w:tcPr>
          <w:p w14:paraId="728F99F6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rowCount</w:t>
            </w:r>
          </w:p>
        </w:tc>
        <w:tc>
          <w:tcPr>
            <w:tcW w:w="0" w:type="auto"/>
            <w:hideMark/>
          </w:tcPr>
          <w:p w14:paraId="0A12733F" w14:textId="71D1E7A5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00DBFB8D" w14:textId="46CEBC6E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AB46BD" w:rsidRPr="00655A7F" w14:paraId="7582A82C" w14:textId="77777777" w:rsidTr="00411D34">
        <w:tc>
          <w:tcPr>
            <w:tcW w:w="0" w:type="auto"/>
            <w:hideMark/>
          </w:tcPr>
          <w:p w14:paraId="56105A47" w14:textId="77777777" w:rsidR="00AB46BD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colCount</w:t>
            </w:r>
          </w:p>
        </w:tc>
        <w:tc>
          <w:tcPr>
            <w:tcW w:w="0" w:type="auto"/>
            <w:hideMark/>
          </w:tcPr>
          <w:p w14:paraId="4C6433B7" w14:textId="5F04B4F9" w:rsidR="00AB46BD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3B20D470" w14:textId="299D5144" w:rsidR="00AB46BD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6F311607" w14:textId="77777777" w:rsidTr="00411D34">
        <w:tc>
          <w:tcPr>
            <w:tcW w:w="0" w:type="auto"/>
            <w:hideMark/>
          </w:tcPr>
          <w:p w14:paraId="307A97DF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columnSums</w:t>
            </w:r>
          </w:p>
        </w:tc>
        <w:tc>
          <w:tcPr>
            <w:tcW w:w="0" w:type="auto"/>
            <w:hideMark/>
          </w:tcPr>
          <w:p w14:paraId="6A211176" w14:textId="70EBAC82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Массив </w:t>
            </w:r>
          </w:p>
        </w:tc>
        <w:tc>
          <w:tcPr>
            <w:tcW w:w="0" w:type="auto"/>
            <w:hideMark/>
          </w:tcPr>
          <w:p w14:paraId="11A7D8B3" w14:textId="4B749542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  <w:r w:rsidRPr="00655A7F">
              <w:rPr>
                <w:sz w:val="28"/>
                <w:szCs w:val="28"/>
                <w:lang w:val="en-US"/>
              </w:rPr>
              <w:t>/</w:t>
            </w:r>
            <w:r w:rsidRPr="00655A7F">
              <w:rPr>
                <w:sz w:val="28"/>
                <w:szCs w:val="28"/>
              </w:rPr>
              <w:t>выходная</w:t>
            </w:r>
          </w:p>
        </w:tc>
      </w:tr>
      <w:tr w:rsidR="00411D34" w:rsidRPr="00655A7F" w14:paraId="67A22707" w14:textId="77777777" w:rsidTr="00411D34">
        <w:tc>
          <w:tcPr>
            <w:tcW w:w="0" w:type="auto"/>
            <w:hideMark/>
          </w:tcPr>
          <w:p w14:paraId="492703ED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columnIndices</w:t>
            </w:r>
          </w:p>
        </w:tc>
        <w:tc>
          <w:tcPr>
            <w:tcW w:w="0" w:type="auto"/>
            <w:hideMark/>
          </w:tcPr>
          <w:p w14:paraId="78CE7ED3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Массив Integer[]</w:t>
            </w:r>
          </w:p>
        </w:tc>
        <w:tc>
          <w:tcPr>
            <w:tcW w:w="0" w:type="auto"/>
            <w:hideMark/>
          </w:tcPr>
          <w:p w14:paraId="24E45BCA" w14:textId="6E58468A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3BA436CF" w14:textId="77777777" w:rsidTr="00411D34">
        <w:tc>
          <w:tcPr>
            <w:tcW w:w="0" w:type="auto"/>
            <w:hideMark/>
          </w:tcPr>
          <w:p w14:paraId="52C01ECB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sortedMatrix</w:t>
            </w:r>
          </w:p>
        </w:tc>
        <w:tc>
          <w:tcPr>
            <w:tcW w:w="0" w:type="auto"/>
            <w:hideMark/>
          </w:tcPr>
          <w:p w14:paraId="2F6A3720" w14:textId="26D0C78C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Двумерный массив </w:t>
            </w:r>
          </w:p>
        </w:tc>
        <w:tc>
          <w:tcPr>
            <w:tcW w:w="0" w:type="auto"/>
            <w:hideMark/>
          </w:tcPr>
          <w:p w14:paraId="18D19740" w14:textId="6FD82A25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4804C1AE" w14:textId="77777777" w:rsidTr="00411D34">
        <w:tc>
          <w:tcPr>
            <w:tcW w:w="0" w:type="auto"/>
            <w:hideMark/>
          </w:tcPr>
          <w:p w14:paraId="25D784C2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hideMark/>
          </w:tcPr>
          <w:p w14:paraId="580CCCFC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hideMark/>
          </w:tcPr>
          <w:p w14:paraId="7E20B676" w14:textId="059EC175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49D42840" w14:textId="77777777" w:rsidTr="00411D34">
        <w:tc>
          <w:tcPr>
            <w:tcW w:w="0" w:type="auto"/>
            <w:hideMark/>
          </w:tcPr>
          <w:p w14:paraId="798710F1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rows и cols</w:t>
            </w:r>
          </w:p>
        </w:tc>
        <w:tc>
          <w:tcPr>
            <w:tcW w:w="0" w:type="auto"/>
            <w:hideMark/>
          </w:tcPr>
          <w:p w14:paraId="4DA1DA7F" w14:textId="6D5E5590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5548182C" w14:textId="785A465F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240CAE36" w14:textId="77777777" w:rsidTr="00411D34">
        <w:tc>
          <w:tcPr>
            <w:tcW w:w="0" w:type="auto"/>
            <w:hideMark/>
          </w:tcPr>
          <w:p w14:paraId="6B18F80A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i и j</w:t>
            </w:r>
          </w:p>
        </w:tc>
        <w:tc>
          <w:tcPr>
            <w:tcW w:w="0" w:type="auto"/>
            <w:hideMark/>
          </w:tcPr>
          <w:p w14:paraId="37F07AD7" w14:textId="5DF15BCC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1FA55077" w14:textId="5421BDA3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  <w:r w:rsidRPr="00655A7F">
              <w:rPr>
                <w:sz w:val="28"/>
                <w:szCs w:val="28"/>
                <w:lang w:val="en-US"/>
              </w:rPr>
              <w:t>/</w:t>
            </w:r>
            <w:r w:rsidRPr="00655A7F">
              <w:rPr>
                <w:sz w:val="28"/>
                <w:szCs w:val="28"/>
              </w:rPr>
              <w:t>выходная</w:t>
            </w:r>
          </w:p>
        </w:tc>
      </w:tr>
      <w:tr w:rsidR="00411D34" w:rsidRPr="00655A7F" w14:paraId="777F405E" w14:textId="77777777" w:rsidTr="00411D34">
        <w:tc>
          <w:tcPr>
            <w:tcW w:w="0" w:type="auto"/>
            <w:hideMark/>
          </w:tcPr>
          <w:p w14:paraId="15842450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printMatrix</w:t>
            </w:r>
          </w:p>
        </w:tc>
        <w:tc>
          <w:tcPr>
            <w:tcW w:w="0" w:type="auto"/>
            <w:hideMark/>
          </w:tcPr>
          <w:p w14:paraId="0971CA9C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6D768954" w14:textId="001D120A" w:rsidR="00411D34" w:rsidRPr="00655A7F" w:rsidRDefault="00AB46BD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  <w:r w:rsidRPr="00655A7F">
              <w:rPr>
                <w:sz w:val="28"/>
                <w:szCs w:val="28"/>
                <w:lang w:val="en-US"/>
              </w:rPr>
              <w:t>/</w:t>
            </w:r>
            <w:r w:rsidRPr="00655A7F">
              <w:rPr>
                <w:sz w:val="28"/>
                <w:szCs w:val="28"/>
              </w:rPr>
              <w:t>выходная</w:t>
            </w:r>
          </w:p>
        </w:tc>
      </w:tr>
    </w:tbl>
    <w:p w14:paraId="2C789E14" w14:textId="77777777" w:rsidR="003D73A8" w:rsidRPr="00655A7F" w:rsidRDefault="003D73A8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409AC131" w14:textId="49CC0D26" w:rsidR="003D73A8" w:rsidRPr="00655A7F" w:rsidRDefault="003D73A8" w:rsidP="009858E9">
      <w:pPr>
        <w:spacing w:line="360" w:lineRule="auto"/>
        <w:rPr>
          <w:sz w:val="28"/>
          <w:szCs w:val="28"/>
        </w:rPr>
      </w:pPr>
      <w:r w:rsidRPr="00655A7F">
        <w:rPr>
          <w:sz w:val="28"/>
          <w:szCs w:val="28"/>
        </w:rPr>
        <w:t>Блок-схема алгоритма:</w:t>
      </w:r>
    </w:p>
    <w:p w14:paraId="3421526E" w14:textId="09A1F814" w:rsidR="002B18BB" w:rsidRPr="00655A7F" w:rsidRDefault="001F7400" w:rsidP="009858E9">
      <w:pPr>
        <w:tabs>
          <w:tab w:val="left" w:pos="9631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lastRenderedPageBreak/>
        <w:drawing>
          <wp:inline distT="0" distB="0" distL="0" distR="0" wp14:anchorId="25B6BE88" wp14:editId="526C9329">
            <wp:extent cx="3543300" cy="6941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3-12-05_14-08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98" cy="6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BFFB" w14:textId="3C083BA1" w:rsidR="002B18BB" w:rsidRPr="00655A7F" w:rsidRDefault="002B18BB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09318184" w14:textId="339AE77F" w:rsidR="00475D89" w:rsidRPr="00655A7F" w:rsidRDefault="00475D89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B0F6F2D" w14:textId="066561BC" w:rsidR="00475D89" w:rsidRPr="00655A7F" w:rsidRDefault="00475D89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14:paraId="008F596F" w14:textId="35548454" w:rsidR="009D1701" w:rsidRPr="00655A7F" w:rsidRDefault="009D1701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14:paraId="412E89EA" w14:textId="23FBC0CB" w:rsidR="00475D89" w:rsidRPr="00655A7F" w:rsidRDefault="00475D89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2FF6CABD" w14:textId="0CC3C21B" w:rsidR="00C8633E" w:rsidRPr="00655A7F" w:rsidRDefault="00C8633E" w:rsidP="009858E9">
      <w:pPr>
        <w:tabs>
          <w:tab w:val="left" w:pos="9631"/>
        </w:tabs>
        <w:spacing w:line="360" w:lineRule="auto"/>
        <w:jc w:val="center"/>
        <w:rPr>
          <w:noProof/>
          <w:sz w:val="28"/>
          <w:szCs w:val="28"/>
        </w:rPr>
      </w:pPr>
    </w:p>
    <w:p w14:paraId="309986B1" w14:textId="4CFA4AD1" w:rsidR="00C8633E" w:rsidRPr="00655A7F" w:rsidRDefault="00C8633E" w:rsidP="009858E9">
      <w:pPr>
        <w:tabs>
          <w:tab w:val="left" w:pos="9631"/>
        </w:tabs>
        <w:spacing w:line="360" w:lineRule="auto"/>
        <w:jc w:val="center"/>
        <w:rPr>
          <w:noProof/>
          <w:sz w:val="28"/>
          <w:szCs w:val="28"/>
        </w:rPr>
      </w:pPr>
    </w:p>
    <w:p w14:paraId="076A0A6B" w14:textId="53208F49" w:rsidR="00F67DF1" w:rsidRPr="00655A7F" w:rsidRDefault="00F67DF1" w:rsidP="009858E9">
      <w:pPr>
        <w:tabs>
          <w:tab w:val="left" w:pos="9631"/>
        </w:tabs>
        <w:spacing w:line="360" w:lineRule="auto"/>
        <w:jc w:val="both"/>
        <w:rPr>
          <w:bCs/>
          <w:sz w:val="28"/>
          <w:szCs w:val="28"/>
        </w:rPr>
      </w:pPr>
    </w:p>
    <w:p w14:paraId="6880A99A" w14:textId="5DCC7324" w:rsidR="003D73A8" w:rsidRPr="00655A7F" w:rsidRDefault="003D73A8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Код программы:</w:t>
      </w:r>
    </w:p>
    <w:p w14:paraId="5D13C9D9" w14:textId="77777777" w:rsidR="004B64CD" w:rsidRPr="009718BE" w:rsidRDefault="004B64CD" w:rsidP="009858E9">
      <w:pPr>
        <w:spacing w:line="360" w:lineRule="auto"/>
        <w:rPr>
          <w:lang w:val="en-US"/>
        </w:rPr>
      </w:pPr>
      <w:proofErr w:type="gramStart"/>
      <w:r w:rsidRPr="009858E9">
        <w:rPr>
          <w:lang w:val="en-US"/>
        </w:rPr>
        <w:t>import</w:t>
      </w:r>
      <w:proofErr w:type="gramEnd"/>
      <w:r w:rsidRPr="009718BE">
        <w:rPr>
          <w:lang w:val="en-US"/>
        </w:rPr>
        <w:t xml:space="preserve"> </w:t>
      </w:r>
      <w:r w:rsidRPr="009858E9">
        <w:rPr>
          <w:lang w:val="en-US"/>
        </w:rPr>
        <w:t>java</w:t>
      </w:r>
      <w:r w:rsidRPr="009718BE">
        <w:rPr>
          <w:lang w:val="en-US"/>
        </w:rPr>
        <w:t>.</w:t>
      </w:r>
      <w:r w:rsidRPr="009858E9">
        <w:rPr>
          <w:lang w:val="en-US"/>
        </w:rPr>
        <w:t>util</w:t>
      </w:r>
      <w:r w:rsidRPr="009718BE">
        <w:rPr>
          <w:lang w:val="en-US"/>
        </w:rPr>
        <w:t>.</w:t>
      </w:r>
      <w:r w:rsidRPr="009858E9">
        <w:rPr>
          <w:lang w:val="en-US"/>
        </w:rPr>
        <w:t>Arrays</w:t>
      </w:r>
      <w:r w:rsidRPr="009718BE">
        <w:rPr>
          <w:lang w:val="en-US"/>
        </w:rPr>
        <w:t>;</w:t>
      </w:r>
    </w:p>
    <w:p w14:paraId="5B337C65" w14:textId="77777777" w:rsidR="004B64CD" w:rsidRPr="009858E9" w:rsidRDefault="004B64CD" w:rsidP="009858E9">
      <w:pPr>
        <w:spacing w:line="360" w:lineRule="auto"/>
        <w:rPr>
          <w:lang w:val="en-US"/>
        </w:rPr>
      </w:pPr>
      <w:proofErr w:type="gramStart"/>
      <w:r w:rsidRPr="009858E9">
        <w:rPr>
          <w:lang w:val="en-US"/>
        </w:rPr>
        <w:t>import</w:t>
      </w:r>
      <w:proofErr w:type="gramEnd"/>
      <w:r w:rsidRPr="009858E9">
        <w:rPr>
          <w:lang w:val="en-US"/>
        </w:rPr>
        <w:t xml:space="preserve"> java.util.Scanner;</w:t>
      </w:r>
    </w:p>
    <w:p w14:paraId="6138247A" w14:textId="77777777" w:rsidR="004B64CD" w:rsidRPr="009858E9" w:rsidRDefault="004B64CD" w:rsidP="009858E9">
      <w:pPr>
        <w:spacing w:line="360" w:lineRule="auto"/>
        <w:rPr>
          <w:lang w:val="en-US"/>
        </w:rPr>
      </w:pPr>
    </w:p>
    <w:p w14:paraId="41DC4AD7" w14:textId="77777777" w:rsidR="004B64CD" w:rsidRPr="009858E9" w:rsidRDefault="004B64CD" w:rsidP="009858E9">
      <w:pPr>
        <w:spacing w:line="360" w:lineRule="auto"/>
        <w:rPr>
          <w:lang w:val="en-US"/>
        </w:rPr>
      </w:pPr>
      <w:proofErr w:type="gramStart"/>
      <w:r w:rsidRPr="009858E9">
        <w:rPr>
          <w:lang w:val="en-US"/>
        </w:rPr>
        <w:t>public</w:t>
      </w:r>
      <w:proofErr w:type="gramEnd"/>
      <w:r w:rsidRPr="009858E9">
        <w:rPr>
          <w:lang w:val="en-US"/>
        </w:rPr>
        <w:t xml:space="preserve"> class MatrixSorter {</w:t>
      </w:r>
    </w:p>
    <w:p w14:paraId="3B2FF0E0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</w:t>
      </w:r>
      <w:proofErr w:type="gramStart"/>
      <w:r w:rsidRPr="009858E9">
        <w:rPr>
          <w:lang w:val="en-US"/>
        </w:rPr>
        <w:t>public</w:t>
      </w:r>
      <w:proofErr w:type="gramEnd"/>
      <w:r w:rsidRPr="009858E9">
        <w:rPr>
          <w:lang w:val="en-US"/>
        </w:rPr>
        <w:t xml:space="preserve"> static void sortMatrixColumns(int[][] matrix) {</w:t>
      </w:r>
    </w:p>
    <w:p w14:paraId="393881E4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int</w:t>
      </w:r>
      <w:proofErr w:type="gramEnd"/>
      <w:r w:rsidRPr="009858E9">
        <w:rPr>
          <w:lang w:val="en-US"/>
        </w:rPr>
        <w:t xml:space="preserve"> rowCount = matrix.length;</w:t>
      </w:r>
    </w:p>
    <w:p w14:paraId="47DBCA5D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int</w:t>
      </w:r>
      <w:proofErr w:type="gramEnd"/>
      <w:r w:rsidRPr="009858E9">
        <w:rPr>
          <w:lang w:val="en-US"/>
        </w:rPr>
        <w:t xml:space="preserve"> colCount = matrix[0].length;</w:t>
      </w:r>
    </w:p>
    <w:p w14:paraId="55EF3703" w14:textId="77777777" w:rsidR="004B64CD" w:rsidRPr="009858E9" w:rsidRDefault="004B64CD" w:rsidP="009858E9">
      <w:pPr>
        <w:spacing w:line="360" w:lineRule="auto"/>
        <w:rPr>
          <w:lang w:val="en-US"/>
        </w:rPr>
      </w:pPr>
    </w:p>
    <w:p w14:paraId="551E5723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int[</w:t>
      </w:r>
      <w:proofErr w:type="gramEnd"/>
      <w:r w:rsidRPr="009858E9">
        <w:rPr>
          <w:lang w:val="en-US"/>
        </w:rPr>
        <w:t>] columnSums = new int[colCount];</w:t>
      </w:r>
    </w:p>
    <w:p w14:paraId="0801CCE2" w14:textId="77777777" w:rsidR="004B64CD" w:rsidRPr="009858E9" w:rsidRDefault="004B64CD" w:rsidP="009858E9">
      <w:pPr>
        <w:spacing w:line="360" w:lineRule="auto"/>
        <w:rPr>
          <w:lang w:val="en-US"/>
        </w:rPr>
      </w:pPr>
    </w:p>
    <w:p w14:paraId="481DB48C" w14:textId="77777777" w:rsidR="004B64CD" w:rsidRPr="009858E9" w:rsidRDefault="004B64CD" w:rsidP="009858E9">
      <w:pPr>
        <w:spacing w:line="360" w:lineRule="auto"/>
      </w:pPr>
      <w:r w:rsidRPr="009858E9">
        <w:rPr>
          <w:lang w:val="en-US"/>
        </w:rPr>
        <w:t xml:space="preserve">        </w:t>
      </w:r>
      <w:r w:rsidRPr="009858E9">
        <w:t>// Вычисляем суммы модулей элементов для каждого столбца</w:t>
      </w:r>
    </w:p>
    <w:p w14:paraId="36A42C69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t xml:space="preserve">        </w:t>
      </w:r>
      <w:proofErr w:type="gramStart"/>
      <w:r w:rsidRPr="009858E9">
        <w:rPr>
          <w:lang w:val="en-US"/>
        </w:rPr>
        <w:t>for</w:t>
      </w:r>
      <w:proofErr w:type="gramEnd"/>
      <w:r w:rsidRPr="009858E9">
        <w:rPr>
          <w:lang w:val="en-US"/>
        </w:rPr>
        <w:t xml:space="preserve"> (int j = 0; j &lt; colCount; j++) {</w:t>
      </w:r>
    </w:p>
    <w:p w14:paraId="534891E8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    </w:t>
      </w:r>
      <w:proofErr w:type="gramStart"/>
      <w:r w:rsidRPr="009858E9">
        <w:rPr>
          <w:lang w:val="en-US"/>
        </w:rPr>
        <w:t>int</w:t>
      </w:r>
      <w:proofErr w:type="gramEnd"/>
      <w:r w:rsidRPr="009858E9">
        <w:rPr>
          <w:lang w:val="en-US"/>
        </w:rPr>
        <w:t xml:space="preserve"> sum = 0;</w:t>
      </w:r>
    </w:p>
    <w:p w14:paraId="2212625A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    </w:t>
      </w:r>
      <w:proofErr w:type="gramStart"/>
      <w:r w:rsidRPr="009858E9">
        <w:rPr>
          <w:lang w:val="en-US"/>
        </w:rPr>
        <w:t>for</w:t>
      </w:r>
      <w:proofErr w:type="gramEnd"/>
      <w:r w:rsidRPr="009858E9">
        <w:rPr>
          <w:lang w:val="en-US"/>
        </w:rPr>
        <w:t xml:space="preserve"> (int i = 0; i &lt; rowCount; i++) {</w:t>
      </w:r>
    </w:p>
    <w:p w14:paraId="3653CDD8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        </w:t>
      </w:r>
      <w:proofErr w:type="gramStart"/>
      <w:r w:rsidRPr="009858E9">
        <w:rPr>
          <w:lang w:val="en-US"/>
        </w:rPr>
        <w:t>sum</w:t>
      </w:r>
      <w:proofErr w:type="gramEnd"/>
      <w:r w:rsidRPr="009858E9">
        <w:rPr>
          <w:lang w:val="en-US"/>
        </w:rPr>
        <w:t xml:space="preserve"> += Math.abs(matrix[i][j]);</w:t>
      </w:r>
    </w:p>
    <w:p w14:paraId="480CA552" w14:textId="77777777" w:rsidR="004B64CD" w:rsidRPr="009858E9" w:rsidRDefault="004B64CD" w:rsidP="009858E9">
      <w:pPr>
        <w:spacing w:line="360" w:lineRule="auto"/>
      </w:pPr>
      <w:r w:rsidRPr="009858E9">
        <w:rPr>
          <w:lang w:val="en-US"/>
        </w:rPr>
        <w:t xml:space="preserve">            </w:t>
      </w:r>
      <w:r w:rsidRPr="009858E9">
        <w:t>}</w:t>
      </w:r>
    </w:p>
    <w:p w14:paraId="282F0A11" w14:textId="77777777" w:rsidR="004B64CD" w:rsidRPr="009858E9" w:rsidRDefault="004B64CD" w:rsidP="009858E9">
      <w:pPr>
        <w:spacing w:line="360" w:lineRule="auto"/>
      </w:pPr>
      <w:r w:rsidRPr="009858E9">
        <w:t xml:space="preserve">            </w:t>
      </w:r>
      <w:proofErr w:type="gramStart"/>
      <w:r w:rsidRPr="009858E9">
        <w:rPr>
          <w:lang w:val="en-US"/>
        </w:rPr>
        <w:t>columnSums</w:t>
      </w:r>
      <w:r w:rsidRPr="009858E9">
        <w:t>[</w:t>
      </w:r>
      <w:proofErr w:type="gramEnd"/>
      <w:r w:rsidRPr="009858E9">
        <w:rPr>
          <w:lang w:val="en-US"/>
        </w:rPr>
        <w:t>j</w:t>
      </w:r>
      <w:r w:rsidRPr="009858E9">
        <w:t xml:space="preserve">] = </w:t>
      </w:r>
      <w:r w:rsidRPr="009858E9">
        <w:rPr>
          <w:lang w:val="en-US"/>
        </w:rPr>
        <w:t>sum</w:t>
      </w:r>
      <w:r w:rsidRPr="009858E9">
        <w:t>;</w:t>
      </w:r>
    </w:p>
    <w:p w14:paraId="2FA1E865" w14:textId="77777777" w:rsidR="004B64CD" w:rsidRPr="009858E9" w:rsidRDefault="004B64CD" w:rsidP="009858E9">
      <w:pPr>
        <w:spacing w:line="360" w:lineRule="auto"/>
      </w:pPr>
      <w:r w:rsidRPr="009858E9">
        <w:t xml:space="preserve">        }</w:t>
      </w:r>
    </w:p>
    <w:p w14:paraId="715D49B3" w14:textId="77777777" w:rsidR="004B64CD" w:rsidRPr="009858E9" w:rsidRDefault="004B64CD" w:rsidP="009858E9">
      <w:pPr>
        <w:spacing w:line="360" w:lineRule="auto"/>
      </w:pPr>
    </w:p>
    <w:p w14:paraId="22E13E28" w14:textId="77777777" w:rsidR="004B64CD" w:rsidRPr="009858E9" w:rsidRDefault="004B64CD" w:rsidP="009858E9">
      <w:pPr>
        <w:spacing w:line="360" w:lineRule="auto"/>
      </w:pPr>
      <w:r w:rsidRPr="009858E9">
        <w:t xml:space="preserve">        // Создаем массив индексов столбцов и сортируем их по суммам</w:t>
      </w:r>
    </w:p>
    <w:p w14:paraId="361A4E30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t xml:space="preserve">        </w:t>
      </w:r>
      <w:proofErr w:type="gramStart"/>
      <w:r w:rsidRPr="009858E9">
        <w:rPr>
          <w:lang w:val="en-US"/>
        </w:rPr>
        <w:t>Integer[</w:t>
      </w:r>
      <w:proofErr w:type="gramEnd"/>
      <w:r w:rsidRPr="009858E9">
        <w:rPr>
          <w:lang w:val="en-US"/>
        </w:rPr>
        <w:t>] columnIndices = new Integer[colCount];</w:t>
      </w:r>
    </w:p>
    <w:p w14:paraId="2A36501F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for</w:t>
      </w:r>
      <w:proofErr w:type="gramEnd"/>
      <w:r w:rsidRPr="009858E9">
        <w:rPr>
          <w:lang w:val="en-US"/>
        </w:rPr>
        <w:t xml:space="preserve"> (int i = 0; i &lt; colCount; i++) {</w:t>
      </w:r>
    </w:p>
    <w:p w14:paraId="00AC7016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    </w:t>
      </w:r>
      <w:proofErr w:type="gramStart"/>
      <w:r w:rsidRPr="009858E9">
        <w:rPr>
          <w:lang w:val="en-US"/>
        </w:rPr>
        <w:t>columnIndices[</w:t>
      </w:r>
      <w:proofErr w:type="gramEnd"/>
      <w:r w:rsidRPr="009858E9">
        <w:rPr>
          <w:lang w:val="en-US"/>
        </w:rPr>
        <w:t>i] = i;</w:t>
      </w:r>
    </w:p>
    <w:p w14:paraId="72549FA8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}</w:t>
      </w:r>
    </w:p>
    <w:p w14:paraId="337DDB8E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Arrays.sort(</w:t>
      </w:r>
      <w:proofErr w:type="gramEnd"/>
      <w:r w:rsidRPr="009858E9">
        <w:rPr>
          <w:lang w:val="en-US"/>
        </w:rPr>
        <w:t>columnIndices, (a, b) -&gt; Integer.compare(columnSums[b], columnSums[a]));</w:t>
      </w:r>
    </w:p>
    <w:p w14:paraId="7E5CAEC6" w14:textId="77777777" w:rsidR="004B64CD" w:rsidRPr="009858E9" w:rsidRDefault="004B64CD" w:rsidP="009858E9">
      <w:pPr>
        <w:spacing w:line="360" w:lineRule="auto"/>
        <w:rPr>
          <w:lang w:val="en-US"/>
        </w:rPr>
      </w:pPr>
    </w:p>
    <w:p w14:paraId="44A9DA1D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// Перестраиваем столбцы в матрице</w:t>
      </w:r>
    </w:p>
    <w:p w14:paraId="432171DD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int[</w:t>
      </w:r>
      <w:proofErr w:type="gramEnd"/>
      <w:r w:rsidRPr="009858E9">
        <w:rPr>
          <w:lang w:val="en-US"/>
        </w:rPr>
        <w:t>][] sortedMatrix = new int[rowCount][colCount];</w:t>
      </w:r>
    </w:p>
    <w:p w14:paraId="7519F144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</w:t>
      </w:r>
      <w:proofErr w:type="gramStart"/>
      <w:r w:rsidRPr="009858E9">
        <w:rPr>
          <w:lang w:val="en-US"/>
        </w:rPr>
        <w:t>for</w:t>
      </w:r>
      <w:proofErr w:type="gramEnd"/>
      <w:r w:rsidRPr="009858E9">
        <w:rPr>
          <w:lang w:val="en-US"/>
        </w:rPr>
        <w:t xml:space="preserve"> (int i = 0; i &lt; rowCount; i++) {</w:t>
      </w:r>
    </w:p>
    <w:p w14:paraId="7F49B091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    </w:t>
      </w:r>
      <w:proofErr w:type="gramStart"/>
      <w:r w:rsidRPr="009858E9">
        <w:rPr>
          <w:lang w:val="en-US"/>
        </w:rPr>
        <w:t>for</w:t>
      </w:r>
      <w:proofErr w:type="gramEnd"/>
      <w:r w:rsidRPr="009858E9">
        <w:rPr>
          <w:lang w:val="en-US"/>
        </w:rPr>
        <w:t xml:space="preserve"> (int j = 0; j &lt; colCount; j++) {</w:t>
      </w:r>
    </w:p>
    <w:p w14:paraId="4907960C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        </w:t>
      </w:r>
      <w:proofErr w:type="gramStart"/>
      <w:r w:rsidRPr="009858E9">
        <w:rPr>
          <w:lang w:val="en-US"/>
        </w:rPr>
        <w:t>sortedMatrix[</w:t>
      </w:r>
      <w:proofErr w:type="gramEnd"/>
      <w:r w:rsidRPr="009858E9">
        <w:rPr>
          <w:lang w:val="en-US"/>
        </w:rPr>
        <w:t>i][j] = matrix[i][columnIndices[j]];</w:t>
      </w:r>
    </w:p>
    <w:p w14:paraId="43142F70" w14:textId="77777777" w:rsidR="004B64CD" w:rsidRPr="009858E9" w:rsidRDefault="004B64CD" w:rsidP="009858E9">
      <w:pPr>
        <w:spacing w:line="360" w:lineRule="auto"/>
      </w:pPr>
      <w:r w:rsidRPr="009858E9">
        <w:rPr>
          <w:lang w:val="en-US"/>
        </w:rPr>
        <w:t xml:space="preserve">            </w:t>
      </w:r>
      <w:r w:rsidRPr="009858E9">
        <w:t>}</w:t>
      </w:r>
    </w:p>
    <w:p w14:paraId="786CB6CC" w14:textId="77777777" w:rsidR="004B64CD" w:rsidRPr="009858E9" w:rsidRDefault="004B64CD" w:rsidP="009858E9">
      <w:pPr>
        <w:spacing w:line="360" w:lineRule="auto"/>
      </w:pPr>
      <w:r w:rsidRPr="009858E9">
        <w:lastRenderedPageBreak/>
        <w:t xml:space="preserve">        }</w:t>
      </w:r>
    </w:p>
    <w:p w14:paraId="7DADAB83" w14:textId="77777777" w:rsidR="004B64CD" w:rsidRPr="009858E9" w:rsidRDefault="004B64CD" w:rsidP="009858E9">
      <w:pPr>
        <w:spacing w:line="360" w:lineRule="auto"/>
      </w:pPr>
    </w:p>
    <w:p w14:paraId="0A99C717" w14:textId="77777777" w:rsidR="004B64CD" w:rsidRPr="009858E9" w:rsidRDefault="004B64CD" w:rsidP="009858E9">
      <w:pPr>
        <w:spacing w:line="360" w:lineRule="auto"/>
      </w:pPr>
      <w:r w:rsidRPr="009858E9">
        <w:t xml:space="preserve">        // Записываем отсортированную матрицу обратно</w:t>
      </w:r>
    </w:p>
    <w:p w14:paraId="487772A1" w14:textId="77777777" w:rsidR="004B64CD" w:rsidRPr="009718BE" w:rsidRDefault="004B64CD" w:rsidP="009858E9">
      <w:pPr>
        <w:spacing w:line="360" w:lineRule="auto"/>
        <w:rPr>
          <w:lang w:val="en-US"/>
        </w:rPr>
      </w:pPr>
      <w:r w:rsidRPr="009858E9">
        <w:t xml:space="preserve">        </w:t>
      </w:r>
      <w:proofErr w:type="gramStart"/>
      <w:r w:rsidRPr="009858E9">
        <w:rPr>
          <w:lang w:val="en-US"/>
        </w:rPr>
        <w:t>for</w:t>
      </w:r>
      <w:proofErr w:type="gramEnd"/>
      <w:r w:rsidRPr="009718BE">
        <w:rPr>
          <w:lang w:val="en-US"/>
        </w:rPr>
        <w:t xml:space="preserve"> (</w:t>
      </w:r>
      <w:r w:rsidRPr="009858E9">
        <w:rPr>
          <w:lang w:val="en-US"/>
        </w:rPr>
        <w:t>int</w:t>
      </w:r>
      <w:r w:rsidRPr="009718BE">
        <w:rPr>
          <w:lang w:val="en-US"/>
        </w:rPr>
        <w:t xml:space="preserve"> </w:t>
      </w:r>
      <w:r w:rsidRPr="009858E9">
        <w:rPr>
          <w:lang w:val="en-US"/>
        </w:rPr>
        <w:t>i</w:t>
      </w:r>
      <w:r w:rsidRPr="009718BE">
        <w:rPr>
          <w:lang w:val="en-US"/>
        </w:rPr>
        <w:t xml:space="preserve"> = 0; </w:t>
      </w:r>
      <w:r w:rsidRPr="009858E9">
        <w:rPr>
          <w:lang w:val="en-US"/>
        </w:rPr>
        <w:t>i</w:t>
      </w:r>
      <w:r w:rsidRPr="009718BE">
        <w:rPr>
          <w:lang w:val="en-US"/>
        </w:rPr>
        <w:t xml:space="preserve"> &lt; </w:t>
      </w:r>
      <w:r w:rsidRPr="009858E9">
        <w:rPr>
          <w:lang w:val="en-US"/>
        </w:rPr>
        <w:t>rowCount</w:t>
      </w:r>
      <w:r w:rsidRPr="009718BE">
        <w:rPr>
          <w:lang w:val="en-US"/>
        </w:rPr>
        <w:t xml:space="preserve">; </w:t>
      </w:r>
      <w:r w:rsidRPr="009858E9">
        <w:rPr>
          <w:lang w:val="en-US"/>
        </w:rPr>
        <w:t>i</w:t>
      </w:r>
      <w:r w:rsidRPr="009718BE">
        <w:rPr>
          <w:lang w:val="en-US"/>
        </w:rPr>
        <w:t>++) {</w:t>
      </w:r>
    </w:p>
    <w:p w14:paraId="297569F3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718BE">
        <w:rPr>
          <w:lang w:val="en-US"/>
        </w:rPr>
        <w:t xml:space="preserve">            </w:t>
      </w:r>
      <w:proofErr w:type="gramStart"/>
      <w:r w:rsidRPr="009858E9">
        <w:rPr>
          <w:lang w:val="en-US"/>
        </w:rPr>
        <w:t>System.arraycopy(</w:t>
      </w:r>
      <w:proofErr w:type="gramEnd"/>
      <w:r w:rsidRPr="009858E9">
        <w:rPr>
          <w:lang w:val="en-US"/>
        </w:rPr>
        <w:t>sortedMatrix[i], 0, matrix[i], 0, colCount);</w:t>
      </w:r>
    </w:p>
    <w:p w14:paraId="186E527E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    }</w:t>
      </w:r>
    </w:p>
    <w:p w14:paraId="5B5F5CA0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 xml:space="preserve">    }</w:t>
      </w:r>
    </w:p>
    <w:p w14:paraId="74715072" w14:textId="77777777" w:rsidR="004B64CD" w:rsidRPr="009858E9" w:rsidRDefault="004B64CD" w:rsidP="009858E9">
      <w:pPr>
        <w:spacing w:line="360" w:lineRule="auto"/>
        <w:rPr>
          <w:lang w:val="en-US"/>
        </w:rPr>
      </w:pPr>
      <w:r w:rsidRPr="009858E9">
        <w:rPr>
          <w:lang w:val="en-US"/>
        </w:rPr>
        <w:t>}</w:t>
      </w:r>
    </w:p>
    <w:p w14:paraId="3A281BF4" w14:textId="77777777" w:rsidR="004B64CD" w:rsidRPr="009858E9" w:rsidRDefault="004B64CD" w:rsidP="009858E9">
      <w:pPr>
        <w:spacing w:line="360" w:lineRule="auto"/>
        <w:rPr>
          <w:lang w:val="en-US"/>
        </w:rPr>
      </w:pPr>
    </w:p>
    <w:p w14:paraId="2FC520E8" w14:textId="77777777" w:rsidR="004B64CD" w:rsidRPr="009858E9" w:rsidRDefault="004B64CD" w:rsidP="009858E9">
      <w:pPr>
        <w:spacing w:after="160" w:line="360" w:lineRule="auto"/>
        <w:rPr>
          <w:rFonts w:eastAsiaTheme="minorHAnsi" w:cstheme="minorBidi"/>
          <w:szCs w:val="22"/>
          <w:lang w:val="en-US" w:eastAsia="en-US"/>
        </w:rPr>
      </w:pPr>
      <w:proofErr w:type="gramStart"/>
      <w:r w:rsidRPr="009858E9">
        <w:rPr>
          <w:rFonts w:eastAsiaTheme="minorHAnsi" w:cstheme="minorBidi"/>
          <w:szCs w:val="22"/>
          <w:lang w:val="en-US" w:eastAsia="en-US"/>
        </w:rPr>
        <w:t>public class Main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public static void main(String[] args)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Scanner scanner = new Scanner(System.in)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System.out.print("Введите количество строк: "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int rows = scanner.nextInt(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System.out.print("Введите количество столбцов: "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int cols = scanner.nextInt()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int[][] matrix = new int[rows][cols]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System.out.println("Введите элементы матрицы:")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for (int i = 0; i &lt; rows; i++)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for (int j = 0; j &lt; cols; j++)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    matrix[i][j] = scanner.nextInt(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}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}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System.out.println("Начальная матрица:"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printMatrix(matrix)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MatrixSorter.sortMatrixColumns(matrix)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System.out.println("Матрица после сортировки:"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printMatrix(matrix);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lastRenderedPageBreak/>
        <w:t xml:space="preserve">    }</w:t>
      </w:r>
      <w:r w:rsidRPr="009858E9">
        <w:rPr>
          <w:rFonts w:eastAsiaTheme="minorHAnsi" w:cstheme="minorBidi"/>
          <w:szCs w:val="22"/>
          <w:lang w:val="en-US" w:eastAsia="en-US"/>
        </w:rPr>
        <w:br/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public static void printMatrix(int[][] matrix)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for (int[] row : matrix)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for (int col : row) {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    System.out.print(col + "\t"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}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    System.out.println();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    }</w:t>
      </w:r>
      <w:r w:rsidRPr="009858E9">
        <w:rPr>
          <w:rFonts w:eastAsiaTheme="minorHAnsi" w:cstheme="minorBidi"/>
          <w:szCs w:val="22"/>
          <w:lang w:val="en-US" w:eastAsia="en-US"/>
        </w:rPr>
        <w:br/>
        <w:t xml:space="preserve">    }</w:t>
      </w:r>
      <w:r w:rsidRPr="009858E9">
        <w:rPr>
          <w:rFonts w:eastAsiaTheme="minorHAnsi" w:cstheme="minorBidi"/>
          <w:szCs w:val="22"/>
          <w:lang w:val="en-US" w:eastAsia="en-US"/>
        </w:rPr>
        <w:br/>
        <w:t>}</w:t>
      </w:r>
      <w:proofErr w:type="gramEnd"/>
    </w:p>
    <w:p w14:paraId="5776075D" w14:textId="77777777" w:rsidR="003D73A8" w:rsidRPr="00655A7F" w:rsidRDefault="00B66455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езультат выполнения программы:</w:t>
      </w:r>
    </w:p>
    <w:p w14:paraId="66056E8C" w14:textId="3F4306F0" w:rsidR="00A907B2" w:rsidRPr="00655A7F" w:rsidRDefault="004B64CD" w:rsidP="009858E9">
      <w:pPr>
        <w:tabs>
          <w:tab w:val="left" w:pos="9631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0EE39437" wp14:editId="1881F6FF">
            <wp:extent cx="3467100" cy="35909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3-12-04_12-26-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01CD" w14:textId="59704316" w:rsidR="000738AB" w:rsidRPr="00655A7F" w:rsidRDefault="000738AB" w:rsidP="009858E9">
      <w:pPr>
        <w:tabs>
          <w:tab w:val="left" w:pos="9631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исунок 1</w:t>
      </w:r>
      <w:r w:rsidR="0069232F" w:rsidRPr="00655A7F">
        <w:rPr>
          <w:bCs/>
          <w:sz w:val="28"/>
          <w:szCs w:val="28"/>
        </w:rPr>
        <w:t xml:space="preserve"> – Вывод программы 1</w:t>
      </w:r>
    </w:p>
    <w:p w14:paraId="796EE30C" w14:textId="101CB61B" w:rsidR="00B66455" w:rsidRPr="00655A7F" w:rsidRDefault="00DB1C8D" w:rsidP="009858E9">
      <w:pPr>
        <w:pStyle w:val="a4"/>
        <w:tabs>
          <w:tab w:val="left" w:pos="9631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 xml:space="preserve"> </w:t>
      </w:r>
      <w:r w:rsidR="00B66455" w:rsidRPr="00655A7F">
        <w:rPr>
          <w:bCs/>
          <w:sz w:val="28"/>
          <w:szCs w:val="28"/>
        </w:rPr>
        <w:t>Задача 2</w:t>
      </w:r>
    </w:p>
    <w:p w14:paraId="2E093CAB" w14:textId="77777777" w:rsidR="00B66455" w:rsidRPr="00655A7F" w:rsidRDefault="00B66455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65ECC0D6" w14:textId="77777777" w:rsidR="00D21454" w:rsidRPr="00655A7F" w:rsidRDefault="00F67DF1" w:rsidP="009858E9">
      <w:pPr>
        <w:tabs>
          <w:tab w:val="left" w:pos="9631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5A7F">
        <w:rPr>
          <w:bCs/>
          <w:sz w:val="28"/>
          <w:szCs w:val="28"/>
        </w:rPr>
        <w:t>Вариант 23, по учебнику – С1</w:t>
      </w:r>
      <w:r w:rsidR="00B66455" w:rsidRPr="00655A7F">
        <w:rPr>
          <w:bCs/>
          <w:sz w:val="28"/>
          <w:szCs w:val="28"/>
        </w:rPr>
        <w:t xml:space="preserve">. </w:t>
      </w:r>
      <w:r w:rsidRPr="00655A7F">
        <w:rPr>
          <w:color w:val="000000"/>
          <w:sz w:val="28"/>
          <w:szCs w:val="28"/>
          <w:shd w:val="clear" w:color="auto" w:fill="FFFFFF"/>
        </w:rPr>
        <w:t>Определить кл</w:t>
      </w:r>
      <w:r w:rsidR="00D21454" w:rsidRPr="00655A7F">
        <w:rPr>
          <w:color w:val="000000"/>
          <w:sz w:val="28"/>
          <w:szCs w:val="28"/>
          <w:shd w:val="clear" w:color="auto" w:fill="FFFFFF"/>
        </w:rPr>
        <w:t xml:space="preserve">асс Полином степени n. </w:t>
      </w:r>
    </w:p>
    <w:p w14:paraId="336948F5" w14:textId="0219A232" w:rsidR="00B66455" w:rsidRPr="00655A7F" w:rsidRDefault="00D21454" w:rsidP="009858E9">
      <w:pPr>
        <w:tabs>
          <w:tab w:val="left" w:pos="9631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5A7F">
        <w:rPr>
          <w:color w:val="000000"/>
          <w:sz w:val="28"/>
          <w:szCs w:val="28"/>
          <w:shd w:val="clear" w:color="auto" w:fill="FFFFFF"/>
        </w:rPr>
        <w:t xml:space="preserve">Объявить </w:t>
      </w:r>
      <w:r w:rsidR="00F67DF1" w:rsidRPr="00655A7F">
        <w:rPr>
          <w:color w:val="000000"/>
          <w:sz w:val="28"/>
          <w:szCs w:val="28"/>
          <w:shd w:val="clear" w:color="auto" w:fill="FFFFFF"/>
        </w:rPr>
        <w:t>массив/список/множество</w:t>
      </w:r>
      <w:r w:rsidRPr="00655A7F">
        <w:rPr>
          <w:color w:val="000000"/>
          <w:sz w:val="28"/>
          <w:szCs w:val="28"/>
          <w:shd w:val="clear" w:color="auto" w:fill="FFFFFF"/>
        </w:rPr>
        <w:t xml:space="preserve"> </w:t>
      </w:r>
      <w:r w:rsidR="00F67DF1" w:rsidRPr="00655A7F">
        <w:rPr>
          <w:color w:val="000000"/>
          <w:sz w:val="28"/>
          <w:szCs w:val="28"/>
          <w:shd w:val="clear" w:color="auto" w:fill="FFFFFF"/>
        </w:rPr>
        <w:t>из m полиномов и определить сумму полиномов массива.</w:t>
      </w:r>
    </w:p>
    <w:p w14:paraId="6920BADD" w14:textId="1B486910" w:rsidR="00B66455" w:rsidRPr="007D028E" w:rsidRDefault="00B66455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lastRenderedPageBreak/>
        <w:t xml:space="preserve">Таблица </w:t>
      </w:r>
      <w:r w:rsidR="007D028E">
        <w:rPr>
          <w:bCs/>
          <w:sz w:val="28"/>
          <w:szCs w:val="28"/>
        </w:rPr>
        <w:t>2 – Таблица идентификаторов</w:t>
      </w:r>
      <w:r w:rsidR="007D028E">
        <w:rPr>
          <w:bCs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1712"/>
        <w:gridCol w:w="3943"/>
      </w:tblGrid>
      <w:tr w:rsidR="004F3F12" w:rsidRPr="00655A7F" w14:paraId="09E450B2" w14:textId="77777777" w:rsidTr="006E3ABB">
        <w:tc>
          <w:tcPr>
            <w:tcW w:w="0" w:type="auto"/>
            <w:hideMark/>
          </w:tcPr>
          <w:p w14:paraId="78440FED" w14:textId="77777777" w:rsidR="004F3F12" w:rsidRPr="00655A7F" w:rsidRDefault="004F3F12" w:rsidP="009858E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5A7F">
              <w:rPr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623E1B8" w14:textId="77777777" w:rsidR="004F3F12" w:rsidRPr="00655A7F" w:rsidRDefault="004F3F12" w:rsidP="009858E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5A7F">
              <w:rPr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943" w:type="dxa"/>
            <w:hideMark/>
          </w:tcPr>
          <w:p w14:paraId="09973BF8" w14:textId="77777777" w:rsidR="004F3F12" w:rsidRPr="00655A7F" w:rsidRDefault="004F3F12" w:rsidP="009858E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5A7F"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4F3F12" w:rsidRPr="00655A7F" w14:paraId="0653D531" w14:textId="77777777" w:rsidTr="006E3ABB">
        <w:tc>
          <w:tcPr>
            <w:tcW w:w="0" w:type="auto"/>
            <w:hideMark/>
          </w:tcPr>
          <w:p w14:paraId="16F8679A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RationalFraction</w:t>
            </w:r>
          </w:p>
        </w:tc>
        <w:tc>
          <w:tcPr>
            <w:tcW w:w="0" w:type="auto"/>
            <w:hideMark/>
          </w:tcPr>
          <w:p w14:paraId="52AB357E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943" w:type="dxa"/>
            <w:hideMark/>
          </w:tcPr>
          <w:p w14:paraId="0D30059B" w14:textId="2D758C73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4FF17B20" w14:textId="77777777" w:rsidTr="006E3ABB">
        <w:tc>
          <w:tcPr>
            <w:tcW w:w="0" w:type="auto"/>
            <w:hideMark/>
          </w:tcPr>
          <w:p w14:paraId="59267006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numerator</w:t>
            </w:r>
          </w:p>
        </w:tc>
        <w:tc>
          <w:tcPr>
            <w:tcW w:w="0" w:type="auto"/>
            <w:hideMark/>
          </w:tcPr>
          <w:p w14:paraId="32A46B00" w14:textId="24351CF9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Целое число</w:t>
            </w:r>
          </w:p>
        </w:tc>
        <w:tc>
          <w:tcPr>
            <w:tcW w:w="3943" w:type="dxa"/>
            <w:hideMark/>
          </w:tcPr>
          <w:p w14:paraId="68A9AA27" w14:textId="470077BB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3110BE63" w14:textId="77777777" w:rsidTr="006E3ABB">
        <w:tc>
          <w:tcPr>
            <w:tcW w:w="0" w:type="auto"/>
            <w:hideMark/>
          </w:tcPr>
          <w:p w14:paraId="7E0D561C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denominator</w:t>
            </w:r>
          </w:p>
        </w:tc>
        <w:tc>
          <w:tcPr>
            <w:tcW w:w="0" w:type="auto"/>
            <w:hideMark/>
          </w:tcPr>
          <w:p w14:paraId="60AD680E" w14:textId="6B7E173B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Целое число</w:t>
            </w:r>
          </w:p>
        </w:tc>
        <w:tc>
          <w:tcPr>
            <w:tcW w:w="3943" w:type="dxa"/>
            <w:hideMark/>
          </w:tcPr>
          <w:p w14:paraId="777DD2E6" w14:textId="2E2185E7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128A50E2" w14:textId="77777777" w:rsidTr="006E3ABB">
        <w:tc>
          <w:tcPr>
            <w:tcW w:w="0" w:type="auto"/>
            <w:hideMark/>
          </w:tcPr>
          <w:p w14:paraId="6A64A71E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add(RationalFraction)</w:t>
            </w:r>
          </w:p>
        </w:tc>
        <w:tc>
          <w:tcPr>
            <w:tcW w:w="0" w:type="auto"/>
            <w:hideMark/>
          </w:tcPr>
          <w:p w14:paraId="326C0ADB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943" w:type="dxa"/>
            <w:hideMark/>
          </w:tcPr>
          <w:p w14:paraId="75E94F0B" w14:textId="7DE63656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  <w:r w:rsidRPr="00655A7F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655A7F">
              <w:rPr>
                <w:color w:val="000000" w:themeColor="text1"/>
                <w:sz w:val="28"/>
                <w:szCs w:val="28"/>
              </w:rPr>
              <w:t>выходная</w:t>
            </w:r>
          </w:p>
        </w:tc>
      </w:tr>
      <w:tr w:rsidR="004F3F12" w:rsidRPr="00655A7F" w14:paraId="154D4461" w14:textId="77777777" w:rsidTr="006E3ABB">
        <w:tc>
          <w:tcPr>
            <w:tcW w:w="0" w:type="auto"/>
            <w:hideMark/>
          </w:tcPr>
          <w:p w14:paraId="5F4DB98E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toString()</w:t>
            </w:r>
          </w:p>
        </w:tc>
        <w:tc>
          <w:tcPr>
            <w:tcW w:w="0" w:type="auto"/>
            <w:hideMark/>
          </w:tcPr>
          <w:p w14:paraId="43D4530E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943" w:type="dxa"/>
            <w:hideMark/>
          </w:tcPr>
          <w:p w14:paraId="43830B17" w14:textId="02CD03D3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  <w:r w:rsidRPr="00655A7F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655A7F">
              <w:rPr>
                <w:color w:val="000000" w:themeColor="text1"/>
                <w:sz w:val="28"/>
                <w:szCs w:val="28"/>
              </w:rPr>
              <w:t>выходная</w:t>
            </w:r>
          </w:p>
        </w:tc>
      </w:tr>
      <w:tr w:rsidR="004F3F12" w:rsidRPr="00655A7F" w14:paraId="71C341F0" w14:textId="77777777" w:rsidTr="006E3ABB">
        <w:tc>
          <w:tcPr>
            <w:tcW w:w="0" w:type="auto"/>
            <w:hideMark/>
          </w:tcPr>
          <w:p w14:paraId="5044FA9B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Polynomial</w:t>
            </w:r>
          </w:p>
        </w:tc>
        <w:tc>
          <w:tcPr>
            <w:tcW w:w="0" w:type="auto"/>
            <w:hideMark/>
          </w:tcPr>
          <w:p w14:paraId="014EDD16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943" w:type="dxa"/>
            <w:hideMark/>
          </w:tcPr>
          <w:p w14:paraId="49844120" w14:textId="04A2EBD0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38854CD2" w14:textId="77777777" w:rsidTr="006E3ABB">
        <w:tc>
          <w:tcPr>
            <w:tcW w:w="0" w:type="auto"/>
            <w:hideMark/>
          </w:tcPr>
          <w:p w14:paraId="616D2E2C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add(Polynomial)</w:t>
            </w:r>
          </w:p>
        </w:tc>
        <w:tc>
          <w:tcPr>
            <w:tcW w:w="0" w:type="auto"/>
            <w:hideMark/>
          </w:tcPr>
          <w:p w14:paraId="349141AD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943" w:type="dxa"/>
            <w:hideMark/>
          </w:tcPr>
          <w:p w14:paraId="43914EB5" w14:textId="1E6CAE15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71F15123" w14:textId="77777777" w:rsidTr="006E3ABB">
        <w:tc>
          <w:tcPr>
            <w:tcW w:w="0" w:type="auto"/>
            <w:hideMark/>
          </w:tcPr>
          <w:p w14:paraId="6CE0F0AC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getCoefficients()</w:t>
            </w:r>
          </w:p>
        </w:tc>
        <w:tc>
          <w:tcPr>
            <w:tcW w:w="0" w:type="auto"/>
            <w:hideMark/>
          </w:tcPr>
          <w:p w14:paraId="0C7DF544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943" w:type="dxa"/>
            <w:hideMark/>
          </w:tcPr>
          <w:p w14:paraId="5736F211" w14:textId="23FCC0B6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71BB4663" w14:textId="77777777" w:rsidTr="006E3ABB">
        <w:tc>
          <w:tcPr>
            <w:tcW w:w="0" w:type="auto"/>
            <w:hideMark/>
          </w:tcPr>
          <w:p w14:paraId="51C2992F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PolynomialArrayExample</w:t>
            </w:r>
          </w:p>
        </w:tc>
        <w:tc>
          <w:tcPr>
            <w:tcW w:w="0" w:type="auto"/>
            <w:hideMark/>
          </w:tcPr>
          <w:p w14:paraId="317B8873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943" w:type="dxa"/>
            <w:hideMark/>
          </w:tcPr>
          <w:p w14:paraId="6B2E7E97" w14:textId="385BF498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  <w:r w:rsidRPr="00655A7F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655A7F">
              <w:rPr>
                <w:color w:val="000000" w:themeColor="text1"/>
                <w:sz w:val="28"/>
                <w:szCs w:val="28"/>
              </w:rPr>
              <w:t>выходная</w:t>
            </w:r>
          </w:p>
        </w:tc>
      </w:tr>
      <w:tr w:rsidR="004F3F12" w:rsidRPr="00655A7F" w14:paraId="59CE6827" w14:textId="77777777" w:rsidTr="006E3ABB">
        <w:tc>
          <w:tcPr>
            <w:tcW w:w="0" w:type="auto"/>
            <w:hideMark/>
          </w:tcPr>
          <w:p w14:paraId="38883495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0" w:type="auto"/>
            <w:hideMark/>
          </w:tcPr>
          <w:p w14:paraId="5C561244" w14:textId="5A5BB56F" w:rsidR="004F3F12" w:rsidRPr="00655A7F" w:rsidRDefault="004D55E7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Целое число</w:t>
            </w:r>
          </w:p>
        </w:tc>
        <w:tc>
          <w:tcPr>
            <w:tcW w:w="3943" w:type="dxa"/>
            <w:hideMark/>
          </w:tcPr>
          <w:p w14:paraId="6D07A83F" w14:textId="3680D26E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  <w:r w:rsidR="004F3F12" w:rsidRPr="00655A7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F3F12" w:rsidRPr="00655A7F" w14:paraId="044B9A4A" w14:textId="77777777" w:rsidTr="006E3ABB">
        <w:tc>
          <w:tcPr>
            <w:tcW w:w="0" w:type="auto"/>
            <w:hideMark/>
          </w:tcPr>
          <w:p w14:paraId="5E7E9654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polynomials</w:t>
            </w:r>
          </w:p>
        </w:tc>
        <w:tc>
          <w:tcPr>
            <w:tcW w:w="0" w:type="auto"/>
            <w:hideMark/>
          </w:tcPr>
          <w:p w14:paraId="3959FF84" w14:textId="57DEEA54" w:rsidR="004F3F12" w:rsidRPr="00655A7F" w:rsidRDefault="004D55E7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943" w:type="dxa"/>
            <w:hideMark/>
          </w:tcPr>
          <w:p w14:paraId="4CAC2D1D" w14:textId="0BE8F2A0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4A1C2281" w14:textId="77777777" w:rsidTr="006E3ABB">
        <w:tc>
          <w:tcPr>
            <w:tcW w:w="0" w:type="auto"/>
            <w:hideMark/>
          </w:tcPr>
          <w:p w14:paraId="636AB9CF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main(String[])</w:t>
            </w:r>
          </w:p>
        </w:tc>
        <w:tc>
          <w:tcPr>
            <w:tcW w:w="0" w:type="auto"/>
            <w:hideMark/>
          </w:tcPr>
          <w:p w14:paraId="10672B7E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943" w:type="dxa"/>
            <w:hideMark/>
          </w:tcPr>
          <w:p w14:paraId="60FC4CD3" w14:textId="244C36BE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</w:p>
        </w:tc>
      </w:tr>
      <w:tr w:rsidR="004F3F12" w:rsidRPr="00655A7F" w14:paraId="6F407443" w14:textId="77777777" w:rsidTr="006E3ABB">
        <w:tc>
          <w:tcPr>
            <w:tcW w:w="0" w:type="auto"/>
            <w:hideMark/>
          </w:tcPr>
          <w:p w14:paraId="66BE554E" w14:textId="77777777" w:rsidR="004F3F12" w:rsidRPr="00655A7F" w:rsidRDefault="004F3F12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0" w:type="auto"/>
            <w:hideMark/>
          </w:tcPr>
          <w:p w14:paraId="2EDB852D" w14:textId="112B7247" w:rsidR="004F3F12" w:rsidRPr="00655A7F" w:rsidRDefault="004D55E7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Целое число</w:t>
            </w:r>
          </w:p>
        </w:tc>
        <w:tc>
          <w:tcPr>
            <w:tcW w:w="3943" w:type="dxa"/>
            <w:hideMark/>
          </w:tcPr>
          <w:p w14:paraId="3690E225" w14:textId="086E6B58" w:rsidR="004F3F12" w:rsidRPr="00655A7F" w:rsidRDefault="006E3ABB" w:rsidP="009858E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55A7F">
              <w:rPr>
                <w:color w:val="000000" w:themeColor="text1"/>
                <w:sz w:val="28"/>
                <w:szCs w:val="28"/>
              </w:rPr>
              <w:t>Входная</w:t>
            </w:r>
            <w:r w:rsidRPr="00655A7F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655A7F">
              <w:rPr>
                <w:color w:val="000000" w:themeColor="text1"/>
                <w:sz w:val="28"/>
                <w:szCs w:val="28"/>
              </w:rPr>
              <w:t>выходная</w:t>
            </w:r>
          </w:p>
        </w:tc>
      </w:tr>
    </w:tbl>
    <w:p w14:paraId="7B062469" w14:textId="77777777" w:rsidR="00BB10AD" w:rsidRPr="00655A7F" w:rsidRDefault="00BB10AD" w:rsidP="009858E9">
      <w:pPr>
        <w:tabs>
          <w:tab w:val="left" w:pos="9631"/>
        </w:tabs>
        <w:spacing w:line="360" w:lineRule="auto"/>
        <w:rPr>
          <w:bCs/>
          <w:sz w:val="28"/>
          <w:szCs w:val="28"/>
          <w:lang w:val="en-US"/>
        </w:rPr>
      </w:pPr>
    </w:p>
    <w:p w14:paraId="13C6C217" w14:textId="77777777" w:rsidR="00BB10AD" w:rsidRPr="00655A7F" w:rsidRDefault="00BB10AD" w:rsidP="009858E9">
      <w:pPr>
        <w:tabs>
          <w:tab w:val="left" w:pos="9631"/>
        </w:tabs>
        <w:spacing w:line="360" w:lineRule="auto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  <w:lang w:val="en-US"/>
        </w:rPr>
        <w:t>Uml</w:t>
      </w:r>
      <w:r w:rsidRPr="00655A7F">
        <w:rPr>
          <w:bCs/>
          <w:sz w:val="28"/>
          <w:szCs w:val="28"/>
        </w:rPr>
        <w:t xml:space="preserve"> диаграмма классов</w:t>
      </w:r>
      <w:r w:rsidRPr="00655A7F">
        <w:rPr>
          <w:bCs/>
          <w:sz w:val="28"/>
          <w:szCs w:val="28"/>
          <w:lang w:val="en-US"/>
        </w:rPr>
        <w:t>:</w:t>
      </w:r>
    </w:p>
    <w:p w14:paraId="34D232CA" w14:textId="56DF21EB" w:rsidR="009E7D8E" w:rsidRPr="00655A7F" w:rsidRDefault="00BB10AD" w:rsidP="009858E9">
      <w:pPr>
        <w:tabs>
          <w:tab w:val="left" w:pos="9631"/>
        </w:tabs>
        <w:spacing w:line="360" w:lineRule="auto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49250598" wp14:editId="37CBE35A">
            <wp:extent cx="5940425" cy="32061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3-12-05_11-17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8E" w:rsidRPr="00655A7F">
        <w:rPr>
          <w:bCs/>
          <w:sz w:val="28"/>
          <w:szCs w:val="28"/>
        </w:rPr>
        <w:br/>
      </w:r>
    </w:p>
    <w:p w14:paraId="2283A6C0" w14:textId="30D694C0" w:rsidR="009E7D8E" w:rsidRPr="00655A7F" w:rsidRDefault="009E7D8E" w:rsidP="009718BE">
      <w:pPr>
        <w:tabs>
          <w:tab w:val="left" w:pos="9631"/>
        </w:tabs>
        <w:spacing w:line="360" w:lineRule="auto"/>
        <w:rPr>
          <w:bCs/>
          <w:sz w:val="28"/>
          <w:szCs w:val="28"/>
        </w:rPr>
      </w:pPr>
    </w:p>
    <w:p w14:paraId="68DC606A" w14:textId="4B2D94B7" w:rsidR="009E7D8E" w:rsidRPr="00655A7F" w:rsidRDefault="009E7D8E" w:rsidP="009858E9">
      <w:pPr>
        <w:tabs>
          <w:tab w:val="left" w:pos="9631"/>
        </w:tabs>
        <w:spacing w:line="360" w:lineRule="auto"/>
        <w:jc w:val="center"/>
        <w:rPr>
          <w:bCs/>
          <w:sz w:val="28"/>
          <w:szCs w:val="28"/>
        </w:rPr>
      </w:pPr>
    </w:p>
    <w:p w14:paraId="3CB11DEE" w14:textId="658B4558" w:rsidR="00B66455" w:rsidRPr="00655A7F" w:rsidRDefault="00B66455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Код</w:t>
      </w:r>
      <w:r w:rsidRPr="00655A7F">
        <w:rPr>
          <w:bCs/>
          <w:sz w:val="28"/>
          <w:szCs w:val="28"/>
          <w:lang w:val="en-US"/>
        </w:rPr>
        <w:t xml:space="preserve"> </w:t>
      </w:r>
      <w:r w:rsidRPr="00655A7F">
        <w:rPr>
          <w:bCs/>
          <w:sz w:val="28"/>
          <w:szCs w:val="28"/>
        </w:rPr>
        <w:t>программы</w:t>
      </w:r>
      <w:r w:rsidRPr="00655A7F">
        <w:rPr>
          <w:bCs/>
          <w:sz w:val="28"/>
          <w:szCs w:val="28"/>
          <w:lang w:val="en-US"/>
        </w:rPr>
        <w:t>:</w:t>
      </w:r>
    </w:p>
    <w:p w14:paraId="5849E87B" w14:textId="60EF0FA2" w:rsidR="00F67DF1" w:rsidRPr="009858E9" w:rsidRDefault="00F67DF1" w:rsidP="009858E9">
      <w:pPr>
        <w:spacing w:line="360" w:lineRule="auto"/>
        <w:rPr>
          <w:color w:val="000000"/>
          <w:shd w:val="clear" w:color="auto" w:fill="FFFFFF"/>
          <w:lang w:val="en-US"/>
        </w:rPr>
      </w:pPr>
      <w:proofErr w:type="gramStart"/>
      <w:r w:rsidRPr="009858E9">
        <w:rPr>
          <w:color w:val="000000"/>
          <w:shd w:val="clear" w:color="auto" w:fill="FFFFFF"/>
          <w:lang w:val="en-US"/>
        </w:rPr>
        <w:t>import java.util.Arrays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class RationalFraction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rivate int numer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rivate int denomin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RationalFraction(int numerator, int denominator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this.numerator = numer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this.denominator = denomin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// </w:t>
      </w:r>
      <w:r w:rsidRPr="009858E9">
        <w:rPr>
          <w:color w:val="000000"/>
          <w:shd w:val="clear" w:color="auto" w:fill="FFFFFF"/>
        </w:rPr>
        <w:t>Метод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сложения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рациональных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дробей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RationalFraction add(RationalFraction other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int resultNumerator = this.numerator * other.denominator + other.numerator * this.denomin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int resultDenominator = this.denominator * other.denomin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eturn new RationalFraction(resultNumerator, resultDenominator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@Override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String toString(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eturn numerator + "/" + denominator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class Polynomial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rivate RationalFraction[] coefficients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Polynomial(RationalFraction[] coefficients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this.coefficients = coefficients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// </w:t>
      </w:r>
      <w:r w:rsidRPr="009858E9">
        <w:rPr>
          <w:color w:val="000000"/>
          <w:shd w:val="clear" w:color="auto" w:fill="FFFFFF"/>
        </w:rPr>
        <w:t>Метод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сложения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полиномов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lastRenderedPageBreak/>
        <w:t>public Polynomial add(Polynomial other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int maxLength = Math.max(this.coefficients.length, other.coefficients.length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ationalFraction[] resultCoefficients = new RationalFraction[maxLength]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for (int i = 0; i &lt; maxLength; i++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ationalFraction term1 = (i &lt; this.coefficients.length) ? this.coefficients[i] : new RationalFraction(0, 1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ationalFraction term2 = (i &lt; other.coefficients.length) ? other.coefficients[i] : new RationalFraction(0, 1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esultCoefficients[i] = term1.add(term2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eturn new Polynomial(resultCoefficients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RationalFraction[] getCoefficients(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eturn coefficients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class PolynomialArrayExample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ublic static void main(String[] args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int n = 3; // </w:t>
      </w:r>
      <w:r w:rsidRPr="009858E9">
        <w:rPr>
          <w:color w:val="000000"/>
          <w:shd w:val="clear" w:color="auto" w:fill="FFFFFF"/>
        </w:rPr>
        <w:t>Количество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полиномов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в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массиве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// </w:t>
      </w:r>
      <w:r w:rsidRPr="009858E9">
        <w:rPr>
          <w:color w:val="000000"/>
          <w:shd w:val="clear" w:color="auto" w:fill="FFFFFF"/>
        </w:rPr>
        <w:t>Создание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массива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полиномов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olynomial[] polynomials = new Polynomial[n]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for (int i = 0; i &lt; n; i++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// </w:t>
      </w:r>
      <w:r w:rsidRPr="009858E9">
        <w:rPr>
          <w:color w:val="000000"/>
          <w:shd w:val="clear" w:color="auto" w:fill="FFFFFF"/>
        </w:rPr>
        <w:t>Инициализация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каждого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полинома</w:t>
      </w:r>
      <w:r w:rsid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RationalFraction[] coefficients =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new RationalFraction(1, 1),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new RationalFraction(2, 1),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new RationalFraction(3, 1)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olynomials[i] = new Polynomial(coefficients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lastRenderedPageBreak/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// </w:t>
      </w:r>
      <w:r w:rsidRPr="009858E9">
        <w:rPr>
          <w:color w:val="000000"/>
          <w:shd w:val="clear" w:color="auto" w:fill="FFFFFF"/>
        </w:rPr>
        <w:t>Вычисление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суммы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полиномов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в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массиве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Polynomial sum = Arrays.stream(polynomials)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.reduce(new Polynomial(new RationalFraction[0]), Polynomial::add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 xml:space="preserve">// </w:t>
      </w:r>
      <w:r w:rsidRPr="009858E9">
        <w:rPr>
          <w:color w:val="000000"/>
          <w:shd w:val="clear" w:color="auto" w:fill="FFFFFF"/>
        </w:rPr>
        <w:t>Вывод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суммы</w:t>
      </w:r>
      <w:r w:rsidRPr="009858E9">
        <w:rPr>
          <w:color w:val="000000"/>
          <w:shd w:val="clear" w:color="auto" w:fill="FFFFFF"/>
          <w:lang w:val="en-US"/>
        </w:rPr>
        <w:t xml:space="preserve"> </w:t>
      </w:r>
      <w:r w:rsidRPr="009858E9">
        <w:rPr>
          <w:color w:val="000000"/>
          <w:shd w:val="clear" w:color="auto" w:fill="FFFFFF"/>
        </w:rPr>
        <w:t>полиномов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System.out.println("Sum of polynomials:"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for (RationalFraction coefficient : sum.getCoefficients()) {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System.out.print(coefficient + "\t");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r w:rsidRPr="009858E9">
        <w:rPr>
          <w:color w:val="000000"/>
          <w:lang w:val="en-US"/>
        </w:rPr>
        <w:br/>
      </w:r>
      <w:r w:rsidRPr="009858E9">
        <w:rPr>
          <w:color w:val="000000"/>
          <w:shd w:val="clear" w:color="auto" w:fill="FFFFFF"/>
          <w:lang w:val="en-US"/>
        </w:rPr>
        <w:t>}</w:t>
      </w:r>
      <w:proofErr w:type="gramEnd"/>
    </w:p>
    <w:p w14:paraId="2AF01B09" w14:textId="77777777" w:rsidR="00F67DF1" w:rsidRPr="00655A7F" w:rsidRDefault="00F67DF1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  <w:lang w:val="en-US"/>
        </w:rPr>
      </w:pPr>
    </w:p>
    <w:p w14:paraId="437E1392" w14:textId="1239935D" w:rsidR="00B66455" w:rsidRPr="00655A7F" w:rsidRDefault="00B66455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езультат выполнения программы:</w:t>
      </w:r>
    </w:p>
    <w:p w14:paraId="45D716EC" w14:textId="019E05A0" w:rsidR="00F67DF1" w:rsidRPr="00655A7F" w:rsidRDefault="00F67DF1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noProof/>
          <w:sz w:val="28"/>
          <w:szCs w:val="28"/>
        </w:rPr>
        <w:drawing>
          <wp:inline distT="0" distB="0" distL="0" distR="0" wp14:anchorId="31B7FA01" wp14:editId="79FEB92C">
            <wp:extent cx="4362450" cy="10191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11-28_01-10-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1B7" w14:textId="300F76FF" w:rsidR="000738AB" w:rsidRPr="00655A7F" w:rsidRDefault="000738AB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исунок 2</w:t>
      </w:r>
      <w:r w:rsidR="0069232F" w:rsidRPr="00655A7F">
        <w:rPr>
          <w:bCs/>
          <w:sz w:val="28"/>
          <w:szCs w:val="28"/>
        </w:rPr>
        <w:t xml:space="preserve"> – Вывод программы 2</w:t>
      </w:r>
    </w:p>
    <w:p w14:paraId="56C1A912" w14:textId="03ABCE11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14:paraId="5E7FF9FE" w14:textId="6803D64B" w:rsidR="00B66455" w:rsidRPr="00655A7F" w:rsidRDefault="00924319" w:rsidP="009858E9">
      <w:pPr>
        <w:pStyle w:val="a4"/>
        <w:tabs>
          <w:tab w:val="left" w:pos="9631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 xml:space="preserve"> </w:t>
      </w:r>
      <w:r w:rsidR="00916CFE" w:rsidRPr="00655A7F">
        <w:rPr>
          <w:bCs/>
          <w:sz w:val="28"/>
          <w:szCs w:val="28"/>
        </w:rPr>
        <w:t>Задача 3</w:t>
      </w:r>
    </w:p>
    <w:p w14:paraId="6EA67909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037E4077" w14:textId="7E59BDEF" w:rsidR="00916CFE" w:rsidRPr="00655A7F" w:rsidRDefault="004F3F12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Вариант 23.</w:t>
      </w:r>
      <w:r w:rsidR="002508BB" w:rsidRPr="00655A7F">
        <w:rPr>
          <w:bCs/>
          <w:sz w:val="28"/>
          <w:szCs w:val="28"/>
        </w:rPr>
        <w:t xml:space="preserve"> </w:t>
      </w:r>
      <w:r w:rsidRPr="00655A7F">
        <w:rPr>
          <w:color w:val="000000"/>
          <w:sz w:val="28"/>
          <w:szCs w:val="28"/>
          <w:shd w:val="clear" w:color="auto" w:fill="FFFFFF"/>
        </w:rPr>
        <w:t>Создать объект класса Хищник, используя классы Когти, Зубы. Методы:</w:t>
      </w:r>
      <w:r w:rsidRPr="00655A7F">
        <w:rPr>
          <w:color w:val="000000"/>
          <w:sz w:val="28"/>
          <w:szCs w:val="28"/>
        </w:rPr>
        <w:br/>
      </w:r>
      <w:r w:rsidRPr="00655A7F">
        <w:rPr>
          <w:color w:val="000000"/>
          <w:sz w:val="28"/>
          <w:szCs w:val="28"/>
          <w:shd w:val="clear" w:color="auto" w:fill="FFFFFF"/>
        </w:rPr>
        <w:t>рычать, бежать, спать, добывать пищу.</w:t>
      </w:r>
    </w:p>
    <w:p w14:paraId="1D7BC1D1" w14:textId="6326CEA3" w:rsidR="00916CFE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9385" w:type="dxa"/>
        <w:jc w:val="center"/>
        <w:tblLook w:val="04A0" w:firstRow="1" w:lastRow="0" w:firstColumn="1" w:lastColumn="0" w:noHBand="0" w:noVBand="1"/>
      </w:tblPr>
      <w:tblGrid>
        <w:gridCol w:w="3208"/>
        <w:gridCol w:w="2454"/>
        <w:gridCol w:w="3723"/>
      </w:tblGrid>
      <w:tr w:rsidR="004D55E7" w:rsidRPr="00655A7F" w14:paraId="0E1BBB96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49765661" w14:textId="77777777" w:rsidR="004D55E7" w:rsidRPr="007D028E" w:rsidRDefault="004D55E7" w:rsidP="007D028E">
            <w:pPr>
              <w:spacing w:line="360" w:lineRule="auto"/>
              <w:rPr>
                <w:bCs/>
                <w:sz w:val="28"/>
                <w:szCs w:val="28"/>
              </w:rPr>
            </w:pPr>
            <w:r w:rsidRPr="007D028E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5BDCAAAB" w14:textId="77777777" w:rsidR="004D55E7" w:rsidRPr="007D028E" w:rsidRDefault="004D55E7" w:rsidP="007D028E">
            <w:pPr>
              <w:spacing w:line="360" w:lineRule="auto"/>
              <w:rPr>
                <w:bCs/>
                <w:sz w:val="28"/>
                <w:szCs w:val="28"/>
              </w:rPr>
            </w:pPr>
            <w:r w:rsidRPr="007D028E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3B8C3D62" w14:textId="77777777" w:rsidR="004D55E7" w:rsidRPr="007D028E" w:rsidRDefault="004D55E7" w:rsidP="007D028E">
            <w:pPr>
              <w:spacing w:line="360" w:lineRule="auto"/>
              <w:rPr>
                <w:bCs/>
                <w:sz w:val="28"/>
                <w:szCs w:val="28"/>
              </w:rPr>
            </w:pPr>
            <w:r w:rsidRPr="007D028E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4D55E7" w:rsidRPr="00655A7F" w14:paraId="110316F9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58F81AF2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Claws</w:t>
            </w:r>
          </w:p>
        </w:tc>
        <w:tc>
          <w:tcPr>
            <w:tcW w:w="0" w:type="auto"/>
            <w:hideMark/>
          </w:tcPr>
          <w:p w14:paraId="412E8B42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14:paraId="31A1388C" w14:textId="63937A14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</w:p>
        </w:tc>
      </w:tr>
      <w:tr w:rsidR="004D55E7" w:rsidRPr="00655A7F" w14:paraId="0093D8FB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3E950634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slash()</w:t>
            </w:r>
          </w:p>
        </w:tc>
        <w:tc>
          <w:tcPr>
            <w:tcW w:w="0" w:type="auto"/>
            <w:hideMark/>
          </w:tcPr>
          <w:p w14:paraId="761BD81F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253F184C" w14:textId="15A2AA8B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</w:p>
        </w:tc>
      </w:tr>
      <w:tr w:rsidR="004D55E7" w:rsidRPr="00655A7F" w14:paraId="7BB91293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42F7BF98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lastRenderedPageBreak/>
              <w:t>Teeth</w:t>
            </w:r>
          </w:p>
        </w:tc>
        <w:tc>
          <w:tcPr>
            <w:tcW w:w="0" w:type="auto"/>
            <w:hideMark/>
          </w:tcPr>
          <w:p w14:paraId="357DFCB8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14:paraId="3D54DD42" w14:textId="65E21724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</w:p>
        </w:tc>
      </w:tr>
      <w:tr w:rsidR="004D55E7" w:rsidRPr="00655A7F" w14:paraId="6DAB7526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060A9D4C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bite()</w:t>
            </w:r>
          </w:p>
        </w:tc>
        <w:tc>
          <w:tcPr>
            <w:tcW w:w="0" w:type="auto"/>
            <w:hideMark/>
          </w:tcPr>
          <w:p w14:paraId="604124E1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3E30B563" w14:textId="0694365C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</w:p>
        </w:tc>
      </w:tr>
      <w:tr w:rsidR="004D55E7" w:rsidRPr="00655A7F" w14:paraId="185EF50A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12F4B62C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roar()</w:t>
            </w:r>
          </w:p>
        </w:tc>
        <w:tc>
          <w:tcPr>
            <w:tcW w:w="0" w:type="auto"/>
            <w:hideMark/>
          </w:tcPr>
          <w:p w14:paraId="50FD67BC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24818884" w14:textId="14856B55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  <w:r w:rsidRPr="007D028E">
              <w:rPr>
                <w:sz w:val="28"/>
                <w:szCs w:val="28"/>
                <w:lang w:val="en-US"/>
              </w:rPr>
              <w:t>/</w:t>
            </w:r>
            <w:r w:rsidRPr="007D028E">
              <w:rPr>
                <w:sz w:val="28"/>
                <w:szCs w:val="28"/>
              </w:rPr>
              <w:t>Выходная</w:t>
            </w:r>
          </w:p>
        </w:tc>
      </w:tr>
      <w:tr w:rsidR="004D55E7" w:rsidRPr="00655A7F" w14:paraId="3DB2F138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0DEB463F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run()</w:t>
            </w:r>
          </w:p>
        </w:tc>
        <w:tc>
          <w:tcPr>
            <w:tcW w:w="0" w:type="auto"/>
            <w:hideMark/>
          </w:tcPr>
          <w:p w14:paraId="15F2888D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146D3C67" w14:textId="38013797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  <w:r w:rsidRPr="007D028E">
              <w:rPr>
                <w:sz w:val="28"/>
                <w:szCs w:val="28"/>
                <w:lang w:val="en-US"/>
              </w:rPr>
              <w:t>/</w:t>
            </w:r>
            <w:r w:rsidRPr="007D028E">
              <w:rPr>
                <w:sz w:val="28"/>
                <w:szCs w:val="28"/>
              </w:rPr>
              <w:t>Выходная</w:t>
            </w:r>
          </w:p>
        </w:tc>
      </w:tr>
      <w:tr w:rsidR="004D55E7" w:rsidRPr="00655A7F" w14:paraId="12218F2C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14DCB4DB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sleep()</w:t>
            </w:r>
          </w:p>
        </w:tc>
        <w:tc>
          <w:tcPr>
            <w:tcW w:w="0" w:type="auto"/>
            <w:hideMark/>
          </w:tcPr>
          <w:p w14:paraId="72130248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5E4B845B" w14:textId="02FFDBF7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  <w:r w:rsidRPr="007D028E">
              <w:rPr>
                <w:sz w:val="28"/>
                <w:szCs w:val="28"/>
                <w:lang w:val="en-US"/>
              </w:rPr>
              <w:t>/</w:t>
            </w:r>
            <w:r w:rsidRPr="007D028E">
              <w:rPr>
                <w:sz w:val="28"/>
                <w:szCs w:val="28"/>
              </w:rPr>
              <w:t>Выходная</w:t>
            </w:r>
          </w:p>
        </w:tc>
      </w:tr>
      <w:tr w:rsidR="004D55E7" w:rsidRPr="00655A7F" w14:paraId="77A1E58B" w14:textId="77777777" w:rsidTr="009F58EC">
        <w:trPr>
          <w:trHeight w:val="462"/>
          <w:jc w:val="center"/>
        </w:trPr>
        <w:tc>
          <w:tcPr>
            <w:tcW w:w="0" w:type="auto"/>
            <w:hideMark/>
          </w:tcPr>
          <w:p w14:paraId="2C7E44FB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hunt()</w:t>
            </w:r>
          </w:p>
        </w:tc>
        <w:tc>
          <w:tcPr>
            <w:tcW w:w="0" w:type="auto"/>
            <w:hideMark/>
          </w:tcPr>
          <w:p w14:paraId="03291B4B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5B08B202" w14:textId="58D37706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  <w:r w:rsidRPr="007D028E">
              <w:rPr>
                <w:sz w:val="28"/>
                <w:szCs w:val="28"/>
                <w:lang w:val="en-US"/>
              </w:rPr>
              <w:t>/</w:t>
            </w:r>
            <w:r w:rsidRPr="007D028E">
              <w:rPr>
                <w:sz w:val="28"/>
                <w:szCs w:val="28"/>
              </w:rPr>
              <w:t>Выходная</w:t>
            </w:r>
          </w:p>
        </w:tc>
      </w:tr>
      <w:tr w:rsidR="004D55E7" w:rsidRPr="00655A7F" w14:paraId="7BB01388" w14:textId="77777777" w:rsidTr="009F58EC">
        <w:trPr>
          <w:trHeight w:val="473"/>
          <w:jc w:val="center"/>
        </w:trPr>
        <w:tc>
          <w:tcPr>
            <w:tcW w:w="0" w:type="auto"/>
            <w:hideMark/>
          </w:tcPr>
          <w:p w14:paraId="18F00F24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PredatorExample</w:t>
            </w:r>
          </w:p>
        </w:tc>
        <w:tc>
          <w:tcPr>
            <w:tcW w:w="0" w:type="auto"/>
            <w:hideMark/>
          </w:tcPr>
          <w:p w14:paraId="4C81A57B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14:paraId="24B62B83" w14:textId="3196AB50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</w:p>
        </w:tc>
      </w:tr>
      <w:tr w:rsidR="004D55E7" w:rsidRPr="00655A7F" w14:paraId="453B9256" w14:textId="77777777" w:rsidTr="009F58EC">
        <w:trPr>
          <w:trHeight w:val="450"/>
          <w:jc w:val="center"/>
        </w:trPr>
        <w:tc>
          <w:tcPr>
            <w:tcW w:w="0" w:type="auto"/>
            <w:hideMark/>
          </w:tcPr>
          <w:p w14:paraId="2CEA4B88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main(String[])</w:t>
            </w:r>
          </w:p>
        </w:tc>
        <w:tc>
          <w:tcPr>
            <w:tcW w:w="0" w:type="auto"/>
            <w:hideMark/>
          </w:tcPr>
          <w:p w14:paraId="33607573" w14:textId="77777777" w:rsidR="004D55E7" w:rsidRPr="007D028E" w:rsidRDefault="004D55E7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16869CD7" w14:textId="348DDD7B" w:rsidR="004D55E7" w:rsidRPr="007D028E" w:rsidRDefault="006E3ABB" w:rsidP="007D028E">
            <w:pPr>
              <w:spacing w:line="360" w:lineRule="auto"/>
              <w:rPr>
                <w:sz w:val="28"/>
                <w:szCs w:val="28"/>
              </w:rPr>
            </w:pPr>
            <w:r w:rsidRPr="007D028E">
              <w:rPr>
                <w:sz w:val="28"/>
                <w:szCs w:val="28"/>
              </w:rPr>
              <w:t>Входная</w:t>
            </w:r>
          </w:p>
        </w:tc>
      </w:tr>
    </w:tbl>
    <w:p w14:paraId="20400F23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14:paraId="54917839" w14:textId="0997422A" w:rsidR="00916CFE" w:rsidRPr="00655A7F" w:rsidRDefault="00BB10AD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  <w:lang w:val="en-US"/>
        </w:rPr>
        <w:t xml:space="preserve">Uml </w:t>
      </w:r>
      <w:r w:rsidRPr="00655A7F">
        <w:rPr>
          <w:bCs/>
          <w:sz w:val="28"/>
          <w:szCs w:val="28"/>
        </w:rPr>
        <w:t>диаграмма классов</w:t>
      </w:r>
      <w:r w:rsidRPr="00655A7F">
        <w:rPr>
          <w:bCs/>
          <w:sz w:val="28"/>
          <w:szCs w:val="28"/>
          <w:lang w:val="en-US"/>
        </w:rPr>
        <w:t>:</w:t>
      </w:r>
    </w:p>
    <w:p w14:paraId="0AD1FAFC" w14:textId="05D80D35" w:rsidR="00BB10AD" w:rsidRPr="00655A7F" w:rsidRDefault="00BB10AD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4C7F5D5B" wp14:editId="76FB4856">
            <wp:extent cx="4655820" cy="299188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3-12-05_11-26-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42" cy="30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F99F" w14:textId="215EB8B6" w:rsidR="00916CFE" w:rsidRPr="00655A7F" w:rsidRDefault="00916CFE" w:rsidP="009858E9">
      <w:pPr>
        <w:tabs>
          <w:tab w:val="left" w:pos="9631"/>
        </w:tabs>
        <w:spacing w:line="360" w:lineRule="auto"/>
        <w:jc w:val="center"/>
        <w:rPr>
          <w:bCs/>
          <w:sz w:val="28"/>
          <w:szCs w:val="28"/>
        </w:rPr>
      </w:pPr>
    </w:p>
    <w:p w14:paraId="55BCC224" w14:textId="46C2E0C5" w:rsidR="00361042" w:rsidRPr="00655A7F" w:rsidRDefault="00361042" w:rsidP="009858E9">
      <w:pPr>
        <w:tabs>
          <w:tab w:val="left" w:pos="9631"/>
        </w:tabs>
        <w:spacing w:line="360" w:lineRule="auto"/>
        <w:rPr>
          <w:bCs/>
          <w:sz w:val="28"/>
          <w:szCs w:val="28"/>
        </w:rPr>
      </w:pPr>
    </w:p>
    <w:p w14:paraId="721E3D92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Код программы:</w:t>
      </w:r>
    </w:p>
    <w:p w14:paraId="35894532" w14:textId="3C71EE2A" w:rsidR="00F67DF1" w:rsidRPr="009858E9" w:rsidRDefault="00F67DF1" w:rsidP="009858E9">
      <w:pPr>
        <w:spacing w:line="360" w:lineRule="auto"/>
        <w:rPr>
          <w:color w:val="000000"/>
          <w:szCs w:val="28"/>
          <w:shd w:val="clear" w:color="auto" w:fill="FFFFFF"/>
        </w:rPr>
      </w:pPr>
      <w:r w:rsidRPr="009858E9">
        <w:rPr>
          <w:color w:val="000000"/>
          <w:szCs w:val="28"/>
          <w:shd w:val="clear" w:color="auto" w:fill="FFFFFF"/>
        </w:rPr>
        <w:t>class Claws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slash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Когти царапают.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ss Teeth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bite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lastRenderedPageBreak/>
        <w:t>System.out.println("Зубы кусают.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ss Predator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Claws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Teeth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Predator(Claws, Teeth teeth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claws = claws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teeth = teeth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roar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Хищник рычит.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run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Хищник бежит.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sleep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Хищник спит.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hunt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Хищник добывает пищу: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ws.slash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eeth.bite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class PredatorExample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atic void main(String[] arg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// Создание объектов Когти и Зубы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lastRenderedPageBreak/>
        <w:t>Claws = new Claws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eeth teeth = new Teeth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// Создание объекта Хищник с использованием Когтей и Зубов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edator predator = new Predator(claws, teeth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 xml:space="preserve">// Вызов методов объекта 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edator.roar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edator.run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edator.sleep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edator.hunt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</w:p>
    <w:p w14:paraId="3DA35F39" w14:textId="07E5F6FC" w:rsidR="00916CFE" w:rsidRPr="00655A7F" w:rsidRDefault="00916CFE" w:rsidP="009858E9">
      <w:pPr>
        <w:tabs>
          <w:tab w:val="left" w:pos="9631"/>
        </w:tabs>
        <w:spacing w:after="240" w:line="360" w:lineRule="auto"/>
        <w:ind w:left="709"/>
        <w:rPr>
          <w:bCs/>
          <w:sz w:val="28"/>
          <w:szCs w:val="28"/>
        </w:rPr>
      </w:pPr>
    </w:p>
    <w:p w14:paraId="3F88E573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езультат выполнения программы:</w:t>
      </w:r>
    </w:p>
    <w:p w14:paraId="01D73B28" w14:textId="7EBD6CB9" w:rsidR="00916CFE" w:rsidRPr="00655A7F" w:rsidRDefault="00F67DF1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noProof/>
          <w:sz w:val="28"/>
          <w:szCs w:val="28"/>
        </w:rPr>
        <w:drawing>
          <wp:inline distT="0" distB="0" distL="0" distR="0" wp14:anchorId="1218C22B" wp14:editId="4A695EC7">
            <wp:extent cx="3657600" cy="152023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11-28_01-18-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318" cy="15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DFC1" w14:textId="1F389F89" w:rsidR="000738AB" w:rsidRPr="00655A7F" w:rsidRDefault="000738AB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исунок 3</w:t>
      </w:r>
      <w:r w:rsidR="0069232F" w:rsidRPr="00655A7F">
        <w:rPr>
          <w:bCs/>
          <w:sz w:val="28"/>
          <w:szCs w:val="28"/>
        </w:rPr>
        <w:t xml:space="preserve"> – Вывод программы 3</w:t>
      </w:r>
    </w:p>
    <w:p w14:paraId="390520DC" w14:textId="74BB332D" w:rsidR="00916CFE" w:rsidRPr="00655A7F" w:rsidRDefault="00916CFE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Задача 4</w:t>
      </w:r>
    </w:p>
    <w:p w14:paraId="14CA5BAA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322B34AB" w14:textId="09C518EA" w:rsidR="00916CFE" w:rsidRPr="00655A7F" w:rsidRDefault="00CD6E13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Вариант</w:t>
      </w:r>
      <w:r w:rsidR="004F3F12" w:rsidRPr="00655A7F">
        <w:rPr>
          <w:bCs/>
          <w:sz w:val="28"/>
          <w:szCs w:val="28"/>
        </w:rPr>
        <w:t xml:space="preserve"> 23. Создать класс Зачетная Книжка с внутренним классом, с помощью объектов которого можно хранить информацию о сессиях, зачетах, экзаменах</w:t>
      </w:r>
    </w:p>
    <w:p w14:paraId="3B896C75" w14:textId="5502A358" w:rsidR="00916CFE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171"/>
        <w:gridCol w:w="1975"/>
        <w:gridCol w:w="4488"/>
      </w:tblGrid>
      <w:tr w:rsidR="00E23268" w:rsidRPr="00655A7F" w14:paraId="1C240E23" w14:textId="77777777" w:rsidTr="00A757C7">
        <w:tc>
          <w:tcPr>
            <w:tcW w:w="2749" w:type="dxa"/>
          </w:tcPr>
          <w:p w14:paraId="2A6ADE5C" w14:textId="457F2CB1" w:rsidR="00E23268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</w:t>
            </w:r>
            <w:r w:rsidR="00E23268" w:rsidRPr="00655A7F">
              <w:rPr>
                <w:bCs/>
                <w:sz w:val="28"/>
                <w:szCs w:val="28"/>
              </w:rPr>
              <w:t>азвание</w:t>
            </w:r>
          </w:p>
        </w:tc>
        <w:tc>
          <w:tcPr>
            <w:tcW w:w="2071" w:type="dxa"/>
          </w:tcPr>
          <w:p w14:paraId="60E148CF" w14:textId="7C43851A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Тип данных </w:t>
            </w:r>
          </w:p>
        </w:tc>
        <w:tc>
          <w:tcPr>
            <w:tcW w:w="4814" w:type="dxa"/>
          </w:tcPr>
          <w:p w14:paraId="3DB321CA" w14:textId="6A351A87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E23268" w:rsidRPr="00655A7F" w14:paraId="6B2BBA39" w14:textId="77777777" w:rsidTr="00A757C7">
        <w:tc>
          <w:tcPr>
            <w:tcW w:w="2749" w:type="dxa"/>
          </w:tcPr>
          <w:p w14:paraId="6C28CF5C" w14:textId="766A2A50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subject</w:t>
            </w:r>
          </w:p>
        </w:tc>
        <w:tc>
          <w:tcPr>
            <w:tcW w:w="2071" w:type="dxa"/>
          </w:tcPr>
          <w:p w14:paraId="74A7FCC5" w14:textId="5068CDEF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55A7F"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4" w:type="dxa"/>
          </w:tcPr>
          <w:p w14:paraId="6B99179C" w14:textId="7E99BFC1" w:rsidR="00E23268" w:rsidRPr="00655A7F" w:rsidRDefault="006E3ABB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</w:p>
        </w:tc>
      </w:tr>
      <w:tr w:rsidR="00E23268" w:rsidRPr="00655A7F" w14:paraId="0360088D" w14:textId="77777777" w:rsidTr="00A757C7">
        <w:tc>
          <w:tcPr>
            <w:tcW w:w="2749" w:type="dxa"/>
          </w:tcPr>
          <w:p w14:paraId="079414F9" w14:textId="57B1260D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071" w:type="dxa"/>
          </w:tcPr>
          <w:p w14:paraId="56F53619" w14:textId="27984B1C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55A7F"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4" w:type="dxa"/>
          </w:tcPr>
          <w:p w14:paraId="18294C47" w14:textId="36932D58" w:rsidR="00E23268" w:rsidRPr="00655A7F" w:rsidRDefault="006E3ABB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</w:p>
        </w:tc>
      </w:tr>
      <w:tr w:rsidR="00E23268" w:rsidRPr="00655A7F" w14:paraId="5A1999D3" w14:textId="77777777" w:rsidTr="00A757C7">
        <w:tc>
          <w:tcPr>
            <w:tcW w:w="2749" w:type="dxa"/>
          </w:tcPr>
          <w:p w14:paraId="1634CB03" w14:textId="17C8393B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getSubject()</w:t>
            </w:r>
          </w:p>
        </w:tc>
        <w:tc>
          <w:tcPr>
            <w:tcW w:w="2071" w:type="dxa"/>
          </w:tcPr>
          <w:p w14:paraId="025CF801" w14:textId="48773063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43A2DD89" w14:textId="1F02C719" w:rsidR="00E23268" w:rsidRPr="00655A7F" w:rsidRDefault="006E3ABB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ыходная</w:t>
            </w:r>
          </w:p>
        </w:tc>
      </w:tr>
      <w:tr w:rsidR="00E23268" w:rsidRPr="00655A7F" w14:paraId="6C3517A6" w14:textId="77777777" w:rsidTr="00A757C7">
        <w:tc>
          <w:tcPr>
            <w:tcW w:w="2749" w:type="dxa"/>
          </w:tcPr>
          <w:p w14:paraId="232F2851" w14:textId="0CE308B8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getResult()</w:t>
            </w:r>
          </w:p>
        </w:tc>
        <w:tc>
          <w:tcPr>
            <w:tcW w:w="2071" w:type="dxa"/>
          </w:tcPr>
          <w:p w14:paraId="632A7E25" w14:textId="29A22E23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Метод </w:t>
            </w:r>
          </w:p>
        </w:tc>
        <w:tc>
          <w:tcPr>
            <w:tcW w:w="4814" w:type="dxa"/>
          </w:tcPr>
          <w:p w14:paraId="70363FA9" w14:textId="20193F11" w:rsidR="00E23268" w:rsidRPr="00655A7F" w:rsidRDefault="006E3ABB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ыходная</w:t>
            </w:r>
          </w:p>
        </w:tc>
      </w:tr>
      <w:tr w:rsidR="00E23268" w:rsidRPr="00655A7F" w14:paraId="1BC10783" w14:textId="77777777" w:rsidTr="00A757C7">
        <w:tc>
          <w:tcPr>
            <w:tcW w:w="2749" w:type="dxa"/>
          </w:tcPr>
          <w:p w14:paraId="4BD932D1" w14:textId="48136009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toString()</w:t>
            </w:r>
          </w:p>
        </w:tc>
        <w:tc>
          <w:tcPr>
            <w:tcW w:w="2071" w:type="dxa"/>
          </w:tcPr>
          <w:p w14:paraId="667F4AF9" w14:textId="2F5EEF61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3C6C2480" w14:textId="7DF5D6EB" w:rsidR="00E23268" w:rsidRPr="00655A7F" w:rsidRDefault="006E3ABB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ыходная</w:t>
            </w:r>
          </w:p>
        </w:tc>
      </w:tr>
      <w:tr w:rsidR="00E23268" w:rsidRPr="00655A7F" w14:paraId="27199225" w14:textId="77777777" w:rsidTr="00A757C7">
        <w:tc>
          <w:tcPr>
            <w:tcW w:w="2749" w:type="dxa"/>
          </w:tcPr>
          <w:p w14:paraId="5749EB3B" w14:textId="2EDCF930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Zaochety</w:t>
            </w:r>
          </w:p>
        </w:tc>
        <w:tc>
          <w:tcPr>
            <w:tcW w:w="2071" w:type="dxa"/>
          </w:tcPr>
          <w:p w14:paraId="49D20A94" w14:textId="720C4F2E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4814" w:type="dxa"/>
          </w:tcPr>
          <w:p w14:paraId="19ECA8EF" w14:textId="0A8586FA" w:rsidR="00E23268" w:rsidRPr="00655A7F" w:rsidRDefault="006E3ABB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ыходная</w:t>
            </w:r>
          </w:p>
        </w:tc>
      </w:tr>
      <w:tr w:rsidR="00E23268" w:rsidRPr="00655A7F" w14:paraId="27440697" w14:textId="77777777" w:rsidTr="00A757C7">
        <w:trPr>
          <w:trHeight w:val="434"/>
        </w:trPr>
        <w:tc>
          <w:tcPr>
            <w:tcW w:w="2749" w:type="dxa"/>
          </w:tcPr>
          <w:p w14:paraId="681F2C25" w14:textId="3EEB9DD6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addZaOtchet(...) </w:t>
            </w:r>
          </w:p>
        </w:tc>
        <w:tc>
          <w:tcPr>
            <w:tcW w:w="2071" w:type="dxa"/>
          </w:tcPr>
          <w:p w14:paraId="0EED80D4" w14:textId="02A08961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48740DD9" w14:textId="7D29B323" w:rsidR="00E23268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  <w:r w:rsidRPr="00655A7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 xml:space="preserve"> Выходная</w:t>
            </w:r>
          </w:p>
        </w:tc>
      </w:tr>
      <w:tr w:rsidR="00E23268" w:rsidRPr="00655A7F" w14:paraId="3DF52BA1" w14:textId="77777777" w:rsidTr="00A757C7">
        <w:trPr>
          <w:trHeight w:val="434"/>
        </w:trPr>
        <w:tc>
          <w:tcPr>
            <w:tcW w:w="2749" w:type="dxa"/>
          </w:tcPr>
          <w:p w14:paraId="29E11372" w14:textId="78EDD5AC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getZaOtchets()</w:t>
            </w:r>
          </w:p>
        </w:tc>
        <w:tc>
          <w:tcPr>
            <w:tcW w:w="2071" w:type="dxa"/>
          </w:tcPr>
          <w:p w14:paraId="3AB3D880" w14:textId="0E4C0146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20858968" w14:textId="1663F566" w:rsidR="00E23268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ыходная</w:t>
            </w:r>
          </w:p>
        </w:tc>
      </w:tr>
      <w:tr w:rsidR="00E23268" w:rsidRPr="00655A7F" w14:paraId="790A34B8" w14:textId="77777777" w:rsidTr="00A757C7">
        <w:trPr>
          <w:trHeight w:val="434"/>
        </w:trPr>
        <w:tc>
          <w:tcPr>
            <w:tcW w:w="2749" w:type="dxa"/>
          </w:tcPr>
          <w:p w14:paraId="536AF590" w14:textId="03FDA653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studentName</w:t>
            </w:r>
          </w:p>
        </w:tc>
        <w:tc>
          <w:tcPr>
            <w:tcW w:w="2071" w:type="dxa"/>
          </w:tcPr>
          <w:p w14:paraId="495B7D63" w14:textId="1787A6C4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55A7F"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4" w:type="dxa"/>
          </w:tcPr>
          <w:p w14:paraId="55E62444" w14:textId="79F2DA29" w:rsidR="00E23268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</w:p>
        </w:tc>
      </w:tr>
      <w:tr w:rsidR="00E23268" w:rsidRPr="00655A7F" w14:paraId="6749480C" w14:textId="77777777" w:rsidTr="00A757C7">
        <w:trPr>
          <w:trHeight w:val="434"/>
        </w:trPr>
        <w:tc>
          <w:tcPr>
            <w:tcW w:w="2749" w:type="dxa"/>
          </w:tcPr>
          <w:p w14:paraId="62DA7D4E" w14:textId="79B242E8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addSessionInfo(...)</w:t>
            </w:r>
          </w:p>
        </w:tc>
        <w:tc>
          <w:tcPr>
            <w:tcW w:w="2071" w:type="dxa"/>
          </w:tcPr>
          <w:p w14:paraId="7305F771" w14:textId="424C5412" w:rsidR="00E23268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46F2AFA6" w14:textId="35A0459E" w:rsidR="00E23268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  <w:r w:rsidRPr="00655A7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 xml:space="preserve"> Выходная</w:t>
            </w:r>
          </w:p>
        </w:tc>
      </w:tr>
      <w:tr w:rsidR="00E23268" w:rsidRPr="00655A7F" w14:paraId="3B58A502" w14:textId="77777777" w:rsidTr="00A757C7">
        <w:trPr>
          <w:trHeight w:val="434"/>
        </w:trPr>
        <w:tc>
          <w:tcPr>
            <w:tcW w:w="2749" w:type="dxa"/>
          </w:tcPr>
          <w:p w14:paraId="5D9D0350" w14:textId="2469B5F1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printZachetnayaKnizhka()</w:t>
            </w:r>
          </w:p>
        </w:tc>
        <w:tc>
          <w:tcPr>
            <w:tcW w:w="2071" w:type="dxa"/>
          </w:tcPr>
          <w:p w14:paraId="6B9502C4" w14:textId="7AED5EE5" w:rsidR="00E23268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4E981489" w14:textId="770B7ACA" w:rsidR="00E23268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</w:p>
        </w:tc>
      </w:tr>
      <w:tr w:rsidR="00E23268" w:rsidRPr="00655A7F" w14:paraId="2CFC884C" w14:textId="77777777" w:rsidTr="00A757C7">
        <w:trPr>
          <w:trHeight w:val="434"/>
        </w:trPr>
        <w:tc>
          <w:tcPr>
            <w:tcW w:w="2749" w:type="dxa"/>
          </w:tcPr>
          <w:p w14:paraId="1A5F9E1C" w14:textId="26C7D008" w:rsidR="00E23268" w:rsidRPr="00655A7F" w:rsidRDefault="00E23268" w:rsidP="009858E9">
            <w:pPr>
              <w:tabs>
                <w:tab w:val="left" w:pos="9631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main(String[])</w:t>
            </w:r>
          </w:p>
        </w:tc>
        <w:tc>
          <w:tcPr>
            <w:tcW w:w="2071" w:type="dxa"/>
          </w:tcPr>
          <w:p w14:paraId="61415D67" w14:textId="7EFA4DA1" w:rsidR="00E23268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814" w:type="dxa"/>
          </w:tcPr>
          <w:p w14:paraId="23A93254" w14:textId="45DB96BA" w:rsidR="00E23268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color w:val="000000"/>
                <w:sz w:val="28"/>
                <w:szCs w:val="28"/>
                <w:shd w:val="clear" w:color="auto" w:fill="FFFFFF"/>
              </w:rPr>
              <w:t>Входная</w:t>
            </w:r>
            <w:r w:rsidR="00D21454" w:rsidRPr="00655A7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5576D09B" w14:textId="77777777" w:rsidR="00E23268" w:rsidRPr="00655A7F" w:rsidRDefault="00E23268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14:paraId="22129DBF" w14:textId="436C662F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Блок-схема алгоритма:</w:t>
      </w:r>
    </w:p>
    <w:p w14:paraId="3098FDB4" w14:textId="3F7398DB" w:rsidR="00C71093" w:rsidRPr="00655A7F" w:rsidRDefault="00C71093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50BBE771" wp14:editId="275C4A64">
            <wp:extent cx="2430780" cy="4413101"/>
            <wp:effectExtent l="0" t="0" r="762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3-12-05_13-20-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20" cy="44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68AD" w14:textId="26BF0D1A" w:rsidR="00916CFE" w:rsidRPr="00655A7F" w:rsidRDefault="00916CFE" w:rsidP="009858E9">
      <w:pPr>
        <w:tabs>
          <w:tab w:val="left" w:pos="9631"/>
        </w:tabs>
        <w:spacing w:line="360" w:lineRule="auto"/>
        <w:jc w:val="center"/>
        <w:rPr>
          <w:bCs/>
          <w:sz w:val="28"/>
          <w:szCs w:val="28"/>
        </w:rPr>
      </w:pPr>
    </w:p>
    <w:p w14:paraId="19501659" w14:textId="0A66748B" w:rsidR="004D2408" w:rsidRPr="00655A7F" w:rsidRDefault="004D2408" w:rsidP="009858E9">
      <w:pPr>
        <w:tabs>
          <w:tab w:val="left" w:pos="9631"/>
        </w:tabs>
        <w:spacing w:line="360" w:lineRule="auto"/>
        <w:jc w:val="center"/>
        <w:rPr>
          <w:bCs/>
          <w:sz w:val="28"/>
          <w:szCs w:val="28"/>
        </w:rPr>
      </w:pPr>
    </w:p>
    <w:p w14:paraId="3ECE88D8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lastRenderedPageBreak/>
        <w:t>Код программы:</w:t>
      </w:r>
    </w:p>
    <w:p w14:paraId="685425DA" w14:textId="7EDC96EA" w:rsidR="00F67DF1" w:rsidRPr="009858E9" w:rsidRDefault="00F67DF1" w:rsidP="009858E9">
      <w:pPr>
        <w:spacing w:line="360" w:lineRule="auto"/>
        <w:rPr>
          <w:color w:val="000000"/>
          <w:szCs w:val="28"/>
          <w:shd w:val="clear" w:color="auto" w:fill="FFFFFF"/>
        </w:rPr>
      </w:pPr>
      <w:r w:rsidRPr="009858E9">
        <w:rPr>
          <w:color w:val="000000"/>
          <w:szCs w:val="28"/>
          <w:shd w:val="clear" w:color="auto" w:fill="FFFFFF"/>
        </w:rPr>
        <w:t>import java.util.ArrayLis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import java.util.Lis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ss ZaOtchet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String subjec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String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ZaOtchet(String subject, String resul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subject = subjec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result =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ring getSubject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subjec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ring getResult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@Override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ring toString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"Предмет: " + subject + ", Результат: " +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ss Zaochety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List&lt;ZaOtchet&gt; zaOtchets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Zaochety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zaOtchets = new ArrayList&lt;&gt;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addZaOtchet(String subject, String resul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lastRenderedPageBreak/>
        <w:t>ZaOtchet = new ZaOtchet(subject, resul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Otchets.add(zaOtche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List&lt;ZaOtchet&gt; getZaOtchets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zaOtchets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class ZachetnayaKnizhka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String studentName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Zaochety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ZachetnayaKnizhka(String studentName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studentName = studentName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zaochety = new Zaochety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addSessionInfo(String subject, String resul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ochety.addZaOtchet(subject, resul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printZachetnayaKnizhka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Зачетная книжка для студента: " + studentName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List&lt;ZaOtchet&gt; zaOtchets = zaochety.getZaOtchets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for (ZaOtchet zaOtchet : zaOtchet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zaOtche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atic void main(String[] arg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chetnayaKnizhka studentBook = new ZachetnayaKnizhka("Иван Иванов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udentBook.addSessionInfo("Математика", "Зачет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udentBook.addSessionInfo("Физика", "Экзамен - отлично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udentBook.addSessionInfo("История", "Зачет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lastRenderedPageBreak/>
        <w:br/>
      </w:r>
      <w:r w:rsidRPr="009858E9">
        <w:rPr>
          <w:color w:val="000000"/>
          <w:szCs w:val="28"/>
          <w:shd w:val="clear" w:color="auto" w:fill="FFFFFF"/>
        </w:rPr>
        <w:t>studentBook.printZachetnayaKnizhka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 </w:t>
      </w:r>
    </w:p>
    <w:p w14:paraId="7F3D1221" w14:textId="6F969DD2" w:rsidR="00F67DF1" w:rsidRPr="009858E9" w:rsidRDefault="00F67DF1" w:rsidP="009858E9">
      <w:pPr>
        <w:spacing w:line="360" w:lineRule="auto"/>
        <w:rPr>
          <w:szCs w:val="28"/>
        </w:rPr>
      </w:pPr>
      <w:r w:rsidRPr="009858E9">
        <w:rPr>
          <w:color w:val="000000"/>
          <w:szCs w:val="28"/>
          <w:shd w:val="clear" w:color="auto" w:fill="FFFFFF"/>
        </w:rPr>
        <w:t>import java.util.ArrayLis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import java.util.Lis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ss ZaOtchet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String subjec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String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ZaOtchet(String subject, String resul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subject = subjec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result =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ring getSubject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subjec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ring getResult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@Override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ring toString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"Предмет: " + subject + ", Результат: " + result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class Zaochety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List&lt;ZaOtchet&gt; zaOtchets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Zaochety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zaOtchets = new ArrayList&lt;&gt;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lastRenderedPageBreak/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addZaOtchet(String subject, String resul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Otchet = new ZaOtchet(subject, resul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Otchets.add(zaOtche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List&lt;ZaOtchet&gt; getZaOtchets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zaOtchets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class ZachetnayaKnizhka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String studentName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rivate Zaochety zaochety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ZachetnayaKnizhka(String studentName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studentName = studentName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this.zaochety = new Zaochety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addSessionInfo(String subject, String resul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ochety.addZaOtchet(subject, resul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void printZachetnayaKnizhka(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Зачетная книжка для студента: " + studentName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List&lt;ZaOtchet&gt; zaOtchets = zaochety.getZaOtchets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for (ZaOtchet zaOtchet : zaOtchet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zaOtche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atic void main(String[] arg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ZachetnayaKnizhka studentBook = new ZachetnayaKnizhka("Иван Иванов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lastRenderedPageBreak/>
        <w:t>studentBook.addSessionInfo("Математика", "Зачет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udentBook.addSessionInfo("Физика", "Экзамен - отлично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udentBook.addSessionInfo("История", "Зачет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udentBook.printZachetnayaKnizhka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 </w:t>
      </w:r>
    </w:p>
    <w:p w14:paraId="36D3D525" w14:textId="7CCC6DAE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езультат выполнения программы:</w:t>
      </w:r>
    </w:p>
    <w:p w14:paraId="4998B04F" w14:textId="4765CF49" w:rsidR="00F67DF1" w:rsidRPr="00655A7F" w:rsidRDefault="00F67DF1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4B3B74E6" wp14:editId="6B351BAB">
            <wp:extent cx="5200650" cy="1952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3-11-28_13-25-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8F1" w14:textId="60F683DA" w:rsidR="000738AB" w:rsidRPr="00655A7F" w:rsidRDefault="000738AB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исунок 4</w:t>
      </w:r>
      <w:r w:rsidR="0069232F" w:rsidRPr="00655A7F">
        <w:rPr>
          <w:bCs/>
          <w:sz w:val="28"/>
          <w:szCs w:val="28"/>
        </w:rPr>
        <w:t xml:space="preserve"> – Вывод программы 4</w:t>
      </w:r>
    </w:p>
    <w:p w14:paraId="77A4AE9A" w14:textId="64ED7871" w:rsidR="002B6AD6" w:rsidRPr="00655A7F" w:rsidRDefault="002B6AD6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14:paraId="641EEB3D" w14:textId="77777777" w:rsidR="000738AB" w:rsidRPr="00655A7F" w:rsidRDefault="000738AB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</w:p>
    <w:p w14:paraId="03CB32B3" w14:textId="0AA8F8F7" w:rsidR="00916CFE" w:rsidRPr="00655A7F" w:rsidRDefault="00916CFE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Задача 5</w:t>
      </w:r>
    </w:p>
    <w:p w14:paraId="2564AE1B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22781AAD" w14:textId="4634AF2B" w:rsidR="00916CFE" w:rsidRPr="00655A7F" w:rsidRDefault="004F3F12" w:rsidP="009858E9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Вариант – 23</w:t>
      </w:r>
      <w:r w:rsidR="00522411" w:rsidRPr="00655A7F">
        <w:rPr>
          <w:bCs/>
          <w:sz w:val="28"/>
          <w:szCs w:val="28"/>
        </w:rPr>
        <w:t xml:space="preserve">. </w:t>
      </w:r>
      <w:r w:rsidR="00411D34" w:rsidRPr="00655A7F">
        <w:rPr>
          <w:bCs/>
          <w:sz w:val="28"/>
          <w:szCs w:val="28"/>
        </w:rPr>
        <w:t>в</w:t>
      </w:r>
      <w:r w:rsidRPr="00655A7F">
        <w:rPr>
          <w:color w:val="000000"/>
          <w:sz w:val="28"/>
          <w:szCs w:val="28"/>
          <w:shd w:val="clear" w:color="auto" w:fill="FFFFFF"/>
        </w:rPr>
        <w:t>се слова текста встречаются четное количество раз, за исключением одного. Определить это слово.</w:t>
      </w:r>
    </w:p>
    <w:p w14:paraId="56380982" w14:textId="6F42AE6F" w:rsidR="00916CFE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3123"/>
        <w:gridCol w:w="1926"/>
        <w:gridCol w:w="4336"/>
      </w:tblGrid>
      <w:tr w:rsidR="00D21454" w:rsidRPr="00655A7F" w14:paraId="511C43E8" w14:textId="77777777" w:rsidTr="009F58EC">
        <w:trPr>
          <w:trHeight w:val="481"/>
        </w:trPr>
        <w:tc>
          <w:tcPr>
            <w:tcW w:w="3123" w:type="dxa"/>
            <w:hideMark/>
          </w:tcPr>
          <w:p w14:paraId="44C881D6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1926" w:type="dxa"/>
            <w:hideMark/>
          </w:tcPr>
          <w:p w14:paraId="5B29C103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336" w:type="dxa"/>
            <w:hideMark/>
          </w:tcPr>
          <w:p w14:paraId="6BDE7ADC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D21454" w:rsidRPr="00655A7F" w14:paraId="2D8C9AE0" w14:textId="77777777" w:rsidTr="009F58EC">
        <w:trPr>
          <w:trHeight w:val="481"/>
        </w:trPr>
        <w:tc>
          <w:tcPr>
            <w:tcW w:w="3123" w:type="dxa"/>
            <w:hideMark/>
          </w:tcPr>
          <w:p w14:paraId="5C0E3AD7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findOddWord(String)</w:t>
            </w:r>
          </w:p>
        </w:tc>
        <w:tc>
          <w:tcPr>
            <w:tcW w:w="1926" w:type="dxa"/>
            <w:hideMark/>
          </w:tcPr>
          <w:p w14:paraId="28F43674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4336" w:type="dxa"/>
            <w:hideMark/>
          </w:tcPr>
          <w:p w14:paraId="3BD9CCA5" w14:textId="394F8E7B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ыходная</w:t>
            </w:r>
          </w:p>
        </w:tc>
      </w:tr>
      <w:tr w:rsidR="00D21454" w:rsidRPr="00655A7F" w14:paraId="4E9E9107" w14:textId="77777777" w:rsidTr="009F58EC">
        <w:trPr>
          <w:trHeight w:val="481"/>
        </w:trPr>
        <w:tc>
          <w:tcPr>
            <w:tcW w:w="3123" w:type="dxa"/>
            <w:hideMark/>
          </w:tcPr>
          <w:p w14:paraId="061E616A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text</w:t>
            </w:r>
          </w:p>
        </w:tc>
        <w:tc>
          <w:tcPr>
            <w:tcW w:w="1926" w:type="dxa"/>
            <w:hideMark/>
          </w:tcPr>
          <w:p w14:paraId="568BD169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tring</w:t>
            </w:r>
          </w:p>
        </w:tc>
        <w:tc>
          <w:tcPr>
            <w:tcW w:w="4336" w:type="dxa"/>
            <w:hideMark/>
          </w:tcPr>
          <w:p w14:paraId="4CED81EF" w14:textId="118635B1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</w:t>
            </w:r>
          </w:p>
        </w:tc>
      </w:tr>
      <w:tr w:rsidR="00D21454" w:rsidRPr="00655A7F" w14:paraId="0F1F9FB1" w14:textId="77777777" w:rsidTr="009F58EC">
        <w:trPr>
          <w:trHeight w:val="481"/>
        </w:trPr>
        <w:tc>
          <w:tcPr>
            <w:tcW w:w="3123" w:type="dxa"/>
            <w:hideMark/>
          </w:tcPr>
          <w:p w14:paraId="342EA644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oddWord</w:t>
            </w:r>
          </w:p>
        </w:tc>
        <w:tc>
          <w:tcPr>
            <w:tcW w:w="1926" w:type="dxa"/>
            <w:hideMark/>
          </w:tcPr>
          <w:p w14:paraId="7CAD47AE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tring</w:t>
            </w:r>
          </w:p>
        </w:tc>
        <w:tc>
          <w:tcPr>
            <w:tcW w:w="4336" w:type="dxa"/>
            <w:hideMark/>
          </w:tcPr>
          <w:p w14:paraId="1EA3DB45" w14:textId="7E72CD6D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ыходная</w:t>
            </w:r>
          </w:p>
        </w:tc>
      </w:tr>
      <w:tr w:rsidR="00D21454" w:rsidRPr="00655A7F" w14:paraId="4E4C926F" w14:textId="77777777" w:rsidTr="009F58EC">
        <w:trPr>
          <w:trHeight w:val="481"/>
        </w:trPr>
        <w:tc>
          <w:tcPr>
            <w:tcW w:w="3123" w:type="dxa"/>
            <w:hideMark/>
          </w:tcPr>
          <w:p w14:paraId="4B3DF090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wordCounts</w:t>
            </w:r>
          </w:p>
        </w:tc>
        <w:tc>
          <w:tcPr>
            <w:tcW w:w="1926" w:type="dxa"/>
            <w:hideMark/>
          </w:tcPr>
          <w:p w14:paraId="2242A50C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Map</w:t>
            </w:r>
          </w:p>
        </w:tc>
        <w:tc>
          <w:tcPr>
            <w:tcW w:w="4336" w:type="dxa"/>
            <w:hideMark/>
          </w:tcPr>
          <w:p w14:paraId="71C283F0" w14:textId="4C03B652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</w:t>
            </w:r>
            <w:r w:rsidRPr="00655A7F">
              <w:rPr>
                <w:bCs/>
                <w:sz w:val="28"/>
                <w:szCs w:val="28"/>
                <w:lang w:val="en-US"/>
              </w:rPr>
              <w:t>/</w:t>
            </w:r>
            <w:r w:rsidRPr="00655A7F">
              <w:rPr>
                <w:bCs/>
                <w:sz w:val="28"/>
                <w:szCs w:val="28"/>
              </w:rPr>
              <w:t>Выходная</w:t>
            </w:r>
          </w:p>
        </w:tc>
      </w:tr>
      <w:tr w:rsidR="00D21454" w:rsidRPr="00655A7F" w14:paraId="21D88878" w14:textId="77777777" w:rsidTr="009F58EC">
        <w:trPr>
          <w:trHeight w:val="481"/>
        </w:trPr>
        <w:tc>
          <w:tcPr>
            <w:tcW w:w="3123" w:type="dxa"/>
            <w:hideMark/>
          </w:tcPr>
          <w:p w14:paraId="6A9A9D17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words</w:t>
            </w:r>
          </w:p>
        </w:tc>
        <w:tc>
          <w:tcPr>
            <w:tcW w:w="1926" w:type="dxa"/>
            <w:hideMark/>
          </w:tcPr>
          <w:p w14:paraId="4889635B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tring[]</w:t>
            </w:r>
          </w:p>
        </w:tc>
        <w:tc>
          <w:tcPr>
            <w:tcW w:w="4336" w:type="dxa"/>
            <w:hideMark/>
          </w:tcPr>
          <w:p w14:paraId="59B57864" w14:textId="3FD9EA44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</w:t>
            </w:r>
            <w:r w:rsidR="00D21454" w:rsidRPr="00655A7F">
              <w:rPr>
                <w:bCs/>
                <w:sz w:val="28"/>
                <w:szCs w:val="28"/>
              </w:rPr>
              <w:t>.</w:t>
            </w:r>
          </w:p>
        </w:tc>
      </w:tr>
      <w:tr w:rsidR="00D21454" w:rsidRPr="00655A7F" w14:paraId="4FC0D765" w14:textId="77777777" w:rsidTr="009F58EC">
        <w:trPr>
          <w:trHeight w:val="481"/>
        </w:trPr>
        <w:tc>
          <w:tcPr>
            <w:tcW w:w="3123" w:type="dxa"/>
            <w:hideMark/>
          </w:tcPr>
          <w:p w14:paraId="0AF82BE7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lastRenderedPageBreak/>
              <w:t>word</w:t>
            </w:r>
          </w:p>
        </w:tc>
        <w:tc>
          <w:tcPr>
            <w:tcW w:w="1926" w:type="dxa"/>
            <w:hideMark/>
          </w:tcPr>
          <w:p w14:paraId="6DB8FB41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tring</w:t>
            </w:r>
          </w:p>
        </w:tc>
        <w:tc>
          <w:tcPr>
            <w:tcW w:w="4336" w:type="dxa"/>
            <w:hideMark/>
          </w:tcPr>
          <w:p w14:paraId="6C8BF19C" w14:textId="05064EBE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</w:t>
            </w:r>
          </w:p>
        </w:tc>
      </w:tr>
      <w:tr w:rsidR="00D21454" w:rsidRPr="00655A7F" w14:paraId="475B9014" w14:textId="77777777" w:rsidTr="009F58EC">
        <w:trPr>
          <w:trHeight w:val="481"/>
        </w:trPr>
        <w:tc>
          <w:tcPr>
            <w:tcW w:w="3123" w:type="dxa"/>
            <w:hideMark/>
          </w:tcPr>
          <w:p w14:paraId="341422EC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ntry</w:t>
            </w:r>
          </w:p>
        </w:tc>
        <w:tc>
          <w:tcPr>
            <w:tcW w:w="1926" w:type="dxa"/>
            <w:hideMark/>
          </w:tcPr>
          <w:p w14:paraId="038C7A6D" w14:textId="77777777" w:rsidR="00D21454" w:rsidRPr="00655A7F" w:rsidRDefault="00D21454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Map.Entry</w:t>
            </w:r>
          </w:p>
        </w:tc>
        <w:tc>
          <w:tcPr>
            <w:tcW w:w="4336" w:type="dxa"/>
            <w:hideMark/>
          </w:tcPr>
          <w:p w14:paraId="3F414E09" w14:textId="60F882FB" w:rsidR="00D21454" w:rsidRPr="00655A7F" w:rsidRDefault="009E3466" w:rsidP="009858E9">
            <w:pPr>
              <w:tabs>
                <w:tab w:val="left" w:pos="963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</w:t>
            </w:r>
          </w:p>
        </w:tc>
      </w:tr>
    </w:tbl>
    <w:p w14:paraId="058323EC" w14:textId="77777777" w:rsidR="00D21454" w:rsidRPr="00655A7F" w:rsidRDefault="00D21454" w:rsidP="009858E9">
      <w:pPr>
        <w:tabs>
          <w:tab w:val="left" w:pos="9631"/>
        </w:tabs>
        <w:spacing w:line="360" w:lineRule="auto"/>
        <w:jc w:val="both"/>
        <w:rPr>
          <w:bCs/>
          <w:sz w:val="28"/>
          <w:szCs w:val="28"/>
        </w:rPr>
      </w:pPr>
    </w:p>
    <w:p w14:paraId="3ED1B2B8" w14:textId="417560C8" w:rsidR="00916CFE" w:rsidRPr="00655A7F" w:rsidRDefault="00916CFE" w:rsidP="009858E9">
      <w:pPr>
        <w:tabs>
          <w:tab w:val="left" w:pos="9631"/>
        </w:tabs>
        <w:spacing w:line="360" w:lineRule="auto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Блок-схема алгоритма:</w:t>
      </w:r>
    </w:p>
    <w:p w14:paraId="4F0EB03F" w14:textId="1EA8A891" w:rsidR="00C71093" w:rsidRPr="00655A7F" w:rsidRDefault="00C71093" w:rsidP="009858E9">
      <w:pPr>
        <w:tabs>
          <w:tab w:val="left" w:pos="9631"/>
        </w:tabs>
        <w:spacing w:line="360" w:lineRule="auto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47577481" wp14:editId="0AA55C69">
            <wp:extent cx="4945380" cy="5158949"/>
            <wp:effectExtent l="0" t="0" r="762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3-12-05_13-13-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17" cy="51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054E" w14:textId="26BF26F3" w:rsidR="00916CFE" w:rsidRPr="00655A7F" w:rsidRDefault="00916CFE" w:rsidP="009858E9">
      <w:pPr>
        <w:tabs>
          <w:tab w:val="left" w:pos="9631"/>
        </w:tabs>
        <w:spacing w:line="360" w:lineRule="auto"/>
        <w:jc w:val="both"/>
        <w:rPr>
          <w:bCs/>
          <w:sz w:val="28"/>
          <w:szCs w:val="28"/>
        </w:rPr>
      </w:pPr>
    </w:p>
    <w:p w14:paraId="6752273F" w14:textId="77777777" w:rsidR="00916CFE" w:rsidRPr="00655A7F" w:rsidRDefault="00916CFE" w:rsidP="009858E9">
      <w:pPr>
        <w:tabs>
          <w:tab w:val="left" w:pos="9631"/>
        </w:tabs>
        <w:spacing w:line="360" w:lineRule="auto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Код программы:</w:t>
      </w:r>
    </w:p>
    <w:p w14:paraId="7D9A626F" w14:textId="77777777" w:rsidR="004F3F12" w:rsidRPr="009858E9" w:rsidRDefault="004F3F12" w:rsidP="009858E9">
      <w:pPr>
        <w:tabs>
          <w:tab w:val="left" w:pos="9631"/>
        </w:tabs>
        <w:spacing w:line="360" w:lineRule="auto"/>
        <w:rPr>
          <w:color w:val="000000"/>
          <w:szCs w:val="28"/>
          <w:shd w:val="clear" w:color="auto" w:fill="FFFFFF"/>
        </w:rPr>
      </w:pPr>
      <w:r w:rsidRPr="009858E9">
        <w:rPr>
          <w:bCs/>
          <w:szCs w:val="28"/>
        </w:rPr>
        <w:t>import java.util.HashMap;</w:t>
      </w:r>
      <w:r w:rsidRPr="009858E9">
        <w:rPr>
          <w:bCs/>
          <w:szCs w:val="28"/>
        </w:rPr>
        <w:br/>
        <w:t>import java.util.Map;</w:t>
      </w:r>
      <w:r w:rsidRPr="009858E9">
        <w:rPr>
          <w:bCs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class Main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atic void main(String[] arg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ring text = "Все слова в этом тексте встречаются четное количество раз, кроме одного. Определим это слово и узнаем, как часто оно встречается."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lastRenderedPageBreak/>
        <w:t>String oddWord = findOddWord(text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ystem.out.println("Слово, встречающееся нечетное количество раз: " + oddWord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public static String findOddWord(String text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Map&lt;String, Integer&gt; wordCounts = new HashMap&lt;&gt;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// Приводим текст к нижнему регистру и разбиваем на слова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String[] words = text.toLowerCase().split("\\s+"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// Подсчитываем вхождения каждого слова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for (String word : words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wordCounts.put(word, wordCounts.getOrDefault(word, 0) + 1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// Ищем слово, встречающееся нечетное количество раз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for (Map.Entry&lt;String, Integer&gt; entry : wordCounts.entrySet()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if (entry.getValue() % 2 != 0) {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entry.getKey()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return "Такого слова нет";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</w:t>
      </w:r>
      <w:r w:rsidRPr="009858E9">
        <w:rPr>
          <w:color w:val="000000"/>
          <w:szCs w:val="28"/>
        </w:rPr>
        <w:br/>
      </w:r>
      <w:r w:rsidRPr="009858E9">
        <w:rPr>
          <w:color w:val="000000"/>
          <w:szCs w:val="28"/>
          <w:shd w:val="clear" w:color="auto" w:fill="FFFFFF"/>
        </w:rPr>
        <w:t>} </w:t>
      </w:r>
    </w:p>
    <w:p w14:paraId="5A719D8A" w14:textId="77777777" w:rsidR="00916CFE" w:rsidRPr="00655A7F" w:rsidRDefault="00916CFE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езультат выполнения программы:</w:t>
      </w:r>
    </w:p>
    <w:p w14:paraId="53B58AD4" w14:textId="113374AE" w:rsidR="00916CFE" w:rsidRPr="00655A7F" w:rsidRDefault="004F3F12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noProof/>
          <w:sz w:val="28"/>
          <w:szCs w:val="28"/>
        </w:rPr>
        <w:drawing>
          <wp:inline distT="0" distB="0" distL="0" distR="0" wp14:anchorId="2CDEB7DA" wp14:editId="774003C7">
            <wp:extent cx="5762625" cy="12573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11-28_01-51-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1CD" w14:textId="1D5DFEF2" w:rsidR="000738AB" w:rsidRPr="00655A7F" w:rsidRDefault="000738AB" w:rsidP="009858E9">
      <w:pPr>
        <w:tabs>
          <w:tab w:val="left" w:pos="9631"/>
        </w:tabs>
        <w:spacing w:line="360" w:lineRule="auto"/>
        <w:ind w:left="709"/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исунок 5</w:t>
      </w:r>
      <w:r w:rsidR="0069232F" w:rsidRPr="00655A7F">
        <w:rPr>
          <w:bCs/>
          <w:sz w:val="28"/>
          <w:szCs w:val="28"/>
        </w:rPr>
        <w:t xml:space="preserve"> – Вывод программы 5</w:t>
      </w:r>
    </w:p>
    <w:p w14:paraId="769BBCBB" w14:textId="1A3051C7" w:rsidR="00916CFE" w:rsidRPr="00655A7F" w:rsidRDefault="006D3178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 xml:space="preserve"> </w:t>
      </w:r>
      <w:r w:rsidR="00916CFE" w:rsidRPr="00655A7F">
        <w:rPr>
          <w:bCs/>
          <w:sz w:val="28"/>
          <w:szCs w:val="28"/>
        </w:rPr>
        <w:t>Задача 6</w:t>
      </w:r>
    </w:p>
    <w:p w14:paraId="69A9B158" w14:textId="439397EE" w:rsidR="00DE577A" w:rsidRPr="00655A7F" w:rsidRDefault="00DE577A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lastRenderedPageBreak/>
        <w:t>Описание задания:</w:t>
      </w:r>
    </w:p>
    <w:p w14:paraId="5AE3FEB7" w14:textId="77777777" w:rsidR="00DE577A" w:rsidRPr="00655A7F" w:rsidRDefault="00DE577A" w:rsidP="009858E9">
      <w:pPr>
        <w:spacing w:after="76" w:line="360" w:lineRule="auto"/>
        <w:ind w:right="52" w:firstLine="426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10384CB9" w14:textId="6901740C" w:rsidR="00DE577A" w:rsidRPr="00655A7F" w:rsidRDefault="00DE577A" w:rsidP="009858E9">
      <w:pPr>
        <w:spacing w:after="76" w:line="360" w:lineRule="auto"/>
        <w:ind w:right="52" w:firstLine="426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ыполнить задания из задачи № 3, реализуя собственные обработчики исключений и исключения ввода/вывода.</w:t>
      </w:r>
    </w:p>
    <w:p w14:paraId="43C4B3B3" w14:textId="4FD3F942" w:rsidR="00DE577A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2953"/>
        <w:gridCol w:w="3323"/>
        <w:gridCol w:w="3057"/>
      </w:tblGrid>
      <w:tr w:rsidR="00411D34" w:rsidRPr="00655A7F" w14:paraId="3CCA5EDA" w14:textId="77777777" w:rsidTr="009F58EC">
        <w:trPr>
          <w:trHeight w:val="456"/>
        </w:trPr>
        <w:tc>
          <w:tcPr>
            <w:tcW w:w="0" w:type="auto"/>
            <w:hideMark/>
          </w:tcPr>
          <w:p w14:paraId="14DC95DE" w14:textId="77777777" w:rsidR="00411D34" w:rsidRPr="00655A7F" w:rsidRDefault="00411D34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D6E3093" w14:textId="77777777" w:rsidR="00411D34" w:rsidRPr="00655A7F" w:rsidRDefault="00411D34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374A69D2" w14:textId="77777777" w:rsidR="00411D34" w:rsidRPr="00655A7F" w:rsidRDefault="00411D34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411D34" w:rsidRPr="00655A7F" w14:paraId="609D4416" w14:textId="77777777" w:rsidTr="009F58EC">
        <w:trPr>
          <w:trHeight w:val="456"/>
        </w:trPr>
        <w:tc>
          <w:tcPr>
            <w:tcW w:w="0" w:type="auto"/>
            <w:hideMark/>
          </w:tcPr>
          <w:p w14:paraId="3AA5A890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Claws</w:t>
            </w:r>
          </w:p>
        </w:tc>
        <w:tc>
          <w:tcPr>
            <w:tcW w:w="0" w:type="auto"/>
            <w:hideMark/>
          </w:tcPr>
          <w:p w14:paraId="00406E37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14:paraId="42D0D58C" w14:textId="1D0D736D" w:rsidR="00411D34" w:rsidRPr="00655A7F" w:rsidRDefault="009E3466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2B47B171" w14:textId="77777777" w:rsidTr="009F58EC">
        <w:trPr>
          <w:trHeight w:val="456"/>
        </w:trPr>
        <w:tc>
          <w:tcPr>
            <w:tcW w:w="0" w:type="auto"/>
            <w:hideMark/>
          </w:tcPr>
          <w:p w14:paraId="3B83D34D" w14:textId="59511AF5" w:rsidR="00411D34" w:rsidRPr="00655A7F" w:rsidRDefault="00FF44BF" w:rsidP="009858E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55A7F">
              <w:rPr>
                <w:sz w:val="28"/>
                <w:szCs w:val="28"/>
                <w:lang w:val="en-US"/>
              </w:rPr>
              <w:t>Teeth</w:t>
            </w:r>
          </w:p>
        </w:tc>
        <w:tc>
          <w:tcPr>
            <w:tcW w:w="0" w:type="auto"/>
            <w:hideMark/>
          </w:tcPr>
          <w:p w14:paraId="4B4E10CE" w14:textId="2F70E7BD" w:rsidR="00411D34" w:rsidRPr="00655A7F" w:rsidRDefault="00FF44BF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14:paraId="0CE794E4" w14:textId="7E3E1549" w:rsidR="00411D34" w:rsidRPr="00655A7F" w:rsidRDefault="00FF44BF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411D34" w:rsidRPr="00655A7F" w14:paraId="77DB3D8B" w14:textId="77777777" w:rsidTr="009F58EC">
        <w:trPr>
          <w:trHeight w:val="456"/>
        </w:trPr>
        <w:tc>
          <w:tcPr>
            <w:tcW w:w="0" w:type="auto"/>
            <w:hideMark/>
          </w:tcPr>
          <w:p w14:paraId="37D9B435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Predator(...)</w:t>
            </w:r>
          </w:p>
        </w:tc>
        <w:tc>
          <w:tcPr>
            <w:tcW w:w="0" w:type="auto"/>
            <w:hideMark/>
          </w:tcPr>
          <w:p w14:paraId="35E33144" w14:textId="77777777" w:rsidR="00411D34" w:rsidRPr="00655A7F" w:rsidRDefault="00411D34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Конструктор</w:t>
            </w:r>
          </w:p>
        </w:tc>
        <w:tc>
          <w:tcPr>
            <w:tcW w:w="0" w:type="auto"/>
            <w:hideMark/>
          </w:tcPr>
          <w:p w14:paraId="67E5D9A3" w14:textId="6A08D665" w:rsidR="00411D34" w:rsidRPr="00655A7F" w:rsidRDefault="009E3466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DE577A" w:rsidRPr="00655A7F" w14:paraId="2F41F407" w14:textId="77777777" w:rsidTr="009F58EC">
        <w:trPr>
          <w:trHeight w:val="456"/>
        </w:trPr>
        <w:tc>
          <w:tcPr>
            <w:tcW w:w="0" w:type="auto"/>
          </w:tcPr>
          <w:p w14:paraId="19A1ADE6" w14:textId="249E98DD" w:rsidR="00DE577A" w:rsidRPr="00655A7F" w:rsidRDefault="00DE577A" w:rsidP="009858E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55A7F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0" w:type="auto"/>
          </w:tcPr>
          <w:p w14:paraId="6A991ABB" w14:textId="4442A775" w:rsidR="00DE577A" w:rsidRPr="00655A7F" w:rsidRDefault="00DE577A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</w:tcPr>
          <w:p w14:paraId="0EA37165" w14:textId="6A4B4C83" w:rsidR="00DE577A" w:rsidRPr="00655A7F" w:rsidRDefault="009E3466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</w:p>
        </w:tc>
      </w:tr>
      <w:tr w:rsidR="00DE577A" w:rsidRPr="00655A7F" w14:paraId="00B910C9" w14:textId="77777777" w:rsidTr="009F58EC">
        <w:trPr>
          <w:trHeight w:val="456"/>
        </w:trPr>
        <w:tc>
          <w:tcPr>
            <w:tcW w:w="0" w:type="auto"/>
          </w:tcPr>
          <w:p w14:paraId="0DC25BD5" w14:textId="773316E7" w:rsidR="00DE577A" w:rsidRPr="00655A7F" w:rsidRDefault="00DE577A" w:rsidP="009858E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55A7F"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0" w:type="auto"/>
          </w:tcPr>
          <w:p w14:paraId="7449A5C2" w14:textId="38DF7F39" w:rsidR="00DE577A" w:rsidRPr="00655A7F" w:rsidRDefault="00DE577A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 xml:space="preserve">Переменная </w:t>
            </w:r>
          </w:p>
        </w:tc>
        <w:tc>
          <w:tcPr>
            <w:tcW w:w="0" w:type="auto"/>
          </w:tcPr>
          <w:p w14:paraId="48690A33" w14:textId="3F4DAA19" w:rsidR="00DE577A" w:rsidRPr="00655A7F" w:rsidRDefault="009E3466" w:rsidP="009858E9">
            <w:pPr>
              <w:spacing w:line="360" w:lineRule="auto"/>
              <w:rPr>
                <w:sz w:val="28"/>
                <w:szCs w:val="28"/>
              </w:rPr>
            </w:pPr>
            <w:r w:rsidRPr="00655A7F">
              <w:rPr>
                <w:sz w:val="28"/>
                <w:szCs w:val="28"/>
              </w:rPr>
              <w:t>Входная</w:t>
            </w:r>
            <w:r w:rsidR="00DE577A" w:rsidRPr="00655A7F">
              <w:rPr>
                <w:sz w:val="28"/>
                <w:szCs w:val="28"/>
              </w:rPr>
              <w:t xml:space="preserve"> </w:t>
            </w:r>
          </w:p>
        </w:tc>
      </w:tr>
    </w:tbl>
    <w:p w14:paraId="138949B0" w14:textId="55DE63DF" w:rsidR="00411D34" w:rsidRPr="00655A7F" w:rsidRDefault="00C71093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Бло</w:t>
      </w:r>
      <w:r w:rsidR="00EB6415" w:rsidRPr="00655A7F">
        <w:rPr>
          <w:bCs/>
          <w:sz w:val="28"/>
          <w:szCs w:val="28"/>
        </w:rPr>
        <w:t>к-схема алгоритма:</w:t>
      </w:r>
    </w:p>
    <w:p w14:paraId="4FAA370E" w14:textId="68B90409" w:rsidR="00EB6415" w:rsidRPr="00655A7F" w:rsidRDefault="00EB6415" w:rsidP="009858E9">
      <w:pPr>
        <w:tabs>
          <w:tab w:val="left" w:pos="9631"/>
        </w:tabs>
        <w:spacing w:before="240" w:after="240" w:line="360" w:lineRule="auto"/>
        <w:ind w:firstLine="709"/>
        <w:jc w:val="center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1CDCA9E2" wp14:editId="59F90812">
            <wp:extent cx="1607316" cy="30556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3-12-05_13-25-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51" cy="30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F285" w14:textId="62E593CD" w:rsidR="00411D34" w:rsidRPr="00655A7F" w:rsidRDefault="00DE577A" w:rsidP="009858E9">
      <w:pPr>
        <w:tabs>
          <w:tab w:val="left" w:pos="9631"/>
        </w:tabs>
        <w:spacing w:before="240" w:after="240" w:line="360" w:lineRule="auto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lastRenderedPageBreak/>
        <w:t>Код программы:</w:t>
      </w:r>
    </w:p>
    <w:p w14:paraId="0FD06D85" w14:textId="0054154B" w:rsidR="00C42694" w:rsidRPr="00655A7F" w:rsidRDefault="00C42694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szCs w:val="28"/>
        </w:rPr>
      </w:pPr>
      <w:r w:rsidRPr="00655A7F">
        <w:rPr>
          <w:color w:val="A9B7C6"/>
          <w:sz w:val="28"/>
        </w:rPr>
        <w:br/>
      </w:r>
      <w:r w:rsidRPr="009858E9">
        <w:rPr>
          <w:bCs/>
          <w:szCs w:val="28"/>
        </w:rPr>
        <w:t>import java.util.Scanner;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>class Claws {</w:t>
      </w:r>
      <w:r w:rsidRPr="009858E9">
        <w:rPr>
          <w:bCs/>
          <w:szCs w:val="28"/>
        </w:rPr>
        <w:br/>
        <w:t xml:space="preserve">    public void slash() {</w:t>
      </w:r>
      <w:r w:rsidRPr="009858E9">
        <w:rPr>
          <w:bCs/>
          <w:szCs w:val="28"/>
        </w:rPr>
        <w:br/>
        <w:t xml:space="preserve">        System.out.println("Когти царапают.")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  <w:t>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>class Teeth {</w:t>
      </w:r>
      <w:r w:rsidRPr="009858E9">
        <w:rPr>
          <w:bCs/>
          <w:szCs w:val="28"/>
        </w:rPr>
        <w:br/>
        <w:t xml:space="preserve">    public void bite() {</w:t>
      </w:r>
      <w:r w:rsidRPr="009858E9">
        <w:rPr>
          <w:bCs/>
          <w:szCs w:val="28"/>
        </w:rPr>
        <w:br/>
        <w:t xml:space="preserve">        System.out.println("Зубы кусают.")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  <w:t>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>class Predator {</w:t>
      </w:r>
      <w:r w:rsidRPr="009858E9">
        <w:rPr>
          <w:bCs/>
          <w:szCs w:val="28"/>
        </w:rPr>
        <w:br/>
        <w:t xml:space="preserve">    Claws claws;</w:t>
      </w:r>
      <w:r w:rsidRPr="009858E9">
        <w:rPr>
          <w:bCs/>
          <w:szCs w:val="28"/>
        </w:rPr>
        <w:br/>
        <w:t xml:space="preserve">    private Teeth teeth;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public Predator(Claws claws, Teeth teeth) {</w:t>
      </w:r>
      <w:r w:rsidRPr="009858E9">
        <w:rPr>
          <w:bCs/>
          <w:szCs w:val="28"/>
        </w:rPr>
        <w:br/>
        <w:t xml:space="preserve">        this.claws = claws;</w:t>
      </w:r>
      <w:r w:rsidRPr="009858E9">
        <w:rPr>
          <w:bCs/>
          <w:szCs w:val="28"/>
        </w:rPr>
        <w:br/>
        <w:t xml:space="preserve">        this.teeth = teeth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public void roar() {</w:t>
      </w:r>
      <w:r w:rsidRPr="009858E9">
        <w:rPr>
          <w:bCs/>
          <w:szCs w:val="28"/>
        </w:rPr>
        <w:br/>
        <w:t xml:space="preserve">        System.out.println("Хищник рычит.")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public void run() {</w:t>
      </w:r>
      <w:r w:rsidRPr="009858E9">
        <w:rPr>
          <w:bCs/>
          <w:szCs w:val="28"/>
        </w:rPr>
        <w:br/>
        <w:t xml:space="preserve">        System.out.println("Хищник бежит.")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public void sleep() {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lastRenderedPageBreak/>
        <w:t xml:space="preserve">        System.out.println("Хищник спит.")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public void hunt() {</w:t>
      </w:r>
      <w:r w:rsidRPr="009858E9">
        <w:rPr>
          <w:bCs/>
          <w:szCs w:val="28"/>
        </w:rPr>
        <w:br/>
        <w:t xml:space="preserve">        System.out.println("Хищник добывает пищу:");</w:t>
      </w:r>
      <w:r w:rsidRPr="009858E9">
        <w:rPr>
          <w:bCs/>
          <w:szCs w:val="28"/>
        </w:rPr>
        <w:br/>
        <w:t xml:space="preserve">        claws.slash();</w:t>
      </w:r>
      <w:r w:rsidRPr="009858E9">
        <w:rPr>
          <w:bCs/>
          <w:szCs w:val="28"/>
        </w:rPr>
        <w:br/>
        <w:t xml:space="preserve">        teeth.bite();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  <w:t>}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>public class PredatorExample {</w:t>
      </w:r>
      <w:r w:rsidRPr="009858E9">
        <w:rPr>
          <w:bCs/>
          <w:szCs w:val="28"/>
        </w:rPr>
        <w:br/>
        <w:t xml:space="preserve">    public static void main(String[] args) {</w:t>
      </w:r>
      <w:r w:rsidRPr="009858E9">
        <w:rPr>
          <w:bCs/>
          <w:szCs w:val="28"/>
        </w:rPr>
        <w:br/>
        <w:t xml:space="preserve">        try (Scanner scanner = new Scanner(System.in)) {</w:t>
      </w:r>
      <w:r w:rsidRPr="009858E9">
        <w:rPr>
          <w:bCs/>
          <w:szCs w:val="28"/>
        </w:rPr>
        <w:br/>
        <w:t xml:space="preserve">            // Создание объектов Когти и Зубы</w:t>
      </w:r>
      <w:r w:rsidRPr="009858E9">
        <w:rPr>
          <w:bCs/>
          <w:szCs w:val="28"/>
        </w:rPr>
        <w:br/>
        <w:t xml:space="preserve">            Claws claws = new Claws();</w:t>
      </w:r>
      <w:r w:rsidRPr="009858E9">
        <w:rPr>
          <w:bCs/>
          <w:szCs w:val="28"/>
        </w:rPr>
        <w:br/>
        <w:t xml:space="preserve">            Teeth teeth = new Teeth();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        // Создание объекта Хищник с использованием Когтей и Зубов</w:t>
      </w:r>
      <w:r w:rsidRPr="009858E9">
        <w:rPr>
          <w:bCs/>
          <w:szCs w:val="28"/>
        </w:rPr>
        <w:br/>
        <w:t xml:space="preserve">            Predator predator = new Predator(claws, teeth);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        // Добавим ввод действий хищника с клавиатуры</w:t>
      </w:r>
      <w:r w:rsidRPr="009858E9">
        <w:rPr>
          <w:bCs/>
          <w:szCs w:val="28"/>
        </w:rPr>
        <w:br/>
        <w:t xml:space="preserve">            System.out.println("Введите действие хищника (roar, run, sleep, hunt):");</w:t>
      </w:r>
      <w:r w:rsidRPr="009858E9">
        <w:rPr>
          <w:bCs/>
          <w:szCs w:val="28"/>
        </w:rPr>
        <w:br/>
        <w:t xml:space="preserve">            String action = scanner.next();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br/>
        <w:t xml:space="preserve">            switch (action) {</w:t>
      </w:r>
      <w:r w:rsidRPr="009858E9">
        <w:rPr>
          <w:bCs/>
          <w:szCs w:val="28"/>
        </w:rPr>
        <w:br/>
        <w:t xml:space="preserve">                case "roar":</w:t>
      </w:r>
      <w:r w:rsidRPr="009858E9">
        <w:rPr>
          <w:bCs/>
          <w:szCs w:val="28"/>
        </w:rPr>
        <w:br/>
        <w:t xml:space="preserve">                    predator.roar();</w:t>
      </w:r>
      <w:r w:rsidRPr="009858E9">
        <w:rPr>
          <w:bCs/>
          <w:szCs w:val="28"/>
        </w:rPr>
        <w:br/>
        <w:t xml:space="preserve">                    break;</w:t>
      </w:r>
      <w:r w:rsidRPr="009858E9">
        <w:rPr>
          <w:bCs/>
          <w:szCs w:val="28"/>
        </w:rPr>
        <w:br/>
        <w:t xml:space="preserve">                case "run":</w:t>
      </w:r>
      <w:r w:rsidRPr="009858E9">
        <w:rPr>
          <w:bCs/>
          <w:szCs w:val="28"/>
        </w:rPr>
        <w:br/>
        <w:t xml:space="preserve">                    predator.run();</w:t>
      </w:r>
      <w:r w:rsidRPr="009858E9">
        <w:rPr>
          <w:bCs/>
          <w:szCs w:val="28"/>
        </w:rPr>
        <w:br/>
        <w:t xml:space="preserve">                    break;</w:t>
      </w:r>
      <w:r w:rsidRPr="009858E9">
        <w:rPr>
          <w:bCs/>
          <w:szCs w:val="28"/>
        </w:rPr>
        <w:br/>
        <w:t xml:space="preserve">                case "sleep":</w:t>
      </w:r>
      <w:r w:rsidRPr="009858E9">
        <w:rPr>
          <w:bCs/>
          <w:szCs w:val="28"/>
        </w:rPr>
        <w:br/>
        <w:t xml:space="preserve">                    predator.sleep();</w:t>
      </w:r>
      <w:r w:rsidRPr="009858E9">
        <w:rPr>
          <w:bCs/>
          <w:szCs w:val="28"/>
        </w:rPr>
        <w:br/>
      </w:r>
      <w:r w:rsidRPr="009858E9">
        <w:rPr>
          <w:bCs/>
          <w:szCs w:val="28"/>
        </w:rPr>
        <w:lastRenderedPageBreak/>
        <w:t xml:space="preserve">                    break;</w:t>
      </w:r>
      <w:r w:rsidRPr="009858E9">
        <w:rPr>
          <w:bCs/>
          <w:szCs w:val="28"/>
        </w:rPr>
        <w:br/>
        <w:t xml:space="preserve">                case "hunt":</w:t>
      </w:r>
      <w:r w:rsidRPr="009858E9">
        <w:rPr>
          <w:bCs/>
          <w:szCs w:val="28"/>
        </w:rPr>
        <w:br/>
        <w:t xml:space="preserve">                    predator.hunt();</w:t>
      </w:r>
      <w:r w:rsidRPr="009858E9">
        <w:rPr>
          <w:bCs/>
          <w:szCs w:val="28"/>
        </w:rPr>
        <w:br/>
        <w:t xml:space="preserve">                    break;</w:t>
      </w:r>
      <w:r w:rsidRPr="009858E9">
        <w:rPr>
          <w:bCs/>
          <w:szCs w:val="28"/>
        </w:rPr>
        <w:br/>
        <w:t xml:space="preserve">                default:</w:t>
      </w:r>
      <w:r w:rsidRPr="009858E9">
        <w:rPr>
          <w:bCs/>
          <w:szCs w:val="28"/>
        </w:rPr>
        <w:br/>
        <w:t xml:space="preserve">                    System.out.println("Некорректное действие.");</w:t>
      </w:r>
      <w:r w:rsidRPr="009858E9">
        <w:rPr>
          <w:bCs/>
          <w:szCs w:val="28"/>
        </w:rPr>
        <w:br/>
        <w:t xml:space="preserve">            }</w:t>
      </w:r>
      <w:r w:rsidRPr="009858E9">
        <w:rPr>
          <w:bCs/>
          <w:szCs w:val="28"/>
        </w:rPr>
        <w:br/>
        <w:t xml:space="preserve">        } catch (Exception e) {</w:t>
      </w:r>
      <w:r w:rsidRPr="009858E9">
        <w:rPr>
          <w:bCs/>
          <w:szCs w:val="28"/>
        </w:rPr>
        <w:br/>
        <w:t xml:space="preserve">            System.err.println("Произошла ошибка: " + e.getMessage());</w:t>
      </w:r>
      <w:r w:rsidRPr="009858E9">
        <w:rPr>
          <w:bCs/>
          <w:szCs w:val="28"/>
        </w:rPr>
        <w:br/>
        <w:t xml:space="preserve">            e.printStackTrace();</w:t>
      </w:r>
      <w:r w:rsidRPr="009858E9">
        <w:rPr>
          <w:bCs/>
          <w:szCs w:val="28"/>
        </w:rPr>
        <w:br/>
        <w:t xml:space="preserve">        }</w:t>
      </w:r>
      <w:r w:rsidRPr="009858E9">
        <w:rPr>
          <w:bCs/>
          <w:szCs w:val="28"/>
        </w:rPr>
        <w:br/>
        <w:t xml:space="preserve">    }</w:t>
      </w:r>
      <w:r w:rsidRPr="009858E9">
        <w:rPr>
          <w:bCs/>
          <w:szCs w:val="28"/>
        </w:rPr>
        <w:br/>
        <w:t>}</w:t>
      </w:r>
    </w:p>
    <w:p w14:paraId="34C18356" w14:textId="1C51632F" w:rsidR="00C42694" w:rsidRPr="00655A7F" w:rsidRDefault="00C42694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Результат </w:t>
      </w:r>
      <w:r w:rsidR="00DE577A" w:rsidRPr="00655A7F">
        <w:rPr>
          <w:bCs/>
          <w:sz w:val="28"/>
          <w:szCs w:val="28"/>
        </w:rPr>
        <w:t xml:space="preserve">выполнения </w:t>
      </w:r>
      <w:r w:rsidRPr="00655A7F">
        <w:rPr>
          <w:bCs/>
          <w:sz w:val="28"/>
          <w:szCs w:val="28"/>
        </w:rPr>
        <w:t>программы</w:t>
      </w:r>
      <w:r w:rsidRPr="00655A7F">
        <w:rPr>
          <w:bCs/>
          <w:sz w:val="28"/>
          <w:szCs w:val="28"/>
          <w:lang w:val="en-US"/>
        </w:rPr>
        <w:t>:</w:t>
      </w:r>
    </w:p>
    <w:p w14:paraId="45D033CE" w14:textId="79DA8A67" w:rsidR="00C42694" w:rsidRPr="00655A7F" w:rsidRDefault="00C42694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3E658590" wp14:editId="3C98C651">
            <wp:extent cx="5181600" cy="1257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3-12-04_12-54-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8867" w14:textId="28CB9BAE" w:rsidR="000738AB" w:rsidRPr="00655A7F" w:rsidRDefault="000738AB" w:rsidP="009858E9">
      <w:pPr>
        <w:tabs>
          <w:tab w:val="left" w:pos="9631"/>
        </w:tabs>
        <w:spacing w:before="240" w:after="240" w:line="360" w:lineRule="auto"/>
        <w:ind w:firstLine="709"/>
        <w:jc w:val="center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Рисунок 6</w:t>
      </w:r>
      <w:r w:rsidR="0069232F" w:rsidRPr="00655A7F">
        <w:rPr>
          <w:bCs/>
          <w:sz w:val="28"/>
          <w:szCs w:val="28"/>
        </w:rPr>
        <w:t xml:space="preserve"> – Вывод программы 6</w:t>
      </w:r>
    </w:p>
    <w:p w14:paraId="6441C119" w14:textId="77777777" w:rsidR="00C42694" w:rsidRPr="00655A7F" w:rsidRDefault="00C42694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szCs w:val="28"/>
        </w:rPr>
      </w:pPr>
    </w:p>
    <w:p w14:paraId="4C3AB0E8" w14:textId="2A651301" w:rsidR="00633AA6" w:rsidRPr="00655A7F" w:rsidRDefault="00633AA6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 xml:space="preserve"> Задача 7</w:t>
      </w:r>
    </w:p>
    <w:p w14:paraId="3D879E75" w14:textId="77777777" w:rsidR="00733BB0" w:rsidRPr="00655A7F" w:rsidRDefault="00733BB0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16D6D276" w14:textId="3AA33BD3" w:rsidR="00733BB0" w:rsidRPr="00655A7F" w:rsidRDefault="00733BB0" w:rsidP="009858E9">
      <w:pPr>
        <w:tabs>
          <w:tab w:val="left" w:pos="9631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Вариант 30. Составить программу получения на экране рисунков, изображенных в табл. 2.</w:t>
      </w:r>
    </w:p>
    <w:p w14:paraId="081234FE" w14:textId="307E8F19" w:rsidR="00733BB0" w:rsidRPr="00655A7F" w:rsidRDefault="00733BB0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szCs w:val="28"/>
        </w:rPr>
      </w:pPr>
      <w:r w:rsidRPr="00655A7F">
        <w:rPr>
          <w:bCs/>
          <w:noProof/>
          <w:sz w:val="28"/>
          <w:szCs w:val="28"/>
        </w:rPr>
        <w:lastRenderedPageBreak/>
        <w:drawing>
          <wp:inline distT="0" distB="0" distL="0" distR="0" wp14:anchorId="12AA30B2" wp14:editId="073D6DB2">
            <wp:extent cx="2667000" cy="1685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3-12-04_16-10-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3286" w14:textId="1022C0A5" w:rsidR="00FF44BF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4229"/>
        <w:gridCol w:w="2033"/>
        <w:gridCol w:w="3123"/>
      </w:tblGrid>
      <w:tr w:rsidR="00FF44BF" w:rsidRPr="00FF44BF" w14:paraId="2845A87C" w14:textId="77777777" w:rsidTr="009F58EC">
        <w:trPr>
          <w:trHeight w:val="481"/>
        </w:trPr>
        <w:tc>
          <w:tcPr>
            <w:tcW w:w="0" w:type="auto"/>
            <w:hideMark/>
          </w:tcPr>
          <w:p w14:paraId="7B8F1C69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3C41F144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48D180C4" w14:textId="199970E6" w:rsidR="00FF44BF" w:rsidRPr="00FF44B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Назначение </w:t>
            </w:r>
          </w:p>
        </w:tc>
      </w:tr>
      <w:tr w:rsidR="00FF44BF" w:rsidRPr="00FF44BF" w14:paraId="57139485" w14:textId="77777777" w:rsidTr="009F58EC">
        <w:trPr>
          <w:trHeight w:val="481"/>
        </w:trPr>
        <w:tc>
          <w:tcPr>
            <w:tcW w:w="0" w:type="auto"/>
            <w:hideMark/>
          </w:tcPr>
          <w:p w14:paraId="6E22696F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initUI()</w:t>
            </w:r>
          </w:p>
        </w:tc>
        <w:tc>
          <w:tcPr>
            <w:tcW w:w="0" w:type="auto"/>
            <w:hideMark/>
          </w:tcPr>
          <w:p w14:paraId="3933C7AD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12801789" w14:textId="2E0B0B1A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4FB1F7A5" w14:textId="77777777" w:rsidTr="009F58EC">
        <w:trPr>
          <w:trHeight w:val="481"/>
        </w:trPr>
        <w:tc>
          <w:tcPr>
            <w:tcW w:w="0" w:type="auto"/>
            <w:hideMark/>
          </w:tcPr>
          <w:p w14:paraId="2535A389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main(String[] args)</w:t>
            </w:r>
          </w:p>
        </w:tc>
        <w:tc>
          <w:tcPr>
            <w:tcW w:w="0" w:type="auto"/>
            <w:hideMark/>
          </w:tcPr>
          <w:p w14:paraId="15CF83DB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55022E2B" w14:textId="0BF85170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 xml:space="preserve">Входная </w:t>
            </w:r>
            <w:r w:rsidRPr="00655A7F">
              <w:rPr>
                <w:bCs/>
                <w:sz w:val="28"/>
                <w:szCs w:val="28"/>
              </w:rPr>
              <w:t>/Выходная</w:t>
            </w:r>
          </w:p>
        </w:tc>
      </w:tr>
      <w:tr w:rsidR="00FF44BF" w:rsidRPr="00FF44BF" w14:paraId="64B5846F" w14:textId="77777777" w:rsidTr="009F58EC">
        <w:trPr>
          <w:trHeight w:val="481"/>
        </w:trPr>
        <w:tc>
          <w:tcPr>
            <w:tcW w:w="0" w:type="auto"/>
            <w:hideMark/>
          </w:tcPr>
          <w:p w14:paraId="79764E7A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paintComponent(Graphics g)</w:t>
            </w:r>
          </w:p>
        </w:tc>
        <w:tc>
          <w:tcPr>
            <w:tcW w:w="0" w:type="auto"/>
            <w:hideMark/>
          </w:tcPr>
          <w:p w14:paraId="4AADA0D8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0200687F" w14:textId="2C792D0C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</w:t>
            </w:r>
            <w:r w:rsidRPr="00FF44B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61F32A5D" w14:textId="77777777" w:rsidTr="009F58EC">
        <w:trPr>
          <w:trHeight w:val="481"/>
        </w:trPr>
        <w:tc>
          <w:tcPr>
            <w:tcW w:w="0" w:type="auto"/>
            <w:hideMark/>
          </w:tcPr>
          <w:p w14:paraId="22A68E4A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face</w:t>
            </w:r>
          </w:p>
        </w:tc>
        <w:tc>
          <w:tcPr>
            <w:tcW w:w="0" w:type="auto"/>
            <w:hideMark/>
          </w:tcPr>
          <w:p w14:paraId="6AAD6FF1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1AAC6032" w14:textId="4B8F98F6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55B4515B" w14:textId="77777777" w:rsidTr="009F58EC">
        <w:trPr>
          <w:trHeight w:val="481"/>
        </w:trPr>
        <w:tc>
          <w:tcPr>
            <w:tcW w:w="0" w:type="auto"/>
            <w:hideMark/>
          </w:tcPr>
          <w:p w14:paraId="48AD2792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leftEye</w:t>
            </w:r>
          </w:p>
        </w:tc>
        <w:tc>
          <w:tcPr>
            <w:tcW w:w="0" w:type="auto"/>
            <w:hideMark/>
          </w:tcPr>
          <w:p w14:paraId="35D3FA8F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204016B8" w14:textId="4FDAC8D9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048F8151" w14:textId="77777777" w:rsidTr="009F58EC">
        <w:trPr>
          <w:trHeight w:val="493"/>
        </w:trPr>
        <w:tc>
          <w:tcPr>
            <w:tcW w:w="0" w:type="auto"/>
            <w:hideMark/>
          </w:tcPr>
          <w:p w14:paraId="01A1F8F6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rightEye</w:t>
            </w:r>
          </w:p>
        </w:tc>
        <w:tc>
          <w:tcPr>
            <w:tcW w:w="0" w:type="auto"/>
            <w:hideMark/>
          </w:tcPr>
          <w:p w14:paraId="3DD8B43C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3D87247C" w14:textId="45F5B262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21D5D446" w14:textId="77777777" w:rsidTr="009F58EC">
        <w:trPr>
          <w:trHeight w:val="481"/>
        </w:trPr>
        <w:tc>
          <w:tcPr>
            <w:tcW w:w="0" w:type="auto"/>
            <w:hideMark/>
          </w:tcPr>
          <w:p w14:paraId="1060B2DB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leftPupil</w:t>
            </w:r>
          </w:p>
        </w:tc>
        <w:tc>
          <w:tcPr>
            <w:tcW w:w="0" w:type="auto"/>
            <w:hideMark/>
          </w:tcPr>
          <w:p w14:paraId="68BA3866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4B128DC6" w14:textId="73E9F3F1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6107C36E" w14:textId="77777777" w:rsidTr="009F58EC">
        <w:trPr>
          <w:trHeight w:val="481"/>
        </w:trPr>
        <w:tc>
          <w:tcPr>
            <w:tcW w:w="0" w:type="auto"/>
            <w:hideMark/>
          </w:tcPr>
          <w:p w14:paraId="233D5820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rightPupil</w:t>
            </w:r>
          </w:p>
        </w:tc>
        <w:tc>
          <w:tcPr>
            <w:tcW w:w="0" w:type="auto"/>
            <w:hideMark/>
          </w:tcPr>
          <w:p w14:paraId="036A7D2D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2750C7A5" w14:textId="5254723D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0C10AD4D" w14:textId="77777777" w:rsidTr="009F58EC">
        <w:trPr>
          <w:trHeight w:val="481"/>
        </w:trPr>
        <w:tc>
          <w:tcPr>
            <w:tcW w:w="0" w:type="auto"/>
            <w:hideMark/>
          </w:tcPr>
          <w:p w14:paraId="01E13F89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nose</w:t>
            </w:r>
          </w:p>
        </w:tc>
        <w:tc>
          <w:tcPr>
            <w:tcW w:w="0" w:type="auto"/>
            <w:hideMark/>
          </w:tcPr>
          <w:p w14:paraId="394F25D0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Rectangle2D</w:t>
            </w:r>
          </w:p>
        </w:tc>
        <w:tc>
          <w:tcPr>
            <w:tcW w:w="0" w:type="auto"/>
            <w:hideMark/>
          </w:tcPr>
          <w:p w14:paraId="2C6A7B80" w14:textId="541989C1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79F02226" w14:textId="77777777" w:rsidTr="009F58EC">
        <w:trPr>
          <w:trHeight w:val="481"/>
        </w:trPr>
        <w:tc>
          <w:tcPr>
            <w:tcW w:w="0" w:type="auto"/>
            <w:hideMark/>
          </w:tcPr>
          <w:p w14:paraId="76D5279B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mouth</w:t>
            </w:r>
          </w:p>
        </w:tc>
        <w:tc>
          <w:tcPr>
            <w:tcW w:w="0" w:type="auto"/>
            <w:hideMark/>
          </w:tcPr>
          <w:p w14:paraId="6A5D4DD5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187FCD35" w14:textId="586B848F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  <w:tr w:rsidR="00FF44BF" w:rsidRPr="00FF44BF" w14:paraId="5B8ADE07" w14:textId="77777777" w:rsidTr="009F58EC">
        <w:trPr>
          <w:trHeight w:val="481"/>
        </w:trPr>
        <w:tc>
          <w:tcPr>
            <w:tcW w:w="0" w:type="auto"/>
            <w:hideMark/>
          </w:tcPr>
          <w:p w14:paraId="0C5AF8FB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mallCircle</w:t>
            </w:r>
          </w:p>
        </w:tc>
        <w:tc>
          <w:tcPr>
            <w:tcW w:w="0" w:type="auto"/>
            <w:hideMark/>
          </w:tcPr>
          <w:p w14:paraId="190E5B53" w14:textId="77777777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llipse2D</w:t>
            </w:r>
          </w:p>
        </w:tc>
        <w:tc>
          <w:tcPr>
            <w:tcW w:w="0" w:type="auto"/>
            <w:hideMark/>
          </w:tcPr>
          <w:p w14:paraId="56D24416" w14:textId="5D9531A9" w:rsidR="00FF44BF" w:rsidRPr="00FF44BF" w:rsidRDefault="00FF44B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F44BF">
              <w:rPr>
                <w:bCs/>
                <w:sz w:val="28"/>
                <w:szCs w:val="28"/>
              </w:rPr>
              <w:t xml:space="preserve">Выходная </w:t>
            </w:r>
          </w:p>
        </w:tc>
      </w:tr>
    </w:tbl>
    <w:p w14:paraId="168E51FA" w14:textId="77777777" w:rsidR="00FF44BF" w:rsidRPr="00655A7F" w:rsidRDefault="00FF44BF" w:rsidP="009858E9">
      <w:pPr>
        <w:tabs>
          <w:tab w:val="left" w:pos="9631"/>
        </w:tabs>
        <w:spacing w:before="240" w:after="240" w:line="360" w:lineRule="auto"/>
        <w:ind w:firstLine="709"/>
        <w:jc w:val="both"/>
        <w:rPr>
          <w:bCs/>
          <w:sz w:val="28"/>
        </w:rPr>
      </w:pPr>
    </w:p>
    <w:p w14:paraId="3DD56D4D" w14:textId="5B7EF2ED" w:rsidR="00DE577A" w:rsidRPr="00655A7F" w:rsidRDefault="00EB6415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</w:rPr>
      </w:pPr>
      <w:r w:rsidRPr="00655A7F">
        <w:rPr>
          <w:bCs/>
          <w:sz w:val="28"/>
        </w:rPr>
        <w:t>Блок-схема алгоритма:</w:t>
      </w:r>
    </w:p>
    <w:p w14:paraId="303A5606" w14:textId="77777777" w:rsidR="00FF44BF" w:rsidRPr="00655A7F" w:rsidRDefault="00FF44BF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</w:rPr>
      </w:pPr>
    </w:p>
    <w:p w14:paraId="1C1F13CB" w14:textId="15222F39" w:rsidR="00EB6415" w:rsidRPr="00655A7F" w:rsidRDefault="00EB6415" w:rsidP="009858E9">
      <w:pPr>
        <w:tabs>
          <w:tab w:val="left" w:pos="9631"/>
        </w:tabs>
        <w:spacing w:before="240" w:after="240" w:line="360" w:lineRule="auto"/>
        <w:ind w:firstLine="709"/>
        <w:jc w:val="center"/>
        <w:rPr>
          <w:bCs/>
          <w:sz w:val="28"/>
        </w:rPr>
      </w:pPr>
      <w:r w:rsidRPr="00655A7F">
        <w:rPr>
          <w:bCs/>
          <w:noProof/>
          <w:sz w:val="28"/>
        </w:rPr>
        <w:lastRenderedPageBreak/>
        <w:drawing>
          <wp:inline distT="0" distB="0" distL="0" distR="0" wp14:anchorId="5B7A61AA" wp14:editId="1A0B2242">
            <wp:extent cx="3169920" cy="5790596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3-12-05_13-30-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88" cy="57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C8C7" w14:textId="3E0B0B0A" w:rsidR="00733BB0" w:rsidRPr="00655A7F" w:rsidRDefault="00733BB0" w:rsidP="009858E9">
      <w:pPr>
        <w:tabs>
          <w:tab w:val="left" w:pos="9631"/>
        </w:tabs>
        <w:spacing w:before="240" w:after="240" w:line="360" w:lineRule="auto"/>
        <w:ind w:firstLine="709"/>
        <w:rPr>
          <w:bCs/>
          <w:sz w:val="28"/>
          <w:lang w:val="en-US"/>
        </w:rPr>
      </w:pPr>
      <w:r w:rsidRPr="00655A7F">
        <w:rPr>
          <w:bCs/>
          <w:sz w:val="28"/>
        </w:rPr>
        <w:t>Код</w:t>
      </w:r>
      <w:r w:rsidRPr="00655A7F">
        <w:rPr>
          <w:bCs/>
          <w:sz w:val="28"/>
          <w:lang w:val="en-US"/>
        </w:rPr>
        <w:t xml:space="preserve"> </w:t>
      </w:r>
      <w:r w:rsidRPr="00655A7F">
        <w:rPr>
          <w:bCs/>
          <w:sz w:val="28"/>
        </w:rPr>
        <w:t>программы</w:t>
      </w:r>
      <w:r w:rsidRPr="00655A7F">
        <w:rPr>
          <w:bCs/>
          <w:sz w:val="28"/>
          <w:lang w:val="en-US"/>
        </w:rPr>
        <w:t xml:space="preserve"> </w:t>
      </w:r>
    </w:p>
    <w:p w14:paraId="4690C98F" w14:textId="156FA175" w:rsidR="00733BB0" w:rsidRPr="009858E9" w:rsidRDefault="00733BB0" w:rsidP="009858E9">
      <w:pPr>
        <w:tabs>
          <w:tab w:val="left" w:pos="9631"/>
        </w:tabs>
        <w:spacing w:before="240" w:after="240" w:line="360" w:lineRule="auto"/>
        <w:rPr>
          <w:bCs/>
          <w:szCs w:val="28"/>
          <w:lang w:val="en-US"/>
        </w:rPr>
      </w:pPr>
      <w:proofErr w:type="gramStart"/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x.swing.*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.awt.*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.awt.geom.Ellipse2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.awt.geom.Rectangle2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class HelloDrawingSwing extends JFrame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HelloDrawingSwing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nitUI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lastRenderedPageBreak/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ivate void initUI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etTitle("Emoji Drawing"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etDefaultCloseOperation(JFrame.EXIT_ON_CLOS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etSize(300, 30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etLocationRelativeTo(nul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rawingPanel panel = new DrawingPanel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dd(pane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etVisible(tru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static void main(String[] args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wingUtilities.invokeLater(HelloDrawingSwing::new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lass DrawingPanel extends JPanel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otected void paintComponent(Graphics g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uper.paintComponent(g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raphics2D g2d = (Graphics2D) g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// </w:t>
      </w:r>
      <w:r w:rsidRPr="009858E9">
        <w:rPr>
          <w:rFonts w:cs="Arial"/>
          <w:color w:val="000000"/>
          <w:szCs w:val="20"/>
          <w:shd w:val="clear" w:color="auto" w:fill="FFFFFF"/>
        </w:rPr>
        <w:t>Создаем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лицо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Ellipse2D face = new Ellipse2D.Double(50, 50, 200, 20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YELLOW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fac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// </w:t>
      </w:r>
      <w:r w:rsidRPr="009858E9">
        <w:rPr>
          <w:rFonts w:cs="Arial"/>
          <w:color w:val="000000"/>
          <w:szCs w:val="20"/>
          <w:shd w:val="clear" w:color="auto" w:fill="FFFFFF"/>
        </w:rPr>
        <w:t>Создаем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глаза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Ellipse2D leftEye = new Ellipse2D.Double(90, 100, 40, 5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WHIT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leftEy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Ellipse2D rightEye = new Ellipse2D.Double(170, 100, 40, 5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rightEy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// </w:t>
      </w:r>
      <w:r w:rsidRPr="009858E9">
        <w:rPr>
          <w:rFonts w:cs="Arial"/>
          <w:color w:val="000000"/>
          <w:szCs w:val="20"/>
          <w:shd w:val="clear" w:color="auto" w:fill="FFFFFF"/>
        </w:rPr>
        <w:t>Создаем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зрачки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в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глазах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Ellipse2D leftPupil = new Ellipse2D.Double(110, 115, 16, 16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BLACK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leftPupi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Ellipse2D rightPupil = new Ellipse2D.Double(190, 115, 16, 16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rightPupi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// </w:t>
      </w:r>
      <w:r w:rsidRPr="009858E9">
        <w:rPr>
          <w:rFonts w:cs="Arial"/>
          <w:color w:val="000000"/>
          <w:szCs w:val="20"/>
          <w:shd w:val="clear" w:color="auto" w:fill="FFFFFF"/>
        </w:rPr>
        <w:t>Создаем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нос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ctangle2D nose = new Rectangle2D.Double(145, 150, 10, 1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ORANG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nos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// </w:t>
      </w:r>
      <w:r w:rsidRPr="009858E9">
        <w:rPr>
          <w:rFonts w:cs="Arial"/>
          <w:color w:val="000000"/>
          <w:szCs w:val="20"/>
          <w:shd w:val="clear" w:color="auto" w:fill="FFFFFF"/>
        </w:rPr>
        <w:t>Создаем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рот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Ellipse2D mouth = new Ellipse2D.Double(140, 180, 20, 3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BLACK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mouth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// </w:t>
      </w:r>
      <w:r w:rsidRPr="009858E9">
        <w:rPr>
          <w:rFonts w:cs="Arial"/>
          <w:color w:val="000000"/>
          <w:szCs w:val="20"/>
          <w:shd w:val="clear" w:color="auto" w:fill="FFFFFF"/>
        </w:rPr>
        <w:t>Создаем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13 </w:t>
      </w:r>
      <w:r w:rsidRPr="009858E9">
        <w:rPr>
          <w:rFonts w:cs="Arial"/>
          <w:color w:val="000000"/>
          <w:szCs w:val="20"/>
          <w:shd w:val="clear" w:color="auto" w:fill="FFFFFF"/>
        </w:rPr>
        <w:t>кругов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вокруг</w:t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  <w:r w:rsidRPr="009858E9">
        <w:rPr>
          <w:rFonts w:cs="Arial"/>
          <w:color w:val="000000"/>
          <w:szCs w:val="20"/>
          <w:shd w:val="clear" w:color="auto" w:fill="FFFFFF"/>
        </w:rPr>
        <w:t>головы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or (int i = 0; i &lt; 13; i++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angle = Math.toRadians(360 / 13 * i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x = 150 + 120 * Math.cos(angle) - 25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y = 150 + 120 * Math.sin(angle) - 25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Ellipse2D smallCircle = new Ellipse2D.Double(x, y, 50, 5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RED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(smallCircl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proofErr w:type="gramEnd"/>
    </w:p>
    <w:p w14:paraId="5BA77A24" w14:textId="5368F934" w:rsidR="00633AA6" w:rsidRPr="00655A7F" w:rsidRDefault="00633AA6" w:rsidP="009858E9">
      <w:pPr>
        <w:tabs>
          <w:tab w:val="left" w:pos="9631"/>
        </w:tabs>
        <w:spacing w:before="240" w:after="240" w:line="360" w:lineRule="auto"/>
        <w:rPr>
          <w:rFonts w:cs="Arial"/>
          <w:color w:val="000000"/>
          <w:sz w:val="28"/>
          <w:szCs w:val="20"/>
          <w:shd w:val="clear" w:color="auto" w:fill="FFFFFF"/>
          <w:lang w:val="en-US"/>
        </w:rPr>
      </w:pPr>
      <w:r w:rsidRPr="00655A7F">
        <w:rPr>
          <w:rFonts w:cs="Arial"/>
          <w:color w:val="000000"/>
          <w:sz w:val="28"/>
          <w:szCs w:val="20"/>
          <w:shd w:val="clear" w:color="auto" w:fill="FFFFFF"/>
        </w:rPr>
        <w:t>Результат программы</w:t>
      </w:r>
      <w:r w:rsidRPr="00655A7F">
        <w:rPr>
          <w:rFonts w:cs="Arial"/>
          <w:color w:val="000000"/>
          <w:sz w:val="28"/>
          <w:szCs w:val="20"/>
          <w:shd w:val="clear" w:color="auto" w:fill="FFFFFF"/>
          <w:lang w:val="en-US"/>
        </w:rPr>
        <w:t>:</w:t>
      </w:r>
    </w:p>
    <w:p w14:paraId="7D2D1C6C" w14:textId="22421AFE" w:rsidR="00733BB0" w:rsidRPr="00655A7F" w:rsidRDefault="00733BB0" w:rsidP="009858E9">
      <w:pPr>
        <w:tabs>
          <w:tab w:val="left" w:pos="9631"/>
        </w:tabs>
        <w:spacing w:before="240" w:after="240" w:line="360" w:lineRule="auto"/>
        <w:jc w:val="center"/>
        <w:rPr>
          <w:rFonts w:cs="Arial"/>
          <w:color w:val="000000"/>
          <w:sz w:val="28"/>
          <w:szCs w:val="20"/>
          <w:shd w:val="clear" w:color="auto" w:fill="FFFFFF"/>
          <w:lang w:val="en-US"/>
        </w:rPr>
      </w:pPr>
      <w:r w:rsidRPr="00655A7F">
        <w:rPr>
          <w:rFonts w:cs="Arial"/>
          <w:noProof/>
          <w:color w:val="000000"/>
          <w:sz w:val="28"/>
          <w:szCs w:val="20"/>
          <w:shd w:val="clear" w:color="auto" w:fill="FFFFFF"/>
        </w:rPr>
        <w:lastRenderedPageBreak/>
        <w:drawing>
          <wp:inline distT="0" distB="0" distL="0" distR="0" wp14:anchorId="0C16243E" wp14:editId="03F67DBB">
            <wp:extent cx="2644140" cy="3155019"/>
            <wp:effectExtent l="0" t="0" r="381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3-12-04_16-08-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37" cy="31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49E" w14:textId="2D95FE10" w:rsidR="000738AB" w:rsidRPr="00655A7F" w:rsidRDefault="000738AB" w:rsidP="009858E9">
      <w:pPr>
        <w:tabs>
          <w:tab w:val="left" w:pos="9631"/>
        </w:tabs>
        <w:spacing w:before="240" w:after="240" w:line="360" w:lineRule="auto"/>
        <w:jc w:val="center"/>
        <w:rPr>
          <w:rFonts w:cs="Arial"/>
          <w:color w:val="000000"/>
          <w:sz w:val="28"/>
          <w:szCs w:val="20"/>
          <w:shd w:val="clear" w:color="auto" w:fill="FFFFFF"/>
        </w:rPr>
      </w:pPr>
      <w:r w:rsidRPr="00655A7F">
        <w:rPr>
          <w:rFonts w:cs="Arial"/>
          <w:color w:val="000000"/>
          <w:sz w:val="28"/>
          <w:szCs w:val="20"/>
          <w:shd w:val="clear" w:color="auto" w:fill="FFFFFF"/>
        </w:rPr>
        <w:t>Рисунок 7</w:t>
      </w:r>
      <w:r w:rsidR="0069232F" w:rsidRPr="00655A7F">
        <w:rPr>
          <w:rFonts w:cs="Arial"/>
          <w:color w:val="000000"/>
          <w:sz w:val="28"/>
          <w:szCs w:val="20"/>
          <w:shd w:val="clear" w:color="auto" w:fill="FFFFFF"/>
        </w:rPr>
        <w:t xml:space="preserve"> – Вывод программы 7</w:t>
      </w:r>
    </w:p>
    <w:p w14:paraId="08008828" w14:textId="77777777" w:rsidR="000738AB" w:rsidRPr="009718BE" w:rsidRDefault="000738AB" w:rsidP="009858E9">
      <w:pPr>
        <w:tabs>
          <w:tab w:val="left" w:pos="9631"/>
        </w:tabs>
        <w:spacing w:before="240" w:after="240" w:line="360" w:lineRule="auto"/>
        <w:jc w:val="center"/>
        <w:rPr>
          <w:rFonts w:cs="Arial"/>
          <w:color w:val="000000"/>
          <w:sz w:val="28"/>
          <w:szCs w:val="20"/>
          <w:shd w:val="clear" w:color="auto" w:fill="FFFFFF"/>
        </w:rPr>
      </w:pPr>
    </w:p>
    <w:p w14:paraId="4B1EC362" w14:textId="7691D36D" w:rsidR="00633AA6" w:rsidRPr="009718BE" w:rsidRDefault="00633AA6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</w:rPr>
      </w:pPr>
    </w:p>
    <w:p w14:paraId="41B7B76B" w14:textId="1AC22536" w:rsidR="00C42694" w:rsidRPr="00655A7F" w:rsidRDefault="00C42694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Задача 8</w:t>
      </w:r>
    </w:p>
    <w:p w14:paraId="26E671E7" w14:textId="08223BEF" w:rsidR="00733BB0" w:rsidRPr="00655A7F" w:rsidRDefault="00733BB0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</w:rPr>
      </w:pPr>
      <w:r w:rsidRPr="00655A7F">
        <w:rPr>
          <w:bCs/>
          <w:sz w:val="28"/>
          <w:szCs w:val="28"/>
        </w:rPr>
        <w:t>Описание задания:</w:t>
      </w:r>
    </w:p>
    <w:p w14:paraId="0E9B4A06" w14:textId="6E06811D" w:rsidR="00C42694" w:rsidRPr="00655A7F" w:rsidRDefault="00C42694" w:rsidP="009858E9">
      <w:pPr>
        <w:tabs>
          <w:tab w:val="left" w:pos="9631"/>
        </w:tabs>
        <w:spacing w:before="240" w:after="240" w:line="360" w:lineRule="auto"/>
        <w:rPr>
          <w:sz w:val="28"/>
        </w:rPr>
      </w:pPr>
      <w:r w:rsidRPr="00655A7F">
        <w:rPr>
          <w:sz w:val="28"/>
        </w:rPr>
        <w:t>Позволить щукам (см. задачу 21) поедать карпов, как только они их увидят, для чего следует установить, какого именно карпа видит щука. Проблема решается просмотром всей стаи карпов и определения того из них, чьи координаты близки к координатам данной щуки. Найденного карпа удалить из стаи.</w:t>
      </w:r>
    </w:p>
    <w:p w14:paraId="3DE551B0" w14:textId="743FE581" w:rsidR="007D028E" w:rsidRPr="007D028E" w:rsidRDefault="007D028E" w:rsidP="009F58EC">
      <w:pPr>
        <w:tabs>
          <w:tab w:val="left" w:pos="9631"/>
        </w:tabs>
        <w:spacing w:line="360" w:lineRule="auto"/>
        <w:jc w:val="right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– Таблица идентификаторов</w:t>
      </w:r>
      <w:r>
        <w:rPr>
          <w:bCs/>
          <w:sz w:val="28"/>
          <w:szCs w:val="28"/>
          <w:lang w:val="en-US"/>
        </w:rPr>
        <w:t>: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4888"/>
        <w:gridCol w:w="1780"/>
        <w:gridCol w:w="2717"/>
      </w:tblGrid>
      <w:tr w:rsidR="00655A7F" w:rsidRPr="00655A7F" w14:paraId="7C0F5C64" w14:textId="77777777" w:rsidTr="009F58EC">
        <w:trPr>
          <w:trHeight w:val="481"/>
        </w:trPr>
        <w:tc>
          <w:tcPr>
            <w:tcW w:w="0" w:type="auto"/>
            <w:hideMark/>
          </w:tcPr>
          <w:p w14:paraId="2C8787CB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6712E7E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1F117702" w14:textId="62667600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Назначение </w:t>
            </w:r>
          </w:p>
        </w:tc>
      </w:tr>
      <w:tr w:rsidR="00655A7F" w:rsidRPr="00655A7F" w14:paraId="0EDE38FC" w14:textId="77777777" w:rsidTr="009F58EC">
        <w:trPr>
          <w:trHeight w:val="481"/>
        </w:trPr>
        <w:tc>
          <w:tcPr>
            <w:tcW w:w="0" w:type="auto"/>
            <w:hideMark/>
          </w:tcPr>
          <w:p w14:paraId="12D0842A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x, y</w:t>
            </w:r>
          </w:p>
        </w:tc>
        <w:tc>
          <w:tcPr>
            <w:tcW w:w="0" w:type="auto"/>
            <w:hideMark/>
          </w:tcPr>
          <w:p w14:paraId="646AEB8A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double</w:t>
            </w:r>
          </w:p>
        </w:tc>
        <w:tc>
          <w:tcPr>
            <w:tcW w:w="0" w:type="auto"/>
            <w:hideMark/>
          </w:tcPr>
          <w:p w14:paraId="74DAF462" w14:textId="7D3F4AE3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 xml:space="preserve"> Входная/выходная</w:t>
            </w:r>
          </w:p>
        </w:tc>
      </w:tr>
      <w:tr w:rsidR="00655A7F" w:rsidRPr="00655A7F" w14:paraId="26ADBE0E" w14:textId="77777777" w:rsidTr="009F58EC">
        <w:trPr>
          <w:trHeight w:val="481"/>
        </w:trPr>
        <w:tc>
          <w:tcPr>
            <w:tcW w:w="0" w:type="auto"/>
            <w:hideMark/>
          </w:tcPr>
          <w:p w14:paraId="7E3CC5E1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peed</w:t>
            </w:r>
          </w:p>
        </w:tc>
        <w:tc>
          <w:tcPr>
            <w:tcW w:w="0" w:type="auto"/>
            <w:hideMark/>
          </w:tcPr>
          <w:p w14:paraId="7C803AA0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double</w:t>
            </w:r>
          </w:p>
        </w:tc>
        <w:tc>
          <w:tcPr>
            <w:tcW w:w="0" w:type="auto"/>
            <w:hideMark/>
          </w:tcPr>
          <w:p w14:paraId="5E560FEC" w14:textId="7D15BE9B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32FB5185" w14:textId="77777777" w:rsidTr="009F58EC">
        <w:trPr>
          <w:trHeight w:val="481"/>
        </w:trPr>
        <w:tc>
          <w:tcPr>
            <w:tcW w:w="0" w:type="auto"/>
            <w:hideMark/>
          </w:tcPr>
          <w:p w14:paraId="7260F972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ize</w:t>
            </w:r>
          </w:p>
        </w:tc>
        <w:tc>
          <w:tcPr>
            <w:tcW w:w="0" w:type="auto"/>
            <w:hideMark/>
          </w:tcPr>
          <w:p w14:paraId="0D4E8CDE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double</w:t>
            </w:r>
          </w:p>
        </w:tc>
        <w:tc>
          <w:tcPr>
            <w:tcW w:w="0" w:type="auto"/>
            <w:hideMark/>
          </w:tcPr>
          <w:p w14:paraId="197EDD45" w14:textId="41AD9F3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6A0F78F4" w14:textId="77777777" w:rsidTr="009F58EC">
        <w:trPr>
          <w:trHeight w:val="481"/>
        </w:trPr>
        <w:tc>
          <w:tcPr>
            <w:tcW w:w="0" w:type="auto"/>
            <w:hideMark/>
          </w:tcPr>
          <w:p w14:paraId="6E7330A8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lastRenderedPageBreak/>
              <w:t>color</w:t>
            </w:r>
          </w:p>
        </w:tc>
        <w:tc>
          <w:tcPr>
            <w:tcW w:w="0" w:type="auto"/>
            <w:hideMark/>
          </w:tcPr>
          <w:p w14:paraId="541E98F6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Color</w:t>
            </w:r>
          </w:p>
        </w:tc>
        <w:tc>
          <w:tcPr>
            <w:tcW w:w="0" w:type="auto"/>
            <w:hideMark/>
          </w:tcPr>
          <w:p w14:paraId="34DEFFFE" w14:textId="5599ACB3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6BEAE01D" w14:textId="77777777" w:rsidTr="009F58EC">
        <w:trPr>
          <w:trHeight w:val="481"/>
        </w:trPr>
        <w:tc>
          <w:tcPr>
            <w:tcW w:w="0" w:type="auto"/>
            <w:hideMark/>
          </w:tcPr>
          <w:p w14:paraId="6EA025FE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direction</w:t>
            </w:r>
          </w:p>
        </w:tc>
        <w:tc>
          <w:tcPr>
            <w:tcW w:w="0" w:type="auto"/>
            <w:hideMark/>
          </w:tcPr>
          <w:p w14:paraId="10DE7D0F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double</w:t>
            </w:r>
          </w:p>
        </w:tc>
        <w:tc>
          <w:tcPr>
            <w:tcW w:w="0" w:type="auto"/>
            <w:hideMark/>
          </w:tcPr>
          <w:p w14:paraId="42705E9F" w14:textId="1552324B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057C70AC" w14:textId="77777777" w:rsidTr="009F58EC">
        <w:trPr>
          <w:trHeight w:val="481"/>
        </w:trPr>
        <w:tc>
          <w:tcPr>
            <w:tcW w:w="0" w:type="auto"/>
            <w:hideMark/>
          </w:tcPr>
          <w:p w14:paraId="63D4E827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draw(Graphics2D g)</w:t>
            </w:r>
          </w:p>
        </w:tc>
        <w:tc>
          <w:tcPr>
            <w:tcW w:w="0" w:type="auto"/>
            <w:hideMark/>
          </w:tcPr>
          <w:p w14:paraId="79DB0372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6220201A" w14:textId="0E31EC23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0C97A5E8" w14:textId="77777777" w:rsidTr="009F58EC">
        <w:trPr>
          <w:trHeight w:val="481"/>
        </w:trPr>
        <w:tc>
          <w:tcPr>
            <w:tcW w:w="0" w:type="auto"/>
            <w:hideMark/>
          </w:tcPr>
          <w:p w14:paraId="11FB2731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look(FishSchool fishSchool)</w:t>
            </w:r>
          </w:p>
        </w:tc>
        <w:tc>
          <w:tcPr>
            <w:tcW w:w="0" w:type="auto"/>
            <w:hideMark/>
          </w:tcPr>
          <w:p w14:paraId="6B1B38D2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0E5FCF12" w14:textId="3701F981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</w:t>
            </w:r>
          </w:p>
        </w:tc>
      </w:tr>
      <w:tr w:rsidR="00655A7F" w:rsidRPr="00655A7F" w14:paraId="5D398A6E" w14:textId="77777777" w:rsidTr="009F58EC">
        <w:trPr>
          <w:trHeight w:val="481"/>
        </w:trPr>
        <w:tc>
          <w:tcPr>
            <w:tcW w:w="0" w:type="auto"/>
            <w:hideMark/>
          </w:tcPr>
          <w:p w14:paraId="30C469E2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run()</w:t>
            </w:r>
          </w:p>
        </w:tc>
        <w:tc>
          <w:tcPr>
            <w:tcW w:w="0" w:type="auto"/>
            <w:hideMark/>
          </w:tcPr>
          <w:p w14:paraId="7A1ECA35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0A403B8F" w14:textId="44CC353E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ыходная</w:t>
            </w:r>
          </w:p>
        </w:tc>
      </w:tr>
      <w:tr w:rsidR="00655A7F" w:rsidRPr="00655A7F" w14:paraId="4F4BC52A" w14:textId="77777777" w:rsidTr="009F58EC">
        <w:trPr>
          <w:trHeight w:val="481"/>
        </w:trPr>
        <w:tc>
          <w:tcPr>
            <w:tcW w:w="0" w:type="auto"/>
            <w:hideMark/>
          </w:tcPr>
          <w:p w14:paraId="0380819F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eat(FishSchool fishSchool)</w:t>
            </w:r>
          </w:p>
        </w:tc>
        <w:tc>
          <w:tcPr>
            <w:tcW w:w="0" w:type="auto"/>
            <w:hideMark/>
          </w:tcPr>
          <w:p w14:paraId="73F95433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3F202582" w14:textId="7E3663B9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6CF7C125" w14:textId="77777777" w:rsidTr="009F58EC">
        <w:trPr>
          <w:trHeight w:val="493"/>
        </w:trPr>
        <w:tc>
          <w:tcPr>
            <w:tcW w:w="0" w:type="auto"/>
            <w:hideMark/>
          </w:tcPr>
          <w:p w14:paraId="28D7CD67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isInRange(TFish otherFish)</w:t>
            </w:r>
          </w:p>
        </w:tc>
        <w:tc>
          <w:tcPr>
            <w:tcW w:w="0" w:type="auto"/>
            <w:hideMark/>
          </w:tcPr>
          <w:p w14:paraId="79EFA688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79D49F7F" w14:textId="7D748146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2175423D" w14:textId="77777777" w:rsidTr="009F58EC">
        <w:trPr>
          <w:trHeight w:val="481"/>
        </w:trPr>
        <w:tc>
          <w:tcPr>
            <w:tcW w:w="0" w:type="auto"/>
            <w:hideMark/>
          </w:tcPr>
          <w:p w14:paraId="28C3F7F6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addFish(TFish fish)</w:t>
            </w:r>
          </w:p>
        </w:tc>
        <w:tc>
          <w:tcPr>
            <w:tcW w:w="0" w:type="auto"/>
            <w:hideMark/>
          </w:tcPr>
          <w:p w14:paraId="010C6C37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54A03745" w14:textId="395762E1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767E2216" w14:textId="77777777" w:rsidTr="009F58EC">
        <w:trPr>
          <w:trHeight w:val="481"/>
        </w:trPr>
        <w:tc>
          <w:tcPr>
            <w:tcW w:w="0" w:type="auto"/>
            <w:hideMark/>
          </w:tcPr>
          <w:p w14:paraId="2A7AD9E1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removeIf(Predicate&lt;TFish&gt; predicate)</w:t>
            </w:r>
          </w:p>
        </w:tc>
        <w:tc>
          <w:tcPr>
            <w:tcW w:w="0" w:type="auto"/>
            <w:hideMark/>
          </w:tcPr>
          <w:p w14:paraId="46055DA9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56E6FCD3" w14:textId="05BC4E05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58376435" w14:textId="77777777" w:rsidTr="009F58EC">
        <w:trPr>
          <w:trHeight w:val="481"/>
        </w:trPr>
        <w:tc>
          <w:tcPr>
            <w:tcW w:w="0" w:type="auto"/>
            <w:hideMark/>
          </w:tcPr>
          <w:p w14:paraId="5FEE945C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iterator()</w:t>
            </w:r>
          </w:p>
        </w:tc>
        <w:tc>
          <w:tcPr>
            <w:tcW w:w="0" w:type="auto"/>
            <w:hideMark/>
          </w:tcPr>
          <w:p w14:paraId="5EBE7CB0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4CC26206" w14:textId="7E938D4A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ыходная</w:t>
            </w:r>
          </w:p>
        </w:tc>
      </w:tr>
      <w:tr w:rsidR="00655A7F" w:rsidRPr="00655A7F" w14:paraId="7ADC2B44" w14:textId="77777777" w:rsidTr="009F58EC">
        <w:trPr>
          <w:trHeight w:val="481"/>
        </w:trPr>
        <w:tc>
          <w:tcPr>
            <w:tcW w:w="0" w:type="auto"/>
            <w:hideMark/>
          </w:tcPr>
          <w:p w14:paraId="30F4B925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setFishSchool(FishSchool fishSchool)</w:t>
            </w:r>
          </w:p>
        </w:tc>
        <w:tc>
          <w:tcPr>
            <w:tcW w:w="0" w:type="auto"/>
            <w:hideMark/>
          </w:tcPr>
          <w:p w14:paraId="376F81B4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4BCFB83F" w14:textId="6D5F23EA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  <w:tr w:rsidR="00655A7F" w:rsidRPr="00655A7F" w14:paraId="17E84690" w14:textId="77777777" w:rsidTr="009F58EC">
        <w:trPr>
          <w:trHeight w:val="481"/>
        </w:trPr>
        <w:tc>
          <w:tcPr>
            <w:tcW w:w="0" w:type="auto"/>
            <w:hideMark/>
          </w:tcPr>
          <w:p w14:paraId="6B74BC7F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paintComponent(Graphics g)</w:t>
            </w:r>
          </w:p>
        </w:tc>
        <w:tc>
          <w:tcPr>
            <w:tcW w:w="0" w:type="auto"/>
            <w:hideMark/>
          </w:tcPr>
          <w:p w14:paraId="78704A72" w14:textId="77777777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06E4F06D" w14:textId="1794A066" w:rsidR="00655A7F" w:rsidRPr="00655A7F" w:rsidRDefault="00655A7F" w:rsidP="009858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5A7F">
              <w:rPr>
                <w:bCs/>
                <w:sz w:val="28"/>
                <w:szCs w:val="28"/>
              </w:rPr>
              <w:t>Входная/выходная</w:t>
            </w:r>
          </w:p>
        </w:tc>
      </w:tr>
    </w:tbl>
    <w:p w14:paraId="32C1548D" w14:textId="77777777" w:rsidR="00655A7F" w:rsidRPr="00655A7F" w:rsidRDefault="00655A7F" w:rsidP="009858E9">
      <w:pPr>
        <w:tabs>
          <w:tab w:val="left" w:pos="9631"/>
        </w:tabs>
        <w:spacing w:before="240" w:after="240" w:line="360" w:lineRule="auto"/>
        <w:rPr>
          <w:sz w:val="28"/>
        </w:rPr>
      </w:pPr>
    </w:p>
    <w:p w14:paraId="0D9A1A15" w14:textId="0E6195B2" w:rsidR="00DE577A" w:rsidRPr="00655A7F" w:rsidRDefault="001F7400" w:rsidP="009858E9">
      <w:pPr>
        <w:tabs>
          <w:tab w:val="left" w:pos="9631"/>
        </w:tabs>
        <w:spacing w:before="240" w:after="240" w:line="360" w:lineRule="auto"/>
        <w:rPr>
          <w:sz w:val="28"/>
          <w:lang w:val="en-US"/>
        </w:rPr>
      </w:pPr>
      <w:r w:rsidRPr="00655A7F">
        <w:rPr>
          <w:sz w:val="28"/>
          <w:lang w:val="en-US"/>
        </w:rPr>
        <w:t xml:space="preserve">Uml </w:t>
      </w:r>
      <w:r w:rsidRPr="00655A7F">
        <w:rPr>
          <w:sz w:val="28"/>
        </w:rPr>
        <w:t>диаграмма</w:t>
      </w:r>
      <w:r w:rsidRPr="00655A7F">
        <w:rPr>
          <w:sz w:val="28"/>
          <w:lang w:val="en-US"/>
        </w:rPr>
        <w:t>:</w:t>
      </w:r>
    </w:p>
    <w:p w14:paraId="50B89765" w14:textId="6B965FAA" w:rsidR="001F7400" w:rsidRPr="00655A7F" w:rsidRDefault="001F7400" w:rsidP="009858E9">
      <w:pPr>
        <w:tabs>
          <w:tab w:val="left" w:pos="9631"/>
        </w:tabs>
        <w:spacing w:before="240" w:after="240" w:line="360" w:lineRule="auto"/>
        <w:jc w:val="center"/>
        <w:rPr>
          <w:sz w:val="28"/>
          <w:lang w:val="en-US"/>
        </w:rPr>
      </w:pPr>
      <w:r w:rsidRPr="00655A7F">
        <w:rPr>
          <w:noProof/>
          <w:sz w:val="28"/>
        </w:rPr>
        <w:drawing>
          <wp:inline distT="0" distB="0" distL="0" distR="0" wp14:anchorId="02E0ED87" wp14:editId="5ADAEC09">
            <wp:extent cx="5940425" cy="354838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3-12-05_13-56-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CBF6" w14:textId="3348A050" w:rsidR="00733BB0" w:rsidRPr="00655A7F" w:rsidRDefault="00733BB0" w:rsidP="009858E9">
      <w:pPr>
        <w:tabs>
          <w:tab w:val="left" w:pos="9631"/>
        </w:tabs>
        <w:spacing w:before="240" w:after="240" w:line="360" w:lineRule="auto"/>
        <w:rPr>
          <w:sz w:val="28"/>
          <w:lang w:val="en-US"/>
        </w:rPr>
      </w:pPr>
      <w:r w:rsidRPr="00655A7F">
        <w:rPr>
          <w:sz w:val="28"/>
          <w:lang w:val="en-US"/>
        </w:rPr>
        <w:t>Код программы:</w:t>
      </w:r>
    </w:p>
    <w:p w14:paraId="043AEA2B" w14:textId="246207FB" w:rsidR="00733BB0" w:rsidRPr="009858E9" w:rsidRDefault="00733BB0" w:rsidP="009858E9">
      <w:pPr>
        <w:tabs>
          <w:tab w:val="left" w:pos="9631"/>
        </w:tabs>
        <w:spacing w:before="240" w:after="240" w:line="360" w:lineRule="auto"/>
        <w:rPr>
          <w:rFonts w:cs="Arial"/>
          <w:color w:val="000000"/>
          <w:szCs w:val="20"/>
          <w:shd w:val="clear" w:color="auto" w:fill="FFFFFF"/>
          <w:lang w:val="en-US"/>
        </w:rPr>
      </w:pPr>
      <w:proofErr w:type="gramStart"/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import javax.swing.*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.awt.*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.util.Iterator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mport java.util.function.Predicate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bstract class TFish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x, y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spee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size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olor color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direction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Fish next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bstract void draw(Graphics2D g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bstract Color look(FishSchool fishSchoo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bstract void run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eat(FishSchool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edicate&lt;TFish&gt; predicate = fish -&gt; fish != this &amp;&amp; isInRange(fish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olor targetColor = look(fishSchoo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f (targetColor != nul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School.removeIf(predicate.and(fish -&gt; fish.color.equals(targetColor)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ystem.out.println("Fish eaten!"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boolean isInRange(TFish otherFish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ouble distance = Math.sqrt(Math.pow(x - otherFish.x, 2) + Math.pow(y - otherFish.y, 2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distance &lt; size * 2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lass TPike extends TFish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public TPike(double x, double y, double speed, double size, double direction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x = x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y = y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speed = spee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size = size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color = Color.GREEN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direction = direction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draw(Graphics2D g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.setColor(color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.drawLine((int) x, (int) y, (int) (x + size), (int) y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.drawLine((int) (x + size), (int) y, (int) (x + size / 2), (int) (y - size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.drawLine((int) (x + size / 2), (int) (y - size), (int) x, (int) y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olor look(FishSchool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or (TFish fish :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f (fish != this &amp;&amp; isInRange(fish)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fish.color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null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run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x += speed * Math.cos(Math.toRadians(direction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y += speed * Math.sin(Math.toRadians(direction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f (Math.random() &lt; 0.1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irection = Math.random() * 360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lass TKarp extends TFish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TKarp(double x, double y, double speed, double size, double direction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x = x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y = y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speed = spee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size = size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color = Color.RE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direction = direction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draw(Graphics2D g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.setColor(color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nt[] xPoints = {(int) x, (int) (x + size), (int) (x - size)}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nt[] yPoints = {(int) y, (int) (y + size), (int) (y + size)}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.fillPolygon(xPoints, yPoints, 3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olor look(FishSchool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null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run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x += speed * Math.cos(Math.toRadians(direction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y += speed * Math.sin(Math.toRadians(direction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f (Math.random() &lt; 0.1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direction = Math.random() * 360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lass FishSchool implements Iterable&lt;TFish&gt;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Fish hea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addFish(TFish fish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.next = hea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head = fish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void removeIf(Predicate&lt;TFish&gt; predicate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Fish currentFish = hea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Fish previousFish = null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while (currentFish != nul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f (predicate.test(currentFish)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if (previousFish != nul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eviousFish.next = currentFish.next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 else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head = currentFish.next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eviousFish = currentFish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urrentFish = currentFish.next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Iterator&lt;TFish&gt; iterator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new FishIterator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ivate class FishIterator implements Iterator&lt;TFish&gt;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private TFish current = head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boolean hasNext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current != null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TFish next(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Fish fish = current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urrent = current.next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return fish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class AquariumPanel extends JPanel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ivate FishSchool fishSchool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void setFishSchool(FishSchool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his.fishSchool = fishSchool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@Override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rotected void paintComponent(Graphics g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uper.paintComponent(g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raphics2D g2d = (Graphics2D) g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setColor(Color.CYAN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g2d.fillRect(0, 0, getWidth(), getHeight(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or (TFish fish :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.draw(g2d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lastRenderedPageBreak/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class simulation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public static void main(String[] args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SwingUtilities.invokeLater(() -&gt;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JFrame frame = new JFrame("Aquarium Simulation"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rame.setDefaultCloseOperation(JFrame.EXIT_ON_CLOS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quariumPanel aquariumPanel = new AquariumPanel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rame.getContentPane().add(aquariumPane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rame.setSize(800, 600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rame.setVisible(true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School fishSchool = new FishSchool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or (int i = 0; i &lt; 6; i++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School.addFish(new TPike(Math.random() * 800, Math.random() * 600, 2, 20, Math.random() * 360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or (int i = 0; i &lt; 10; i++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School.addFish(new TKarp(Math.random() * 800, Math.random() * 600, 3, 30, Math.random() * 360)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quariumPanel.setFishSchool(fishSchoo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imer timer = new Timer(50, e -&gt;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or (TFish fish : fishSchool) {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.run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fish.eat(fishSchool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aquariumPanel.repaint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timer.start(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);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r w:rsidRPr="009858E9">
        <w:rPr>
          <w:rFonts w:cs="Arial"/>
          <w:color w:val="000000"/>
          <w:szCs w:val="20"/>
          <w:lang w:val="en-US"/>
        </w:rPr>
        <w:br/>
      </w:r>
      <w:r w:rsidRPr="009858E9">
        <w:rPr>
          <w:rFonts w:cs="Arial"/>
          <w:color w:val="000000"/>
          <w:szCs w:val="20"/>
          <w:shd w:val="clear" w:color="auto" w:fill="FFFFFF"/>
          <w:lang w:val="en-US"/>
        </w:rPr>
        <w:t>}</w:t>
      </w:r>
      <w:proofErr w:type="gramEnd"/>
    </w:p>
    <w:p w14:paraId="5FD8FEF3" w14:textId="32F0E282" w:rsidR="00733BB0" w:rsidRPr="00655A7F" w:rsidRDefault="00733BB0" w:rsidP="009858E9">
      <w:pPr>
        <w:tabs>
          <w:tab w:val="left" w:pos="9631"/>
        </w:tabs>
        <w:spacing w:before="240" w:after="240" w:line="360" w:lineRule="auto"/>
        <w:rPr>
          <w:rFonts w:cs="Arial"/>
          <w:color w:val="000000"/>
          <w:sz w:val="28"/>
          <w:szCs w:val="20"/>
          <w:shd w:val="clear" w:color="auto" w:fill="FFFFFF"/>
          <w:lang w:val="en-US"/>
        </w:rPr>
      </w:pPr>
      <w:r w:rsidRPr="00655A7F">
        <w:rPr>
          <w:rFonts w:cs="Arial"/>
          <w:color w:val="000000"/>
          <w:sz w:val="28"/>
          <w:szCs w:val="20"/>
          <w:shd w:val="clear" w:color="auto" w:fill="FFFFFF"/>
        </w:rPr>
        <w:lastRenderedPageBreak/>
        <w:t>Результат</w:t>
      </w:r>
      <w:r w:rsidRPr="00655A7F">
        <w:rPr>
          <w:rFonts w:cs="Arial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655A7F">
        <w:rPr>
          <w:rFonts w:cs="Arial"/>
          <w:color w:val="000000"/>
          <w:sz w:val="28"/>
          <w:szCs w:val="20"/>
          <w:shd w:val="clear" w:color="auto" w:fill="FFFFFF"/>
        </w:rPr>
        <w:t>программы</w:t>
      </w:r>
      <w:r w:rsidRPr="00655A7F">
        <w:rPr>
          <w:rFonts w:cs="Arial"/>
          <w:color w:val="000000"/>
          <w:sz w:val="28"/>
          <w:szCs w:val="20"/>
          <w:shd w:val="clear" w:color="auto" w:fill="FFFFFF"/>
          <w:lang w:val="en-US"/>
        </w:rPr>
        <w:t>:</w:t>
      </w:r>
    </w:p>
    <w:p w14:paraId="5E2E71B0" w14:textId="5B2A1819" w:rsidR="00733BB0" w:rsidRPr="00655A7F" w:rsidRDefault="00733BB0" w:rsidP="009858E9">
      <w:pPr>
        <w:tabs>
          <w:tab w:val="left" w:pos="9631"/>
        </w:tabs>
        <w:spacing w:before="240" w:after="240" w:line="360" w:lineRule="auto"/>
        <w:jc w:val="center"/>
        <w:rPr>
          <w:sz w:val="28"/>
          <w:lang w:val="en-US"/>
        </w:rPr>
      </w:pPr>
      <w:r w:rsidRPr="00655A7F">
        <w:rPr>
          <w:noProof/>
          <w:sz w:val="28"/>
        </w:rPr>
        <w:drawing>
          <wp:inline distT="0" distB="0" distL="0" distR="0" wp14:anchorId="3E4CA608" wp14:editId="6702BD83">
            <wp:extent cx="2941320" cy="236500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3-12-04_16-12-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51" cy="23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56D6" w14:textId="7E37E4C7" w:rsidR="000738AB" w:rsidRPr="009718BE" w:rsidRDefault="000738AB" w:rsidP="009858E9">
      <w:pPr>
        <w:tabs>
          <w:tab w:val="left" w:pos="9631"/>
        </w:tabs>
        <w:spacing w:before="240" w:after="240" w:line="360" w:lineRule="auto"/>
        <w:jc w:val="center"/>
        <w:rPr>
          <w:sz w:val="28"/>
          <w:lang w:val="en-US"/>
        </w:rPr>
      </w:pPr>
      <w:r w:rsidRPr="00655A7F">
        <w:rPr>
          <w:sz w:val="28"/>
        </w:rPr>
        <w:t>Рисунок</w:t>
      </w:r>
      <w:r w:rsidRPr="009718BE">
        <w:rPr>
          <w:sz w:val="28"/>
          <w:lang w:val="en-US"/>
        </w:rPr>
        <w:t xml:space="preserve"> 8</w:t>
      </w:r>
      <w:r w:rsidR="0069232F" w:rsidRPr="009718BE">
        <w:rPr>
          <w:sz w:val="28"/>
          <w:lang w:val="en-US"/>
        </w:rPr>
        <w:t xml:space="preserve"> – </w:t>
      </w:r>
      <w:r w:rsidR="0069232F" w:rsidRPr="00655A7F">
        <w:rPr>
          <w:sz w:val="28"/>
        </w:rPr>
        <w:t>Вывод</w:t>
      </w:r>
      <w:r w:rsidR="0069232F" w:rsidRPr="009718BE">
        <w:rPr>
          <w:sz w:val="28"/>
          <w:lang w:val="en-US"/>
        </w:rPr>
        <w:t xml:space="preserve"> </w:t>
      </w:r>
      <w:r w:rsidR="0069232F" w:rsidRPr="00655A7F">
        <w:rPr>
          <w:sz w:val="28"/>
        </w:rPr>
        <w:t>программы</w:t>
      </w:r>
      <w:r w:rsidR="0069232F" w:rsidRPr="009718BE">
        <w:rPr>
          <w:sz w:val="28"/>
          <w:lang w:val="en-US"/>
        </w:rPr>
        <w:t xml:space="preserve"> 8</w:t>
      </w:r>
    </w:p>
    <w:p w14:paraId="7BAB28F0" w14:textId="77777777" w:rsidR="00BE2C03" w:rsidRPr="009718BE" w:rsidRDefault="00BE2C03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504C3195" w14:textId="6B5B5117" w:rsidR="00BE2C03" w:rsidRPr="009718BE" w:rsidRDefault="00BE2C03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2942DDC3" w14:textId="34F240F9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4CB371B7" w14:textId="1008AF93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384466FB" w14:textId="6CDE1C8F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1FFA7D15" w14:textId="30394713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20687FB1" w14:textId="2C59A7AD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06826075" w14:textId="19C9286A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5520380F" w14:textId="6F9DC71E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12ECC037" w14:textId="2D22A523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252604FC" w14:textId="37E788ED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487CBD3F" w14:textId="77777777" w:rsidR="009858E9" w:rsidRPr="009718BE" w:rsidRDefault="009858E9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5D4B6689" w14:textId="2FCE705B" w:rsidR="00C42694" w:rsidRPr="00960DF4" w:rsidRDefault="004D44C0" w:rsidP="00960DF4">
      <w:pPr>
        <w:pStyle w:val="2"/>
        <w:rPr>
          <w:b w:val="0"/>
          <w:sz w:val="28"/>
          <w:lang w:val="en-US"/>
        </w:rPr>
      </w:pPr>
      <w:bookmarkStart w:id="4" w:name="_Toc152935444"/>
      <w:r w:rsidRPr="00960DF4">
        <w:rPr>
          <w:b w:val="0"/>
          <w:sz w:val="28"/>
          <w:lang w:val="en-US"/>
        </w:rPr>
        <w:lastRenderedPageBreak/>
        <w:t>2.</w:t>
      </w:r>
      <w:r w:rsidRPr="00960DF4">
        <w:rPr>
          <w:b w:val="0"/>
          <w:sz w:val="28"/>
        </w:rPr>
        <w:t>Разработка</w:t>
      </w:r>
      <w:r w:rsidRPr="00960DF4">
        <w:rPr>
          <w:b w:val="0"/>
          <w:sz w:val="28"/>
          <w:lang w:val="en-US"/>
        </w:rPr>
        <w:t xml:space="preserve"> </w:t>
      </w:r>
      <w:r w:rsidRPr="00960DF4">
        <w:rPr>
          <w:b w:val="0"/>
          <w:sz w:val="28"/>
        </w:rPr>
        <w:t>АИС</w:t>
      </w:r>
      <w:r w:rsidRPr="00960DF4">
        <w:rPr>
          <w:b w:val="0"/>
          <w:sz w:val="28"/>
          <w:lang w:val="en-US"/>
        </w:rPr>
        <w:t xml:space="preserve"> “</w:t>
      </w:r>
      <w:r w:rsidRPr="00960DF4">
        <w:rPr>
          <w:b w:val="0"/>
          <w:sz w:val="28"/>
        </w:rPr>
        <w:t>Расписание</w:t>
      </w:r>
      <w:r w:rsidRPr="00960DF4">
        <w:rPr>
          <w:b w:val="0"/>
          <w:sz w:val="28"/>
          <w:lang w:val="en-US"/>
        </w:rPr>
        <w:t xml:space="preserve"> </w:t>
      </w:r>
      <w:r w:rsidRPr="00960DF4">
        <w:rPr>
          <w:b w:val="0"/>
          <w:sz w:val="28"/>
        </w:rPr>
        <w:t>занятий</w:t>
      </w:r>
      <w:r w:rsidRPr="00960DF4">
        <w:rPr>
          <w:b w:val="0"/>
          <w:sz w:val="28"/>
          <w:lang w:val="en-US"/>
        </w:rPr>
        <w:t>”</w:t>
      </w:r>
      <w:bookmarkEnd w:id="4"/>
    </w:p>
    <w:p w14:paraId="5099EB96" w14:textId="4374D4B9" w:rsidR="001E30E6" w:rsidRPr="009718BE" w:rsidRDefault="001E30E6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  <w:r w:rsidRPr="009718BE">
        <w:rPr>
          <w:bCs/>
          <w:sz w:val="28"/>
          <w:szCs w:val="28"/>
        </w:rPr>
        <w:t>Код</w:t>
      </w:r>
      <w:r w:rsidRPr="009718BE">
        <w:rPr>
          <w:bCs/>
          <w:sz w:val="28"/>
          <w:szCs w:val="28"/>
          <w:lang w:val="en-US"/>
        </w:rPr>
        <w:t xml:space="preserve"> </w:t>
      </w:r>
      <w:proofErr w:type="gramStart"/>
      <w:r w:rsidRPr="009718BE">
        <w:rPr>
          <w:bCs/>
          <w:sz w:val="28"/>
          <w:szCs w:val="28"/>
        </w:rPr>
        <w:t>программы</w:t>
      </w:r>
      <w:r w:rsidRPr="009718BE">
        <w:rPr>
          <w:bCs/>
          <w:sz w:val="28"/>
          <w:szCs w:val="28"/>
          <w:lang w:val="en-US"/>
        </w:rPr>
        <w:t xml:space="preserve"> :</w:t>
      </w:r>
      <w:proofErr w:type="gramEnd"/>
    </w:p>
    <w:p w14:paraId="17BE0425" w14:textId="77777777" w:rsidR="001E30E6" w:rsidRPr="009858E9" w:rsidRDefault="001E30E6" w:rsidP="009858E9">
      <w:pPr>
        <w:tabs>
          <w:tab w:val="left" w:pos="9631"/>
        </w:tabs>
        <w:spacing w:before="240" w:after="240" w:line="360" w:lineRule="auto"/>
        <w:rPr>
          <w:bCs/>
          <w:lang w:val="en-US"/>
        </w:rPr>
      </w:pPr>
      <w:proofErr w:type="gramStart"/>
      <w:r w:rsidRPr="009858E9">
        <w:rPr>
          <w:bCs/>
          <w:lang w:val="en-US"/>
        </w:rPr>
        <w:t>import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tkinter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as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br/>
      </w:r>
      <w:r w:rsidRPr="009858E9">
        <w:rPr>
          <w:bCs/>
          <w:lang w:val="en-US"/>
        </w:rPr>
        <w:t>from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tkinter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import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br/>
      </w:r>
      <w:r w:rsidRPr="009858E9">
        <w:rPr>
          <w:bCs/>
          <w:lang w:val="en-US"/>
        </w:rPr>
        <w:t>impor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sqlite</w:t>
      </w:r>
      <w:r w:rsidRPr="007D028E">
        <w:rPr>
          <w:bCs/>
          <w:lang w:val="en-US"/>
        </w:rPr>
        <w:t>3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</w:r>
      <w:r w:rsidRPr="009858E9">
        <w:rPr>
          <w:bCs/>
          <w:lang w:val="en-US"/>
        </w:rPr>
        <w:t>class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ScheduleApp</w:t>
      </w:r>
      <w:r w:rsidRPr="007D028E">
        <w:rPr>
          <w:bCs/>
          <w:lang w:val="en-US"/>
        </w:rPr>
        <w:t>:</w:t>
      </w:r>
      <w:r w:rsidRPr="007D028E">
        <w:rPr>
          <w:bCs/>
          <w:lang w:val="en-US"/>
        </w:rPr>
        <w:br/>
        <w:t xml:space="preserve">    </w:t>
      </w:r>
      <w:r w:rsidRPr="009858E9">
        <w:rPr>
          <w:bCs/>
          <w:lang w:val="en-US"/>
        </w:rPr>
        <w:t>def</w:t>
      </w:r>
      <w:r w:rsidRPr="007D028E">
        <w:rPr>
          <w:bCs/>
          <w:lang w:val="en-US"/>
        </w:rPr>
        <w:t xml:space="preserve"> __</w:t>
      </w:r>
      <w:r w:rsidRPr="009858E9">
        <w:rPr>
          <w:bCs/>
          <w:lang w:val="en-US"/>
        </w:rPr>
        <w:t>init</w:t>
      </w:r>
      <w:r w:rsidRPr="007D028E">
        <w:rPr>
          <w:bCs/>
          <w:lang w:val="en-US"/>
        </w:rPr>
        <w:t>__(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 xml:space="preserve">, </w:t>
      </w:r>
      <w:r w:rsidRPr="009858E9">
        <w:rPr>
          <w:bCs/>
          <w:lang w:val="en-US"/>
        </w:rPr>
        <w:t>root</w:t>
      </w:r>
      <w:r w:rsidRPr="007D028E">
        <w:rPr>
          <w:bCs/>
          <w:lang w:val="en-US"/>
        </w:rPr>
        <w:t>):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root</w:t>
      </w:r>
      <w:r w:rsidRPr="007D028E">
        <w:rPr>
          <w:bCs/>
          <w:lang w:val="en-US"/>
        </w:rPr>
        <w:t xml:space="preserve"> = </w:t>
      </w:r>
      <w:r w:rsidRPr="009858E9">
        <w:rPr>
          <w:bCs/>
          <w:lang w:val="en-US"/>
        </w:rPr>
        <w:t>root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root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title</w:t>
      </w:r>
      <w:r w:rsidRPr="007D028E">
        <w:rPr>
          <w:bCs/>
          <w:lang w:val="en-US"/>
        </w:rPr>
        <w:t>("</w:t>
      </w:r>
      <w:r w:rsidRPr="009718BE">
        <w:rPr>
          <w:bCs/>
        </w:rPr>
        <w:t>Расписание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занятий</w:t>
      </w:r>
      <w:r w:rsidRPr="007D028E">
        <w:rPr>
          <w:bCs/>
          <w:lang w:val="en-US"/>
        </w:rPr>
        <w:t>"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  <w:t xml:space="preserve">        # </w:t>
      </w:r>
      <w:r w:rsidRPr="009718BE">
        <w:rPr>
          <w:bCs/>
        </w:rPr>
        <w:t>Создаем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соединение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с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базой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данных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onn</w:t>
      </w:r>
      <w:r w:rsidRPr="007D028E">
        <w:rPr>
          <w:bCs/>
          <w:lang w:val="en-US"/>
        </w:rPr>
        <w:t xml:space="preserve"> = </w:t>
      </w:r>
      <w:r w:rsidRPr="009858E9">
        <w:rPr>
          <w:bCs/>
          <w:lang w:val="en-US"/>
        </w:rPr>
        <w:t>sqlite</w:t>
      </w:r>
      <w:r w:rsidRPr="007D028E">
        <w:rPr>
          <w:bCs/>
          <w:lang w:val="en-US"/>
        </w:rPr>
        <w:t>3.</w:t>
      </w:r>
      <w:r w:rsidRPr="009858E9">
        <w:rPr>
          <w:bCs/>
          <w:lang w:val="en-US"/>
        </w:rPr>
        <w:t>connect</w:t>
      </w:r>
      <w:r w:rsidRPr="007D028E">
        <w:rPr>
          <w:bCs/>
          <w:lang w:val="en-US"/>
        </w:rPr>
        <w:t>('</w:t>
      </w:r>
      <w:r w:rsidRPr="009718BE">
        <w:rPr>
          <w:bCs/>
        </w:rPr>
        <w:t>расписание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db</w:t>
      </w:r>
      <w:r w:rsidRPr="007D028E">
        <w:rPr>
          <w:bCs/>
          <w:lang w:val="en-US"/>
        </w:rPr>
        <w:t>')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ursor</w:t>
      </w:r>
      <w:r w:rsidRPr="007D028E">
        <w:rPr>
          <w:bCs/>
          <w:lang w:val="en-US"/>
        </w:rPr>
        <w:t xml:space="preserve"> =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onn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ursor</w:t>
      </w:r>
      <w:r w:rsidRPr="007D028E">
        <w:rPr>
          <w:bCs/>
          <w:lang w:val="en-US"/>
        </w:rPr>
        <w:t>(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  <w:t xml:space="preserve">        # </w:t>
      </w:r>
      <w:r w:rsidRPr="009718BE">
        <w:rPr>
          <w:bCs/>
        </w:rPr>
        <w:t>Создаем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таблицу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для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дметов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ursor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execute</w:t>
      </w:r>
      <w:r w:rsidRPr="007D028E">
        <w:rPr>
          <w:bCs/>
          <w:lang w:val="en-US"/>
        </w:rPr>
        <w:t>('''</w:t>
      </w:r>
      <w:r w:rsidRPr="007D028E">
        <w:rPr>
          <w:bCs/>
          <w:lang w:val="en-US"/>
        </w:rPr>
        <w:br/>
        <w:t xml:space="preserve">            </w:t>
      </w:r>
      <w:r w:rsidRPr="009858E9">
        <w:rPr>
          <w:bCs/>
          <w:lang w:val="en-US"/>
        </w:rPr>
        <w:t>CREATE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TABLE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F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EXISTS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дметы</w:t>
      </w:r>
      <w:r w:rsidRPr="007D028E">
        <w:rPr>
          <w:bCs/>
          <w:lang w:val="en-US"/>
        </w:rPr>
        <w:t xml:space="preserve"> (</w:t>
      </w:r>
      <w:r w:rsidRPr="007D028E">
        <w:rPr>
          <w:bCs/>
          <w:lang w:val="en-US"/>
        </w:rPr>
        <w:br/>
        <w:t xml:space="preserve">                </w:t>
      </w:r>
      <w:r w:rsidRPr="009858E9">
        <w:rPr>
          <w:bCs/>
          <w:lang w:val="en-US"/>
        </w:rPr>
        <w:t>id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NTEGER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PRIMARY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KEY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AUTOINCREMENT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название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TEX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день</w:t>
      </w:r>
      <w:r w:rsidRPr="007D028E">
        <w:rPr>
          <w:bCs/>
          <w:lang w:val="en-US"/>
        </w:rPr>
        <w:t>_</w:t>
      </w:r>
      <w:r w:rsidRPr="009718BE">
        <w:rPr>
          <w:bCs/>
        </w:rPr>
        <w:t>недели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TEX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аудитория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TEX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br/>
        <w:t xml:space="preserve">            )</w:t>
      </w:r>
      <w:r w:rsidRPr="007D028E">
        <w:rPr>
          <w:bCs/>
          <w:lang w:val="en-US"/>
        </w:rPr>
        <w:br/>
        <w:t xml:space="preserve">        '''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  <w:t xml:space="preserve">        # </w:t>
      </w:r>
      <w:r w:rsidRPr="009718BE">
        <w:rPr>
          <w:bCs/>
        </w:rPr>
        <w:t>Создаем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таблицу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для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подавателей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ursor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execute</w:t>
      </w:r>
      <w:r w:rsidRPr="007D028E">
        <w:rPr>
          <w:bCs/>
          <w:lang w:val="en-US"/>
        </w:rPr>
        <w:t>('''</w:t>
      </w:r>
      <w:r w:rsidRPr="007D028E">
        <w:rPr>
          <w:bCs/>
          <w:lang w:val="en-US"/>
        </w:rPr>
        <w:br/>
        <w:t xml:space="preserve">            </w:t>
      </w:r>
      <w:r w:rsidRPr="009858E9">
        <w:rPr>
          <w:bCs/>
          <w:lang w:val="en-US"/>
        </w:rPr>
        <w:t>CREATE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TABLE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F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EXISTS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подаватели</w:t>
      </w:r>
      <w:r w:rsidRPr="007D028E">
        <w:rPr>
          <w:bCs/>
          <w:lang w:val="en-US"/>
        </w:rPr>
        <w:t xml:space="preserve"> (</w:t>
      </w:r>
      <w:r w:rsidRPr="007D028E">
        <w:rPr>
          <w:bCs/>
          <w:lang w:val="en-US"/>
        </w:rPr>
        <w:br/>
        <w:t xml:space="preserve">                </w:t>
      </w:r>
      <w:r w:rsidRPr="009858E9">
        <w:rPr>
          <w:bCs/>
          <w:lang w:val="en-US"/>
        </w:rPr>
        <w:t>id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NTEGER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PRIMARY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KEY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AUTOINCREMENT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ФИО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TEX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предмет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id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NTEGER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количество</w:t>
      </w:r>
      <w:r w:rsidRPr="007D028E">
        <w:rPr>
          <w:bCs/>
          <w:lang w:val="en-US"/>
        </w:rPr>
        <w:t>_</w:t>
      </w:r>
      <w:r w:rsidRPr="009718BE">
        <w:rPr>
          <w:bCs/>
        </w:rPr>
        <w:t>пар</w:t>
      </w:r>
      <w:r w:rsidRPr="007D028E">
        <w:rPr>
          <w:bCs/>
          <w:lang w:val="en-US"/>
        </w:rPr>
        <w:t>_</w:t>
      </w:r>
      <w:r w:rsidRPr="009718BE">
        <w:rPr>
          <w:bCs/>
        </w:rPr>
        <w:t>в</w:t>
      </w:r>
      <w:r w:rsidRPr="007D028E">
        <w:rPr>
          <w:bCs/>
          <w:lang w:val="en-US"/>
        </w:rPr>
        <w:t>_</w:t>
      </w:r>
      <w:r w:rsidRPr="009718BE">
        <w:rPr>
          <w:bCs/>
        </w:rPr>
        <w:t>неделю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NTEGER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718BE">
        <w:rPr>
          <w:bCs/>
        </w:rPr>
        <w:t>количество</w:t>
      </w:r>
      <w:r w:rsidRPr="007D028E">
        <w:rPr>
          <w:bCs/>
          <w:lang w:val="en-US"/>
        </w:rPr>
        <w:t>_</w:t>
      </w:r>
      <w:r w:rsidRPr="009718BE">
        <w:rPr>
          <w:bCs/>
        </w:rPr>
        <w:t>студентов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INTEGER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OT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NULL</w:t>
      </w:r>
      <w:r w:rsidRPr="007D028E">
        <w:rPr>
          <w:bCs/>
          <w:lang w:val="en-US"/>
        </w:rPr>
        <w:t>,</w:t>
      </w:r>
      <w:r w:rsidRPr="007D028E">
        <w:rPr>
          <w:bCs/>
          <w:lang w:val="en-US"/>
        </w:rPr>
        <w:br/>
        <w:t xml:space="preserve">                </w:t>
      </w:r>
      <w:r w:rsidRPr="009858E9">
        <w:rPr>
          <w:bCs/>
          <w:lang w:val="en-US"/>
        </w:rPr>
        <w:t>FOREIGN</w:t>
      </w:r>
      <w:r w:rsidRPr="007D028E">
        <w:rPr>
          <w:bCs/>
          <w:lang w:val="en-US"/>
        </w:rPr>
        <w:t xml:space="preserve"> </w:t>
      </w:r>
      <w:r w:rsidRPr="009858E9">
        <w:rPr>
          <w:bCs/>
          <w:lang w:val="en-US"/>
        </w:rPr>
        <w:t>KEY</w:t>
      </w:r>
      <w:r w:rsidRPr="007D028E">
        <w:rPr>
          <w:bCs/>
          <w:lang w:val="en-US"/>
        </w:rPr>
        <w:t xml:space="preserve"> (</w:t>
      </w:r>
      <w:r w:rsidRPr="009718BE">
        <w:rPr>
          <w:bCs/>
        </w:rPr>
        <w:t>предмет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id</w:t>
      </w:r>
      <w:r w:rsidRPr="007D028E">
        <w:rPr>
          <w:bCs/>
          <w:lang w:val="en-US"/>
        </w:rPr>
        <w:t xml:space="preserve">) </w:t>
      </w:r>
      <w:r w:rsidRPr="009858E9">
        <w:rPr>
          <w:bCs/>
          <w:lang w:val="en-US"/>
        </w:rPr>
        <w:t>REFERENCES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дметы</w:t>
      </w:r>
      <w:r w:rsidRPr="007D028E">
        <w:rPr>
          <w:bCs/>
          <w:lang w:val="en-US"/>
        </w:rPr>
        <w:t xml:space="preserve"> (</w:t>
      </w:r>
      <w:r w:rsidRPr="009858E9">
        <w:rPr>
          <w:bCs/>
          <w:lang w:val="en-US"/>
        </w:rPr>
        <w:t>id</w:t>
      </w:r>
      <w:r w:rsidRPr="007D028E">
        <w:rPr>
          <w:bCs/>
          <w:lang w:val="en-US"/>
        </w:rPr>
        <w:t>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lastRenderedPageBreak/>
        <w:t xml:space="preserve">            )</w:t>
      </w:r>
      <w:r w:rsidRPr="007D028E">
        <w:rPr>
          <w:bCs/>
          <w:lang w:val="en-US"/>
        </w:rPr>
        <w:br/>
        <w:t xml:space="preserve">        '''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  <w:t xml:space="preserve">        # </w:t>
      </w:r>
      <w:r w:rsidRPr="009858E9">
        <w:rPr>
          <w:bCs/>
          <w:lang w:val="en-US"/>
        </w:rPr>
        <w:t>Commit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изменений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onn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ommit</w:t>
      </w:r>
      <w:r w:rsidRPr="007D028E">
        <w:rPr>
          <w:bCs/>
          <w:lang w:val="en-US"/>
        </w:rPr>
        <w:t>(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  <w:t xml:space="preserve">        # </w:t>
      </w:r>
      <w:r w:rsidRPr="009718BE">
        <w:rPr>
          <w:bCs/>
        </w:rPr>
        <w:t>Вкладка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для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дметов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tab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7D028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Frame</w:t>
      </w:r>
      <w:r w:rsidRPr="007D028E">
        <w:rPr>
          <w:bCs/>
          <w:lang w:val="en-US"/>
        </w:rPr>
        <w:t>(</w:t>
      </w:r>
      <w:r w:rsidRPr="009858E9">
        <w:rPr>
          <w:bCs/>
          <w:lang w:val="en-US"/>
        </w:rPr>
        <w:t>root</w:t>
      </w:r>
      <w:r w:rsidRPr="007D028E">
        <w:rPr>
          <w:bCs/>
          <w:lang w:val="en-US"/>
        </w:rPr>
        <w:t>)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tab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pack</w:t>
      </w:r>
      <w:r w:rsidRPr="007D028E">
        <w:rPr>
          <w:bCs/>
          <w:lang w:val="en-US"/>
        </w:rPr>
        <w:t>(</w:t>
      </w:r>
      <w:r w:rsidRPr="009858E9">
        <w:rPr>
          <w:bCs/>
          <w:lang w:val="en-US"/>
        </w:rPr>
        <w:t>expand</w:t>
      </w:r>
      <w:r w:rsidRPr="007D028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fill</w:t>
      </w:r>
      <w:r w:rsidRPr="007D028E">
        <w:rPr>
          <w:bCs/>
          <w:lang w:val="en-US"/>
        </w:rPr>
        <w:t>="</w:t>
      </w:r>
      <w:r w:rsidRPr="009858E9">
        <w:rPr>
          <w:bCs/>
          <w:lang w:val="en-US"/>
        </w:rPr>
        <w:t>both</w:t>
      </w:r>
      <w:r w:rsidRPr="007D028E">
        <w:rPr>
          <w:bCs/>
          <w:lang w:val="en-US"/>
        </w:rPr>
        <w:t>")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reate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tab</w:t>
      </w:r>
      <w:r w:rsidRPr="007D028E">
        <w:rPr>
          <w:bCs/>
          <w:lang w:val="en-US"/>
        </w:rPr>
        <w:t>()</w:t>
      </w:r>
      <w:r w:rsidRPr="007D028E">
        <w:rPr>
          <w:bCs/>
          <w:lang w:val="en-US"/>
        </w:rPr>
        <w:br/>
      </w:r>
      <w:r w:rsidRPr="007D028E">
        <w:rPr>
          <w:bCs/>
          <w:lang w:val="en-US"/>
        </w:rPr>
        <w:br/>
        <w:t xml:space="preserve">        # </w:t>
      </w:r>
      <w:r w:rsidRPr="009718BE">
        <w:rPr>
          <w:bCs/>
        </w:rPr>
        <w:t>Вкладка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для</w:t>
      </w:r>
      <w:r w:rsidRPr="007D028E">
        <w:rPr>
          <w:bCs/>
          <w:lang w:val="en-US"/>
        </w:rPr>
        <w:t xml:space="preserve"> </w:t>
      </w:r>
      <w:r w:rsidRPr="009718BE">
        <w:rPr>
          <w:bCs/>
        </w:rPr>
        <w:t>преподавателей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tab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teachers</w:t>
      </w:r>
      <w:r w:rsidRPr="007D028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Frame</w:t>
      </w:r>
      <w:r w:rsidRPr="007D028E">
        <w:rPr>
          <w:bCs/>
          <w:lang w:val="en-US"/>
        </w:rPr>
        <w:t>(</w:t>
      </w:r>
      <w:r w:rsidRPr="009858E9">
        <w:rPr>
          <w:bCs/>
          <w:lang w:val="en-US"/>
        </w:rPr>
        <w:t>root</w:t>
      </w:r>
      <w:r w:rsidRPr="007D028E">
        <w:rPr>
          <w:bCs/>
          <w:lang w:val="en-US"/>
        </w:rPr>
        <w:t>)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tab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teachers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pack</w:t>
      </w:r>
      <w:r w:rsidRPr="007D028E">
        <w:rPr>
          <w:bCs/>
          <w:lang w:val="en-US"/>
        </w:rPr>
        <w:t>(</w:t>
      </w:r>
      <w:r w:rsidRPr="009858E9">
        <w:rPr>
          <w:bCs/>
          <w:lang w:val="en-US"/>
        </w:rPr>
        <w:t>expand</w:t>
      </w:r>
      <w:r w:rsidRPr="007D028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fill</w:t>
      </w:r>
      <w:r w:rsidRPr="007D028E">
        <w:rPr>
          <w:bCs/>
          <w:lang w:val="en-US"/>
        </w:rPr>
        <w:t>="</w:t>
      </w:r>
      <w:r w:rsidRPr="009858E9">
        <w:rPr>
          <w:bCs/>
          <w:lang w:val="en-US"/>
        </w:rPr>
        <w:t>both</w:t>
      </w:r>
      <w:r w:rsidRPr="007D028E">
        <w:rPr>
          <w:bCs/>
          <w:lang w:val="en-US"/>
        </w:rPr>
        <w:t>")</w:t>
      </w:r>
      <w:r w:rsidRPr="007D028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7D028E">
        <w:rPr>
          <w:bCs/>
          <w:lang w:val="en-US"/>
        </w:rPr>
        <w:t>.</w:t>
      </w:r>
      <w:r w:rsidRPr="009858E9">
        <w:rPr>
          <w:bCs/>
          <w:lang w:val="en-US"/>
        </w:rPr>
        <w:t>create</w:t>
      </w:r>
      <w:r w:rsidRPr="007D028E">
        <w:rPr>
          <w:bCs/>
          <w:lang w:val="en-US"/>
        </w:rPr>
        <w:t>_</w:t>
      </w:r>
      <w:r w:rsidRPr="009858E9">
        <w:rPr>
          <w:bCs/>
          <w:lang w:val="en-US"/>
        </w:rPr>
        <w:t>teacher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ab</w:t>
      </w:r>
      <w:r w:rsidRPr="009718BE">
        <w:rPr>
          <w:bCs/>
          <w:lang w:val="en-US"/>
        </w:rPr>
        <w:t>()</w:t>
      </w:r>
      <w:r w:rsidRPr="009718BE">
        <w:rPr>
          <w:bCs/>
          <w:lang w:val="en-US"/>
        </w:rPr>
        <w:br/>
      </w:r>
      <w:r w:rsidRPr="009718BE">
        <w:rPr>
          <w:bCs/>
          <w:lang w:val="en-US"/>
        </w:rPr>
        <w:br/>
        <w:t xml:space="preserve">    </w:t>
      </w:r>
      <w:r w:rsidRPr="009858E9">
        <w:rPr>
          <w:bCs/>
          <w:lang w:val="en-US"/>
        </w:rPr>
        <w:t>def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creat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ab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):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tab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padding</w:t>
      </w:r>
      <w:r w:rsidRPr="009718BE">
        <w:rPr>
          <w:bCs/>
          <w:lang w:val="en-US"/>
        </w:rPr>
        <w:t>="10"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(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N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</w:t>
      </w:r>
      <w:r w:rsidRPr="009718BE">
        <w:rPr>
          <w:bCs/>
          <w:lang w:val="en-US"/>
        </w:rPr>
        <w:t>))</w:t>
      </w:r>
      <w:r w:rsidRPr="009718BE">
        <w:rPr>
          <w:bCs/>
          <w:lang w:val="en-US"/>
        </w:rPr>
        <w:br/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Label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Название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предмета</w:t>
      </w:r>
      <w:r w:rsidRPr="009718BE">
        <w:rPr>
          <w:bCs/>
          <w:lang w:val="en-US"/>
        </w:rPr>
        <w:t>:")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>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name</w:t>
      </w:r>
      <w:r w:rsidRPr="009718B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name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(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</w:t>
      </w:r>
      <w:r w:rsidRPr="009718BE">
        <w:rPr>
          <w:bCs/>
          <w:lang w:val="en-US"/>
        </w:rPr>
        <w:t>))</w:t>
      </w:r>
      <w:r w:rsidRPr="009718BE">
        <w:rPr>
          <w:bCs/>
          <w:lang w:val="en-US"/>
        </w:rPr>
        <w:br/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Label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День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недели</w:t>
      </w:r>
      <w:r w:rsidRPr="009718BE">
        <w:rPr>
          <w:bCs/>
          <w:lang w:val="en-US"/>
        </w:rPr>
        <w:t>:")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>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day</w:t>
      </w:r>
      <w:r w:rsidRPr="009718B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day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(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</w:t>
      </w:r>
      <w:r w:rsidRPr="009718BE">
        <w:rPr>
          <w:bCs/>
          <w:lang w:val="en-US"/>
        </w:rPr>
        <w:t>))</w:t>
      </w:r>
      <w:r w:rsidRPr="009718BE">
        <w:rPr>
          <w:bCs/>
          <w:lang w:val="en-US"/>
        </w:rPr>
        <w:br/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Label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Аудитория</w:t>
      </w:r>
      <w:r w:rsidRPr="009718BE">
        <w:rPr>
          <w:bCs/>
          <w:lang w:val="en-US"/>
        </w:rPr>
        <w:t>:")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2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>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room</w:t>
      </w:r>
      <w:r w:rsidRPr="009718B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ntry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room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2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1, </w:t>
      </w:r>
      <w:r w:rsidRPr="009858E9">
        <w:rPr>
          <w:bCs/>
          <w:lang w:val="en-US"/>
        </w:rPr>
        <w:t>sticky</w:t>
      </w:r>
      <w:r w:rsidRPr="009718BE">
        <w:rPr>
          <w:bCs/>
          <w:lang w:val="en-US"/>
        </w:rPr>
        <w:t>=(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W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E</w:t>
      </w:r>
      <w:r w:rsidRPr="009718BE">
        <w:rPr>
          <w:bCs/>
          <w:lang w:val="en-US"/>
        </w:rPr>
        <w:t>))</w:t>
      </w:r>
      <w:r w:rsidRPr="009718BE">
        <w:rPr>
          <w:bCs/>
          <w:lang w:val="en-US"/>
        </w:rPr>
        <w:br/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Button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Добавить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предмет</w:t>
      </w:r>
      <w:r w:rsidRPr="009718BE">
        <w:rPr>
          <w:bCs/>
          <w:lang w:val="en-US"/>
        </w:rPr>
        <w:t xml:space="preserve">", </w:t>
      </w:r>
      <w:r w:rsidRPr="009858E9">
        <w:rPr>
          <w:bCs/>
          <w:lang w:val="en-US"/>
        </w:rPr>
        <w:t>command</w:t>
      </w:r>
      <w:r w:rsidRPr="009718BE">
        <w:rPr>
          <w:bCs/>
          <w:lang w:val="en-US"/>
        </w:rPr>
        <w:t>=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add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</w:t>
      </w:r>
      <w:r w:rsidRPr="009718BE">
        <w:rPr>
          <w:bCs/>
          <w:lang w:val="en-US"/>
        </w:rPr>
        <w:t>)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3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columnspan</w:t>
      </w:r>
      <w:r w:rsidRPr="009718BE">
        <w:rPr>
          <w:bCs/>
          <w:lang w:val="en-US"/>
        </w:rPr>
        <w:t xml:space="preserve">=2, </w:t>
      </w:r>
      <w:r w:rsidRPr="009858E9">
        <w:rPr>
          <w:bCs/>
          <w:lang w:val="en-US"/>
        </w:rPr>
        <w:t>pady</w:t>
      </w:r>
      <w:r w:rsidRPr="009718BE">
        <w:rPr>
          <w:bCs/>
          <w:lang w:val="en-US"/>
        </w:rPr>
        <w:t>=10)</w:t>
      </w:r>
      <w:r w:rsidRPr="009718BE">
        <w:rPr>
          <w:bCs/>
          <w:lang w:val="en-US"/>
        </w:rPr>
        <w:br/>
      </w:r>
      <w:r w:rsidRPr="009718BE">
        <w:rPr>
          <w:bCs/>
          <w:lang w:val="en-US"/>
        </w:rPr>
        <w:lastRenderedPageBreak/>
        <w:br/>
        <w:t xml:space="preserve">        # </w:t>
      </w:r>
      <w:r w:rsidRPr="009718BE">
        <w:rPr>
          <w:bCs/>
        </w:rPr>
        <w:t>Создаем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и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отображаем</w:t>
      </w:r>
      <w:r w:rsidRPr="009718BE">
        <w:rPr>
          <w:bCs/>
          <w:lang w:val="en-US"/>
        </w:rPr>
        <w:t xml:space="preserve"> </w:t>
      </w:r>
      <w:r w:rsidRPr="009858E9">
        <w:rPr>
          <w:bCs/>
          <w:lang w:val="en-US"/>
        </w:rPr>
        <w:t>Treeview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для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предметов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ree</w:t>
      </w:r>
      <w:r w:rsidRPr="009718BE">
        <w:rPr>
          <w:bCs/>
          <w:lang w:val="en-US"/>
        </w:rPr>
        <w:t xml:space="preserve"> = </w:t>
      </w:r>
      <w:r w:rsidRPr="009858E9">
        <w:rPr>
          <w:bCs/>
          <w:lang w:val="en-US"/>
        </w:rPr>
        <w:t>ttk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Treeview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frame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 xml:space="preserve">, </w:t>
      </w:r>
      <w:r w:rsidRPr="009858E9">
        <w:rPr>
          <w:bCs/>
          <w:lang w:val="en-US"/>
        </w:rPr>
        <w:t>columns</w:t>
      </w:r>
      <w:r w:rsidRPr="009718BE">
        <w:rPr>
          <w:bCs/>
          <w:lang w:val="en-US"/>
        </w:rPr>
        <w:t>=("</w:t>
      </w:r>
      <w:r w:rsidRPr="009858E9">
        <w:rPr>
          <w:bCs/>
          <w:lang w:val="en-US"/>
        </w:rPr>
        <w:t>ID</w:t>
      </w:r>
      <w:r w:rsidRPr="009718BE">
        <w:rPr>
          <w:bCs/>
          <w:lang w:val="en-US"/>
        </w:rPr>
        <w:t>", "</w:t>
      </w:r>
      <w:r w:rsidRPr="009718BE">
        <w:rPr>
          <w:bCs/>
        </w:rPr>
        <w:t>Название</w:t>
      </w:r>
      <w:r w:rsidRPr="009718BE">
        <w:rPr>
          <w:bCs/>
          <w:lang w:val="en-US"/>
        </w:rPr>
        <w:t>", "</w:t>
      </w:r>
      <w:r w:rsidRPr="009718BE">
        <w:rPr>
          <w:bCs/>
        </w:rPr>
        <w:t>День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недели</w:t>
      </w:r>
      <w:r w:rsidRPr="009718BE">
        <w:rPr>
          <w:bCs/>
          <w:lang w:val="en-US"/>
        </w:rPr>
        <w:t>", "</w:t>
      </w:r>
      <w:r w:rsidRPr="009718BE">
        <w:rPr>
          <w:bCs/>
        </w:rPr>
        <w:t>Аудитория</w:t>
      </w:r>
      <w:r w:rsidRPr="009718BE">
        <w:rPr>
          <w:bCs/>
          <w:lang w:val="en-US"/>
        </w:rPr>
        <w:t xml:space="preserve">"), </w:t>
      </w:r>
      <w:r w:rsidRPr="009858E9">
        <w:rPr>
          <w:bCs/>
          <w:lang w:val="en-US"/>
        </w:rPr>
        <w:t>show</w:t>
      </w:r>
      <w:r w:rsidRPr="009718BE">
        <w:rPr>
          <w:bCs/>
          <w:lang w:val="en-US"/>
        </w:rPr>
        <w:t>="</w:t>
      </w:r>
      <w:r w:rsidRPr="009858E9">
        <w:rPr>
          <w:bCs/>
          <w:lang w:val="en-US"/>
        </w:rPr>
        <w:t>headings</w:t>
      </w:r>
      <w:r w:rsidRPr="009718BE">
        <w:rPr>
          <w:bCs/>
          <w:lang w:val="en-US"/>
        </w:rPr>
        <w:t>"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ree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heading</w:t>
      </w:r>
      <w:r w:rsidRPr="009718BE">
        <w:rPr>
          <w:bCs/>
          <w:lang w:val="en-US"/>
        </w:rPr>
        <w:t>("</w:t>
      </w:r>
      <w:r w:rsidRPr="009858E9">
        <w:rPr>
          <w:bCs/>
          <w:lang w:val="en-US"/>
        </w:rPr>
        <w:t>ID</w:t>
      </w:r>
      <w:r w:rsidRPr="009718BE">
        <w:rPr>
          <w:bCs/>
          <w:lang w:val="en-US"/>
        </w:rPr>
        <w:t xml:space="preserve">"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858E9">
        <w:rPr>
          <w:bCs/>
          <w:lang w:val="en-US"/>
        </w:rPr>
        <w:t>ID</w:t>
      </w:r>
      <w:r w:rsidRPr="009718BE">
        <w:rPr>
          <w:bCs/>
          <w:lang w:val="en-US"/>
        </w:rPr>
        <w:t>"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ree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heading</w:t>
      </w:r>
      <w:r w:rsidRPr="009718BE">
        <w:rPr>
          <w:bCs/>
          <w:lang w:val="en-US"/>
        </w:rPr>
        <w:t>("</w:t>
      </w:r>
      <w:r w:rsidRPr="009718BE">
        <w:rPr>
          <w:bCs/>
        </w:rPr>
        <w:t>Название</w:t>
      </w:r>
      <w:r w:rsidRPr="009718BE">
        <w:rPr>
          <w:bCs/>
          <w:lang w:val="en-US"/>
        </w:rPr>
        <w:t xml:space="preserve">"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Название</w:t>
      </w:r>
      <w:r w:rsidRPr="009718BE">
        <w:rPr>
          <w:bCs/>
          <w:lang w:val="en-US"/>
        </w:rPr>
        <w:t>"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ree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heading</w:t>
      </w:r>
      <w:r w:rsidRPr="009718BE">
        <w:rPr>
          <w:bCs/>
          <w:lang w:val="en-US"/>
        </w:rPr>
        <w:t>("</w:t>
      </w:r>
      <w:r w:rsidRPr="009718BE">
        <w:rPr>
          <w:bCs/>
        </w:rPr>
        <w:t>День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недели</w:t>
      </w:r>
      <w:r w:rsidRPr="009718BE">
        <w:rPr>
          <w:bCs/>
          <w:lang w:val="en-US"/>
        </w:rPr>
        <w:t xml:space="preserve">"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День</w:t>
      </w:r>
      <w:r w:rsidRPr="009718BE">
        <w:rPr>
          <w:bCs/>
          <w:lang w:val="en-US"/>
        </w:rPr>
        <w:t xml:space="preserve"> </w:t>
      </w:r>
      <w:r w:rsidRPr="009718BE">
        <w:rPr>
          <w:bCs/>
        </w:rPr>
        <w:t>недели</w:t>
      </w:r>
      <w:r w:rsidRPr="009718BE">
        <w:rPr>
          <w:bCs/>
          <w:lang w:val="en-US"/>
        </w:rPr>
        <w:t>"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ree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heading</w:t>
      </w:r>
      <w:r w:rsidRPr="009718BE">
        <w:rPr>
          <w:bCs/>
          <w:lang w:val="en-US"/>
        </w:rPr>
        <w:t>("</w:t>
      </w:r>
      <w:r w:rsidRPr="009718BE">
        <w:rPr>
          <w:bCs/>
        </w:rPr>
        <w:t>Аудитория</w:t>
      </w:r>
      <w:r w:rsidRPr="009718BE">
        <w:rPr>
          <w:bCs/>
          <w:lang w:val="en-US"/>
        </w:rPr>
        <w:t xml:space="preserve">", </w:t>
      </w:r>
      <w:r w:rsidRPr="009858E9">
        <w:rPr>
          <w:bCs/>
          <w:lang w:val="en-US"/>
        </w:rPr>
        <w:t>text</w:t>
      </w:r>
      <w:r w:rsidRPr="009718BE">
        <w:rPr>
          <w:bCs/>
          <w:lang w:val="en-US"/>
        </w:rPr>
        <w:t>="</w:t>
      </w:r>
      <w:r w:rsidRPr="009718BE">
        <w:rPr>
          <w:bCs/>
        </w:rPr>
        <w:t>Аудитория</w:t>
      </w:r>
      <w:r w:rsidRPr="009718BE">
        <w:rPr>
          <w:bCs/>
          <w:lang w:val="en-US"/>
        </w:rPr>
        <w:t>")</w:t>
      </w:r>
      <w:r w:rsidRPr="009718BE">
        <w:rPr>
          <w:bCs/>
          <w:lang w:val="en-US"/>
        </w:rPr>
        <w:br/>
        <w:t xml:space="preserve">        </w:t>
      </w:r>
      <w:r w:rsidRPr="009858E9">
        <w:rPr>
          <w:bCs/>
          <w:lang w:val="en-US"/>
        </w:rPr>
        <w:t>self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subjects</w:t>
      </w:r>
      <w:r w:rsidRPr="009718BE">
        <w:rPr>
          <w:bCs/>
          <w:lang w:val="en-US"/>
        </w:rPr>
        <w:t>_</w:t>
      </w:r>
      <w:r w:rsidRPr="009858E9">
        <w:rPr>
          <w:bCs/>
          <w:lang w:val="en-US"/>
        </w:rPr>
        <w:t>tree</w:t>
      </w:r>
      <w:r w:rsidRPr="009718BE">
        <w:rPr>
          <w:bCs/>
          <w:lang w:val="en-US"/>
        </w:rPr>
        <w:t>.</w:t>
      </w:r>
      <w:r w:rsidRPr="009858E9">
        <w:rPr>
          <w:bCs/>
          <w:lang w:val="en-US"/>
        </w:rPr>
        <w:t>grid</w:t>
      </w:r>
      <w:r w:rsidRPr="009718BE">
        <w:rPr>
          <w:bCs/>
          <w:lang w:val="en-US"/>
        </w:rPr>
        <w:t>(</w:t>
      </w:r>
      <w:r w:rsidRPr="009858E9">
        <w:rPr>
          <w:bCs/>
          <w:lang w:val="en-US"/>
        </w:rPr>
        <w:t>row</w:t>
      </w:r>
      <w:r w:rsidRPr="009718BE">
        <w:rPr>
          <w:bCs/>
          <w:lang w:val="en-US"/>
        </w:rPr>
        <w:t xml:space="preserve">=4, </w:t>
      </w:r>
      <w:r w:rsidRPr="009858E9">
        <w:rPr>
          <w:bCs/>
          <w:lang w:val="en-US"/>
        </w:rPr>
        <w:t>column</w:t>
      </w:r>
      <w:r w:rsidRPr="009718BE">
        <w:rPr>
          <w:bCs/>
          <w:lang w:val="en-US"/>
        </w:rPr>
        <w:t xml:space="preserve">=0, </w:t>
      </w:r>
      <w:r w:rsidRPr="009858E9">
        <w:rPr>
          <w:bCs/>
          <w:lang w:val="en-US"/>
        </w:rPr>
        <w:t>columnspan=2, pady=10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Обновляем Treeview</w:t>
      </w:r>
      <w:r w:rsidRPr="009858E9">
        <w:rPr>
          <w:bCs/>
          <w:lang w:val="en-US"/>
        </w:rPr>
        <w:br/>
        <w:t xml:space="preserve">        self.update_subjects_tree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def create_teachers_tab(self):</w:t>
      </w:r>
      <w:r w:rsidRPr="009858E9">
        <w:rPr>
          <w:bCs/>
          <w:lang w:val="en-US"/>
        </w:rPr>
        <w:br/>
        <w:t xml:space="preserve">        frame_teachers = ttk.Frame(self.tab_teachers, padding="10")</w:t>
      </w:r>
      <w:r w:rsidRPr="009858E9">
        <w:rPr>
          <w:bCs/>
          <w:lang w:val="en-US"/>
        </w:rPr>
        <w:br/>
        <w:t xml:space="preserve">        frame_teachers.grid(row=0, column=0, sticky=(tk.W, tk.E, tk.N, tk.S)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ttk.Label(frame_teachers, text="ФИО преподавателя:").grid(row=0, column=0, sticky=tk.W)</w:t>
      </w:r>
      <w:r w:rsidRPr="009858E9">
        <w:rPr>
          <w:bCs/>
          <w:lang w:val="en-US"/>
        </w:rPr>
        <w:br/>
        <w:t xml:space="preserve">        self.entry_teacher_name = ttk.Entry(frame_teachers)</w:t>
      </w:r>
      <w:r w:rsidRPr="009858E9">
        <w:rPr>
          <w:bCs/>
          <w:lang w:val="en-US"/>
        </w:rPr>
        <w:br/>
        <w:t xml:space="preserve">        self.entry_teacher_name.grid(row=0, column=1, sticky=(tk.W, tk.E)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ttk.Label(frame_teachers, text="Название предмета:").grid(row=1, column=0, sticky=tk.W)</w:t>
      </w:r>
      <w:r w:rsidRPr="009858E9">
        <w:rPr>
          <w:bCs/>
          <w:lang w:val="en-US"/>
        </w:rPr>
        <w:br/>
        <w:t xml:space="preserve">        self.entry_teacher_subject = ttk.Entry(frame_teachers)</w:t>
      </w:r>
      <w:r w:rsidRPr="009858E9">
        <w:rPr>
          <w:bCs/>
          <w:lang w:val="en-US"/>
        </w:rPr>
        <w:br/>
        <w:t xml:space="preserve">        self.entry_teacher_subject.grid(row=1, column=1, sticky=(tk.W, tk.E)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ttk.Label(frame_teachers, text="Количество пар в неделю:").grid(row=2, column=0, sticky=tk.W)</w:t>
      </w:r>
      <w:r w:rsidRPr="009858E9">
        <w:rPr>
          <w:bCs/>
          <w:lang w:val="en-US"/>
        </w:rPr>
        <w:br/>
        <w:t xml:space="preserve">        self.entry_teacher_lectures = ttk.Entry(frame_teachers)</w:t>
      </w:r>
      <w:r w:rsidRPr="009858E9">
        <w:rPr>
          <w:bCs/>
          <w:lang w:val="en-US"/>
        </w:rPr>
        <w:br/>
        <w:t xml:space="preserve">        self.entry_teacher_lectures.grid(row=2, column=1, sticky=(tk.W, tk.E)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ttk.Label(frame_teachers, text="Количество студентов:").grid(row=3, column=0, sticky=tk.W)</w:t>
      </w:r>
      <w:r w:rsidRPr="009858E9">
        <w:rPr>
          <w:bCs/>
          <w:lang w:val="en-US"/>
        </w:rPr>
        <w:br/>
        <w:t xml:space="preserve">        self.entry_teacher_students = ttk.Entry(frame_teachers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lastRenderedPageBreak/>
        <w:t xml:space="preserve">        self.entry_teacher_students.grid(row=3, column=1, sticky=(tk.W, tk.E)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ttk.Button(frame_teachers, text="Добавить преподавателя", command=self.add_teacher).grid(row=4, column=0, columnspan=2, pady=10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Создаем и отображаем Treeview для преподавателей</w:t>
      </w:r>
      <w:r w:rsidRPr="009858E9">
        <w:rPr>
          <w:bCs/>
          <w:lang w:val="en-US"/>
        </w:rPr>
        <w:br/>
        <w:t xml:space="preserve">        self.teachers_tree = ttk.Treeview(frame_teachers, columns=("ID", "ФИО", "Название предмета", "Количество пар в неделю", "Количество студентов"), show="headings")</w:t>
      </w:r>
      <w:r w:rsidRPr="009858E9">
        <w:rPr>
          <w:bCs/>
          <w:lang w:val="en-US"/>
        </w:rPr>
        <w:br/>
        <w:t xml:space="preserve">        self.teachers_tree.heading("ID", text="ID")</w:t>
      </w:r>
      <w:r w:rsidRPr="009858E9">
        <w:rPr>
          <w:bCs/>
          <w:lang w:val="en-US"/>
        </w:rPr>
        <w:br/>
        <w:t xml:space="preserve">        self.teachers_tree.heading("ФИО", text="ФИО")</w:t>
      </w:r>
      <w:r w:rsidRPr="009858E9">
        <w:rPr>
          <w:bCs/>
          <w:lang w:val="en-US"/>
        </w:rPr>
        <w:br/>
        <w:t xml:space="preserve">        self.teachers_tree.heading("Название предмета", text="Название предмета")</w:t>
      </w:r>
      <w:r w:rsidRPr="009858E9">
        <w:rPr>
          <w:bCs/>
          <w:lang w:val="en-US"/>
        </w:rPr>
        <w:br/>
        <w:t xml:space="preserve">        self.teachers_tree.heading("Количество пар в неделю", text="Количество пар в неделю")</w:t>
      </w:r>
      <w:r w:rsidRPr="009858E9">
        <w:rPr>
          <w:bCs/>
          <w:lang w:val="en-US"/>
        </w:rPr>
        <w:br/>
        <w:t xml:space="preserve">        self.teachers_tree.heading("Количество студентов", text="Количество студентов")</w:t>
      </w:r>
      <w:r w:rsidRPr="009858E9">
        <w:rPr>
          <w:bCs/>
          <w:lang w:val="en-US"/>
        </w:rPr>
        <w:br/>
        <w:t xml:space="preserve">        self.teachers_tree.grid(row=5, column=0, columnspan=2, pady=10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Обновляем Treeview</w:t>
      </w:r>
      <w:r w:rsidRPr="009858E9">
        <w:rPr>
          <w:bCs/>
          <w:lang w:val="en-US"/>
        </w:rPr>
        <w:br/>
        <w:t xml:space="preserve">        self.update_teachers_tree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def add_subject(self):</w:t>
      </w:r>
      <w:r w:rsidRPr="009858E9">
        <w:rPr>
          <w:bCs/>
          <w:lang w:val="en-US"/>
        </w:rPr>
        <w:br/>
        <w:t xml:space="preserve">        name = self.entry_subject_name.get()</w:t>
      </w:r>
      <w:r w:rsidRPr="009858E9">
        <w:rPr>
          <w:bCs/>
          <w:lang w:val="en-US"/>
        </w:rPr>
        <w:br/>
        <w:t xml:space="preserve">        day = self.entry_subject_day.get()</w:t>
      </w:r>
      <w:r w:rsidRPr="009858E9">
        <w:rPr>
          <w:bCs/>
          <w:lang w:val="en-US"/>
        </w:rPr>
        <w:br/>
        <w:t xml:space="preserve">        room = self.entry_subject_room.get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if name and day and room:</w:t>
      </w:r>
      <w:r w:rsidRPr="009858E9">
        <w:rPr>
          <w:bCs/>
          <w:lang w:val="en-US"/>
        </w:rPr>
        <w:br/>
        <w:t xml:space="preserve">            self.cursor.execute('INSERT INTO предметы (название, день_недели, аудитория) VALUES (?, ?, ?)', (name, day, room))</w:t>
      </w:r>
      <w:r w:rsidRPr="009858E9">
        <w:rPr>
          <w:bCs/>
          <w:lang w:val="en-US"/>
        </w:rPr>
        <w:br/>
        <w:t xml:space="preserve">            self.conn.commit()</w:t>
      </w:r>
      <w:r w:rsidRPr="009858E9">
        <w:rPr>
          <w:bCs/>
          <w:lang w:val="en-US"/>
        </w:rPr>
        <w:br/>
        <w:t xml:space="preserve">            self.update_subjects_tree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def add_teacher(self):</w:t>
      </w:r>
      <w:r w:rsidRPr="009858E9">
        <w:rPr>
          <w:bCs/>
          <w:lang w:val="en-US"/>
        </w:rPr>
        <w:br/>
        <w:t xml:space="preserve">        name = self.entry_teacher_name.get()</w:t>
      </w:r>
      <w:r w:rsidRPr="009858E9">
        <w:rPr>
          <w:bCs/>
          <w:lang w:val="en-US"/>
        </w:rPr>
        <w:br/>
        <w:t xml:space="preserve">        subject = self.entry_teacher_subject.get()</w:t>
      </w:r>
      <w:r w:rsidRPr="009858E9">
        <w:rPr>
          <w:bCs/>
          <w:lang w:val="en-US"/>
        </w:rPr>
        <w:br/>
        <w:t xml:space="preserve">        lectures = self.entry_teacher_lectures.get()</w:t>
      </w:r>
      <w:r w:rsidRPr="009858E9">
        <w:rPr>
          <w:bCs/>
          <w:lang w:val="en-US"/>
        </w:rPr>
        <w:br/>
        <w:t xml:space="preserve">        students = self.entry_teacher_students.get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lastRenderedPageBreak/>
        <w:br/>
        <w:t xml:space="preserve">        if name and subject and lectures and students:</w:t>
      </w:r>
      <w:r w:rsidRPr="009858E9">
        <w:rPr>
          <w:bCs/>
          <w:lang w:val="en-US"/>
        </w:rPr>
        <w:br/>
        <w:t xml:space="preserve">            # Получаем id предмета по его названию</w:t>
      </w:r>
      <w:r w:rsidRPr="009858E9">
        <w:rPr>
          <w:bCs/>
          <w:lang w:val="en-US"/>
        </w:rPr>
        <w:br/>
        <w:t xml:space="preserve">            self.cursor.execute('SELECT id FROM предметы WHERE название = ?', (subject.strip(),))</w:t>
      </w:r>
      <w:r w:rsidRPr="009858E9">
        <w:rPr>
          <w:bCs/>
          <w:lang w:val="en-US"/>
        </w:rPr>
        <w:br/>
        <w:t xml:space="preserve">            subject_id = self.cursor.fetchone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    if subject_id:</w:t>
      </w:r>
      <w:r w:rsidRPr="009858E9">
        <w:rPr>
          <w:bCs/>
          <w:lang w:val="en-US"/>
        </w:rPr>
        <w:br/>
        <w:t xml:space="preserve">                # Вставляем преподавателя в таблицу</w:t>
      </w:r>
      <w:r w:rsidRPr="009858E9">
        <w:rPr>
          <w:bCs/>
          <w:lang w:val="en-US"/>
        </w:rPr>
        <w:br/>
        <w:t xml:space="preserve">                self.cursor.execute('INSERT INTO преподаватели (ФИО, предмет_id, количество_пар_в_неделю, количество_студентов) VALUES (?, ?, ?, ?)',</w:t>
      </w:r>
      <w:r w:rsidRPr="009858E9">
        <w:rPr>
          <w:bCs/>
          <w:lang w:val="en-US"/>
        </w:rPr>
        <w:br/>
        <w:t xml:space="preserve">                                    (name, subject_id[0], lectures, students))</w:t>
      </w:r>
      <w:r w:rsidRPr="009858E9">
        <w:rPr>
          <w:bCs/>
          <w:lang w:val="en-US"/>
        </w:rPr>
        <w:br/>
        <w:t xml:space="preserve">                self.conn.commit()</w:t>
      </w:r>
      <w:r w:rsidRPr="009858E9">
        <w:rPr>
          <w:bCs/>
          <w:lang w:val="en-US"/>
        </w:rPr>
        <w:br/>
        <w:t xml:space="preserve">                self.update_teachers_tree()</w:t>
      </w:r>
      <w:r w:rsidRPr="009858E9">
        <w:rPr>
          <w:bCs/>
          <w:lang w:val="en-US"/>
        </w:rPr>
        <w:br/>
        <w:t xml:space="preserve">            else:</w:t>
      </w:r>
      <w:r w:rsidRPr="009858E9">
        <w:rPr>
          <w:bCs/>
          <w:lang w:val="en-US"/>
        </w:rPr>
        <w:br/>
        <w:t xml:space="preserve">                print(f"Error adding teacher: Subject '{subject}' not found.")</w:t>
      </w:r>
      <w:r w:rsidRPr="009858E9">
        <w:rPr>
          <w:bCs/>
          <w:lang w:val="en-US"/>
        </w:rPr>
        <w:br/>
      </w:r>
      <w:proofErr w:type="gramEnd"/>
      <w:r w:rsidRPr="009858E9">
        <w:rPr>
          <w:bCs/>
          <w:lang w:val="en-US"/>
        </w:rPr>
        <w:t xml:space="preserve">        </w:t>
      </w:r>
      <w:proofErr w:type="gramStart"/>
      <w:r w:rsidRPr="009858E9">
        <w:rPr>
          <w:bCs/>
          <w:lang w:val="en-US"/>
        </w:rPr>
        <w:t>else</w:t>
      </w:r>
      <w:proofErr w:type="gramEnd"/>
      <w:r w:rsidRPr="009858E9">
        <w:rPr>
          <w:bCs/>
          <w:lang w:val="en-US"/>
        </w:rPr>
        <w:t>:</w:t>
      </w:r>
      <w:r w:rsidRPr="009858E9">
        <w:rPr>
          <w:bCs/>
          <w:lang w:val="en-US"/>
        </w:rPr>
        <w:br/>
        <w:t xml:space="preserve">            print("Error adding teacher: Please fill in all fields."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</w:t>
      </w:r>
      <w:proofErr w:type="gramStart"/>
      <w:r w:rsidRPr="009858E9">
        <w:rPr>
          <w:bCs/>
          <w:lang w:val="en-US"/>
        </w:rPr>
        <w:t>def update_subjects_tree(self):</w:t>
      </w:r>
      <w:r w:rsidRPr="009858E9">
        <w:rPr>
          <w:bCs/>
          <w:lang w:val="en-US"/>
        </w:rPr>
        <w:br/>
        <w:t xml:space="preserve">        # Очищаем Treeview</w:t>
      </w:r>
      <w:r w:rsidRPr="009858E9">
        <w:rPr>
          <w:bCs/>
          <w:lang w:val="en-US"/>
        </w:rPr>
        <w:br/>
        <w:t xml:space="preserve">        for row in self.subjects_tree.get_children():</w:t>
      </w:r>
      <w:r w:rsidRPr="009858E9">
        <w:rPr>
          <w:bCs/>
          <w:lang w:val="en-US"/>
        </w:rPr>
        <w:br/>
        <w:t xml:space="preserve">            self.subjects_tree.delete(row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Выбираем данные из базы данных</w:t>
      </w:r>
      <w:r w:rsidRPr="009858E9">
        <w:rPr>
          <w:bCs/>
          <w:lang w:val="en-US"/>
        </w:rPr>
        <w:br/>
        <w:t xml:space="preserve">        self.cursor.execute('SELECT * FROM предметы')</w:t>
      </w:r>
      <w:r w:rsidRPr="009858E9">
        <w:rPr>
          <w:bCs/>
          <w:lang w:val="en-US"/>
        </w:rPr>
        <w:br/>
        <w:t xml:space="preserve">        subjects = self.cursor.fetchall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Вставляем данные в Treeview</w:t>
      </w:r>
      <w:r w:rsidRPr="009858E9">
        <w:rPr>
          <w:bCs/>
          <w:lang w:val="en-US"/>
        </w:rPr>
        <w:br/>
        <w:t xml:space="preserve">        for subject in subjects:</w:t>
      </w:r>
      <w:r w:rsidRPr="009858E9">
        <w:rPr>
          <w:bCs/>
          <w:lang w:val="en-US"/>
        </w:rPr>
        <w:br/>
        <w:t xml:space="preserve">            self.subjects_tree.insert("", "end", values=subject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def update_teachers_tree(self):</w:t>
      </w:r>
      <w:r w:rsidRPr="009858E9">
        <w:rPr>
          <w:bCs/>
          <w:lang w:val="en-US"/>
        </w:rPr>
        <w:br/>
        <w:t xml:space="preserve">        # Очищаем Treeview</w:t>
      </w:r>
      <w:r w:rsidRPr="009858E9">
        <w:rPr>
          <w:bCs/>
          <w:lang w:val="en-US"/>
        </w:rPr>
        <w:br/>
        <w:t xml:space="preserve">        for row in self.teachers_tree.get_children():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lastRenderedPageBreak/>
        <w:t xml:space="preserve">            self.teachers_tree.delete(row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Выбираем данные из базы данных</w:t>
      </w:r>
      <w:r w:rsidRPr="009858E9">
        <w:rPr>
          <w:bCs/>
          <w:lang w:val="en-US"/>
        </w:rPr>
        <w:br/>
        <w:t xml:space="preserve">        self.cursor.execute('SELECT преподаватели.id, преподаватели.ФИО, предметы.название, преподаватели.количество_пар_в_неделю, преподаватели.количество_студентов FROM преподаватели JOIN предметы ON преподаватели.предмет_id = предметы.id')</w:t>
      </w:r>
      <w:r w:rsidRPr="009858E9">
        <w:rPr>
          <w:bCs/>
          <w:lang w:val="en-US"/>
        </w:rPr>
        <w:br/>
        <w:t xml:space="preserve">        teachers = self.cursor.fetchall(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 xml:space="preserve">        # Вставляем данные в Treeview</w:t>
      </w:r>
      <w:r w:rsidRPr="009858E9">
        <w:rPr>
          <w:bCs/>
          <w:lang w:val="en-US"/>
        </w:rPr>
        <w:br/>
        <w:t xml:space="preserve">        for teacher in teachers:</w:t>
      </w:r>
      <w:r w:rsidRPr="009858E9">
        <w:rPr>
          <w:bCs/>
          <w:lang w:val="en-US"/>
        </w:rPr>
        <w:br/>
        <w:t xml:space="preserve">            self.teachers_tree.insert("", "end", values=teacher)</w:t>
      </w:r>
      <w:r w:rsidRPr="009858E9">
        <w:rPr>
          <w:bCs/>
          <w:lang w:val="en-US"/>
        </w:rPr>
        <w:br/>
      </w:r>
      <w:r w:rsidRPr="009858E9">
        <w:rPr>
          <w:bCs/>
          <w:lang w:val="en-US"/>
        </w:rPr>
        <w:br/>
        <w:t>if __name__ == "__main__":</w:t>
      </w:r>
      <w:r w:rsidRPr="009858E9">
        <w:rPr>
          <w:bCs/>
          <w:lang w:val="en-US"/>
        </w:rPr>
        <w:br/>
        <w:t xml:space="preserve">    root = tk.Tk()</w:t>
      </w:r>
      <w:r w:rsidRPr="009858E9">
        <w:rPr>
          <w:bCs/>
          <w:lang w:val="en-US"/>
        </w:rPr>
        <w:br/>
        <w:t xml:space="preserve">    app = ScheduleApp(root)</w:t>
      </w:r>
      <w:r w:rsidRPr="009858E9">
        <w:rPr>
          <w:bCs/>
          <w:lang w:val="en-US"/>
        </w:rPr>
        <w:br/>
        <w:t xml:space="preserve">    root.mainloop()</w:t>
      </w:r>
      <w:proofErr w:type="gramEnd"/>
    </w:p>
    <w:p w14:paraId="741193BF" w14:textId="4150AF90" w:rsidR="001E30E6" w:rsidRPr="009718BE" w:rsidRDefault="001E30E6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езультат</w:t>
      </w:r>
      <w:r w:rsidRPr="009718BE">
        <w:rPr>
          <w:bCs/>
          <w:sz w:val="28"/>
          <w:szCs w:val="28"/>
          <w:lang w:val="en-US"/>
        </w:rPr>
        <w:t>:</w:t>
      </w:r>
      <w:r w:rsidRPr="00655A7F">
        <w:rPr>
          <w:bCs/>
          <w:noProof/>
          <w:sz w:val="28"/>
          <w:szCs w:val="28"/>
        </w:rPr>
        <w:drawing>
          <wp:inline distT="0" distB="0" distL="0" distR="0" wp14:anchorId="25952B67" wp14:editId="6C5B2378">
            <wp:extent cx="5940425" cy="309118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3-12-07_23-58-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F829" w14:textId="56555E63" w:rsidR="0069232F" w:rsidRPr="009718BE" w:rsidRDefault="0069232F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исунок</w:t>
      </w:r>
      <w:r w:rsidRPr="009718BE">
        <w:rPr>
          <w:bCs/>
          <w:sz w:val="28"/>
          <w:szCs w:val="28"/>
          <w:lang w:val="en-US"/>
        </w:rPr>
        <w:t xml:space="preserve"> 9 – </w:t>
      </w:r>
      <w:r w:rsidRPr="00655A7F">
        <w:rPr>
          <w:bCs/>
          <w:sz w:val="28"/>
          <w:szCs w:val="28"/>
        </w:rPr>
        <w:t>Расписание</w:t>
      </w:r>
      <w:r w:rsidRPr="009718BE">
        <w:rPr>
          <w:bCs/>
          <w:sz w:val="28"/>
          <w:szCs w:val="28"/>
          <w:lang w:val="en-US"/>
        </w:rPr>
        <w:t xml:space="preserve"> </w:t>
      </w:r>
      <w:r w:rsidRPr="00655A7F">
        <w:rPr>
          <w:bCs/>
          <w:sz w:val="28"/>
          <w:szCs w:val="28"/>
        </w:rPr>
        <w:t>занятий</w:t>
      </w:r>
    </w:p>
    <w:p w14:paraId="4CF5D369" w14:textId="777CF29C" w:rsidR="004D44C0" w:rsidRPr="00960DF4" w:rsidRDefault="004D44C0" w:rsidP="00960DF4">
      <w:pPr>
        <w:pStyle w:val="2"/>
        <w:rPr>
          <w:b w:val="0"/>
          <w:sz w:val="28"/>
          <w:lang w:val="en-US"/>
        </w:rPr>
      </w:pPr>
      <w:bookmarkStart w:id="5" w:name="_Toc152935445"/>
      <w:r w:rsidRPr="00960DF4">
        <w:rPr>
          <w:b w:val="0"/>
          <w:sz w:val="28"/>
          <w:lang w:val="en-US"/>
        </w:rPr>
        <w:t>2.1</w:t>
      </w:r>
      <w:r w:rsidR="00CF66B4" w:rsidRPr="00960DF4">
        <w:rPr>
          <w:b w:val="0"/>
          <w:sz w:val="28"/>
          <w:lang w:val="en-US"/>
        </w:rPr>
        <w:t xml:space="preserve"> ER-</w:t>
      </w:r>
      <w:r w:rsidR="00CF66B4" w:rsidRPr="00960DF4">
        <w:rPr>
          <w:b w:val="0"/>
          <w:sz w:val="28"/>
        </w:rPr>
        <w:t>диаграмма</w:t>
      </w:r>
      <w:r w:rsidR="00CF66B4" w:rsidRPr="00960DF4">
        <w:rPr>
          <w:b w:val="0"/>
          <w:sz w:val="28"/>
          <w:lang w:val="en-US"/>
        </w:rPr>
        <w:t xml:space="preserve"> </w:t>
      </w:r>
      <w:r w:rsidR="00CF66B4" w:rsidRPr="00960DF4">
        <w:rPr>
          <w:b w:val="0"/>
          <w:color w:val="000000"/>
          <w:sz w:val="28"/>
          <w:lang w:val="en-US"/>
        </w:rPr>
        <w:t>«</w:t>
      </w:r>
      <w:r w:rsidR="00CF66B4" w:rsidRPr="00960DF4">
        <w:rPr>
          <w:b w:val="0"/>
          <w:color w:val="000000"/>
          <w:sz w:val="28"/>
        </w:rPr>
        <w:t>сущность</w:t>
      </w:r>
      <w:r w:rsidR="00CF66B4" w:rsidRPr="00960DF4">
        <w:rPr>
          <w:b w:val="0"/>
          <w:color w:val="000000"/>
          <w:sz w:val="28"/>
          <w:lang w:val="en-US"/>
        </w:rPr>
        <w:t>-</w:t>
      </w:r>
      <w:r w:rsidR="00CF66B4" w:rsidRPr="00960DF4">
        <w:rPr>
          <w:b w:val="0"/>
          <w:color w:val="000000"/>
          <w:sz w:val="28"/>
        </w:rPr>
        <w:t>связь</w:t>
      </w:r>
      <w:r w:rsidR="00CF66B4" w:rsidRPr="00960DF4">
        <w:rPr>
          <w:b w:val="0"/>
          <w:color w:val="000000"/>
          <w:sz w:val="28"/>
          <w:lang w:val="en-US"/>
        </w:rPr>
        <w:t>»</w:t>
      </w:r>
      <w:bookmarkEnd w:id="5"/>
    </w:p>
    <w:p w14:paraId="516414C7" w14:textId="33E6DAA6" w:rsidR="00CF66B4" w:rsidRPr="00655A7F" w:rsidRDefault="00CF66B4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lastRenderedPageBreak/>
        <w:drawing>
          <wp:inline distT="0" distB="0" distL="0" distR="0" wp14:anchorId="525889F5" wp14:editId="18E2D0FC">
            <wp:extent cx="5577840" cy="1690345"/>
            <wp:effectExtent l="0" t="0" r="381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3-12-07_20-47-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51" cy="16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358" w14:textId="485D6C7A" w:rsidR="00034FE4" w:rsidRPr="009718BE" w:rsidRDefault="00034FE4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исунок</w:t>
      </w:r>
      <w:r w:rsidRPr="009718BE">
        <w:rPr>
          <w:bCs/>
          <w:sz w:val="28"/>
          <w:szCs w:val="28"/>
          <w:lang w:val="en-US"/>
        </w:rPr>
        <w:t xml:space="preserve"> 10 - </w:t>
      </w:r>
      <w:r w:rsidRPr="00655A7F">
        <w:rPr>
          <w:bCs/>
          <w:sz w:val="28"/>
          <w:szCs w:val="28"/>
          <w:lang w:val="en-US"/>
        </w:rPr>
        <w:t>ER</w:t>
      </w:r>
      <w:r w:rsidRPr="009718BE">
        <w:rPr>
          <w:bCs/>
          <w:sz w:val="28"/>
          <w:szCs w:val="28"/>
          <w:lang w:val="en-US"/>
        </w:rPr>
        <w:t>-</w:t>
      </w:r>
      <w:r w:rsidRPr="00655A7F">
        <w:rPr>
          <w:bCs/>
          <w:sz w:val="28"/>
          <w:szCs w:val="28"/>
        </w:rPr>
        <w:t>диаграмма</w:t>
      </w:r>
      <w:r w:rsidRPr="009718BE">
        <w:rPr>
          <w:bCs/>
          <w:sz w:val="28"/>
          <w:szCs w:val="28"/>
          <w:lang w:val="en-US"/>
        </w:rPr>
        <w:t xml:space="preserve"> </w:t>
      </w:r>
      <w:r w:rsidRPr="009718BE">
        <w:rPr>
          <w:color w:val="000000"/>
          <w:sz w:val="28"/>
          <w:lang w:val="en-US"/>
        </w:rPr>
        <w:t>«</w:t>
      </w:r>
      <w:r w:rsidRPr="00655A7F">
        <w:rPr>
          <w:color w:val="000000"/>
          <w:sz w:val="28"/>
        </w:rPr>
        <w:t>сущность</w:t>
      </w:r>
      <w:r w:rsidRPr="009718BE">
        <w:rPr>
          <w:color w:val="000000"/>
          <w:sz w:val="28"/>
          <w:lang w:val="en-US"/>
        </w:rPr>
        <w:t>-</w:t>
      </w:r>
      <w:r w:rsidRPr="00655A7F">
        <w:rPr>
          <w:color w:val="000000"/>
          <w:sz w:val="28"/>
        </w:rPr>
        <w:t>связь</w:t>
      </w:r>
      <w:r w:rsidRPr="009718BE">
        <w:rPr>
          <w:color w:val="000000"/>
          <w:sz w:val="28"/>
          <w:lang w:val="en-US"/>
        </w:rPr>
        <w:t>»</w:t>
      </w:r>
    </w:p>
    <w:p w14:paraId="4C027045" w14:textId="31C27915" w:rsidR="00D2690B" w:rsidRPr="00655A7F" w:rsidRDefault="00D2690B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7E32C369" wp14:editId="7A4D9BE9">
            <wp:extent cx="3977640" cy="2627241"/>
            <wp:effectExtent l="0" t="0" r="381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3-12-07_21-03-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18" cy="26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EC61" w14:textId="339E3A9F" w:rsidR="00034FE4" w:rsidRPr="00655A7F" w:rsidRDefault="00034FE4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исунок</w:t>
      </w:r>
      <w:r w:rsidRPr="009718BE">
        <w:rPr>
          <w:bCs/>
          <w:sz w:val="28"/>
          <w:szCs w:val="28"/>
          <w:lang w:val="en-US"/>
        </w:rPr>
        <w:t xml:space="preserve"> 11 - </w:t>
      </w:r>
      <w:r w:rsidRPr="00655A7F">
        <w:rPr>
          <w:bCs/>
          <w:sz w:val="28"/>
          <w:szCs w:val="28"/>
          <w:lang w:val="en-US"/>
        </w:rPr>
        <w:t xml:space="preserve">ERD </w:t>
      </w:r>
      <w:r w:rsidRPr="00655A7F">
        <w:rPr>
          <w:bCs/>
          <w:sz w:val="28"/>
          <w:szCs w:val="28"/>
        </w:rPr>
        <w:t>модель</w:t>
      </w:r>
    </w:p>
    <w:p w14:paraId="5A3DA1BC" w14:textId="72A22418" w:rsidR="00576527" w:rsidRPr="00655A7F" w:rsidRDefault="00576527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5702AF39" wp14:editId="554CB58A">
            <wp:extent cx="5940425" cy="298577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3-12-07_21-13-4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AC9D" w14:textId="77777777" w:rsidR="00034FE4" w:rsidRPr="00655A7F" w:rsidRDefault="00034FE4" w:rsidP="009858E9">
      <w:pPr>
        <w:tabs>
          <w:tab w:val="left" w:pos="9631"/>
        </w:tabs>
        <w:spacing w:before="240" w:after="240" w:line="360" w:lineRule="auto"/>
        <w:jc w:val="center"/>
        <w:rPr>
          <w:color w:val="000000"/>
          <w:sz w:val="28"/>
          <w:lang w:val="en-US"/>
        </w:rPr>
      </w:pPr>
      <w:r w:rsidRPr="00655A7F">
        <w:rPr>
          <w:bCs/>
          <w:sz w:val="28"/>
          <w:szCs w:val="28"/>
        </w:rPr>
        <w:lastRenderedPageBreak/>
        <w:t>Рисунок</w:t>
      </w:r>
      <w:r w:rsidRPr="009718BE">
        <w:rPr>
          <w:bCs/>
          <w:sz w:val="28"/>
          <w:szCs w:val="28"/>
          <w:lang w:val="en-US"/>
        </w:rPr>
        <w:t xml:space="preserve"> 12 - </w:t>
      </w:r>
      <w:r w:rsidRPr="00655A7F">
        <w:rPr>
          <w:color w:val="000000"/>
          <w:sz w:val="28"/>
        </w:rPr>
        <w:t>Разработка</w:t>
      </w:r>
      <w:r w:rsidRPr="00655A7F">
        <w:rPr>
          <w:color w:val="000000"/>
          <w:sz w:val="28"/>
          <w:lang w:val="en-US"/>
        </w:rPr>
        <w:t xml:space="preserve"> </w:t>
      </w:r>
      <w:r w:rsidRPr="00655A7F">
        <w:rPr>
          <w:color w:val="000000"/>
          <w:sz w:val="28"/>
        </w:rPr>
        <w:t>диаграммы</w:t>
      </w:r>
      <w:r w:rsidRPr="00655A7F">
        <w:rPr>
          <w:color w:val="000000"/>
          <w:sz w:val="28"/>
          <w:lang w:val="en-US"/>
        </w:rPr>
        <w:t xml:space="preserve"> </w:t>
      </w:r>
      <w:r w:rsidRPr="00655A7F">
        <w:rPr>
          <w:color w:val="000000"/>
          <w:sz w:val="28"/>
        </w:rPr>
        <w:t>вариантов</w:t>
      </w:r>
      <w:r w:rsidRPr="00655A7F">
        <w:rPr>
          <w:color w:val="000000"/>
          <w:sz w:val="28"/>
          <w:lang w:val="en-US"/>
        </w:rPr>
        <w:t xml:space="preserve"> </w:t>
      </w:r>
      <w:r w:rsidRPr="00655A7F">
        <w:rPr>
          <w:color w:val="000000"/>
          <w:sz w:val="28"/>
        </w:rPr>
        <w:t>использования</w:t>
      </w:r>
    </w:p>
    <w:p w14:paraId="514FB29D" w14:textId="4B2DC31A" w:rsidR="00034FE4" w:rsidRPr="009718BE" w:rsidRDefault="00034FE4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3F832BA1" w14:textId="66DEB49B" w:rsidR="00576527" w:rsidRPr="00655A7F" w:rsidRDefault="00576527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7D4FD334" wp14:editId="1FD438CD">
            <wp:extent cx="5940425" cy="225298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3-12-07_21-24-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F2D" w14:textId="77777777" w:rsidR="00034FE4" w:rsidRPr="00655A7F" w:rsidRDefault="00034FE4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исунок</w:t>
      </w:r>
      <w:r w:rsidRPr="009718BE">
        <w:rPr>
          <w:bCs/>
          <w:sz w:val="28"/>
          <w:szCs w:val="28"/>
          <w:lang w:val="en-US"/>
        </w:rPr>
        <w:t xml:space="preserve"> 13 - </w:t>
      </w:r>
      <w:r w:rsidRPr="00655A7F">
        <w:rPr>
          <w:bCs/>
          <w:sz w:val="28"/>
          <w:szCs w:val="28"/>
        </w:rPr>
        <w:t>Диаграмма</w:t>
      </w:r>
      <w:r w:rsidRPr="00655A7F">
        <w:rPr>
          <w:bCs/>
          <w:sz w:val="28"/>
          <w:szCs w:val="28"/>
          <w:lang w:val="en-US"/>
        </w:rPr>
        <w:t xml:space="preserve"> </w:t>
      </w:r>
      <w:r w:rsidRPr="00655A7F">
        <w:rPr>
          <w:bCs/>
          <w:sz w:val="28"/>
          <w:szCs w:val="28"/>
        </w:rPr>
        <w:t>классов</w:t>
      </w:r>
    </w:p>
    <w:p w14:paraId="08C38F74" w14:textId="15FC0D59" w:rsidR="00034FE4" w:rsidRPr="009718BE" w:rsidRDefault="00034FE4" w:rsidP="009858E9">
      <w:pPr>
        <w:tabs>
          <w:tab w:val="left" w:pos="9631"/>
        </w:tabs>
        <w:spacing w:before="240" w:after="240" w:line="360" w:lineRule="auto"/>
        <w:rPr>
          <w:bCs/>
          <w:sz w:val="28"/>
          <w:szCs w:val="28"/>
          <w:lang w:val="en-US"/>
        </w:rPr>
      </w:pPr>
    </w:p>
    <w:p w14:paraId="0CE01A31" w14:textId="556B945C" w:rsidR="00F31812" w:rsidRPr="00655A7F" w:rsidRDefault="00F31812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noProof/>
          <w:sz w:val="28"/>
          <w:szCs w:val="28"/>
        </w:rPr>
        <w:drawing>
          <wp:inline distT="0" distB="0" distL="0" distR="0" wp14:anchorId="35C000DE" wp14:editId="6B03B61C">
            <wp:extent cx="3581400" cy="2736105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3-12-07_21-33-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87" cy="27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7E91" w14:textId="07E2BDE3" w:rsidR="00034FE4" w:rsidRPr="00655A7F" w:rsidRDefault="00034FE4" w:rsidP="009858E9">
      <w:pPr>
        <w:tabs>
          <w:tab w:val="left" w:pos="9631"/>
        </w:tabs>
        <w:spacing w:before="240" w:after="240" w:line="360" w:lineRule="auto"/>
        <w:jc w:val="center"/>
        <w:rPr>
          <w:bCs/>
          <w:sz w:val="28"/>
          <w:szCs w:val="28"/>
          <w:lang w:val="en-US"/>
        </w:rPr>
      </w:pPr>
      <w:r w:rsidRPr="00655A7F">
        <w:rPr>
          <w:bCs/>
          <w:sz w:val="28"/>
          <w:szCs w:val="28"/>
        </w:rPr>
        <w:t>Рисунок</w:t>
      </w:r>
      <w:r w:rsidRPr="009718BE">
        <w:rPr>
          <w:bCs/>
          <w:sz w:val="28"/>
          <w:szCs w:val="28"/>
          <w:lang w:val="en-US"/>
        </w:rPr>
        <w:t xml:space="preserve"> 14 - </w:t>
      </w:r>
      <w:r w:rsidRPr="00655A7F">
        <w:rPr>
          <w:bCs/>
          <w:sz w:val="28"/>
          <w:szCs w:val="28"/>
        </w:rPr>
        <w:t>Диаграмма</w:t>
      </w:r>
      <w:r w:rsidRPr="00655A7F">
        <w:rPr>
          <w:bCs/>
          <w:sz w:val="28"/>
          <w:szCs w:val="28"/>
          <w:lang w:val="en-US"/>
        </w:rPr>
        <w:t xml:space="preserve"> </w:t>
      </w:r>
      <w:r w:rsidRPr="00655A7F">
        <w:rPr>
          <w:bCs/>
          <w:sz w:val="28"/>
          <w:szCs w:val="28"/>
        </w:rPr>
        <w:t>коопераций</w:t>
      </w:r>
    </w:p>
    <w:p w14:paraId="0D88ECC0" w14:textId="77777777" w:rsidR="00034FE4" w:rsidRPr="009718BE" w:rsidRDefault="00034FE4" w:rsidP="009858E9">
      <w:pPr>
        <w:spacing w:line="360" w:lineRule="auto"/>
        <w:ind w:right="52"/>
        <w:jc w:val="both"/>
        <w:rPr>
          <w:color w:val="000000"/>
          <w:sz w:val="28"/>
          <w:lang w:val="en-US"/>
        </w:rPr>
      </w:pPr>
    </w:p>
    <w:p w14:paraId="6F40BC8E" w14:textId="77777777" w:rsidR="00034FE4" w:rsidRPr="009718BE" w:rsidRDefault="00034FE4" w:rsidP="009858E9">
      <w:pPr>
        <w:spacing w:line="360" w:lineRule="auto"/>
        <w:ind w:left="345" w:right="52"/>
        <w:jc w:val="both"/>
        <w:rPr>
          <w:color w:val="000000"/>
          <w:sz w:val="28"/>
          <w:lang w:val="en-US"/>
        </w:rPr>
      </w:pPr>
    </w:p>
    <w:p w14:paraId="728F832B" w14:textId="77777777" w:rsidR="00034FE4" w:rsidRPr="009718BE" w:rsidRDefault="00034FE4" w:rsidP="009858E9">
      <w:pPr>
        <w:spacing w:line="360" w:lineRule="auto"/>
        <w:ind w:left="345" w:right="52"/>
        <w:jc w:val="both"/>
        <w:rPr>
          <w:color w:val="000000"/>
          <w:sz w:val="28"/>
          <w:lang w:val="en-US"/>
        </w:rPr>
      </w:pPr>
    </w:p>
    <w:p w14:paraId="642E4A1A" w14:textId="3A37D7B1" w:rsidR="003417D1" w:rsidRPr="009718BE" w:rsidRDefault="003417D1" w:rsidP="00960DF4">
      <w:pPr>
        <w:spacing w:line="360" w:lineRule="auto"/>
        <w:ind w:right="52"/>
        <w:jc w:val="both"/>
        <w:rPr>
          <w:color w:val="000000"/>
          <w:sz w:val="28"/>
          <w:lang w:val="en-US"/>
        </w:rPr>
      </w:pPr>
    </w:p>
    <w:p w14:paraId="17FF23C0" w14:textId="77777777" w:rsidR="003417D1" w:rsidRPr="009718BE" w:rsidRDefault="003417D1" w:rsidP="009858E9">
      <w:pPr>
        <w:spacing w:line="360" w:lineRule="auto"/>
        <w:ind w:left="345" w:right="52"/>
        <w:jc w:val="both"/>
        <w:rPr>
          <w:color w:val="000000"/>
          <w:sz w:val="28"/>
          <w:lang w:val="en-US"/>
        </w:rPr>
      </w:pPr>
    </w:p>
    <w:p w14:paraId="097AB37D" w14:textId="2AD8B20E" w:rsidR="003F2B4F" w:rsidRPr="00960DF4" w:rsidRDefault="00BE659B" w:rsidP="00960DF4">
      <w:pPr>
        <w:pStyle w:val="2"/>
        <w:rPr>
          <w:b w:val="0"/>
          <w:sz w:val="28"/>
          <w:lang w:val="en-US"/>
        </w:rPr>
      </w:pPr>
      <w:bookmarkStart w:id="6" w:name="_Toc152935446"/>
      <w:r w:rsidRPr="00960DF4">
        <w:rPr>
          <w:b w:val="0"/>
          <w:sz w:val="28"/>
          <w:lang w:val="en-US"/>
        </w:rPr>
        <w:t>2.2</w:t>
      </w:r>
      <w:r w:rsidR="003F2B4F" w:rsidRPr="00960DF4">
        <w:rPr>
          <w:b w:val="0"/>
          <w:sz w:val="28"/>
          <w:lang w:val="en-US"/>
        </w:rPr>
        <w:t xml:space="preserve"> «</w:t>
      </w:r>
      <w:r w:rsidR="003F2B4F" w:rsidRPr="00960DF4">
        <w:rPr>
          <w:b w:val="0"/>
          <w:sz w:val="28"/>
        </w:rPr>
        <w:t>Техническое</w:t>
      </w:r>
      <w:r w:rsidR="003F2B4F" w:rsidRPr="00960DF4">
        <w:rPr>
          <w:b w:val="0"/>
          <w:sz w:val="28"/>
          <w:lang w:val="en-US"/>
        </w:rPr>
        <w:t xml:space="preserve"> </w:t>
      </w:r>
      <w:r w:rsidR="003F2B4F" w:rsidRPr="00960DF4">
        <w:rPr>
          <w:b w:val="0"/>
          <w:sz w:val="28"/>
        </w:rPr>
        <w:t>задание</w:t>
      </w:r>
      <w:r w:rsidR="003F2B4F" w:rsidRPr="00960DF4">
        <w:rPr>
          <w:b w:val="0"/>
          <w:sz w:val="28"/>
          <w:lang w:val="en-US"/>
        </w:rPr>
        <w:t>»</w:t>
      </w:r>
      <w:bookmarkEnd w:id="6"/>
    </w:p>
    <w:p w14:paraId="41BB7343" w14:textId="02C4DE91" w:rsidR="003F2B4F" w:rsidRPr="009718BE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960DF4">
        <w:rPr>
          <w:color w:val="000000"/>
          <w:sz w:val="28"/>
        </w:rPr>
        <w:t xml:space="preserve">1. </w:t>
      </w:r>
      <w:r w:rsidRPr="00655A7F">
        <w:rPr>
          <w:color w:val="000000"/>
          <w:sz w:val="28"/>
        </w:rPr>
        <w:t>Название</w:t>
      </w:r>
      <w:r w:rsidRPr="00960DF4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проекта</w:t>
      </w:r>
      <w:r w:rsidRPr="00960DF4">
        <w:rPr>
          <w:color w:val="000000"/>
          <w:sz w:val="28"/>
        </w:rPr>
        <w:t xml:space="preserve"> «</w:t>
      </w:r>
      <w:r w:rsidRPr="00655A7F">
        <w:rPr>
          <w:color w:val="000000"/>
          <w:sz w:val="28"/>
        </w:rPr>
        <w:t>Расписание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занятий</w:t>
      </w:r>
      <w:r w:rsidRPr="009718BE">
        <w:rPr>
          <w:color w:val="000000"/>
          <w:sz w:val="28"/>
        </w:rPr>
        <w:t>»</w:t>
      </w:r>
    </w:p>
    <w:p w14:paraId="05E1F7FD" w14:textId="37EB3EA8" w:rsidR="003F2B4F" w:rsidRPr="009718BE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9718BE">
        <w:rPr>
          <w:color w:val="000000"/>
          <w:sz w:val="28"/>
        </w:rPr>
        <w:t xml:space="preserve">2. </w:t>
      </w:r>
      <w:r w:rsidRPr="00655A7F">
        <w:rPr>
          <w:color w:val="000000"/>
          <w:sz w:val="28"/>
        </w:rPr>
        <w:t>Цель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проекта</w:t>
      </w:r>
      <w:r w:rsidRPr="009718BE">
        <w:rPr>
          <w:color w:val="000000"/>
          <w:sz w:val="28"/>
        </w:rPr>
        <w:t xml:space="preserve">: </w:t>
      </w:r>
      <w:r w:rsidRPr="00655A7F">
        <w:rPr>
          <w:color w:val="000000"/>
          <w:sz w:val="28"/>
        </w:rPr>
        <w:t>Разработать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программное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приложение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для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учета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расписания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занятий</w:t>
      </w:r>
      <w:r w:rsidRPr="009718BE">
        <w:rPr>
          <w:color w:val="000000"/>
          <w:sz w:val="28"/>
        </w:rPr>
        <w:t xml:space="preserve">, </w:t>
      </w:r>
      <w:r w:rsidRPr="00655A7F">
        <w:rPr>
          <w:color w:val="000000"/>
          <w:sz w:val="28"/>
        </w:rPr>
        <w:t>предметов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и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преподавателей</w:t>
      </w:r>
      <w:r w:rsidRPr="009718BE">
        <w:rPr>
          <w:color w:val="000000"/>
          <w:sz w:val="28"/>
        </w:rPr>
        <w:t>.</w:t>
      </w:r>
    </w:p>
    <w:p w14:paraId="48F3698B" w14:textId="77777777" w:rsidR="003F2B4F" w:rsidRPr="009718BE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9718BE">
        <w:rPr>
          <w:color w:val="000000"/>
          <w:sz w:val="28"/>
        </w:rPr>
        <w:t xml:space="preserve">3. </w:t>
      </w:r>
      <w:r w:rsidRPr="00655A7F">
        <w:rPr>
          <w:color w:val="000000"/>
          <w:sz w:val="28"/>
        </w:rPr>
        <w:t>Функциональные</w:t>
      </w:r>
      <w:r w:rsidRPr="009718BE">
        <w:rPr>
          <w:color w:val="000000"/>
          <w:sz w:val="28"/>
        </w:rPr>
        <w:t xml:space="preserve"> </w:t>
      </w:r>
      <w:r w:rsidRPr="00655A7F">
        <w:rPr>
          <w:color w:val="000000"/>
          <w:sz w:val="28"/>
        </w:rPr>
        <w:t>требования</w:t>
      </w:r>
    </w:p>
    <w:p w14:paraId="3D24E206" w14:textId="77777777" w:rsidR="003F2B4F" w:rsidRPr="009718BE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4AFFC29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9718BE">
        <w:rPr>
          <w:color w:val="000000"/>
          <w:sz w:val="28"/>
        </w:rPr>
        <w:t xml:space="preserve">   </w:t>
      </w:r>
      <w:r w:rsidRPr="00655A7F">
        <w:rPr>
          <w:color w:val="000000"/>
          <w:sz w:val="28"/>
        </w:rPr>
        <w:t>3.1. Возможность добавления предметов:</w:t>
      </w:r>
    </w:p>
    <w:p w14:paraId="50D80BF7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Название предмета</w:t>
      </w:r>
    </w:p>
    <w:p w14:paraId="0B4FF407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День недели</w:t>
      </w:r>
    </w:p>
    <w:p w14:paraId="1551563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Аудитория</w:t>
      </w:r>
    </w:p>
    <w:p w14:paraId="6C65FD48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1FB2A9EB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3.2. Возможность добавления преподавателей:</w:t>
      </w:r>
    </w:p>
    <w:p w14:paraId="242D7277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ФИО преподавателя</w:t>
      </w:r>
    </w:p>
    <w:p w14:paraId="7E8D0DC0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Название преподаваемого предмета</w:t>
      </w:r>
    </w:p>
    <w:p w14:paraId="04558CBE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Количество пар в неделю</w:t>
      </w:r>
    </w:p>
    <w:p w14:paraId="61051097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Количество студентов</w:t>
      </w:r>
    </w:p>
    <w:p w14:paraId="1A5A5A35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1743659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3.3. Возможность просмотра добавленных предметов и преподавателей.</w:t>
      </w:r>
    </w:p>
    <w:p w14:paraId="0F9C3C0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77B69B0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4. Нефункциональные требования</w:t>
      </w:r>
    </w:p>
    <w:p w14:paraId="33670D67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1379ED94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4.1. Интерфейс:</w:t>
      </w:r>
    </w:p>
    <w:p w14:paraId="479C1358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Интуитивно понятный интерфейс для добавления и просмотра данных.</w:t>
      </w:r>
    </w:p>
    <w:p w14:paraId="499EE2DF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6F725EE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4.2. Безопасность:</w:t>
      </w:r>
    </w:p>
    <w:p w14:paraId="11B082BE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Данные о предметах и преподавателях должны храниться в безопасной базе данных.</w:t>
      </w:r>
    </w:p>
    <w:p w14:paraId="3B94620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lastRenderedPageBreak/>
        <w:t xml:space="preserve">        - Аутентификация пользователя.</w:t>
      </w:r>
    </w:p>
    <w:p w14:paraId="468095EE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4E04B5EF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4.3. Производительность:</w:t>
      </w:r>
    </w:p>
    <w:p w14:paraId="25C46FF0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Быстрый доступ к данным.</w:t>
      </w:r>
    </w:p>
    <w:p w14:paraId="7C07030E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Эффективное отображение расписания.</w:t>
      </w:r>
    </w:p>
    <w:p w14:paraId="340D2B1F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783C01A0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5. Требования к программной реализации</w:t>
      </w:r>
    </w:p>
    <w:p w14:paraId="31174E43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662232F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5.1. Язык программирования: Python.</w:t>
      </w:r>
    </w:p>
    <w:p w14:paraId="490AD4C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3F927B7D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5.2. GUI-фреймворк: Tkinter.</w:t>
      </w:r>
    </w:p>
    <w:p w14:paraId="71983B08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781D8CD3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5.3. СУБД: SQLite.</w:t>
      </w:r>
    </w:p>
    <w:p w14:paraId="20B082A6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2E90E7DB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6. Требования к документации</w:t>
      </w:r>
    </w:p>
    <w:p w14:paraId="081B9654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2562B8D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6.1. Руководство пользователя:</w:t>
      </w:r>
    </w:p>
    <w:p w14:paraId="575A871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Описание функциональности.</w:t>
      </w:r>
    </w:p>
    <w:p w14:paraId="46FC8B64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Инструкции по использованию.</w:t>
      </w:r>
    </w:p>
    <w:p w14:paraId="617C4A9A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Скриншоты интерфейса.</w:t>
      </w:r>
    </w:p>
    <w:p w14:paraId="7846D686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50A0D80D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6.2. Техническое описание:</w:t>
      </w:r>
    </w:p>
    <w:p w14:paraId="458D50DA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Архитектура приложения.</w:t>
      </w:r>
    </w:p>
    <w:p w14:paraId="596384C6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     - Описание базы данных.</w:t>
      </w:r>
    </w:p>
    <w:p w14:paraId="59E9880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6F1373AA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7. План тестирования</w:t>
      </w:r>
    </w:p>
    <w:p w14:paraId="584930C6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0AE10B0D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7.1. Подготовка тестовых данных.</w:t>
      </w:r>
    </w:p>
    <w:p w14:paraId="7671B382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7.2. Тестирование добавления предметов и преподавателей.</w:t>
      </w:r>
    </w:p>
    <w:p w14:paraId="03006E8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7.3. Проверка отображения данных в Treeview.</w:t>
      </w:r>
    </w:p>
    <w:p w14:paraId="429BEA1C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lastRenderedPageBreak/>
        <w:t xml:space="preserve">   7.4. Тестирование безопасности (аутентификация).</w:t>
      </w:r>
    </w:p>
    <w:p w14:paraId="72710432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7.5. Тестирование производительности.</w:t>
      </w:r>
    </w:p>
    <w:p w14:paraId="74BAE2B4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40980D00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8. План развертывания</w:t>
      </w:r>
    </w:p>
    <w:p w14:paraId="24378B59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</w:p>
    <w:p w14:paraId="01E9A0B7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8.1. Инструкции по установке.</w:t>
      </w:r>
    </w:p>
    <w:p w14:paraId="7AC7359D" w14:textId="0072ECF8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   8.2. Конфигурация базы данных.</w:t>
      </w:r>
    </w:p>
    <w:p w14:paraId="4760BD86" w14:textId="393CF3BB" w:rsidR="003F2B4F" w:rsidRPr="00655A7F" w:rsidRDefault="003F2B4F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BEFA0F6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раткая Спецификация Разрабатываемой Системы</w:t>
      </w:r>
    </w:p>
    <w:p w14:paraId="42FEE84A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звание Проекта: Расписание занятий</w:t>
      </w:r>
    </w:p>
    <w:p w14:paraId="48224070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писание: Разрабатываемая система представляет собой приложение для учета расписания занятий, предметов и преподавателей в образовательном учреждении.</w:t>
      </w:r>
    </w:p>
    <w:p w14:paraId="650EF58E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сновные Функции:</w:t>
      </w:r>
    </w:p>
    <w:p w14:paraId="09EF45DF" w14:textId="77777777" w:rsidR="003F2B4F" w:rsidRPr="00655A7F" w:rsidRDefault="003F2B4F" w:rsidP="009858E9">
      <w:pPr>
        <w:pStyle w:val="a4"/>
        <w:numPr>
          <w:ilvl w:val="0"/>
          <w:numId w:val="7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обавление предметов с указанием названия, дня недели и аудитории.</w:t>
      </w:r>
    </w:p>
    <w:p w14:paraId="3B582419" w14:textId="77777777" w:rsidR="003F2B4F" w:rsidRPr="00655A7F" w:rsidRDefault="003F2B4F" w:rsidP="009858E9">
      <w:pPr>
        <w:pStyle w:val="a4"/>
        <w:numPr>
          <w:ilvl w:val="0"/>
          <w:numId w:val="7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обавление преподавателей с указанием ФИО, преподаваемого предмета, количества пар в неделю и количества студентов.</w:t>
      </w:r>
    </w:p>
    <w:p w14:paraId="3F6DB3BD" w14:textId="77777777" w:rsidR="003F2B4F" w:rsidRPr="00655A7F" w:rsidRDefault="003F2B4F" w:rsidP="009858E9">
      <w:pPr>
        <w:pStyle w:val="a4"/>
        <w:numPr>
          <w:ilvl w:val="0"/>
          <w:numId w:val="7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осмотр списка добавленных предметов и преподавателей.</w:t>
      </w:r>
    </w:p>
    <w:p w14:paraId="6E953FA3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ходные Данные:</w:t>
      </w:r>
    </w:p>
    <w:p w14:paraId="6EB73238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ля добавления предмета:</w:t>
      </w:r>
    </w:p>
    <w:p w14:paraId="050E7EAA" w14:textId="77777777" w:rsidR="003F2B4F" w:rsidRPr="00655A7F" w:rsidRDefault="003F2B4F" w:rsidP="009858E9">
      <w:pPr>
        <w:pStyle w:val="a4"/>
        <w:numPr>
          <w:ilvl w:val="0"/>
          <w:numId w:val="8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звание предмета (строка).</w:t>
      </w:r>
    </w:p>
    <w:p w14:paraId="181DFE07" w14:textId="77777777" w:rsidR="003F2B4F" w:rsidRPr="00655A7F" w:rsidRDefault="003F2B4F" w:rsidP="009858E9">
      <w:pPr>
        <w:pStyle w:val="a4"/>
        <w:numPr>
          <w:ilvl w:val="0"/>
          <w:numId w:val="8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ень недели (строка).</w:t>
      </w:r>
    </w:p>
    <w:p w14:paraId="51A703D8" w14:textId="77777777" w:rsidR="003F2B4F" w:rsidRPr="00655A7F" w:rsidRDefault="003F2B4F" w:rsidP="009858E9">
      <w:pPr>
        <w:pStyle w:val="a4"/>
        <w:numPr>
          <w:ilvl w:val="0"/>
          <w:numId w:val="8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Аудитория (строка).</w:t>
      </w:r>
    </w:p>
    <w:p w14:paraId="0F4B633E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ля добавления преподавателя:</w:t>
      </w:r>
    </w:p>
    <w:p w14:paraId="5A2AF8F8" w14:textId="77777777" w:rsidR="003F2B4F" w:rsidRPr="00655A7F" w:rsidRDefault="003F2B4F" w:rsidP="009858E9">
      <w:pPr>
        <w:pStyle w:val="a4"/>
        <w:numPr>
          <w:ilvl w:val="0"/>
          <w:numId w:val="9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ФИО преподавателя (строка).</w:t>
      </w:r>
    </w:p>
    <w:p w14:paraId="3D9E2BD1" w14:textId="77777777" w:rsidR="003F2B4F" w:rsidRPr="00655A7F" w:rsidRDefault="003F2B4F" w:rsidP="009858E9">
      <w:pPr>
        <w:pStyle w:val="a4"/>
        <w:numPr>
          <w:ilvl w:val="0"/>
          <w:numId w:val="9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звание преподаваемого предмета (строка).</w:t>
      </w:r>
    </w:p>
    <w:p w14:paraId="7803D613" w14:textId="77777777" w:rsidR="003F2B4F" w:rsidRPr="00655A7F" w:rsidRDefault="003F2B4F" w:rsidP="009858E9">
      <w:pPr>
        <w:pStyle w:val="a4"/>
        <w:numPr>
          <w:ilvl w:val="0"/>
          <w:numId w:val="9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оличество пар в неделю (целое число).</w:t>
      </w:r>
    </w:p>
    <w:p w14:paraId="46389F59" w14:textId="77777777" w:rsidR="003F2B4F" w:rsidRPr="00655A7F" w:rsidRDefault="003F2B4F" w:rsidP="009858E9">
      <w:pPr>
        <w:pStyle w:val="a4"/>
        <w:numPr>
          <w:ilvl w:val="0"/>
          <w:numId w:val="9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оличество студентов (целое число).</w:t>
      </w:r>
    </w:p>
    <w:p w14:paraId="0545EA55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lastRenderedPageBreak/>
        <w:t>Выходные Данные:</w:t>
      </w:r>
    </w:p>
    <w:p w14:paraId="663B7FEA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Список предметов:</w:t>
      </w:r>
    </w:p>
    <w:p w14:paraId="13A72753" w14:textId="77777777" w:rsidR="003F2B4F" w:rsidRPr="00655A7F" w:rsidRDefault="003F2B4F" w:rsidP="009858E9">
      <w:pPr>
        <w:pStyle w:val="a4"/>
        <w:numPr>
          <w:ilvl w:val="0"/>
          <w:numId w:val="10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ID (уникальный идентификатор).</w:t>
      </w:r>
    </w:p>
    <w:p w14:paraId="0E9C6389" w14:textId="77777777" w:rsidR="003F2B4F" w:rsidRPr="00655A7F" w:rsidRDefault="003F2B4F" w:rsidP="009858E9">
      <w:pPr>
        <w:pStyle w:val="a4"/>
        <w:numPr>
          <w:ilvl w:val="0"/>
          <w:numId w:val="10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звание предмета (строка).</w:t>
      </w:r>
    </w:p>
    <w:p w14:paraId="20A34415" w14:textId="77777777" w:rsidR="003F2B4F" w:rsidRPr="00655A7F" w:rsidRDefault="003F2B4F" w:rsidP="009858E9">
      <w:pPr>
        <w:pStyle w:val="a4"/>
        <w:numPr>
          <w:ilvl w:val="0"/>
          <w:numId w:val="10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ень недели (строка).</w:t>
      </w:r>
    </w:p>
    <w:p w14:paraId="32778DC8" w14:textId="77777777" w:rsidR="003F2B4F" w:rsidRPr="00655A7F" w:rsidRDefault="003F2B4F" w:rsidP="009858E9">
      <w:pPr>
        <w:pStyle w:val="a4"/>
        <w:numPr>
          <w:ilvl w:val="0"/>
          <w:numId w:val="10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Аудитория (строка).</w:t>
      </w:r>
    </w:p>
    <w:p w14:paraId="2F86F551" w14:textId="77777777" w:rsidR="003F2B4F" w:rsidRPr="00655A7F" w:rsidRDefault="003F2B4F" w:rsidP="009858E9">
      <w:pPr>
        <w:spacing w:line="360" w:lineRule="auto"/>
        <w:ind w:left="345"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Список преподавателей:</w:t>
      </w:r>
    </w:p>
    <w:p w14:paraId="677DFF16" w14:textId="77777777" w:rsidR="003F2B4F" w:rsidRPr="00655A7F" w:rsidRDefault="003F2B4F" w:rsidP="009858E9">
      <w:pPr>
        <w:pStyle w:val="a4"/>
        <w:numPr>
          <w:ilvl w:val="0"/>
          <w:numId w:val="1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ID (уникальный идентификатор).</w:t>
      </w:r>
    </w:p>
    <w:p w14:paraId="67AFE6F3" w14:textId="77777777" w:rsidR="003F2B4F" w:rsidRPr="00655A7F" w:rsidRDefault="003F2B4F" w:rsidP="009858E9">
      <w:pPr>
        <w:pStyle w:val="a4"/>
        <w:numPr>
          <w:ilvl w:val="0"/>
          <w:numId w:val="1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ФИО преподавателя (строка).</w:t>
      </w:r>
    </w:p>
    <w:p w14:paraId="623BF10F" w14:textId="77777777" w:rsidR="003F2B4F" w:rsidRPr="00655A7F" w:rsidRDefault="003F2B4F" w:rsidP="009858E9">
      <w:pPr>
        <w:pStyle w:val="a4"/>
        <w:numPr>
          <w:ilvl w:val="0"/>
          <w:numId w:val="1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звание предмета (строка).</w:t>
      </w:r>
    </w:p>
    <w:p w14:paraId="309BC529" w14:textId="77777777" w:rsidR="003F2B4F" w:rsidRPr="00655A7F" w:rsidRDefault="003F2B4F" w:rsidP="009858E9">
      <w:pPr>
        <w:pStyle w:val="a4"/>
        <w:numPr>
          <w:ilvl w:val="0"/>
          <w:numId w:val="1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оличество пар в неделю (целое число).</w:t>
      </w:r>
    </w:p>
    <w:p w14:paraId="62E78145" w14:textId="77777777" w:rsidR="003F2B4F" w:rsidRPr="00655A7F" w:rsidRDefault="003F2B4F" w:rsidP="009858E9">
      <w:pPr>
        <w:pStyle w:val="a4"/>
        <w:numPr>
          <w:ilvl w:val="0"/>
          <w:numId w:val="1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оличество студентов (целое число).</w:t>
      </w:r>
    </w:p>
    <w:p w14:paraId="23DBDF82" w14:textId="77777777" w:rsidR="003F2B4F" w:rsidRPr="00655A7F" w:rsidRDefault="003F2B4F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4D1930D" w14:textId="5BDCCE2C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сновной Алгоритм Решения:</w:t>
      </w:r>
    </w:p>
    <w:p w14:paraId="40DE6499" w14:textId="7E6D8E8E" w:rsidR="00255762" w:rsidRPr="00655A7F" w:rsidRDefault="00255762" w:rsidP="009858E9">
      <w:pPr>
        <w:spacing w:line="360" w:lineRule="auto"/>
        <w:ind w:right="52"/>
        <w:jc w:val="center"/>
        <w:rPr>
          <w:color w:val="000000"/>
          <w:sz w:val="28"/>
        </w:rPr>
      </w:pPr>
      <w:r w:rsidRPr="00655A7F">
        <w:rPr>
          <w:noProof/>
          <w:color w:val="000000"/>
          <w:sz w:val="28"/>
        </w:rPr>
        <w:lastRenderedPageBreak/>
        <w:drawing>
          <wp:inline distT="0" distB="0" distL="0" distR="0" wp14:anchorId="4C02C895" wp14:editId="31F6298F">
            <wp:extent cx="3741420" cy="5863290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3-12-07_23-36-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34" cy="5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2061" w14:textId="42C97D05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noProof/>
          <w:color w:val="000000"/>
          <w:sz w:val="28"/>
        </w:rPr>
        <mc:AlternateContent>
          <mc:Choice Requires="wps">
            <w:drawing>
              <wp:inline distT="0" distB="0" distL="0" distR="0" wp14:anchorId="16898575" wp14:editId="1AE448CC">
                <wp:extent cx="304800" cy="304800"/>
                <wp:effectExtent l="0" t="0" r="0" b="0"/>
                <wp:docPr id="83" name="Прямоугольник 83" descr="Укрупненная Блок-Сх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C1D5D" id="Прямоугольник 83" o:spid="_x0000_s1026" alt="Укрупненная Блок-Схем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xCvLUBgMAAP0F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14:paraId="7DFE0E17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1: Запуск приложения и открытие интерфейса.</w:t>
      </w:r>
    </w:p>
    <w:p w14:paraId="166F74EE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2: Выбор вкладки "Предметы" или "Преподаватели".</w:t>
      </w:r>
    </w:p>
    <w:p w14:paraId="4CE58994" w14:textId="09406660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3: Ввод необходимых данных для добавления предмета или преподавателя.</w:t>
      </w:r>
    </w:p>
    <w:p w14:paraId="1CDBD8AC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4: Нажатие кнопки "Добавить".</w:t>
      </w:r>
    </w:p>
    <w:p w14:paraId="3913F329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5: Обработка данных и добавление записи в базу данных.</w:t>
      </w:r>
    </w:p>
    <w:p w14:paraId="4D6439F8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6: Обновление списка предметов или преподавателей в интерфейсе.</w:t>
      </w:r>
    </w:p>
    <w:p w14:paraId="1910C347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имер Детализированного Алгоритма Добавления Предмета:</w:t>
      </w:r>
    </w:p>
    <w:p w14:paraId="332028A6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1: Получение введенных данных из формы.</w:t>
      </w:r>
    </w:p>
    <w:p w14:paraId="73C4486F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lastRenderedPageBreak/>
        <w:t>Шаг 2: Валидация данных (убедиться, что все поля заполнены корректно).</w:t>
      </w:r>
    </w:p>
    <w:p w14:paraId="4C1BCC40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3: Выполнение SQL-запроса для добавления предмета в базу данных.</w:t>
      </w:r>
    </w:p>
    <w:p w14:paraId="61778BE3" w14:textId="77777777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4: Обработка результата запроса (успешно или ошибка).</w:t>
      </w:r>
    </w:p>
    <w:p w14:paraId="423E7F19" w14:textId="658ABE3A" w:rsidR="00CE3698" w:rsidRPr="00655A7F" w:rsidRDefault="00CE3698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Шаг 5: Если успешно, обновление интерфейса списка предметов. Если ошибка, вывод сообщения об ошибке.</w:t>
      </w:r>
    </w:p>
    <w:p w14:paraId="16B0A73E" w14:textId="120CA5C8" w:rsidR="001E30E6" w:rsidRPr="00655A7F" w:rsidRDefault="001E30E6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1F144BB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1355B379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AA76C61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CE59EF5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E165BE3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8ECFF2E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2161841E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E88B1D1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5213158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C2C9768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CBF3A72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48965AA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71A9B1E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189BA758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E3C3E86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8FA355F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B5F5667" w14:textId="673AC232" w:rsidR="00431F19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438DB38" w14:textId="57231C0A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8F77F66" w14:textId="2954B650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1E2F281" w14:textId="24126B8C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1B4A53C" w14:textId="1C7D11AC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51BB5BA" w14:textId="60FCE598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100DD85" w14:textId="58CC5F60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373DBD0" w14:textId="77777777" w:rsidR="009858E9" w:rsidRPr="00655A7F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9820D95" w14:textId="358B483F" w:rsidR="002D4000" w:rsidRPr="00960DF4" w:rsidRDefault="00431F19" w:rsidP="00960DF4">
      <w:pPr>
        <w:pStyle w:val="2"/>
        <w:rPr>
          <w:b w:val="0"/>
          <w:sz w:val="28"/>
        </w:rPr>
      </w:pPr>
      <w:bookmarkStart w:id="7" w:name="_Toc152935447"/>
      <w:r w:rsidRPr="00960DF4">
        <w:rPr>
          <w:b w:val="0"/>
          <w:sz w:val="28"/>
        </w:rPr>
        <w:lastRenderedPageBreak/>
        <w:t>3.</w:t>
      </w:r>
      <w:r w:rsidR="002D4000" w:rsidRPr="00960DF4">
        <w:rPr>
          <w:b w:val="0"/>
          <w:sz w:val="28"/>
        </w:rPr>
        <w:t>Руководство пользователя: Система Расписания</w:t>
      </w:r>
      <w:bookmarkEnd w:id="7"/>
    </w:p>
    <w:p w14:paraId="5D4FC8EC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ведение</w:t>
      </w:r>
    </w:p>
    <w:p w14:paraId="58DBDDA0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обро пожаловать в систему расписания! Это приложение разработано для удобного управления расписанием предметов и преподавателей.</w:t>
      </w:r>
    </w:p>
    <w:p w14:paraId="05D21F71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Содержание</w:t>
      </w:r>
    </w:p>
    <w:p w14:paraId="690CDD22" w14:textId="77777777" w:rsidR="002D4000" w:rsidRPr="00655A7F" w:rsidRDefault="007922D3" w:rsidP="009858E9">
      <w:pPr>
        <w:pStyle w:val="a4"/>
        <w:numPr>
          <w:ilvl w:val="0"/>
          <w:numId w:val="20"/>
        </w:numPr>
        <w:spacing w:line="360" w:lineRule="auto"/>
        <w:ind w:right="52"/>
        <w:jc w:val="both"/>
        <w:rPr>
          <w:color w:val="000000"/>
          <w:sz w:val="28"/>
        </w:rPr>
      </w:pPr>
      <w:hyperlink r:id="rId32" w:anchor="1-%D1%83%D1%81%D1%82%D0%B0%D0%BD%D0%BE%D0%B2%D0%BA%D0%B0-%D0%B8-%D0%B7%D0%B0%D0%BF%D1%83%D1%81%D0%BA" w:tgtFrame="_new" w:history="1">
        <w:r w:rsidR="002D4000" w:rsidRPr="00655A7F">
          <w:rPr>
            <w:color w:val="000000"/>
            <w:sz w:val="28"/>
          </w:rPr>
          <w:t>Установка и запуск</w:t>
        </w:r>
      </w:hyperlink>
    </w:p>
    <w:p w14:paraId="2D8C4C33" w14:textId="77777777" w:rsidR="002D4000" w:rsidRPr="00655A7F" w:rsidRDefault="007922D3" w:rsidP="009858E9">
      <w:pPr>
        <w:pStyle w:val="a4"/>
        <w:numPr>
          <w:ilvl w:val="0"/>
          <w:numId w:val="20"/>
        </w:numPr>
        <w:spacing w:line="360" w:lineRule="auto"/>
        <w:ind w:right="52"/>
        <w:jc w:val="both"/>
        <w:rPr>
          <w:color w:val="000000"/>
          <w:sz w:val="28"/>
        </w:rPr>
      </w:pPr>
      <w:hyperlink r:id="rId33" w:anchor="2-%D0%BE%D1%81%D0%BD%D0%BE%D0%B2%D0%BD%D1%8B%D0%B5-%D1%84%D1%83%D0%BD%D0%BA%D1%86%D0%B8%D0%B8" w:tgtFrame="_new" w:history="1">
        <w:r w:rsidR="002D4000" w:rsidRPr="00655A7F">
          <w:rPr>
            <w:color w:val="000000"/>
            <w:sz w:val="28"/>
          </w:rPr>
          <w:t>Основные функции</w:t>
        </w:r>
      </w:hyperlink>
    </w:p>
    <w:p w14:paraId="7A541B1D" w14:textId="77777777" w:rsidR="002D4000" w:rsidRPr="00655A7F" w:rsidRDefault="007922D3" w:rsidP="009858E9">
      <w:pPr>
        <w:pStyle w:val="a4"/>
        <w:numPr>
          <w:ilvl w:val="0"/>
          <w:numId w:val="20"/>
        </w:numPr>
        <w:spacing w:line="360" w:lineRule="auto"/>
        <w:ind w:right="52"/>
        <w:jc w:val="both"/>
        <w:rPr>
          <w:color w:val="000000"/>
          <w:sz w:val="28"/>
        </w:rPr>
      </w:pPr>
      <w:hyperlink r:id="rId34" w:anchor="21-%D0%B4%D0%BE%D0%B1%D0%B0%D0%B2%D0%BB%D0%B5%D0%BD%D0%B8%D0%B5-%D0%BF%D1%80%D0%B5%D0%B4%D0%BC%D0%B5%D1%82%D0%B0" w:tgtFrame="_new" w:history="1">
        <w:r w:rsidR="002D4000" w:rsidRPr="00655A7F">
          <w:rPr>
            <w:color w:val="000000"/>
            <w:sz w:val="28"/>
          </w:rPr>
          <w:t>Добавление предмета</w:t>
        </w:r>
      </w:hyperlink>
    </w:p>
    <w:p w14:paraId="07A11888" w14:textId="77777777" w:rsidR="002D4000" w:rsidRPr="00655A7F" w:rsidRDefault="007922D3" w:rsidP="009858E9">
      <w:pPr>
        <w:pStyle w:val="a4"/>
        <w:numPr>
          <w:ilvl w:val="0"/>
          <w:numId w:val="20"/>
        </w:numPr>
        <w:spacing w:line="360" w:lineRule="auto"/>
        <w:ind w:right="52"/>
        <w:jc w:val="both"/>
        <w:rPr>
          <w:color w:val="000000"/>
          <w:sz w:val="28"/>
        </w:rPr>
      </w:pPr>
      <w:hyperlink r:id="rId35" w:anchor="22-%D0%B4%D0%BE%D0%B1%D0%B0%D0%B2%D0%BB%D0%B5%D0%BD%D0%B8%D0%B5-%D0%BF%D1%80%D0%B5%D0%BF%D0%BE%D0%B4%D0%B0%D0%B2%D0%B0%D1%82%D0%B5%D0%BB%D1%8F" w:tgtFrame="_new" w:history="1">
        <w:r w:rsidR="002D4000" w:rsidRPr="00655A7F">
          <w:rPr>
            <w:color w:val="000000"/>
            <w:sz w:val="28"/>
          </w:rPr>
          <w:t>Добавление преподавателя</w:t>
        </w:r>
      </w:hyperlink>
    </w:p>
    <w:p w14:paraId="4A36C996" w14:textId="77777777" w:rsidR="002D4000" w:rsidRPr="00655A7F" w:rsidRDefault="007922D3" w:rsidP="009858E9">
      <w:pPr>
        <w:pStyle w:val="a4"/>
        <w:numPr>
          <w:ilvl w:val="0"/>
          <w:numId w:val="20"/>
        </w:numPr>
        <w:spacing w:line="360" w:lineRule="auto"/>
        <w:ind w:right="52"/>
        <w:jc w:val="both"/>
        <w:rPr>
          <w:color w:val="000000"/>
          <w:sz w:val="28"/>
        </w:rPr>
      </w:pPr>
      <w:hyperlink r:id="rId36" w:anchor="23-%D0%BF%D1%80%D0%BE%D1%81%D0%BC%D0%BE%D1%82%D1%80-%D1%80%D0%B0%D1%81%D0%BF%D0%B8%D1%81%D0%B0%D0%BD%D0%B8%D1%8F" w:tgtFrame="_new" w:history="1">
        <w:r w:rsidR="002D4000" w:rsidRPr="00655A7F">
          <w:rPr>
            <w:color w:val="000000"/>
            <w:sz w:val="28"/>
          </w:rPr>
          <w:t>Просмотр расписания</w:t>
        </w:r>
      </w:hyperlink>
    </w:p>
    <w:p w14:paraId="32E05177" w14:textId="77777777" w:rsidR="002D4000" w:rsidRPr="00655A7F" w:rsidRDefault="007922D3" w:rsidP="009858E9">
      <w:pPr>
        <w:pStyle w:val="a4"/>
        <w:numPr>
          <w:ilvl w:val="0"/>
          <w:numId w:val="20"/>
        </w:numPr>
        <w:spacing w:line="360" w:lineRule="auto"/>
        <w:ind w:right="52"/>
        <w:jc w:val="both"/>
        <w:rPr>
          <w:color w:val="000000"/>
          <w:sz w:val="28"/>
        </w:rPr>
      </w:pPr>
      <w:hyperlink r:id="rId37" w:anchor="3-%D1%81%D0%BF%D1%80%D0%B0%D0%B2%D0%BE%D1%87%D0%BD%D0%B0%D1%8F-%D1%81%D0%B8%D1%81%D1%82%D0%B5%D0%BC%D0%B0" w:tgtFrame="_new" w:history="1">
        <w:r w:rsidR="002D4000" w:rsidRPr="00655A7F">
          <w:rPr>
            <w:color w:val="000000"/>
            <w:sz w:val="28"/>
          </w:rPr>
          <w:t>Справочная система</w:t>
        </w:r>
      </w:hyperlink>
    </w:p>
    <w:p w14:paraId="62A21121" w14:textId="77777777" w:rsidR="002D4000" w:rsidRPr="00655A7F" w:rsidRDefault="007922D3" w:rsidP="009858E9">
      <w:pPr>
        <w:spacing w:line="360" w:lineRule="auto"/>
        <w:ind w:right="52"/>
        <w:jc w:val="both"/>
        <w:rPr>
          <w:color w:val="000000"/>
          <w:sz w:val="28"/>
        </w:rPr>
      </w:pPr>
      <w:hyperlink r:id="rId38" w:anchor="4-%D1%87%D0%B0%D1%81%D1%82%D0%BE-%D0%B7%D0%B0%D0%B4%D0%B0%D0%B2%D0%B0%D0%B5%D0%BC%D1%8B%D0%B5-%D0%B2%D0%BE%D0%BF%D1%80%D0%BE%D1%81%D1%8B-faq" w:tgtFrame="_new" w:history="1">
        <w:r w:rsidR="002D4000" w:rsidRPr="00655A7F">
          <w:rPr>
            <w:color w:val="000000"/>
            <w:sz w:val="28"/>
          </w:rPr>
          <w:t>Часто задаваемые вопросы (FAQ)</w:t>
        </w:r>
      </w:hyperlink>
    </w:p>
    <w:p w14:paraId="7E780317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1. Установка и запуск</w:t>
      </w:r>
    </w:p>
    <w:p w14:paraId="5D1B7CF8" w14:textId="685B1737" w:rsidR="002D4000" w:rsidRPr="00655A7F" w:rsidRDefault="002D4000" w:rsidP="009858E9">
      <w:pPr>
        <w:pStyle w:val="a4"/>
        <w:numPr>
          <w:ilvl w:val="1"/>
          <w:numId w:val="2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Скачайте и установите Python, если у вас его нет: </w:t>
      </w:r>
      <w:hyperlink r:id="rId39" w:tgtFrame="_new" w:history="1">
        <w:r w:rsidRPr="00655A7F">
          <w:rPr>
            <w:color w:val="000000"/>
            <w:sz w:val="28"/>
          </w:rPr>
          <w:t>Python официальный сайт</w:t>
        </w:r>
      </w:hyperlink>
      <w:r w:rsidRPr="00655A7F">
        <w:rPr>
          <w:color w:val="000000"/>
          <w:sz w:val="28"/>
        </w:rPr>
        <w:t>.</w:t>
      </w:r>
    </w:p>
    <w:p w14:paraId="02961A6D" w14:textId="603406DB" w:rsidR="002D4000" w:rsidRPr="00655A7F" w:rsidRDefault="002D4000" w:rsidP="009858E9">
      <w:pPr>
        <w:pStyle w:val="a4"/>
        <w:numPr>
          <w:ilvl w:val="1"/>
          <w:numId w:val="2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Скачайте исходный код системы расписания из репозитория.</w:t>
      </w:r>
    </w:p>
    <w:p w14:paraId="53808364" w14:textId="3AF6FA7A" w:rsidR="002D4000" w:rsidRPr="00655A7F" w:rsidRDefault="002D4000" w:rsidP="009858E9">
      <w:pPr>
        <w:pStyle w:val="a4"/>
        <w:numPr>
          <w:ilvl w:val="1"/>
          <w:numId w:val="2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ткройте терминал или командную строку и перейдите в каталог, содержащий файл main.py.</w:t>
      </w:r>
    </w:p>
    <w:p w14:paraId="043D6B3A" w14:textId="15A5395D" w:rsidR="002D4000" w:rsidRPr="00655A7F" w:rsidRDefault="002D4000" w:rsidP="009858E9">
      <w:pPr>
        <w:pStyle w:val="a4"/>
        <w:numPr>
          <w:ilvl w:val="1"/>
          <w:numId w:val="2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ыполните команду python main.py для запуска приложения.</w:t>
      </w:r>
    </w:p>
    <w:p w14:paraId="434736A9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2. Основные функции</w:t>
      </w:r>
    </w:p>
    <w:p w14:paraId="1E08B9C7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2.1. Добавление предмета</w:t>
      </w:r>
    </w:p>
    <w:p w14:paraId="4FCBCC9A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Чтобы добавить новый предмет:</w:t>
      </w:r>
    </w:p>
    <w:p w14:paraId="58750A75" w14:textId="77777777" w:rsidR="002D4000" w:rsidRPr="00655A7F" w:rsidRDefault="002D4000" w:rsidP="009858E9">
      <w:pPr>
        <w:pStyle w:val="a4"/>
        <w:numPr>
          <w:ilvl w:val="0"/>
          <w:numId w:val="24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ерейдите на вкладку "Предметы".</w:t>
      </w:r>
    </w:p>
    <w:p w14:paraId="1D1F1488" w14:textId="77777777" w:rsidR="002D4000" w:rsidRPr="00655A7F" w:rsidRDefault="002D4000" w:rsidP="009858E9">
      <w:pPr>
        <w:pStyle w:val="a4"/>
        <w:numPr>
          <w:ilvl w:val="0"/>
          <w:numId w:val="24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ведите название предмета, выберите день недели и укажите аудиторию.</w:t>
      </w:r>
    </w:p>
    <w:p w14:paraId="4C6359B5" w14:textId="77777777" w:rsidR="002D4000" w:rsidRPr="00655A7F" w:rsidRDefault="002D4000" w:rsidP="009858E9">
      <w:pPr>
        <w:pStyle w:val="a4"/>
        <w:numPr>
          <w:ilvl w:val="0"/>
          <w:numId w:val="24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жмите кнопку "Добавить предмет".</w:t>
      </w:r>
    </w:p>
    <w:p w14:paraId="1A75465A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2.2. Добавление преподавателя</w:t>
      </w:r>
    </w:p>
    <w:p w14:paraId="2018BD1E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Чтобы добавить нового преподавателя:</w:t>
      </w:r>
    </w:p>
    <w:p w14:paraId="701BFA3E" w14:textId="77777777" w:rsidR="002D4000" w:rsidRPr="00655A7F" w:rsidRDefault="002D4000" w:rsidP="009858E9">
      <w:pPr>
        <w:pStyle w:val="a4"/>
        <w:numPr>
          <w:ilvl w:val="0"/>
          <w:numId w:val="25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ерейдите на вкладку "Преподаватели".</w:t>
      </w:r>
    </w:p>
    <w:p w14:paraId="7C5C0E43" w14:textId="77777777" w:rsidR="002D4000" w:rsidRPr="00655A7F" w:rsidRDefault="002D4000" w:rsidP="009858E9">
      <w:pPr>
        <w:pStyle w:val="a4"/>
        <w:numPr>
          <w:ilvl w:val="0"/>
          <w:numId w:val="25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lastRenderedPageBreak/>
        <w:t>Введите ФИО преподавателя, выберите название предмета, количество пар в неделю и количество студентов.</w:t>
      </w:r>
    </w:p>
    <w:p w14:paraId="729C1659" w14:textId="77777777" w:rsidR="002D4000" w:rsidRPr="00655A7F" w:rsidRDefault="002D4000" w:rsidP="009858E9">
      <w:pPr>
        <w:pStyle w:val="a4"/>
        <w:numPr>
          <w:ilvl w:val="0"/>
          <w:numId w:val="25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жмите кнопку "Добавить преподавателя".</w:t>
      </w:r>
    </w:p>
    <w:p w14:paraId="691257D4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2.3. Просмотр расписания</w:t>
      </w:r>
    </w:p>
    <w:p w14:paraId="7FC057D3" w14:textId="77777777" w:rsidR="002D4000" w:rsidRPr="00655A7F" w:rsidRDefault="002D4000" w:rsidP="009858E9">
      <w:pPr>
        <w:pStyle w:val="a4"/>
        <w:numPr>
          <w:ilvl w:val="0"/>
          <w:numId w:val="26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Чтобы просмотреть расписание:</w:t>
      </w:r>
    </w:p>
    <w:p w14:paraId="10F62481" w14:textId="77777777" w:rsidR="002D4000" w:rsidRPr="00655A7F" w:rsidRDefault="002D4000" w:rsidP="009858E9">
      <w:pPr>
        <w:pStyle w:val="a4"/>
        <w:numPr>
          <w:ilvl w:val="0"/>
          <w:numId w:val="26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ерейдите на соответствующую вкладку.</w:t>
      </w:r>
    </w:p>
    <w:p w14:paraId="4DE31D3D" w14:textId="712D7E8B" w:rsidR="002D4000" w:rsidRPr="00655A7F" w:rsidRDefault="002D4000" w:rsidP="009858E9">
      <w:pPr>
        <w:pStyle w:val="a4"/>
        <w:numPr>
          <w:ilvl w:val="0"/>
          <w:numId w:val="26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идите, расписание предметов или преподавателей в удобной таблице.</w:t>
      </w:r>
    </w:p>
    <w:p w14:paraId="1CE585BA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3. Справочная система</w:t>
      </w:r>
    </w:p>
    <w:p w14:paraId="2C47FEDF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ля получения справки по функциям приложения:</w:t>
      </w:r>
    </w:p>
    <w:p w14:paraId="610983BB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жмите кнопку "Справка" в главном окне.</w:t>
      </w:r>
    </w:p>
    <w:p w14:paraId="450F8B27" w14:textId="77777777" w:rsidR="002D4000" w:rsidRPr="00655A7F" w:rsidRDefault="002D4000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ыберите раздел, интересующий вас.</w:t>
      </w:r>
    </w:p>
    <w:p w14:paraId="0A409C3D" w14:textId="77777777" w:rsidR="001E30E6" w:rsidRPr="00655A7F" w:rsidRDefault="001E30E6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2F12432D" w14:textId="77777777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Тест-план для Расписания занятий:</w:t>
      </w:r>
    </w:p>
    <w:p w14:paraId="434E6720" w14:textId="2A228ACD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Цель тестирования: Проверить правильность работы приложения для управления расписанием занятий.</w:t>
      </w:r>
    </w:p>
    <w:p w14:paraId="31D70500" w14:textId="77777777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Ресурсы для тестирования:</w:t>
      </w:r>
    </w:p>
    <w:p w14:paraId="20E7AAB1" w14:textId="77777777" w:rsidR="0050776A" w:rsidRPr="00655A7F" w:rsidRDefault="0050776A" w:rsidP="009858E9">
      <w:pPr>
        <w:pStyle w:val="a4"/>
        <w:numPr>
          <w:ilvl w:val="0"/>
          <w:numId w:val="3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омпьютер с установленным Python и библиотекой Tkinter.</w:t>
      </w:r>
    </w:p>
    <w:p w14:paraId="728C0C08" w14:textId="77777777" w:rsidR="0050776A" w:rsidRPr="00655A7F" w:rsidRDefault="0050776A" w:rsidP="009858E9">
      <w:pPr>
        <w:pStyle w:val="a4"/>
        <w:numPr>
          <w:ilvl w:val="0"/>
          <w:numId w:val="3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База данных SQLite с правильной структурой таблиц.</w:t>
      </w:r>
    </w:p>
    <w:p w14:paraId="01B696E8" w14:textId="77777777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Сценарии тестирования:</w:t>
      </w:r>
    </w:p>
    <w:p w14:paraId="54C7E978" w14:textId="77777777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обавление предмета:</w:t>
      </w:r>
    </w:p>
    <w:p w14:paraId="14547A5D" w14:textId="77777777" w:rsidR="0050776A" w:rsidRPr="00655A7F" w:rsidRDefault="0050776A" w:rsidP="009858E9">
      <w:pPr>
        <w:pStyle w:val="a4"/>
        <w:numPr>
          <w:ilvl w:val="0"/>
          <w:numId w:val="32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Запустите приложение.</w:t>
      </w:r>
    </w:p>
    <w:p w14:paraId="07E6FD22" w14:textId="77777777" w:rsidR="0050776A" w:rsidRPr="00655A7F" w:rsidRDefault="0050776A" w:rsidP="009858E9">
      <w:pPr>
        <w:pStyle w:val="a4"/>
        <w:numPr>
          <w:ilvl w:val="0"/>
          <w:numId w:val="32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 разделе "Предметы" введите данные нового предмета.</w:t>
      </w:r>
    </w:p>
    <w:p w14:paraId="4389AF6F" w14:textId="77777777" w:rsidR="0050776A" w:rsidRPr="00655A7F" w:rsidRDefault="0050776A" w:rsidP="009858E9">
      <w:pPr>
        <w:pStyle w:val="a4"/>
        <w:numPr>
          <w:ilvl w:val="0"/>
          <w:numId w:val="32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жмите кнопку "Добавить предмет".</w:t>
      </w:r>
    </w:p>
    <w:p w14:paraId="141C0400" w14:textId="77777777" w:rsidR="0050776A" w:rsidRPr="00655A7F" w:rsidRDefault="0050776A" w:rsidP="009858E9">
      <w:pPr>
        <w:pStyle w:val="a4"/>
        <w:numPr>
          <w:ilvl w:val="0"/>
          <w:numId w:val="32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оверьте, что предмет добавлен в базу данных.</w:t>
      </w:r>
    </w:p>
    <w:p w14:paraId="11D24334" w14:textId="77777777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Добавление преподавателя:</w:t>
      </w:r>
    </w:p>
    <w:p w14:paraId="4A68D524" w14:textId="77777777" w:rsidR="0050776A" w:rsidRPr="00655A7F" w:rsidRDefault="0050776A" w:rsidP="009858E9">
      <w:pPr>
        <w:pStyle w:val="a4"/>
        <w:numPr>
          <w:ilvl w:val="0"/>
          <w:numId w:val="3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Запустите приложение.</w:t>
      </w:r>
    </w:p>
    <w:p w14:paraId="32C5A936" w14:textId="77777777" w:rsidR="0050776A" w:rsidRPr="00655A7F" w:rsidRDefault="0050776A" w:rsidP="009858E9">
      <w:pPr>
        <w:pStyle w:val="a4"/>
        <w:numPr>
          <w:ilvl w:val="0"/>
          <w:numId w:val="3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 разделе "Преподаватели" введите данные нового преподавателя.</w:t>
      </w:r>
    </w:p>
    <w:p w14:paraId="63F93C01" w14:textId="77777777" w:rsidR="0050776A" w:rsidRPr="00655A7F" w:rsidRDefault="0050776A" w:rsidP="009858E9">
      <w:pPr>
        <w:pStyle w:val="a4"/>
        <w:numPr>
          <w:ilvl w:val="0"/>
          <w:numId w:val="3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Нажмите кнопку "Добавить преподавателя".</w:t>
      </w:r>
    </w:p>
    <w:p w14:paraId="6B7FE5D3" w14:textId="77777777" w:rsidR="0050776A" w:rsidRPr="00655A7F" w:rsidRDefault="0050776A" w:rsidP="009858E9">
      <w:pPr>
        <w:pStyle w:val="a4"/>
        <w:numPr>
          <w:ilvl w:val="0"/>
          <w:numId w:val="33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оверьте, что преподаватель добавлен в базу данных.</w:t>
      </w:r>
    </w:p>
    <w:p w14:paraId="5D004BD5" w14:textId="77777777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lastRenderedPageBreak/>
        <w:t>Тестирование производительности:</w:t>
      </w:r>
    </w:p>
    <w:p w14:paraId="6F6A1932" w14:textId="6A7CBCEA" w:rsidR="0050776A" w:rsidRPr="00655A7F" w:rsidRDefault="0050776A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отестируйте приложение с большим количеством записей в базе данных, чтобы проверить производительность и стабильность.</w:t>
      </w:r>
    </w:p>
    <w:p w14:paraId="42B73455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79C5E3E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BEFAD38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0D9E6BB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59ADCF7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4808DE3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345FE53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CFA8193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16A1FEC6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2AF57A1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3DDFE35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1B5253A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8455048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212BE4B9" w14:textId="77777777" w:rsidR="00431F19" w:rsidRPr="00655A7F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D3E68F8" w14:textId="31FF08C2" w:rsidR="00431F19" w:rsidRDefault="00431F1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1FFFCA5A" w14:textId="2C770194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C845C5C" w14:textId="18C4C74C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01E5F76" w14:textId="76D20E20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374C726" w14:textId="0D35B12D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FDAD467" w14:textId="1BC8B4F8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DD34670" w14:textId="1B8D3904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13D11B7C" w14:textId="40B18604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56F2795" w14:textId="63C0251F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D5D0501" w14:textId="59FC51C5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FD9E1FC" w14:textId="4C1ADD27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3DA30C8B" w14:textId="51667706" w:rsidR="009858E9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2F10FFF" w14:textId="77777777" w:rsidR="009858E9" w:rsidRPr="00655A7F" w:rsidRDefault="009858E9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E684F46" w14:textId="3EA48034" w:rsidR="00BE2C03" w:rsidRPr="00960DF4" w:rsidRDefault="00431F19" w:rsidP="00960DF4">
      <w:pPr>
        <w:pStyle w:val="2"/>
        <w:rPr>
          <w:b w:val="0"/>
          <w:sz w:val="28"/>
        </w:rPr>
      </w:pPr>
      <w:bookmarkStart w:id="8" w:name="_Toc152935448"/>
      <w:r w:rsidRPr="00960DF4">
        <w:rPr>
          <w:b w:val="0"/>
          <w:sz w:val="28"/>
        </w:rPr>
        <w:lastRenderedPageBreak/>
        <w:t>4</w:t>
      </w:r>
      <w:r w:rsidR="00BE659B" w:rsidRPr="00960DF4">
        <w:rPr>
          <w:b w:val="0"/>
          <w:sz w:val="28"/>
        </w:rPr>
        <w:t>.Разработка</w:t>
      </w:r>
      <w:r w:rsidR="00BE2C03" w:rsidRPr="00960DF4">
        <w:rPr>
          <w:b w:val="0"/>
          <w:sz w:val="28"/>
        </w:rPr>
        <w:t xml:space="preserve"> сайта</w:t>
      </w:r>
      <w:bookmarkEnd w:id="8"/>
      <w:r w:rsidR="00BE2C03" w:rsidRPr="00960DF4">
        <w:rPr>
          <w:b w:val="0"/>
          <w:sz w:val="28"/>
        </w:rPr>
        <w:t xml:space="preserve"> </w:t>
      </w:r>
    </w:p>
    <w:p w14:paraId="69E022E4" w14:textId="6FF2CBD2" w:rsidR="00BE659B" w:rsidRPr="00655A7F" w:rsidRDefault="00BE659B" w:rsidP="009858E9">
      <w:pPr>
        <w:spacing w:line="360" w:lineRule="auto"/>
        <w:ind w:right="52"/>
        <w:jc w:val="both"/>
        <w:rPr>
          <w:bCs/>
          <w:sz w:val="28"/>
          <w:szCs w:val="28"/>
        </w:rPr>
      </w:pPr>
      <w:r w:rsidRPr="00655A7F">
        <w:rPr>
          <w:color w:val="000000"/>
          <w:sz w:val="28"/>
        </w:rPr>
        <w:t>На данном сайте присутствуют задания практики.</w:t>
      </w:r>
      <w:r w:rsidRPr="00655A7F">
        <w:rPr>
          <w:bCs/>
          <w:sz w:val="28"/>
          <w:szCs w:val="28"/>
        </w:rPr>
        <w:t xml:space="preserve"> На каждой странице представлено выполнение заданий, которые были на практике.</w:t>
      </w:r>
    </w:p>
    <w:p w14:paraId="508227C1" w14:textId="148B281C" w:rsidR="00BE659B" w:rsidRPr="00655A7F" w:rsidRDefault="00BE659B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noProof/>
          <w:color w:val="000000"/>
          <w:sz w:val="28"/>
        </w:rPr>
        <w:drawing>
          <wp:inline distT="0" distB="0" distL="0" distR="0" wp14:anchorId="02996060" wp14:editId="7C69FB57">
            <wp:extent cx="5940425" cy="311531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3-12-08_04-09-4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750" w14:textId="7CBE340B" w:rsidR="00034FE4" w:rsidRPr="00655A7F" w:rsidRDefault="00034FE4" w:rsidP="009858E9">
      <w:pPr>
        <w:spacing w:line="360" w:lineRule="auto"/>
        <w:ind w:right="52"/>
        <w:jc w:val="center"/>
        <w:rPr>
          <w:color w:val="000000"/>
          <w:sz w:val="28"/>
        </w:rPr>
      </w:pPr>
      <w:r w:rsidRPr="00655A7F">
        <w:rPr>
          <w:color w:val="000000"/>
          <w:sz w:val="28"/>
        </w:rPr>
        <w:t>Рисунок 16 – 1 страница сайта</w:t>
      </w:r>
    </w:p>
    <w:p w14:paraId="0023957D" w14:textId="27DF870E" w:rsidR="00BE659B" w:rsidRPr="00655A7F" w:rsidRDefault="00BE659B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noProof/>
          <w:color w:val="000000"/>
          <w:sz w:val="28"/>
        </w:rPr>
        <w:drawing>
          <wp:inline distT="0" distB="0" distL="0" distR="0" wp14:anchorId="2F66A397" wp14:editId="7A0104E2">
            <wp:extent cx="5940425" cy="3141980"/>
            <wp:effectExtent l="0" t="0" r="317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3-12-08_04-09-5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DB5" w14:textId="5693950F" w:rsidR="00034FE4" w:rsidRPr="00655A7F" w:rsidRDefault="00034FE4" w:rsidP="009858E9">
      <w:pPr>
        <w:spacing w:line="360" w:lineRule="auto"/>
        <w:ind w:right="52"/>
        <w:jc w:val="center"/>
        <w:rPr>
          <w:color w:val="000000"/>
          <w:sz w:val="28"/>
        </w:rPr>
      </w:pPr>
      <w:r w:rsidRPr="00655A7F">
        <w:rPr>
          <w:color w:val="000000"/>
          <w:sz w:val="28"/>
        </w:rPr>
        <w:t>Рисунок 17 – 2 страница сайта</w:t>
      </w:r>
    </w:p>
    <w:p w14:paraId="785A3A7E" w14:textId="76CA4BD2" w:rsidR="00BE659B" w:rsidRPr="00655A7F" w:rsidRDefault="00BE659B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noProof/>
          <w:color w:val="000000"/>
          <w:sz w:val="28"/>
        </w:rPr>
        <w:lastRenderedPageBreak/>
        <w:drawing>
          <wp:inline distT="0" distB="0" distL="0" distR="0" wp14:anchorId="13104C3E" wp14:editId="54B7DA3F">
            <wp:extent cx="5940425" cy="31502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3-12-08_04-10-1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9C4B" w14:textId="1AEA8641" w:rsidR="00034FE4" w:rsidRPr="00655A7F" w:rsidRDefault="00034FE4" w:rsidP="009858E9">
      <w:pPr>
        <w:spacing w:line="360" w:lineRule="auto"/>
        <w:ind w:right="52"/>
        <w:jc w:val="center"/>
        <w:rPr>
          <w:color w:val="000000"/>
          <w:sz w:val="28"/>
        </w:rPr>
      </w:pPr>
      <w:r w:rsidRPr="00655A7F">
        <w:rPr>
          <w:color w:val="000000"/>
          <w:sz w:val="28"/>
        </w:rPr>
        <w:t>Рисунок 18 – Последняя страница сайта</w:t>
      </w:r>
    </w:p>
    <w:p w14:paraId="5753DA18" w14:textId="322D23E3" w:rsidR="00BE2C03" w:rsidRPr="00655A7F" w:rsidRDefault="00BE2C03" w:rsidP="009858E9">
      <w:pPr>
        <w:spacing w:line="360" w:lineRule="auto"/>
        <w:ind w:right="52"/>
        <w:jc w:val="both"/>
        <w:rPr>
          <w:color w:val="000000" w:themeColor="text1"/>
          <w:sz w:val="28"/>
          <w:szCs w:val="28"/>
        </w:rPr>
      </w:pPr>
      <w:r w:rsidRPr="00655A7F">
        <w:rPr>
          <w:color w:val="000000" w:themeColor="text1"/>
          <w:sz w:val="28"/>
          <w:szCs w:val="28"/>
        </w:rPr>
        <w:t xml:space="preserve">Ссылка: </w:t>
      </w:r>
      <w:hyperlink r:id="rId43" w:tgtFrame="_blank" w:history="1">
        <w:r w:rsidRPr="00655A7F">
          <w:rPr>
            <w:rStyle w:val="ac"/>
            <w:color w:val="000000" w:themeColor="text1"/>
            <w:sz w:val="28"/>
            <w:szCs w:val="28"/>
            <w:shd w:val="clear" w:color="auto" w:fill="FFFFFF"/>
          </w:rPr>
          <w:t>praktikashushlebina.bitrix24site.ru</w:t>
        </w:r>
      </w:hyperlink>
    </w:p>
    <w:p w14:paraId="08C67EC1" w14:textId="3532DF7F" w:rsidR="00034FE4" w:rsidRPr="00655A7F" w:rsidRDefault="00034FE4" w:rsidP="009858E9">
      <w:pPr>
        <w:spacing w:line="360" w:lineRule="auto"/>
        <w:ind w:right="52"/>
        <w:jc w:val="both"/>
        <w:rPr>
          <w:color w:val="000000" w:themeColor="text1"/>
          <w:sz w:val="28"/>
          <w:szCs w:val="28"/>
        </w:rPr>
      </w:pPr>
      <w:r w:rsidRPr="00655A7F">
        <w:rPr>
          <w:color w:val="000000" w:themeColor="text1"/>
          <w:sz w:val="28"/>
          <w:szCs w:val="28"/>
        </w:rPr>
        <w:t xml:space="preserve">Ссылка на </w:t>
      </w:r>
      <w:r w:rsidRPr="00655A7F">
        <w:rPr>
          <w:color w:val="000000" w:themeColor="text1"/>
          <w:sz w:val="28"/>
          <w:szCs w:val="28"/>
          <w:lang w:val="en-US"/>
        </w:rPr>
        <w:t>GitHub</w:t>
      </w:r>
      <w:r w:rsidRPr="00655A7F">
        <w:rPr>
          <w:color w:val="000000" w:themeColor="text1"/>
          <w:sz w:val="28"/>
          <w:szCs w:val="28"/>
        </w:rPr>
        <w:t>:</w:t>
      </w:r>
      <w:r w:rsidRPr="00655A7F">
        <w:rPr>
          <w:sz w:val="28"/>
        </w:rPr>
        <w:t xml:space="preserve"> </w:t>
      </w:r>
      <w:r w:rsidRPr="00655A7F">
        <w:rPr>
          <w:color w:val="000000" w:themeColor="text1"/>
          <w:sz w:val="28"/>
          <w:szCs w:val="28"/>
          <w:lang w:val="en-US"/>
        </w:rPr>
        <w:t>https</w:t>
      </w:r>
      <w:r w:rsidRPr="00655A7F">
        <w:rPr>
          <w:color w:val="000000" w:themeColor="text1"/>
          <w:sz w:val="28"/>
          <w:szCs w:val="28"/>
        </w:rPr>
        <w:t>://</w:t>
      </w:r>
      <w:r w:rsidRPr="00655A7F">
        <w:rPr>
          <w:color w:val="000000" w:themeColor="text1"/>
          <w:sz w:val="28"/>
          <w:szCs w:val="28"/>
          <w:lang w:val="en-US"/>
        </w:rPr>
        <w:t>github</w:t>
      </w:r>
      <w:r w:rsidRPr="00655A7F">
        <w:rPr>
          <w:color w:val="000000" w:themeColor="text1"/>
          <w:sz w:val="28"/>
          <w:szCs w:val="28"/>
        </w:rPr>
        <w:t>.</w:t>
      </w:r>
      <w:r w:rsidRPr="00655A7F">
        <w:rPr>
          <w:color w:val="000000" w:themeColor="text1"/>
          <w:sz w:val="28"/>
          <w:szCs w:val="28"/>
          <w:lang w:val="en-US"/>
        </w:rPr>
        <w:t>com</w:t>
      </w:r>
      <w:r w:rsidRPr="00655A7F">
        <w:rPr>
          <w:color w:val="000000" w:themeColor="text1"/>
          <w:sz w:val="28"/>
          <w:szCs w:val="28"/>
        </w:rPr>
        <w:t>/</w:t>
      </w:r>
      <w:r w:rsidRPr="00655A7F">
        <w:rPr>
          <w:color w:val="000000" w:themeColor="text1"/>
          <w:sz w:val="28"/>
          <w:szCs w:val="28"/>
          <w:lang w:val="en-US"/>
        </w:rPr>
        <w:t>Shushlebina</w:t>
      </w:r>
      <w:r w:rsidRPr="00655A7F">
        <w:rPr>
          <w:color w:val="000000" w:themeColor="text1"/>
          <w:sz w:val="28"/>
          <w:szCs w:val="28"/>
        </w:rPr>
        <w:t>/</w:t>
      </w:r>
      <w:r w:rsidRPr="00655A7F">
        <w:rPr>
          <w:color w:val="000000" w:themeColor="text1"/>
          <w:sz w:val="28"/>
          <w:szCs w:val="28"/>
          <w:lang w:val="en-US"/>
        </w:rPr>
        <w:t>Praktika</w:t>
      </w:r>
      <w:r w:rsidRPr="00655A7F">
        <w:rPr>
          <w:color w:val="000000" w:themeColor="text1"/>
          <w:sz w:val="28"/>
          <w:szCs w:val="28"/>
        </w:rPr>
        <w:t>_</w:t>
      </w:r>
      <w:r w:rsidRPr="00655A7F">
        <w:rPr>
          <w:color w:val="000000" w:themeColor="text1"/>
          <w:sz w:val="28"/>
          <w:szCs w:val="28"/>
          <w:lang w:val="en-US"/>
        </w:rPr>
        <w:t>java</w:t>
      </w:r>
      <w:r w:rsidRPr="00655A7F">
        <w:rPr>
          <w:color w:val="000000" w:themeColor="text1"/>
          <w:sz w:val="28"/>
          <w:szCs w:val="28"/>
        </w:rPr>
        <w:t>_</w:t>
      </w:r>
      <w:r w:rsidRPr="00655A7F">
        <w:rPr>
          <w:color w:val="000000" w:themeColor="text1"/>
          <w:sz w:val="28"/>
          <w:szCs w:val="28"/>
          <w:lang w:val="en-US"/>
        </w:rPr>
        <w:t>python</w:t>
      </w:r>
    </w:p>
    <w:p w14:paraId="408BD645" w14:textId="7BB4DE27" w:rsidR="00BE2C03" w:rsidRPr="00655A7F" w:rsidRDefault="00BE2C03" w:rsidP="009858E9">
      <w:pPr>
        <w:spacing w:line="360" w:lineRule="auto"/>
        <w:ind w:right="52"/>
        <w:jc w:val="center"/>
        <w:rPr>
          <w:color w:val="000000"/>
          <w:sz w:val="28"/>
          <w:lang w:val="en-US"/>
        </w:rPr>
      </w:pPr>
      <w:r w:rsidRPr="00655A7F">
        <w:rPr>
          <w:noProof/>
          <w:color w:val="000000"/>
          <w:sz w:val="28"/>
        </w:rPr>
        <w:drawing>
          <wp:inline distT="0" distB="0" distL="0" distR="0" wp14:anchorId="0D83F52E" wp14:editId="6511D87F">
            <wp:extent cx="3333750" cy="33051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3-12-08_03-54-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8842" w14:textId="144D4EFA" w:rsidR="00034FE4" w:rsidRPr="00655A7F" w:rsidRDefault="00034FE4" w:rsidP="009858E9">
      <w:pPr>
        <w:spacing w:line="360" w:lineRule="auto"/>
        <w:ind w:right="52"/>
        <w:jc w:val="center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Рисунок 19 – </w:t>
      </w:r>
      <w:r w:rsidRPr="00655A7F">
        <w:rPr>
          <w:color w:val="000000"/>
          <w:sz w:val="28"/>
          <w:lang w:val="en-US"/>
        </w:rPr>
        <w:t>QR</w:t>
      </w:r>
      <w:r w:rsidRPr="00655A7F">
        <w:rPr>
          <w:color w:val="000000"/>
          <w:sz w:val="28"/>
        </w:rPr>
        <w:t>-код для мобильных устройств</w:t>
      </w:r>
    </w:p>
    <w:p w14:paraId="534F0EE6" w14:textId="1AFB7F4C" w:rsidR="00BE659B" w:rsidRPr="00655A7F" w:rsidRDefault="00BE659B" w:rsidP="009858E9">
      <w:pPr>
        <w:spacing w:line="360" w:lineRule="auto"/>
        <w:ind w:right="52"/>
        <w:jc w:val="center"/>
        <w:rPr>
          <w:color w:val="000000"/>
          <w:sz w:val="28"/>
        </w:rPr>
      </w:pPr>
    </w:p>
    <w:p w14:paraId="3D4F561C" w14:textId="27A73F4C" w:rsidR="00BE659B" w:rsidRPr="00655A7F" w:rsidRDefault="00BE659B" w:rsidP="009858E9">
      <w:pPr>
        <w:spacing w:line="360" w:lineRule="auto"/>
        <w:ind w:right="52"/>
        <w:jc w:val="center"/>
        <w:rPr>
          <w:color w:val="000000"/>
          <w:sz w:val="28"/>
        </w:rPr>
      </w:pPr>
    </w:p>
    <w:p w14:paraId="56341941" w14:textId="27B9B9DE" w:rsidR="00BE659B" w:rsidRPr="00655A7F" w:rsidRDefault="00BE659B" w:rsidP="009858E9">
      <w:pPr>
        <w:spacing w:line="360" w:lineRule="auto"/>
        <w:ind w:right="52"/>
        <w:jc w:val="center"/>
        <w:rPr>
          <w:color w:val="000000"/>
          <w:sz w:val="28"/>
        </w:rPr>
      </w:pPr>
    </w:p>
    <w:p w14:paraId="1923362A" w14:textId="4594BF4B" w:rsidR="00BE659B" w:rsidRPr="00655A7F" w:rsidRDefault="00BE659B" w:rsidP="009858E9">
      <w:pPr>
        <w:spacing w:line="360" w:lineRule="auto"/>
        <w:ind w:right="52"/>
        <w:rPr>
          <w:color w:val="000000"/>
          <w:sz w:val="28"/>
        </w:rPr>
      </w:pPr>
    </w:p>
    <w:p w14:paraId="4A65F187" w14:textId="43EF95E5" w:rsidR="00BE659B" w:rsidRPr="00655A7F" w:rsidRDefault="00BE659B" w:rsidP="003417D1">
      <w:pPr>
        <w:spacing w:line="360" w:lineRule="auto"/>
        <w:ind w:right="52"/>
        <w:rPr>
          <w:color w:val="000000"/>
          <w:sz w:val="28"/>
        </w:rPr>
      </w:pPr>
    </w:p>
    <w:p w14:paraId="55E7D492" w14:textId="4E7A5EC4" w:rsidR="00BE659B" w:rsidRPr="00960DF4" w:rsidRDefault="00BE659B" w:rsidP="00960DF4">
      <w:pPr>
        <w:pStyle w:val="2"/>
        <w:rPr>
          <w:b w:val="0"/>
          <w:sz w:val="28"/>
        </w:rPr>
      </w:pPr>
      <w:bookmarkStart w:id="9" w:name="_Toc152935449"/>
      <w:r w:rsidRPr="00960DF4">
        <w:rPr>
          <w:b w:val="0"/>
          <w:sz w:val="28"/>
        </w:rPr>
        <w:t>Заключение</w:t>
      </w:r>
      <w:bookmarkEnd w:id="9"/>
    </w:p>
    <w:p w14:paraId="13EACF1C" w14:textId="77777777" w:rsidR="00BE659B" w:rsidRPr="00655A7F" w:rsidRDefault="00BE659B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663C3D37" w14:textId="77777777" w:rsidR="00BE2C03" w:rsidRPr="00655A7F" w:rsidRDefault="00BE2C03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B8B7188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сновные результаты практики включают:</w:t>
      </w:r>
    </w:p>
    <w:p w14:paraId="2F8F6E89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Создание АИС Расписания занятий:</w:t>
      </w:r>
    </w:p>
    <w:p w14:paraId="2C905403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Разработана информационная система для эффективного управления расписанием учебных занятий.</w:t>
      </w:r>
    </w:p>
    <w:p w14:paraId="37F3D38D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Внедрены базы данных для хранения информации о предметах, преподавателях, аудиториях и других связанных данных.</w:t>
      </w:r>
    </w:p>
    <w:p w14:paraId="2007A79C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Реализованы функции добавления, редактирования и удаления данных, обеспечивая удобство использования системы.</w:t>
      </w:r>
    </w:p>
    <w:p w14:paraId="55FF9D86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Рекомендации по дальнейшему совершенствованию:</w:t>
      </w:r>
    </w:p>
    <w:p w14:paraId="4A4B11AB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Расширение Функциональности:</w:t>
      </w:r>
    </w:p>
    <w:p w14:paraId="3CF1ADDB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Рассмотреть возможность добавления дополнительных функций, таких как оповещения, автоматическое формирование расписания и интеграция с другими образовательными системами.</w:t>
      </w:r>
    </w:p>
    <w:p w14:paraId="1EA77125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бучение Пользователей:</w:t>
      </w:r>
    </w:p>
    <w:p w14:paraId="18AC4FF7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овести обучение персонала и конечных пользователей для максимального использования возможностей системы.</w:t>
      </w:r>
    </w:p>
    <w:p w14:paraId="25848110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Тестирование безопасности:</w:t>
      </w:r>
    </w:p>
    <w:p w14:paraId="6757FD7B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ровести аудит безопасности для обеспечения защиты данных и предотвращения угроз.</w:t>
      </w:r>
    </w:p>
    <w:p w14:paraId="35A43A24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братная связь Пользователей:</w:t>
      </w:r>
    </w:p>
    <w:p w14:paraId="7857447A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Организовать обратную связь с пользователями для получения их мнения и предложений по дальнейшему улучшению системы.</w:t>
      </w:r>
    </w:p>
    <w:p w14:paraId="25F67650" w14:textId="693DC64D" w:rsidR="003F2B4F" w:rsidRPr="00655A7F" w:rsidRDefault="003F2B4F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01ED697E" w14:textId="0BF4C15F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5B3D6A7F" w14:textId="13BC565D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45DA4F20" w14:textId="631A5145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1C44DA76" w14:textId="1F2B628E" w:rsidR="00034FE4" w:rsidRPr="00960DF4" w:rsidRDefault="00034FE4" w:rsidP="00960DF4">
      <w:pPr>
        <w:pStyle w:val="2"/>
        <w:rPr>
          <w:b w:val="0"/>
          <w:sz w:val="28"/>
        </w:rPr>
      </w:pPr>
      <w:bookmarkStart w:id="10" w:name="_Toc152935450"/>
      <w:r w:rsidRPr="00960DF4">
        <w:rPr>
          <w:b w:val="0"/>
          <w:sz w:val="28"/>
        </w:rPr>
        <w:t>Список использованных источников</w:t>
      </w:r>
      <w:bookmarkEnd w:id="10"/>
      <w:r w:rsidRPr="00960DF4">
        <w:rPr>
          <w:b w:val="0"/>
          <w:sz w:val="28"/>
        </w:rPr>
        <w:t xml:space="preserve"> </w:t>
      </w:r>
    </w:p>
    <w:p w14:paraId="5E7095CF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</w:p>
    <w:p w14:paraId="7959FAAF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Иванов П.С. Программирование модулей для информационных систем. – Санкт-</w:t>
      </w:r>
      <w:proofErr w:type="gramStart"/>
      <w:r w:rsidRPr="00655A7F">
        <w:rPr>
          <w:color w:val="000000"/>
          <w:sz w:val="28"/>
        </w:rPr>
        <w:t>Петербург :</w:t>
      </w:r>
      <w:proofErr w:type="gramEnd"/>
      <w:r w:rsidRPr="00655A7F">
        <w:rPr>
          <w:color w:val="000000"/>
          <w:sz w:val="28"/>
        </w:rPr>
        <w:t xml:space="preserve"> Техно Пресс, 2019. – 420 с. – ISBN 978-5-9775-1234-1.</w:t>
      </w:r>
    </w:p>
    <w:p w14:paraId="0BF2FF58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Петрова Е.И. Разработка программного обеспечения: технологии и методы. – </w:t>
      </w:r>
      <w:proofErr w:type="gramStart"/>
      <w:r w:rsidRPr="00655A7F">
        <w:rPr>
          <w:color w:val="000000"/>
          <w:sz w:val="28"/>
        </w:rPr>
        <w:t>Москва :</w:t>
      </w:r>
      <w:proofErr w:type="gramEnd"/>
      <w:r w:rsidRPr="00655A7F">
        <w:rPr>
          <w:color w:val="000000"/>
          <w:sz w:val="28"/>
        </w:rPr>
        <w:t xml:space="preserve"> ТехноКнига, 2020. – 416 с. – ISBN 978-5-9963-6542-8.</w:t>
      </w:r>
    </w:p>
    <w:p w14:paraId="043A7883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Борисов А.М. Программирование на Python: от основ до продвинутого уровня. – Санкт-</w:t>
      </w:r>
      <w:proofErr w:type="gramStart"/>
      <w:r w:rsidRPr="00655A7F">
        <w:rPr>
          <w:color w:val="000000"/>
          <w:sz w:val="28"/>
        </w:rPr>
        <w:t>Петербург :</w:t>
      </w:r>
      <w:proofErr w:type="gramEnd"/>
      <w:r w:rsidRPr="00655A7F">
        <w:rPr>
          <w:color w:val="000000"/>
          <w:sz w:val="28"/>
        </w:rPr>
        <w:t xml:space="preserve"> БХВ-Петербург, 2021. – 832 с. – ISBN 978-5-97</w:t>
      </w:r>
    </w:p>
    <w:p w14:paraId="522DED24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Соколов Д.В. Моделирование систем с UML. – </w:t>
      </w:r>
      <w:proofErr w:type="gramStart"/>
      <w:r w:rsidRPr="00655A7F">
        <w:rPr>
          <w:color w:val="000000"/>
          <w:sz w:val="28"/>
        </w:rPr>
        <w:t>Москва :</w:t>
      </w:r>
      <w:proofErr w:type="gramEnd"/>
      <w:r w:rsidRPr="00655A7F">
        <w:rPr>
          <w:color w:val="000000"/>
          <w:sz w:val="28"/>
        </w:rPr>
        <w:t xml:space="preserve"> Техно Пресс, 2016. – 512 с. – ISBN 978-5-9775-2391-0.</w:t>
      </w:r>
    </w:p>
    <w:p w14:paraId="46EF56B8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DIRECTUM NX: Разработка и внедрение. Руководство разработчика. – </w:t>
      </w:r>
      <w:proofErr w:type="gramStart"/>
      <w:r w:rsidRPr="00655A7F">
        <w:rPr>
          <w:color w:val="000000"/>
          <w:sz w:val="28"/>
        </w:rPr>
        <w:t>Москва :</w:t>
      </w:r>
      <w:proofErr w:type="gramEnd"/>
      <w:r w:rsidRPr="00655A7F">
        <w:rPr>
          <w:color w:val="000000"/>
          <w:sz w:val="28"/>
        </w:rPr>
        <w:t xml:space="preserve"> DIRECTUM, 2018. – 380 с. – ISBN 978-5-93268-246-2.</w:t>
      </w:r>
    </w:p>
    <w:p w14:paraId="66DEA61C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Петров Н.А. Освоение Android: Практическое руководство. – Санкт-</w:t>
      </w:r>
      <w:proofErr w:type="gramStart"/>
      <w:r w:rsidRPr="00655A7F">
        <w:rPr>
          <w:color w:val="000000"/>
          <w:sz w:val="28"/>
        </w:rPr>
        <w:t>Петербург :</w:t>
      </w:r>
      <w:proofErr w:type="gramEnd"/>
      <w:r w:rsidRPr="00655A7F">
        <w:rPr>
          <w:color w:val="000000"/>
          <w:sz w:val="28"/>
        </w:rPr>
        <w:t xml:space="preserve"> Питер, 2016. – 240 с. – ISBN 978-5-496-00749-9.</w:t>
      </w:r>
    </w:p>
    <w:p w14:paraId="06977524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Смирнова А.А. Дизайн веб-интерфейсов. – </w:t>
      </w:r>
      <w:proofErr w:type="gramStart"/>
      <w:r w:rsidRPr="00655A7F">
        <w:rPr>
          <w:color w:val="000000"/>
          <w:sz w:val="28"/>
        </w:rPr>
        <w:t>Москва :</w:t>
      </w:r>
      <w:proofErr w:type="gramEnd"/>
      <w:r w:rsidRPr="00655A7F">
        <w:rPr>
          <w:color w:val="000000"/>
          <w:sz w:val="28"/>
        </w:rPr>
        <w:t xml:space="preserve"> Издательство Логосфера, 2020. – 320 с. – ISBN 978-5-9909957-9-2.</w:t>
      </w:r>
    </w:p>
    <w:p w14:paraId="7B7587F1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>Козлов А.С. Разработка интерфейсов: от идеи до реализации. – Санкт-</w:t>
      </w:r>
      <w:proofErr w:type="gramStart"/>
      <w:r w:rsidRPr="00655A7F">
        <w:rPr>
          <w:color w:val="000000"/>
          <w:sz w:val="28"/>
        </w:rPr>
        <w:t>Петербург :</w:t>
      </w:r>
      <w:proofErr w:type="gramEnd"/>
      <w:r w:rsidRPr="00655A7F">
        <w:rPr>
          <w:color w:val="000000"/>
          <w:sz w:val="28"/>
        </w:rPr>
        <w:t xml:space="preserve"> Питер, 2018. – 288 с. – ISBN 978-5-496-00749-7.</w:t>
      </w:r>
    </w:p>
    <w:p w14:paraId="66ED2CA6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Джонсон М.А. ООП и разработка ПО: Принципы, паттерны, методики. – </w:t>
      </w:r>
      <w:proofErr w:type="gramStart"/>
      <w:r w:rsidRPr="00655A7F">
        <w:rPr>
          <w:color w:val="000000"/>
          <w:sz w:val="28"/>
        </w:rPr>
        <w:t>Москва :</w:t>
      </w:r>
      <w:proofErr w:type="gramEnd"/>
      <w:r w:rsidRPr="00655A7F">
        <w:rPr>
          <w:color w:val="000000"/>
          <w:sz w:val="28"/>
        </w:rPr>
        <w:t xml:space="preserve"> Техно Пресс, 2019. – 672 с. – ISBN 978-5-91474-174-9.</w:t>
      </w:r>
    </w:p>
    <w:p w14:paraId="33D6BF23" w14:textId="77777777" w:rsidR="00034FE4" w:rsidRPr="00655A7F" w:rsidRDefault="00034FE4" w:rsidP="009858E9">
      <w:pPr>
        <w:pStyle w:val="a4"/>
        <w:numPr>
          <w:ilvl w:val="0"/>
          <w:numId w:val="41"/>
        </w:numPr>
        <w:spacing w:line="360" w:lineRule="auto"/>
        <w:ind w:right="52"/>
        <w:jc w:val="both"/>
        <w:rPr>
          <w:color w:val="000000"/>
          <w:sz w:val="28"/>
        </w:rPr>
      </w:pPr>
      <w:r w:rsidRPr="00655A7F">
        <w:rPr>
          <w:color w:val="000000"/>
          <w:sz w:val="28"/>
        </w:rPr>
        <w:t xml:space="preserve">Кравец С. Г. Java: Современное программирование. – </w:t>
      </w:r>
      <w:proofErr w:type="gramStart"/>
      <w:r w:rsidRPr="00655A7F">
        <w:rPr>
          <w:color w:val="000000"/>
          <w:sz w:val="28"/>
        </w:rPr>
        <w:t>Москва :</w:t>
      </w:r>
      <w:proofErr w:type="gramEnd"/>
      <w:r w:rsidRPr="00655A7F">
        <w:rPr>
          <w:color w:val="000000"/>
          <w:sz w:val="28"/>
        </w:rPr>
        <w:t xml:space="preserve"> ДМК Пресс, 2020. – 752 с. – ISBN 978-5-97060-702-2.</w:t>
      </w:r>
    </w:p>
    <w:p w14:paraId="78FE8DAA" w14:textId="77777777" w:rsidR="00034FE4" w:rsidRPr="00655A7F" w:rsidRDefault="00034FE4" w:rsidP="009858E9">
      <w:pPr>
        <w:spacing w:line="360" w:lineRule="auto"/>
        <w:ind w:right="52"/>
        <w:jc w:val="both"/>
        <w:rPr>
          <w:color w:val="000000"/>
          <w:sz w:val="28"/>
        </w:rPr>
      </w:pPr>
    </w:p>
    <w:sectPr w:rsidR="00034FE4" w:rsidRPr="00655A7F" w:rsidSect="00034FE4">
      <w:footerReference w:type="default" r:id="rId4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EB93" w14:textId="77777777" w:rsidR="007922D3" w:rsidRDefault="007922D3" w:rsidP="00BE47D7">
      <w:r>
        <w:separator/>
      </w:r>
    </w:p>
  </w:endnote>
  <w:endnote w:type="continuationSeparator" w:id="0">
    <w:p w14:paraId="483C3D0B" w14:textId="77777777" w:rsidR="007922D3" w:rsidRDefault="007922D3" w:rsidP="00BE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tka Sub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1685"/>
      <w:docPartObj>
        <w:docPartGallery w:val="Page Numbers (Bottom of Page)"/>
        <w:docPartUnique/>
      </w:docPartObj>
    </w:sdtPr>
    <w:sdtEndPr/>
    <w:sdtContent>
      <w:p w14:paraId="43DCC107" w14:textId="4A900975" w:rsidR="006E3ABB" w:rsidRDefault="006E3A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F4">
          <w:rPr>
            <w:noProof/>
          </w:rPr>
          <w:t>21</w:t>
        </w:r>
        <w:r>
          <w:fldChar w:fldCharType="end"/>
        </w:r>
      </w:p>
    </w:sdtContent>
  </w:sdt>
  <w:p w14:paraId="581ABFE3" w14:textId="77777777" w:rsidR="006E3ABB" w:rsidRDefault="006E3A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F46F" w14:textId="77777777" w:rsidR="007922D3" w:rsidRDefault="007922D3" w:rsidP="00BE47D7">
      <w:r>
        <w:separator/>
      </w:r>
    </w:p>
  </w:footnote>
  <w:footnote w:type="continuationSeparator" w:id="0">
    <w:p w14:paraId="67FB11E1" w14:textId="77777777" w:rsidR="007922D3" w:rsidRDefault="007922D3" w:rsidP="00BE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204"/>
    <w:multiLevelType w:val="multilevel"/>
    <w:tmpl w:val="514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F5F08"/>
    <w:multiLevelType w:val="hybridMultilevel"/>
    <w:tmpl w:val="DE8E891C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15C"/>
    <w:multiLevelType w:val="multilevel"/>
    <w:tmpl w:val="2BDCF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C70390"/>
    <w:multiLevelType w:val="hybridMultilevel"/>
    <w:tmpl w:val="C3E002AC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2D79"/>
    <w:multiLevelType w:val="hybridMultilevel"/>
    <w:tmpl w:val="762E2128"/>
    <w:lvl w:ilvl="0" w:tplc="4FBEBE10">
      <w:start w:val="1"/>
      <w:numFmt w:val="bullet"/>
      <w:lvlText w:val="−"/>
      <w:lvlJc w:val="left"/>
      <w:pPr>
        <w:ind w:left="1065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37440F"/>
    <w:multiLevelType w:val="hybridMultilevel"/>
    <w:tmpl w:val="828491A0"/>
    <w:lvl w:ilvl="0" w:tplc="4FBEBE10">
      <w:start w:val="1"/>
      <w:numFmt w:val="bullet"/>
      <w:lvlText w:val="−"/>
      <w:lvlJc w:val="left"/>
      <w:pPr>
        <w:ind w:left="1065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D706E9"/>
    <w:multiLevelType w:val="multilevel"/>
    <w:tmpl w:val="A9B6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F52AD"/>
    <w:multiLevelType w:val="hybridMultilevel"/>
    <w:tmpl w:val="0A745EB8"/>
    <w:lvl w:ilvl="0" w:tplc="161A62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460AA"/>
    <w:multiLevelType w:val="hybridMultilevel"/>
    <w:tmpl w:val="4E06A540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4AA"/>
    <w:multiLevelType w:val="hybridMultilevel"/>
    <w:tmpl w:val="A33841D6"/>
    <w:lvl w:ilvl="0" w:tplc="F9E2F8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93AE6"/>
    <w:multiLevelType w:val="hybridMultilevel"/>
    <w:tmpl w:val="6DD29540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3F41"/>
    <w:multiLevelType w:val="multilevel"/>
    <w:tmpl w:val="D366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B6849"/>
    <w:multiLevelType w:val="hybridMultilevel"/>
    <w:tmpl w:val="ED34711C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E16CE"/>
    <w:multiLevelType w:val="multilevel"/>
    <w:tmpl w:val="3424B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1B3986"/>
    <w:multiLevelType w:val="multilevel"/>
    <w:tmpl w:val="FC4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82413E"/>
    <w:multiLevelType w:val="multilevel"/>
    <w:tmpl w:val="4EDA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B25F1"/>
    <w:multiLevelType w:val="multilevel"/>
    <w:tmpl w:val="6EF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30C5F"/>
    <w:multiLevelType w:val="hybridMultilevel"/>
    <w:tmpl w:val="88B657CA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308EF"/>
    <w:multiLevelType w:val="hybridMultilevel"/>
    <w:tmpl w:val="BF2E00A6"/>
    <w:lvl w:ilvl="0" w:tplc="4FBEBE10">
      <w:start w:val="1"/>
      <w:numFmt w:val="bullet"/>
      <w:lvlText w:val="−"/>
      <w:lvlJc w:val="left"/>
      <w:pPr>
        <w:ind w:left="1065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42700AA"/>
    <w:multiLevelType w:val="hybridMultilevel"/>
    <w:tmpl w:val="2FA682EA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F2F2D"/>
    <w:multiLevelType w:val="multilevel"/>
    <w:tmpl w:val="40127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96681"/>
    <w:multiLevelType w:val="multilevel"/>
    <w:tmpl w:val="4BD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137791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ADA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27C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CD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44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3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281DC5"/>
    <w:multiLevelType w:val="hybridMultilevel"/>
    <w:tmpl w:val="6C42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86606"/>
    <w:multiLevelType w:val="multilevel"/>
    <w:tmpl w:val="6FA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6DDE"/>
    <w:multiLevelType w:val="hybridMultilevel"/>
    <w:tmpl w:val="50265778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87D5D"/>
    <w:multiLevelType w:val="hybridMultilevel"/>
    <w:tmpl w:val="43D0DA36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9625D"/>
    <w:multiLevelType w:val="multilevel"/>
    <w:tmpl w:val="959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4DD5"/>
    <w:multiLevelType w:val="hybridMultilevel"/>
    <w:tmpl w:val="59CAF15A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74B1D"/>
    <w:multiLevelType w:val="hybridMultilevel"/>
    <w:tmpl w:val="9C26D5C8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7FE7"/>
    <w:multiLevelType w:val="multilevel"/>
    <w:tmpl w:val="1A8C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87E06"/>
    <w:multiLevelType w:val="hybridMultilevel"/>
    <w:tmpl w:val="190AD432"/>
    <w:lvl w:ilvl="0" w:tplc="4FBEBE10">
      <w:start w:val="1"/>
      <w:numFmt w:val="bullet"/>
      <w:lvlText w:val="−"/>
      <w:lvlJc w:val="left"/>
      <w:pPr>
        <w:ind w:left="1065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09F38EE"/>
    <w:multiLevelType w:val="hybridMultilevel"/>
    <w:tmpl w:val="714A961C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4FBEBE10">
      <w:start w:val="1"/>
      <w:numFmt w:val="bullet"/>
      <w:lvlText w:val="−"/>
      <w:lvlJc w:val="left"/>
      <w:pPr>
        <w:ind w:left="1440" w:hanging="360"/>
      </w:pPr>
      <w:rPr>
        <w:rFonts w:ascii="Sitka Subheading" w:hAnsi="Sitka Subheading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A7304"/>
    <w:multiLevelType w:val="multilevel"/>
    <w:tmpl w:val="5FCE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4381C"/>
    <w:multiLevelType w:val="multilevel"/>
    <w:tmpl w:val="A60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6240E5"/>
    <w:multiLevelType w:val="hybridMultilevel"/>
    <w:tmpl w:val="B5AE4296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605D2"/>
    <w:multiLevelType w:val="multilevel"/>
    <w:tmpl w:val="DCB4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104D67"/>
    <w:multiLevelType w:val="hybridMultilevel"/>
    <w:tmpl w:val="3558CF46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77C0B"/>
    <w:multiLevelType w:val="hybridMultilevel"/>
    <w:tmpl w:val="0C1AB80E"/>
    <w:lvl w:ilvl="0" w:tplc="4FBEBE10">
      <w:start w:val="1"/>
      <w:numFmt w:val="bullet"/>
      <w:lvlText w:val="−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C2829"/>
    <w:multiLevelType w:val="multilevel"/>
    <w:tmpl w:val="E23A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747CE0"/>
    <w:multiLevelType w:val="hybridMultilevel"/>
    <w:tmpl w:val="C2526200"/>
    <w:lvl w:ilvl="0" w:tplc="4FBEBE10">
      <w:start w:val="1"/>
      <w:numFmt w:val="bullet"/>
      <w:lvlText w:val="−"/>
      <w:lvlJc w:val="left"/>
      <w:pPr>
        <w:ind w:left="1065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3"/>
  </w:num>
  <w:num w:numId="5">
    <w:abstractNumId w:val="22"/>
  </w:num>
  <w:num w:numId="6">
    <w:abstractNumId w:val="6"/>
  </w:num>
  <w:num w:numId="7">
    <w:abstractNumId w:val="40"/>
  </w:num>
  <w:num w:numId="8">
    <w:abstractNumId w:val="18"/>
  </w:num>
  <w:num w:numId="9">
    <w:abstractNumId w:val="31"/>
  </w:num>
  <w:num w:numId="10">
    <w:abstractNumId w:val="4"/>
  </w:num>
  <w:num w:numId="11">
    <w:abstractNumId w:val="5"/>
  </w:num>
  <w:num w:numId="12">
    <w:abstractNumId w:val="30"/>
  </w:num>
  <w:num w:numId="13">
    <w:abstractNumId w:val="21"/>
  </w:num>
  <w:num w:numId="14">
    <w:abstractNumId w:val="20"/>
  </w:num>
  <w:num w:numId="15">
    <w:abstractNumId w:val="11"/>
  </w:num>
  <w:num w:numId="16">
    <w:abstractNumId w:val="15"/>
  </w:num>
  <w:num w:numId="17">
    <w:abstractNumId w:val="0"/>
  </w:num>
  <w:num w:numId="18">
    <w:abstractNumId w:val="16"/>
  </w:num>
  <w:num w:numId="19">
    <w:abstractNumId w:val="24"/>
  </w:num>
  <w:num w:numId="20">
    <w:abstractNumId w:val="1"/>
  </w:num>
  <w:num w:numId="21">
    <w:abstractNumId w:val="28"/>
  </w:num>
  <w:num w:numId="22">
    <w:abstractNumId w:val="2"/>
  </w:num>
  <w:num w:numId="23">
    <w:abstractNumId w:val="32"/>
  </w:num>
  <w:num w:numId="24">
    <w:abstractNumId w:val="38"/>
  </w:num>
  <w:num w:numId="25">
    <w:abstractNumId w:val="29"/>
  </w:num>
  <w:num w:numId="26">
    <w:abstractNumId w:val="35"/>
  </w:num>
  <w:num w:numId="27">
    <w:abstractNumId w:val="26"/>
  </w:num>
  <w:num w:numId="28">
    <w:abstractNumId w:val="39"/>
  </w:num>
  <w:num w:numId="29">
    <w:abstractNumId w:val="36"/>
  </w:num>
  <w:num w:numId="30">
    <w:abstractNumId w:val="14"/>
  </w:num>
  <w:num w:numId="31">
    <w:abstractNumId w:val="12"/>
  </w:num>
  <w:num w:numId="32">
    <w:abstractNumId w:val="8"/>
  </w:num>
  <w:num w:numId="33">
    <w:abstractNumId w:val="25"/>
  </w:num>
  <w:num w:numId="34">
    <w:abstractNumId w:val="37"/>
  </w:num>
  <w:num w:numId="35">
    <w:abstractNumId w:val="10"/>
  </w:num>
  <w:num w:numId="36">
    <w:abstractNumId w:val="17"/>
  </w:num>
  <w:num w:numId="37">
    <w:abstractNumId w:val="19"/>
  </w:num>
  <w:num w:numId="38">
    <w:abstractNumId w:val="27"/>
  </w:num>
  <w:num w:numId="39">
    <w:abstractNumId w:val="33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73"/>
    <w:rsid w:val="000052BA"/>
    <w:rsid w:val="00034FE4"/>
    <w:rsid w:val="00043B57"/>
    <w:rsid w:val="00047884"/>
    <w:rsid w:val="000541F2"/>
    <w:rsid w:val="000738AB"/>
    <w:rsid w:val="00073C1C"/>
    <w:rsid w:val="000A76FD"/>
    <w:rsid w:val="000E4001"/>
    <w:rsid w:val="00111241"/>
    <w:rsid w:val="001A4552"/>
    <w:rsid w:val="001D596D"/>
    <w:rsid w:val="001E30E6"/>
    <w:rsid w:val="001F2007"/>
    <w:rsid w:val="001F7400"/>
    <w:rsid w:val="002101E2"/>
    <w:rsid w:val="00226309"/>
    <w:rsid w:val="00245ADA"/>
    <w:rsid w:val="002508BB"/>
    <w:rsid w:val="00252CCF"/>
    <w:rsid w:val="002545BB"/>
    <w:rsid w:val="00255762"/>
    <w:rsid w:val="0027518E"/>
    <w:rsid w:val="00293280"/>
    <w:rsid w:val="002B18BB"/>
    <w:rsid w:val="002B6AD6"/>
    <w:rsid w:val="002B7786"/>
    <w:rsid w:val="002D2030"/>
    <w:rsid w:val="002D4000"/>
    <w:rsid w:val="003417D1"/>
    <w:rsid w:val="00350F2C"/>
    <w:rsid w:val="00361042"/>
    <w:rsid w:val="003829DB"/>
    <w:rsid w:val="003A6C3A"/>
    <w:rsid w:val="003B1C6A"/>
    <w:rsid w:val="003D73A8"/>
    <w:rsid w:val="003F2B4F"/>
    <w:rsid w:val="003F3329"/>
    <w:rsid w:val="0041077E"/>
    <w:rsid w:val="004109E7"/>
    <w:rsid w:val="00411D34"/>
    <w:rsid w:val="00423AEF"/>
    <w:rsid w:val="00431F19"/>
    <w:rsid w:val="00435CEA"/>
    <w:rsid w:val="0046476D"/>
    <w:rsid w:val="00475D89"/>
    <w:rsid w:val="004B64CD"/>
    <w:rsid w:val="004C20CE"/>
    <w:rsid w:val="004D2408"/>
    <w:rsid w:val="004D2502"/>
    <w:rsid w:val="004D44C0"/>
    <w:rsid w:val="004D55E7"/>
    <w:rsid w:val="004D7032"/>
    <w:rsid w:val="004F3F12"/>
    <w:rsid w:val="0050776A"/>
    <w:rsid w:val="00511B95"/>
    <w:rsid w:val="00522411"/>
    <w:rsid w:val="00530356"/>
    <w:rsid w:val="0054251A"/>
    <w:rsid w:val="00551434"/>
    <w:rsid w:val="0055197C"/>
    <w:rsid w:val="00560DE8"/>
    <w:rsid w:val="00576527"/>
    <w:rsid w:val="00586EBB"/>
    <w:rsid w:val="005A43B6"/>
    <w:rsid w:val="005B20A8"/>
    <w:rsid w:val="005B2DAC"/>
    <w:rsid w:val="005C7010"/>
    <w:rsid w:val="005D4DF0"/>
    <w:rsid w:val="005D54AF"/>
    <w:rsid w:val="005E2757"/>
    <w:rsid w:val="005F2B1C"/>
    <w:rsid w:val="00611E71"/>
    <w:rsid w:val="00633AA6"/>
    <w:rsid w:val="00655A7F"/>
    <w:rsid w:val="00661793"/>
    <w:rsid w:val="00661A07"/>
    <w:rsid w:val="006725D0"/>
    <w:rsid w:val="00674D8B"/>
    <w:rsid w:val="006832C4"/>
    <w:rsid w:val="00684B17"/>
    <w:rsid w:val="0069232F"/>
    <w:rsid w:val="006C43B3"/>
    <w:rsid w:val="006D2D5B"/>
    <w:rsid w:val="006D3178"/>
    <w:rsid w:val="006E3ABB"/>
    <w:rsid w:val="006E45F7"/>
    <w:rsid w:val="006F2542"/>
    <w:rsid w:val="00723E1D"/>
    <w:rsid w:val="0072627C"/>
    <w:rsid w:val="00733BB0"/>
    <w:rsid w:val="0074442D"/>
    <w:rsid w:val="00752181"/>
    <w:rsid w:val="007771AF"/>
    <w:rsid w:val="007845B0"/>
    <w:rsid w:val="007922D3"/>
    <w:rsid w:val="007A36B4"/>
    <w:rsid w:val="007B5F14"/>
    <w:rsid w:val="007D028E"/>
    <w:rsid w:val="007E62CC"/>
    <w:rsid w:val="007F6B81"/>
    <w:rsid w:val="00810158"/>
    <w:rsid w:val="0081687B"/>
    <w:rsid w:val="0082081C"/>
    <w:rsid w:val="0082610F"/>
    <w:rsid w:val="008722B6"/>
    <w:rsid w:val="00876AC0"/>
    <w:rsid w:val="008A3C0F"/>
    <w:rsid w:val="009158BC"/>
    <w:rsid w:val="009169A4"/>
    <w:rsid w:val="00916CFE"/>
    <w:rsid w:val="00924319"/>
    <w:rsid w:val="00960DF4"/>
    <w:rsid w:val="00971050"/>
    <w:rsid w:val="009718BE"/>
    <w:rsid w:val="009858E9"/>
    <w:rsid w:val="00985B2F"/>
    <w:rsid w:val="009905D1"/>
    <w:rsid w:val="00993373"/>
    <w:rsid w:val="009C63AC"/>
    <w:rsid w:val="009D1701"/>
    <w:rsid w:val="009D31C2"/>
    <w:rsid w:val="009E3466"/>
    <w:rsid w:val="009E7D8E"/>
    <w:rsid w:val="009F1325"/>
    <w:rsid w:val="009F58EC"/>
    <w:rsid w:val="00A04CB6"/>
    <w:rsid w:val="00A63F30"/>
    <w:rsid w:val="00A757C7"/>
    <w:rsid w:val="00A907B2"/>
    <w:rsid w:val="00AA1F31"/>
    <w:rsid w:val="00AB46BD"/>
    <w:rsid w:val="00AC32B0"/>
    <w:rsid w:val="00AD4270"/>
    <w:rsid w:val="00AF4191"/>
    <w:rsid w:val="00B647E3"/>
    <w:rsid w:val="00B66455"/>
    <w:rsid w:val="00B93DF0"/>
    <w:rsid w:val="00BB10AD"/>
    <w:rsid w:val="00BB36AB"/>
    <w:rsid w:val="00BC48E9"/>
    <w:rsid w:val="00BD71C6"/>
    <w:rsid w:val="00BE2C03"/>
    <w:rsid w:val="00BE47D7"/>
    <w:rsid w:val="00BE659B"/>
    <w:rsid w:val="00C032D5"/>
    <w:rsid w:val="00C07376"/>
    <w:rsid w:val="00C40254"/>
    <w:rsid w:val="00C42694"/>
    <w:rsid w:val="00C436C6"/>
    <w:rsid w:val="00C71093"/>
    <w:rsid w:val="00C8633E"/>
    <w:rsid w:val="00C87FE2"/>
    <w:rsid w:val="00CB2092"/>
    <w:rsid w:val="00CD6E13"/>
    <w:rsid w:val="00CE3698"/>
    <w:rsid w:val="00CF66B4"/>
    <w:rsid w:val="00D159A5"/>
    <w:rsid w:val="00D21454"/>
    <w:rsid w:val="00D2690B"/>
    <w:rsid w:val="00D403A8"/>
    <w:rsid w:val="00D416C0"/>
    <w:rsid w:val="00D56AB8"/>
    <w:rsid w:val="00DB1C8D"/>
    <w:rsid w:val="00DE577A"/>
    <w:rsid w:val="00DF262C"/>
    <w:rsid w:val="00E209EB"/>
    <w:rsid w:val="00E23268"/>
    <w:rsid w:val="00E60AAD"/>
    <w:rsid w:val="00E83212"/>
    <w:rsid w:val="00E8789A"/>
    <w:rsid w:val="00E92C47"/>
    <w:rsid w:val="00EB6415"/>
    <w:rsid w:val="00EC5B72"/>
    <w:rsid w:val="00EE2D1E"/>
    <w:rsid w:val="00F12442"/>
    <w:rsid w:val="00F12E2D"/>
    <w:rsid w:val="00F25806"/>
    <w:rsid w:val="00F31812"/>
    <w:rsid w:val="00F34462"/>
    <w:rsid w:val="00F40193"/>
    <w:rsid w:val="00F4084D"/>
    <w:rsid w:val="00F625EA"/>
    <w:rsid w:val="00F67DF1"/>
    <w:rsid w:val="00F82A72"/>
    <w:rsid w:val="00FA168B"/>
    <w:rsid w:val="00FA2CD6"/>
    <w:rsid w:val="00FD3E74"/>
    <w:rsid w:val="00FF2637"/>
    <w:rsid w:val="00FF443E"/>
    <w:rsid w:val="00FF44BF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E89F"/>
  <w15:chartTrackingRefBased/>
  <w15:docId w15:val="{0C29163A-723B-4C96-8D0D-F3BADA48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40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40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0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07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401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3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3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11D34"/>
    <w:rPr>
      <w:rFonts w:ascii="Courier New" w:eastAsia="Times New Roman" w:hAnsi="Courier New" w:cs="Courier New"/>
      <w:sz w:val="20"/>
      <w:szCs w:val="20"/>
    </w:rPr>
  </w:style>
  <w:style w:type="table" w:styleId="a9">
    <w:name w:val="Grid Table Light"/>
    <w:basedOn w:val="a1"/>
    <w:uiPriority w:val="40"/>
    <w:rsid w:val="00411D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semiHidden/>
    <w:unhideWhenUsed/>
    <w:rsid w:val="003F2B4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F2B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2D400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776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E2C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4FE4"/>
    <w:pPr>
      <w:framePr w:hSpace="180" w:wrap="around" w:vAnchor="text" w:hAnchor="margin" w:y="-232"/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9718B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8327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4884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117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2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0834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5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73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25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7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18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3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ython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hat.openai.com/c/1e16bfc5-59da-4a77-8769-5a66f8dbcd49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hat.openai.com/c/1e16bfc5-59da-4a77-8769-5a66f8dbcd49" TargetMode="External"/><Relationship Id="rId37" Type="http://schemas.openxmlformats.org/officeDocument/2006/relationships/hyperlink" Target="https://chat.openai.com/c/1e16bfc5-59da-4a77-8769-5a66f8dbcd49" TargetMode="External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hat.openai.com/c/1e16bfc5-59da-4a77-8769-5a66f8dbcd4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hat.openai.com/c/1e16bfc5-59da-4a77-8769-5a66f8dbcd49" TargetMode="External"/><Relationship Id="rId43" Type="http://schemas.openxmlformats.org/officeDocument/2006/relationships/hyperlink" Target="https://praktikashushlebina.bitrix24site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hat.openai.com/c/1e16bfc5-59da-4a77-8769-5a66f8dbcd49" TargetMode="External"/><Relationship Id="rId38" Type="http://schemas.openxmlformats.org/officeDocument/2006/relationships/hyperlink" Target="https://chat.openai.com/c/1e16bfc5-59da-4a77-8769-5a66f8dbcd49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539B-F2B2-43F0-A105-82BE62E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8</TotalTime>
  <Pages>61</Pages>
  <Words>6637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Свитина</dc:creator>
  <cp:keywords/>
  <dc:description/>
  <cp:lastModifiedBy>admin</cp:lastModifiedBy>
  <cp:revision>10</cp:revision>
  <dcterms:created xsi:type="dcterms:W3CDTF">2023-11-28T09:16:00Z</dcterms:created>
  <dcterms:modified xsi:type="dcterms:W3CDTF">2023-12-08T11:45:00Z</dcterms:modified>
</cp:coreProperties>
</file>